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90653" w14:textId="77777777" w:rsidR="00517FC7" w:rsidRDefault="00517FC7" w:rsidP="00517FC7">
      <w:pPr>
        <w:tabs>
          <w:tab w:val="left" w:pos="851"/>
          <w:tab w:val="left" w:pos="4962"/>
          <w:tab w:val="left" w:pos="9923"/>
        </w:tabs>
        <w:spacing w:line="240" w:lineRule="auto"/>
        <w:ind w:firstLine="567"/>
        <w:jc w:val="center"/>
        <w:rPr>
          <w:rFonts w:ascii="Times New Roman" w:hAnsi="Times New Roman"/>
          <w:bCs/>
          <w:caps/>
          <w:sz w:val="20"/>
        </w:rPr>
      </w:pPr>
      <w:r>
        <w:rPr>
          <w:rFonts w:ascii="Times New Roman" w:hAnsi="Times New Roman"/>
          <w:bCs/>
          <w:caps/>
          <w:sz w:val="20"/>
        </w:rPr>
        <w:t>МИНИСТЕРСТВО ОБРАЗОВАНИЯ и науки РЕСПУБЛИКИ БАШКОРТОСТАН</w:t>
      </w:r>
    </w:p>
    <w:p w14:paraId="42649776" w14:textId="77777777" w:rsidR="00517FC7" w:rsidRDefault="00517FC7" w:rsidP="00517FC7">
      <w:pPr>
        <w:tabs>
          <w:tab w:val="left" w:pos="851"/>
          <w:tab w:val="left" w:pos="9923"/>
        </w:tabs>
        <w:spacing w:line="240" w:lineRule="auto"/>
        <w:ind w:firstLine="567"/>
        <w:jc w:val="center"/>
        <w:rPr>
          <w:rFonts w:ascii="Times New Roman" w:hAnsi="Times New Roman"/>
          <w:bCs/>
          <w:caps/>
          <w:sz w:val="20"/>
        </w:rPr>
      </w:pPr>
      <w:r>
        <w:rPr>
          <w:rFonts w:ascii="Times New Roman" w:hAnsi="Times New Roman"/>
          <w:bCs/>
          <w:caps/>
          <w:sz w:val="20"/>
        </w:rPr>
        <w:t xml:space="preserve">Государственное автономное ПРОФЕССИОНАЛЬНОЕ ОБРАЗОВАТЕЛЬНОЕ УЧРЕЖДЕНИЕ </w:t>
      </w:r>
    </w:p>
    <w:p w14:paraId="281366B5" w14:textId="77777777" w:rsidR="00517FC7" w:rsidRDefault="00517FC7" w:rsidP="00517FC7">
      <w:pPr>
        <w:tabs>
          <w:tab w:val="left" w:pos="851"/>
          <w:tab w:val="left" w:pos="9923"/>
        </w:tabs>
        <w:spacing w:line="240" w:lineRule="auto"/>
        <w:ind w:firstLine="567"/>
        <w:jc w:val="center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УФИМСКИЙ КОЛЛЕДЖ СТАТИСТИКИ, ИНФОРМАТИКИ И ВЫЧИСЛИТЕЛЬНОЙ ТЕХНИКИ</w:t>
      </w:r>
    </w:p>
    <w:p w14:paraId="0B57E342" w14:textId="77777777" w:rsidR="00517FC7" w:rsidRDefault="00517FC7" w:rsidP="00517FC7">
      <w:pPr>
        <w:tabs>
          <w:tab w:val="left" w:pos="851"/>
        </w:tabs>
        <w:ind w:firstLine="567"/>
        <w:rPr>
          <w:sz w:val="18"/>
          <w:szCs w:val="18"/>
        </w:rPr>
      </w:pPr>
    </w:p>
    <w:p w14:paraId="45B6029D" w14:textId="77777777" w:rsidR="00517FC7" w:rsidRDefault="00517FC7" w:rsidP="00517FC7">
      <w:pPr>
        <w:tabs>
          <w:tab w:val="left" w:pos="851"/>
        </w:tabs>
        <w:ind w:firstLine="567"/>
      </w:pPr>
    </w:p>
    <w:p w14:paraId="728F1E3E" w14:textId="77777777" w:rsidR="00517FC7" w:rsidRDefault="00517FC7" w:rsidP="00517FC7">
      <w:pPr>
        <w:tabs>
          <w:tab w:val="left" w:pos="851"/>
        </w:tabs>
        <w:ind w:firstLine="567"/>
      </w:pPr>
    </w:p>
    <w:p w14:paraId="77882F39" w14:textId="77777777" w:rsidR="00517FC7" w:rsidRDefault="00517FC7" w:rsidP="00517FC7">
      <w:pPr>
        <w:tabs>
          <w:tab w:val="left" w:pos="851"/>
        </w:tabs>
        <w:ind w:firstLine="567"/>
      </w:pPr>
    </w:p>
    <w:p w14:paraId="3E88A3E7" w14:textId="77777777" w:rsidR="00517FC7" w:rsidRDefault="00517FC7" w:rsidP="00517FC7">
      <w:pPr>
        <w:tabs>
          <w:tab w:val="left" w:pos="851"/>
        </w:tabs>
        <w:ind w:firstLine="567"/>
      </w:pPr>
    </w:p>
    <w:p w14:paraId="1B04BB0C" w14:textId="77777777" w:rsidR="00517FC7" w:rsidRPr="00707363" w:rsidRDefault="00517FC7" w:rsidP="00517FC7">
      <w:pPr>
        <w:tabs>
          <w:tab w:val="left" w:pos="851"/>
        </w:tabs>
      </w:pPr>
    </w:p>
    <w:p w14:paraId="1F8884F1" w14:textId="77777777" w:rsidR="00517FC7" w:rsidRPr="00707363" w:rsidRDefault="00517FC7" w:rsidP="00517FC7">
      <w:pPr>
        <w:tabs>
          <w:tab w:val="left" w:pos="851"/>
        </w:tabs>
        <w:spacing w:after="200"/>
        <w:rPr>
          <w:rFonts w:ascii="Times New Roman" w:hAnsi="Times New Roman"/>
          <w:sz w:val="20"/>
        </w:rPr>
      </w:pPr>
    </w:p>
    <w:p w14:paraId="5360D343" w14:textId="77777777" w:rsidR="00517FC7" w:rsidRDefault="00517FC7" w:rsidP="00517FC7">
      <w:pPr>
        <w:tabs>
          <w:tab w:val="left" w:pos="851"/>
        </w:tabs>
        <w:spacing w:after="20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ПО ИНДИВИДУАЛЬНОМУ ПРОЕКТУ</w:t>
      </w:r>
    </w:p>
    <w:p w14:paraId="449596A5" w14:textId="482EB053" w:rsidR="00517FC7" w:rsidRDefault="00517FC7" w:rsidP="00517FC7">
      <w:pPr>
        <w:tabs>
          <w:tab w:val="left" w:pos="851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му «Сайт </w:t>
      </w:r>
      <w:r>
        <w:rPr>
          <w:rFonts w:ascii="Times New Roman" w:hAnsi="Times New Roman"/>
          <w:sz w:val="24"/>
          <w:szCs w:val="24"/>
          <w:lang w:val="ru-RU"/>
        </w:rPr>
        <w:t>языковых курсов</w:t>
      </w:r>
      <w:r>
        <w:rPr>
          <w:rFonts w:ascii="Times New Roman" w:hAnsi="Times New Roman"/>
          <w:sz w:val="24"/>
          <w:szCs w:val="24"/>
        </w:rPr>
        <w:t>»</w:t>
      </w:r>
    </w:p>
    <w:p w14:paraId="39C10199" w14:textId="77777777" w:rsidR="00517FC7" w:rsidRDefault="00517FC7" w:rsidP="00517FC7">
      <w:pPr>
        <w:tabs>
          <w:tab w:val="left" w:pos="851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П 09.01 Учебная практика</w:t>
      </w:r>
    </w:p>
    <w:p w14:paraId="3C671343" w14:textId="77777777" w:rsidR="00517FC7" w:rsidRDefault="00517FC7" w:rsidP="00517FC7">
      <w:pPr>
        <w:tabs>
          <w:tab w:val="left" w:pos="851"/>
        </w:tabs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595AD285" w14:textId="77777777" w:rsidR="00517FC7" w:rsidRDefault="00517FC7" w:rsidP="00517FC7">
      <w:pPr>
        <w:tabs>
          <w:tab w:val="left" w:pos="851"/>
        </w:tabs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0C4B28B6" w14:textId="77777777" w:rsidR="00517FC7" w:rsidRPr="00707363" w:rsidRDefault="00517FC7" w:rsidP="00517FC7">
      <w:pPr>
        <w:tabs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</w:p>
    <w:p w14:paraId="3A659347" w14:textId="77777777" w:rsidR="00517FC7" w:rsidRPr="00707363" w:rsidRDefault="00517FC7" w:rsidP="00517FC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14:paraId="65CFD75E" w14:textId="77777777" w:rsidR="00517FC7" w:rsidRPr="00707363" w:rsidRDefault="00517FC7" w:rsidP="00517FC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14:paraId="71862369" w14:textId="77777777" w:rsidR="00517FC7" w:rsidRDefault="00517FC7" w:rsidP="00517FC7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Выполнила студентка группы </w:t>
      </w:r>
      <w:r>
        <w:rPr>
          <w:rFonts w:ascii="Times New Roman" w:hAnsi="Times New Roman"/>
          <w:sz w:val="24"/>
          <w:szCs w:val="24"/>
          <w:u w:val="single"/>
        </w:rPr>
        <w:t>20ВЕБ-1</w:t>
      </w:r>
    </w:p>
    <w:p w14:paraId="4209736C" w14:textId="588391B7" w:rsidR="00517FC7" w:rsidRPr="00517FC7" w:rsidRDefault="00517FC7" w:rsidP="00517FC7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>Кулаева Валерия Сергеевна</w:t>
      </w:r>
    </w:p>
    <w:p w14:paraId="7F9DCEDF" w14:textId="77777777" w:rsidR="00517FC7" w:rsidRDefault="00517FC7" w:rsidP="00517FC7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ил(а) преподаватель информатики </w:t>
      </w:r>
    </w:p>
    <w:p w14:paraId="64163CA4" w14:textId="77777777" w:rsidR="00517FC7" w:rsidRDefault="00517FC7" w:rsidP="00517FC7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ограммирования</w:t>
      </w:r>
    </w:p>
    <w:p w14:paraId="442154B1" w14:textId="77777777" w:rsidR="00517FC7" w:rsidRDefault="00517FC7" w:rsidP="00517FC7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митриева Елизавета Константиновна</w:t>
      </w:r>
    </w:p>
    <w:p w14:paraId="4DBAE078" w14:textId="7969D301" w:rsidR="00517FC7" w:rsidRDefault="00517FC7" w:rsidP="00517FC7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6BD0CC11" w14:textId="44318802" w:rsidR="00517FC7" w:rsidRDefault="00517FC7" w:rsidP="00517FC7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3B3B9ADB" w14:textId="78B08D23" w:rsidR="00517FC7" w:rsidRDefault="00517FC7" w:rsidP="00517FC7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28235FCB" w14:textId="701EADC2" w:rsidR="00517FC7" w:rsidRDefault="00517FC7" w:rsidP="00517FC7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63FCE276" w14:textId="7788B3C9" w:rsidR="00517FC7" w:rsidRDefault="00517FC7" w:rsidP="00517FC7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52662DF0" w14:textId="34FD3D36" w:rsidR="00517FC7" w:rsidRDefault="00517FC7" w:rsidP="00517FC7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7221FF1B" w14:textId="1D449B62" w:rsidR="00517FC7" w:rsidRDefault="00517FC7" w:rsidP="00517FC7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6C09B9B8" w14:textId="4C26ADBF" w:rsidR="00517FC7" w:rsidRDefault="00517FC7" w:rsidP="00517FC7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02E4536E" w14:textId="0C614AAD" w:rsidR="00517FC7" w:rsidRDefault="00517FC7" w:rsidP="00517FC7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0B7A8CAB" w14:textId="777340F8" w:rsidR="00517FC7" w:rsidRDefault="00517FC7" w:rsidP="00517FC7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1B905845" w14:textId="0B970A7D" w:rsidR="00517FC7" w:rsidRDefault="00517FC7" w:rsidP="00517FC7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3C7A1276" w14:textId="3223036C" w:rsidR="00517FC7" w:rsidRDefault="00517FC7" w:rsidP="00517FC7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044715D0" w14:textId="361C7C4B" w:rsidR="00517FC7" w:rsidRDefault="00517FC7" w:rsidP="00517FC7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7DD917C4" w14:textId="0C71C832" w:rsidR="00517FC7" w:rsidRDefault="00517FC7" w:rsidP="00517FC7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0419E1BC" w14:textId="6FF5AC48" w:rsidR="00517FC7" w:rsidRDefault="00517FC7" w:rsidP="00517FC7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3EDF2ED5" w14:textId="131471C8" w:rsidR="00517FC7" w:rsidRDefault="00517FC7" w:rsidP="00517FC7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125DB550" w14:textId="3001859F" w:rsidR="00517FC7" w:rsidRDefault="00517FC7" w:rsidP="00517FC7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46C4C478" w14:textId="33D15506" w:rsidR="00517FC7" w:rsidRDefault="00517FC7" w:rsidP="00517FC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14:paraId="15423117" w14:textId="77777777" w:rsidR="00517FC7" w:rsidRDefault="00517FC7" w:rsidP="00517FC7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2761FC80" w14:textId="3B6038CE" w:rsidR="00517FC7" w:rsidRPr="00512728" w:rsidRDefault="00517FC7" w:rsidP="00517FC7">
      <w:pPr>
        <w:tabs>
          <w:tab w:val="left" w:pos="851"/>
        </w:tabs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202</w:t>
      </w:r>
      <w:r w:rsidRPr="00512728">
        <w:rPr>
          <w:rFonts w:ascii="Times New Roman" w:hAnsi="Times New Roman"/>
          <w:sz w:val="24"/>
          <w:szCs w:val="24"/>
          <w:lang w:val="ru-RU"/>
        </w:rPr>
        <w:t>3</w:t>
      </w:r>
    </w:p>
    <w:p w14:paraId="65D81E8E" w14:textId="77777777" w:rsidR="00517FC7" w:rsidRDefault="00517FC7" w:rsidP="00517FC7">
      <w:pPr>
        <w:tabs>
          <w:tab w:val="left" w:pos="851"/>
        </w:tabs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СОДЕРЖАНИЕ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7706"/>
        <w:gridCol w:w="1320"/>
      </w:tblGrid>
      <w:tr w:rsidR="00517FC7" w14:paraId="624C08F6" w14:textId="77777777" w:rsidTr="00517FC7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2F19136A" w14:textId="77777777" w:rsidR="00517FC7" w:rsidRDefault="00517FC7" w:rsidP="00517FC7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0A9D93" w14:textId="77777777" w:rsidR="00517FC7" w:rsidRDefault="00517FC7" w:rsidP="00517FC7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ст</w:t>
            </w:r>
          </w:p>
        </w:tc>
      </w:tr>
      <w:tr w:rsidR="00517FC7" w14:paraId="40421BD6" w14:textId="77777777" w:rsidTr="00517FC7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0A940" w14:textId="77777777" w:rsidR="00517FC7" w:rsidRDefault="00517FC7" w:rsidP="00517FC7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Описание предметн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9B499" w14:textId="77777777" w:rsidR="00517FC7" w:rsidRPr="00846D99" w:rsidRDefault="00517FC7" w:rsidP="00517FC7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517FC7" w14:paraId="75674A88" w14:textId="77777777" w:rsidTr="00517FC7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32BACE" w14:textId="77777777" w:rsidR="00517FC7" w:rsidRDefault="00517FC7" w:rsidP="00517FC7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Описание входной и выходной информаци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35576B" w14:textId="77777777" w:rsidR="00517FC7" w:rsidRPr="00846D99" w:rsidRDefault="00517FC7" w:rsidP="00517FC7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517FC7" w14:paraId="53D3C589" w14:textId="77777777" w:rsidTr="00517FC7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A3391F" w14:textId="77777777" w:rsidR="00517FC7" w:rsidRDefault="00517FC7" w:rsidP="00517FC7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UML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иаграмм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31B87" w14:textId="77777777" w:rsidR="00517FC7" w:rsidRPr="00846D99" w:rsidRDefault="00517FC7" w:rsidP="00517FC7">
            <w:pPr>
              <w:widowControl w:val="0"/>
              <w:tabs>
                <w:tab w:val="left" w:pos="851"/>
              </w:tabs>
              <w:autoSpaceDE w:val="0"/>
              <w:spacing w:line="42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517FC7" w14:paraId="36E45CE5" w14:textId="77777777" w:rsidTr="00517FC7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4DFB26" w14:textId="77777777" w:rsidR="00517FC7" w:rsidRDefault="00517FC7" w:rsidP="00517FC7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Логическое моделировани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8CD9B" w14:textId="77777777" w:rsidR="00517FC7" w:rsidRPr="00846D99" w:rsidRDefault="00517FC7" w:rsidP="00517FC7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517FC7" w14:paraId="4941EAD6" w14:textId="77777777" w:rsidTr="00517FC7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CC8FC2" w14:textId="77777777" w:rsidR="00517FC7" w:rsidRDefault="00517FC7" w:rsidP="00517FC7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 Описание структуры базы данных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B40C1F" w14:textId="77777777" w:rsidR="00517FC7" w:rsidRPr="00846D99" w:rsidRDefault="00517FC7" w:rsidP="00517FC7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</w:tr>
      <w:tr w:rsidR="00517FC7" w14:paraId="3AAA9DB1" w14:textId="77777777" w:rsidTr="00517FC7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AEAF7" w14:textId="77777777" w:rsidR="00517FC7" w:rsidRDefault="00517FC7" w:rsidP="00517FC7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Контрольный пример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74A353" w14:textId="77777777" w:rsidR="00517FC7" w:rsidRPr="00846D99" w:rsidRDefault="00517FC7" w:rsidP="00517FC7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517FC7" w14:paraId="40E3777E" w14:textId="77777777" w:rsidTr="00517FC7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705BE1" w14:textId="77777777" w:rsidR="00517FC7" w:rsidRDefault="00517FC7" w:rsidP="00517FC7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 Общие требования к программному продукту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8192A3" w14:textId="77777777" w:rsidR="00517FC7" w:rsidRPr="00846D99" w:rsidRDefault="00517FC7" w:rsidP="00517FC7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517FC7" w14:paraId="4467790B" w14:textId="77777777" w:rsidTr="00517FC7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BF569" w14:textId="77777777" w:rsidR="00517FC7" w:rsidRDefault="00517FC7" w:rsidP="00517FC7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 Карта сайт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B2B8C6" w14:textId="77777777" w:rsidR="00517FC7" w:rsidRPr="00846D99" w:rsidRDefault="00517FC7" w:rsidP="00517FC7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517FC7" w14:paraId="23550242" w14:textId="77777777" w:rsidTr="00517FC7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9B712A" w14:textId="77777777" w:rsidR="00517FC7" w:rsidRDefault="00517FC7" w:rsidP="00517FC7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9 Физическая схема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512DBF" w14:textId="77777777" w:rsidR="00517FC7" w:rsidRDefault="00517FC7" w:rsidP="00517FC7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517FC7" w14:paraId="0AF578B6" w14:textId="77777777" w:rsidTr="00517FC7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459D9" w14:textId="77777777" w:rsidR="00517FC7" w:rsidRDefault="00517FC7" w:rsidP="00517FC7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Описание модулей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379254" w14:textId="77777777" w:rsidR="00517FC7" w:rsidRDefault="00517FC7" w:rsidP="00517FC7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517FC7" w14:paraId="4DFC6F90" w14:textId="77777777" w:rsidTr="00517FC7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48994" w14:textId="77777777" w:rsidR="00517FC7" w:rsidRDefault="00517FC7" w:rsidP="00517FC7">
            <w:pPr>
              <w:tabs>
                <w:tab w:val="left" w:pos="851"/>
              </w:tabs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 Протоколы тестирования</w:t>
            </w:r>
          </w:p>
          <w:p w14:paraId="42BEB3BB" w14:textId="77777777" w:rsidR="00517FC7" w:rsidRDefault="00517FC7" w:rsidP="00517FC7">
            <w:pPr>
              <w:tabs>
                <w:tab w:val="left" w:pos="851"/>
              </w:tabs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901D2EB" w14:textId="77777777" w:rsidR="00517FC7" w:rsidRDefault="00517FC7" w:rsidP="00517FC7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ство пользовател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054DDF" w14:textId="77777777" w:rsidR="00517FC7" w:rsidRPr="00846D99" w:rsidRDefault="00517FC7" w:rsidP="00517FC7">
            <w:pPr>
              <w:tabs>
                <w:tab w:val="left" w:pos="851"/>
              </w:tabs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  <w:p w14:paraId="54894F4F" w14:textId="77777777" w:rsidR="00517FC7" w:rsidRDefault="00517FC7" w:rsidP="00517FC7">
            <w:pPr>
              <w:tabs>
                <w:tab w:val="left" w:pos="851"/>
              </w:tabs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2B467BC" w14:textId="77777777" w:rsidR="00517FC7" w:rsidRPr="00846D99" w:rsidRDefault="00517FC7" w:rsidP="00517FC7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517FC7" w14:paraId="33153507" w14:textId="77777777" w:rsidTr="00517FC7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50C01A" w14:textId="77777777" w:rsidR="00517FC7" w:rsidRDefault="00517FC7" w:rsidP="00517FC7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исок литератур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688A6" w14:textId="77777777" w:rsidR="00517FC7" w:rsidRPr="00846D99" w:rsidRDefault="00517FC7" w:rsidP="00517FC7">
            <w:pPr>
              <w:widowControl w:val="0"/>
              <w:tabs>
                <w:tab w:val="left" w:pos="851"/>
              </w:tabs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</w:tbl>
    <w:p w14:paraId="75700762" w14:textId="77777777" w:rsidR="00517FC7" w:rsidRPr="006627F6" w:rsidRDefault="00517FC7" w:rsidP="00517FC7">
      <w:pPr>
        <w:tabs>
          <w:tab w:val="left" w:pos="851"/>
        </w:tabs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520765D" w14:textId="77777777" w:rsidR="00517FC7" w:rsidRDefault="00517FC7" w:rsidP="00517F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B61386F" w14:textId="77777777" w:rsidR="00517FC7" w:rsidRDefault="00517FC7" w:rsidP="00A2558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2E5E9D" w14:textId="28DE1891" w:rsidR="00A25586" w:rsidRPr="00A25586" w:rsidRDefault="00A25586" w:rsidP="00A25586">
      <w:pPr>
        <w:pStyle w:val="LO-normal"/>
        <w:numPr>
          <w:ilvl w:val="1"/>
          <w:numId w:val="14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е предметной области</w:t>
      </w:r>
    </w:p>
    <w:p w14:paraId="19365C3A" w14:textId="77777777" w:rsidR="00A25586" w:rsidRDefault="00A25586" w:rsidP="00A25586">
      <w:pPr>
        <w:pStyle w:val="LO-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по изучению иностранных языков предоставляет клиентам возможность улучшить свои знания языка онлайн. Обучение на сервисе происходит в формате подписки. Подключение платной услуги дает доступ к урокам, а также к задачам в игровом формате. Помимо этого</w:t>
      </w:r>
      <w:r w:rsidRPr="0017389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ервисе планируется реализация чата для пользовател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реподавателями, в случае необходимости задать вопрос по интересующей тем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7CE72C" w14:textId="77777777" w:rsidR="00A25586" w:rsidRDefault="00A25586" w:rsidP="00A25586">
      <w:pPr>
        <w:pStyle w:val="LO-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ого чтобы начать пользоваться преимуществами сервиса пользователю необходима регистрация. Регистрация на сайте требует введение клиентом следующих данных:</w:t>
      </w:r>
    </w:p>
    <w:p w14:paraId="33BD757A" w14:textId="77777777" w:rsidR="00A25586" w:rsidRPr="00D9645A" w:rsidRDefault="00A25586" w:rsidP="00A25586">
      <w:pPr>
        <w:pStyle w:val="LO-normal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мя;</w:t>
      </w:r>
    </w:p>
    <w:p w14:paraId="065091C8" w14:textId="77777777" w:rsidR="00A25586" w:rsidRDefault="00A25586" w:rsidP="00A25586">
      <w:pPr>
        <w:pStyle w:val="LO-normal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амилия;</w:t>
      </w:r>
    </w:p>
    <w:p w14:paraId="5BF54B92" w14:textId="77777777" w:rsidR="00A25586" w:rsidRDefault="00A25586" w:rsidP="00A25586">
      <w:pPr>
        <w:pStyle w:val="LO-normal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C60F66E" w14:textId="77777777" w:rsidR="00A25586" w:rsidRDefault="00A25586" w:rsidP="00A25586">
      <w:pPr>
        <w:pStyle w:val="LO-normal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о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EDAC45C" w14:textId="77777777" w:rsidR="00A25586" w:rsidRDefault="00A25586" w:rsidP="00A25586">
      <w:pPr>
        <w:pStyle w:val="LO-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 последующем по желанию для своего профиля можно будет добави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тограф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ABD491" w14:textId="5CAF18D3" w:rsidR="00A25586" w:rsidRDefault="00A25586" w:rsidP="00A25586">
      <w:pPr>
        <w:pStyle w:val="LO-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создания личного профиля клиент может приступить к оформлению подписки на занятия.</w:t>
      </w:r>
    </w:p>
    <w:p w14:paraId="20067BAB" w14:textId="77777777" w:rsidR="00A25586" w:rsidRPr="005669B1" w:rsidRDefault="00A25586" w:rsidP="00A25586">
      <w:pPr>
        <w:pStyle w:val="LO-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личном кабинете ученик сможет отслеживать свои успехи в прохождении курсов, а также управлять информацией.</w:t>
      </w:r>
    </w:p>
    <w:p w14:paraId="33C3236B" w14:textId="77777777" w:rsidR="00A25586" w:rsidRDefault="00A25586" w:rsidP="00A25586">
      <w:pPr>
        <w:pStyle w:val="LO-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иск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личаются по виду иностранного языка и по уровню владения языко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дписке включает в себе следующие данные: </w:t>
      </w:r>
    </w:p>
    <w:p w14:paraId="6032809C" w14:textId="77777777" w:rsidR="00A25586" w:rsidRDefault="00A25586" w:rsidP="00A25586">
      <w:pPr>
        <w:pStyle w:val="LO-normal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именование подпис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C7CB81E" w14:textId="77777777" w:rsidR="00A25586" w:rsidRDefault="00A25586" w:rsidP="00A25586">
      <w:pPr>
        <w:pStyle w:val="LO-normal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оимость в месяц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7B00967" w14:textId="77777777" w:rsidR="00A25586" w:rsidRDefault="00A25586" w:rsidP="00A25586">
      <w:pPr>
        <w:pStyle w:val="LO-normal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ровень начального владения языком.</w:t>
      </w:r>
    </w:p>
    <w:p w14:paraId="2765783B" w14:textId="77777777" w:rsidR="00A25586" w:rsidRPr="00EF73CC" w:rsidRDefault="00A25586" w:rsidP="00A25586">
      <w:pPr>
        <w:pStyle w:val="LO-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ение на сайте делится на практическое и теоретическое, которое в свою очередь включает в себя грамматическое пособие. Грамматически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 подается в виде уроков, которые необходимо решать поэтапно, но для большего удобства их можно будет сортировать по различным категориям. Практические задания делятся по типу задания и проходятся также в виде уроков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 на каждом этапе обучения предусмотрены контрольные точки для отслеживания прохождения. В завершении обучения ученик получает сертификат, подтверждающий окончания курсов иностранных языков. Сертификат выдается лишь тем ученикам, которые прошли все контрольные точки курса и сдали итоговый тест на подтверждения знаний.</w:t>
      </w:r>
    </w:p>
    <w:p w14:paraId="7AC231AB" w14:textId="77777777" w:rsidR="00A25586" w:rsidRDefault="00A25586" w:rsidP="00A25586">
      <w:pPr>
        <w:pStyle w:val="LO-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истеме участвуют следующие роли: администратор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еник, преподав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6F85CD8" w14:textId="77777777" w:rsidR="00A25586" w:rsidRDefault="00A25586" w:rsidP="00A25586">
      <w:pPr>
        <w:pStyle w:val="LO-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е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истеме может выполнять следующие функции:</w:t>
      </w:r>
    </w:p>
    <w:p w14:paraId="010E775B" w14:textId="77777777" w:rsidR="00A25586" w:rsidRDefault="00A25586" w:rsidP="00A25586">
      <w:pPr>
        <w:pStyle w:val="LO-normal"/>
        <w:numPr>
          <w:ilvl w:val="0"/>
          <w:numId w:val="5"/>
        </w:numPr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30589F8" w14:textId="77777777" w:rsidR="00A25586" w:rsidRDefault="00A25586" w:rsidP="00A25586">
      <w:pPr>
        <w:pStyle w:val="LO-normal"/>
        <w:numPr>
          <w:ilvl w:val="0"/>
          <w:numId w:val="5"/>
        </w:numPr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изац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68AB382" w14:textId="77777777" w:rsidR="00A25586" w:rsidRDefault="00A25586" w:rsidP="00A25586">
      <w:pPr>
        <w:pStyle w:val="LO-normal"/>
        <w:numPr>
          <w:ilvl w:val="0"/>
          <w:numId w:val="5"/>
        </w:numPr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ормление подпис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2153AFC" w14:textId="77777777" w:rsidR="00A25586" w:rsidRDefault="00A25586" w:rsidP="00A25586">
      <w:pPr>
        <w:pStyle w:val="LO-normal"/>
        <w:numPr>
          <w:ilvl w:val="0"/>
          <w:numId w:val="5"/>
        </w:numPr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атривание учебного материал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384B2F1" w14:textId="77777777" w:rsidR="00A25586" w:rsidRPr="00D9645A" w:rsidRDefault="00A25586" w:rsidP="00A25586">
      <w:pPr>
        <w:pStyle w:val="LO-normal"/>
        <w:numPr>
          <w:ilvl w:val="0"/>
          <w:numId w:val="5"/>
        </w:numPr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хождение практических задан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4D1C47E" w14:textId="77777777" w:rsidR="00A25586" w:rsidRDefault="00A25586" w:rsidP="00A25586">
      <w:pPr>
        <w:pStyle w:val="LO-normal"/>
        <w:numPr>
          <w:ilvl w:val="0"/>
          <w:numId w:val="5"/>
        </w:numPr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хождение контрольных точек;</w:t>
      </w:r>
    </w:p>
    <w:p w14:paraId="3E6BFE73" w14:textId="77777777" w:rsidR="00A25586" w:rsidRDefault="00A25586" w:rsidP="00A25586">
      <w:pPr>
        <w:pStyle w:val="LO-normal"/>
        <w:numPr>
          <w:ilvl w:val="0"/>
          <w:numId w:val="5"/>
        </w:numPr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ение переписки во внутреннем чате серви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500D521A" w14:textId="77777777" w:rsidR="00A25586" w:rsidRPr="00D9645A" w:rsidRDefault="00A25586" w:rsidP="00A25586">
      <w:pPr>
        <w:pStyle w:val="LO-normal"/>
        <w:numPr>
          <w:ilvl w:val="0"/>
          <w:numId w:val="5"/>
        </w:numPr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актирование профил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A137E7F" w14:textId="77777777" w:rsidR="00A25586" w:rsidRDefault="00A25586" w:rsidP="00A25586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тель имеет следующие возможности в системе:</w:t>
      </w:r>
    </w:p>
    <w:p w14:paraId="48E899D0" w14:textId="77777777" w:rsidR="00A25586" w:rsidRDefault="00A25586" w:rsidP="00A25586">
      <w:pPr>
        <w:pStyle w:val="LO-normal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я;</w:t>
      </w:r>
    </w:p>
    <w:p w14:paraId="1E61ABF0" w14:textId="77777777" w:rsidR="00A25586" w:rsidRDefault="00A25586" w:rsidP="00A25586">
      <w:pPr>
        <w:pStyle w:val="LO-normal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дение переписки с учениками во внутреннем чате сервиса;</w:t>
      </w:r>
    </w:p>
    <w:p w14:paraId="240DD4D4" w14:textId="77777777" w:rsidR="00A25586" w:rsidRDefault="00A25586" w:rsidP="00A25586">
      <w:pPr>
        <w:pStyle w:val="LO-normal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 учебным материалом сайта;</w:t>
      </w:r>
    </w:p>
    <w:p w14:paraId="41AA9D29" w14:textId="77777777" w:rsidR="00A25586" w:rsidRPr="00D9645A" w:rsidRDefault="00A25586" w:rsidP="00A25586">
      <w:pPr>
        <w:pStyle w:val="LO-normal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 практическими заданиями курса.</w:t>
      </w:r>
    </w:p>
    <w:p w14:paraId="495C070F" w14:textId="77777777" w:rsidR="00A25586" w:rsidRDefault="00A25586" w:rsidP="00A25586">
      <w:pPr>
        <w:pStyle w:val="LO-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администратора имеются следующие возможности:</w:t>
      </w:r>
    </w:p>
    <w:p w14:paraId="6A87AA21" w14:textId="77777777" w:rsidR="00A25586" w:rsidRPr="00D9645A" w:rsidRDefault="00A25586" w:rsidP="00A25586">
      <w:pPr>
        <w:pStyle w:val="LO-normal"/>
        <w:numPr>
          <w:ilvl w:val="0"/>
          <w:numId w:val="7"/>
        </w:numPr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изац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196B277" w14:textId="77777777" w:rsidR="00A25586" w:rsidRDefault="00A25586" w:rsidP="00A25586">
      <w:pPr>
        <w:pStyle w:val="LO-normal"/>
        <w:numPr>
          <w:ilvl w:val="0"/>
          <w:numId w:val="7"/>
        </w:numPr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 преподавателями в системе;</w:t>
      </w:r>
    </w:p>
    <w:p w14:paraId="3D497073" w14:textId="77777777" w:rsidR="00A25586" w:rsidRDefault="00A25586" w:rsidP="00A25586">
      <w:pPr>
        <w:pStyle w:val="LO-normal"/>
        <w:numPr>
          <w:ilvl w:val="0"/>
          <w:numId w:val="7"/>
        </w:numPr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 курсами сервиса.</w:t>
      </w:r>
    </w:p>
    <w:p w14:paraId="456BB0F0" w14:textId="77777777" w:rsidR="00A25586" w:rsidRDefault="00A25586" w:rsidP="00A25586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системе предусмотрены такие ограничения как:</w:t>
      </w:r>
    </w:p>
    <w:p w14:paraId="4F6FB3C3" w14:textId="77777777" w:rsidR="00A25586" w:rsidRPr="00D9789E" w:rsidRDefault="00A25586" w:rsidP="00A25586">
      <w:pPr>
        <w:pStyle w:val="LO-normal"/>
        <w:numPr>
          <w:ilvl w:val="0"/>
          <w:numId w:val="11"/>
        </w:numPr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ение доступа к учебным материалам для пользователей, не имеющих подписки на са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;</w:t>
      </w:r>
    </w:p>
    <w:p w14:paraId="0B50321C" w14:textId="77777777" w:rsidR="00A25586" w:rsidRDefault="00A25586" w:rsidP="00A25586">
      <w:pPr>
        <w:pStyle w:val="LO-normal"/>
        <w:numPr>
          <w:ilvl w:val="0"/>
          <w:numId w:val="11"/>
        </w:numPr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ие сертификата доступно только пользователям, которые прошли все контрольные точки курса;</w:t>
      </w:r>
    </w:p>
    <w:p w14:paraId="65C03176" w14:textId="39080AFD" w:rsidR="00A25586" w:rsidRPr="00EF44AF" w:rsidRDefault="00A25586" w:rsidP="00EF44AF">
      <w:pPr>
        <w:pStyle w:val="LO-normal"/>
        <w:numPr>
          <w:ilvl w:val="0"/>
          <w:numId w:val="11"/>
        </w:numPr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ение доступа к оформлению подписки на сайте для пользователей, не прошедших регистраци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8688C73" w14:textId="114289D6" w:rsidR="00A25586" w:rsidRPr="00CF5303" w:rsidRDefault="00D81BE0" w:rsidP="00A25586">
      <w:pPr>
        <w:pStyle w:val="LO-normal"/>
        <w:numPr>
          <w:ilvl w:val="1"/>
          <w:numId w:val="14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ходная </w:t>
      </w:r>
      <w:r w:rsidR="007F7E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выходна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</w:t>
      </w:r>
    </w:p>
    <w:p w14:paraId="33B7A78B" w14:textId="364C6E75" w:rsidR="00CF5303" w:rsidRDefault="00FE0D03" w:rsidP="00CF5303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ходной информацией </w:t>
      </w:r>
      <w:r w:rsidR="0013593B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 является:</w:t>
      </w:r>
    </w:p>
    <w:p w14:paraId="33CE1BE8" w14:textId="50B019E6" w:rsidR="0013593B" w:rsidRDefault="0013593B" w:rsidP="0013593B">
      <w:pPr>
        <w:pStyle w:val="LO-normal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 о курсах;</w:t>
      </w:r>
    </w:p>
    <w:p w14:paraId="5B4712FB" w14:textId="3EC09E4C" w:rsidR="0013593B" w:rsidRDefault="0013593B" w:rsidP="0013593B">
      <w:pPr>
        <w:pStyle w:val="LO-normal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 о пользователях;</w:t>
      </w:r>
    </w:p>
    <w:p w14:paraId="214C96DF" w14:textId="5E3E0A67" w:rsidR="004C10AF" w:rsidRDefault="0013593B" w:rsidP="004C10AF">
      <w:pPr>
        <w:pStyle w:val="LO-normal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 об уроках.</w:t>
      </w:r>
      <w:r w:rsidR="004C10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60D41DC" w14:textId="4E3AC1E1" w:rsidR="007F7E63" w:rsidRPr="00CF5303" w:rsidRDefault="007F7E63" w:rsidP="007F7E63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итогу окончания курсов, ученик получает сертификат, подтверждающий прохождение обучения иностранному языку. Выходной информацией будет являться:</w:t>
      </w:r>
    </w:p>
    <w:p w14:paraId="4C3561B1" w14:textId="230BCBEC" w:rsidR="007F7E63" w:rsidRDefault="007F7E63" w:rsidP="007F7E63">
      <w:pPr>
        <w:pStyle w:val="LO-normal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ртификат о прохождении курса;</w:t>
      </w:r>
    </w:p>
    <w:p w14:paraId="0D21EA83" w14:textId="3F2CC37C" w:rsidR="007F7E63" w:rsidRPr="00FE0D03" w:rsidRDefault="007F7E63" w:rsidP="007F7E63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сертификате указывается наименование пройденного курса, имя и фамилия ученика, дата окончания обучения, а также наименование сервиса, предоставляющего программу изучения.</w:t>
      </w:r>
    </w:p>
    <w:p w14:paraId="618938CA" w14:textId="0F5127CA" w:rsidR="00D81BE0" w:rsidRPr="00FE0D03" w:rsidRDefault="00D81BE0" w:rsidP="00A25586">
      <w:pPr>
        <w:pStyle w:val="LO-normal"/>
        <w:numPr>
          <w:ilvl w:val="1"/>
          <w:numId w:val="14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аграмма прецедентов</w:t>
      </w:r>
    </w:p>
    <w:p w14:paraId="22FB7EB4" w14:textId="698E43E6" w:rsidR="00FE0D03" w:rsidRDefault="00907E62" w:rsidP="00564949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7E62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11B4648" wp14:editId="2775B5ED">
            <wp:extent cx="3374667" cy="2377149"/>
            <wp:effectExtent l="19050" t="19050" r="16510" b="23495"/>
            <wp:docPr id="1490337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375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9766" cy="2423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FBC2E" w14:textId="15BE3D25" w:rsidR="007F7E63" w:rsidRPr="007F7E63" w:rsidRDefault="007F7E63" w:rsidP="007F7E63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.3.1 – Диаграмма прецедентов</w:t>
      </w:r>
    </w:p>
    <w:p w14:paraId="62C3901C" w14:textId="1A3ABFC8" w:rsidR="00D81BE0" w:rsidRPr="00B47D2E" w:rsidRDefault="00D81BE0" w:rsidP="00A25586">
      <w:pPr>
        <w:pStyle w:val="LO-normal"/>
        <w:numPr>
          <w:ilvl w:val="1"/>
          <w:numId w:val="14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ER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аграмма </w:t>
      </w:r>
    </w:p>
    <w:p w14:paraId="609A7F5D" w14:textId="0F5E3011" w:rsidR="00B47D2E" w:rsidRDefault="00AF63D5" w:rsidP="007F7E63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3D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B66BEF0" wp14:editId="18618651">
            <wp:extent cx="5731510" cy="4559935"/>
            <wp:effectExtent l="0" t="0" r="2540" b="0"/>
            <wp:docPr id="843442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420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2D8E" w14:textId="50559180" w:rsidR="007F7E63" w:rsidRPr="007F7E63" w:rsidRDefault="007F7E63" w:rsidP="007F7E63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1.4.1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R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аграмма</w:t>
      </w:r>
    </w:p>
    <w:p w14:paraId="4A9BB63A" w14:textId="65A625E4" w:rsidR="00D81BE0" w:rsidRPr="002468A3" w:rsidRDefault="00D81BE0" w:rsidP="00A25586">
      <w:pPr>
        <w:pStyle w:val="LO-normal"/>
        <w:numPr>
          <w:ilvl w:val="1"/>
          <w:numId w:val="14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е таблиц базы данных</w:t>
      </w:r>
    </w:p>
    <w:p w14:paraId="018FA31C" w14:textId="4D6577E2" w:rsidR="002468A3" w:rsidRPr="002468A3" w:rsidRDefault="005C7C66" w:rsidP="002468A3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1.5.1 - </w:t>
      </w:r>
      <w:r w:rsidR="002468A3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«</w:t>
      </w:r>
      <w:r w:rsidR="002468A3">
        <w:rPr>
          <w:rFonts w:ascii="Times New Roman" w:eastAsia="Times New Roman" w:hAnsi="Times New Roman" w:cs="Times New Roman"/>
          <w:sz w:val="28"/>
          <w:szCs w:val="28"/>
          <w:lang w:val="en-US"/>
        </w:rPr>
        <w:t>users</w:t>
      </w:r>
      <w:r w:rsidR="002468A3">
        <w:rPr>
          <w:rFonts w:ascii="Times New Roman" w:eastAsia="Times New Roman" w:hAnsi="Times New Roman" w:cs="Times New Roman"/>
          <w:sz w:val="28"/>
          <w:szCs w:val="28"/>
          <w:lang w:val="ru-RU"/>
        </w:rPr>
        <w:t>» (пользовател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D01A8" w14:paraId="50BC9B15" w14:textId="77777777" w:rsidTr="007D01A8">
        <w:tc>
          <w:tcPr>
            <w:tcW w:w="1803" w:type="dxa"/>
          </w:tcPr>
          <w:p w14:paraId="17AB2261" w14:textId="3B5BFD8F" w:rsidR="007D01A8" w:rsidRPr="007D01A8" w:rsidRDefault="007D01A8" w:rsidP="007D01A8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я поля</w:t>
            </w:r>
          </w:p>
        </w:tc>
        <w:tc>
          <w:tcPr>
            <w:tcW w:w="1803" w:type="dxa"/>
          </w:tcPr>
          <w:p w14:paraId="1B52A10F" w14:textId="4D78877C" w:rsidR="007D01A8" w:rsidRPr="007D01A8" w:rsidRDefault="007D01A8" w:rsidP="007D01A8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исание поля</w:t>
            </w:r>
          </w:p>
        </w:tc>
        <w:tc>
          <w:tcPr>
            <w:tcW w:w="1803" w:type="dxa"/>
          </w:tcPr>
          <w:p w14:paraId="4BF975CE" w14:textId="44017B12" w:rsidR="007D01A8" w:rsidRPr="007D01A8" w:rsidRDefault="007D01A8" w:rsidP="007D01A8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1803" w:type="dxa"/>
          </w:tcPr>
          <w:p w14:paraId="3C294E9E" w14:textId="327CBBFC" w:rsidR="007D01A8" w:rsidRPr="007D01A8" w:rsidRDefault="007D01A8" w:rsidP="007D01A8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р поля</w:t>
            </w:r>
          </w:p>
        </w:tc>
        <w:tc>
          <w:tcPr>
            <w:tcW w:w="1804" w:type="dxa"/>
          </w:tcPr>
          <w:p w14:paraId="17B9DF6A" w14:textId="1CFCAC72" w:rsidR="007D01A8" w:rsidRPr="007D01A8" w:rsidRDefault="007D01A8" w:rsidP="007D01A8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п ключа</w:t>
            </w:r>
          </w:p>
        </w:tc>
      </w:tr>
      <w:tr w:rsidR="007D01A8" w14:paraId="0F080D63" w14:textId="77777777" w:rsidTr="007D01A8">
        <w:tc>
          <w:tcPr>
            <w:tcW w:w="1803" w:type="dxa"/>
          </w:tcPr>
          <w:p w14:paraId="6E964998" w14:textId="0A362A8F" w:rsidR="007D01A8" w:rsidRPr="007D01A8" w:rsidRDefault="007D01A8" w:rsidP="007D01A8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1803" w:type="dxa"/>
          </w:tcPr>
          <w:p w14:paraId="16924BAD" w14:textId="705FE3C9" w:rsidR="007D01A8" w:rsidRPr="007D01A8" w:rsidRDefault="007D01A8" w:rsidP="007D01A8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никальный код пользователя </w:t>
            </w:r>
          </w:p>
        </w:tc>
        <w:tc>
          <w:tcPr>
            <w:tcW w:w="1803" w:type="dxa"/>
          </w:tcPr>
          <w:p w14:paraId="056DDE47" w14:textId="53CE75EA" w:rsidR="007D01A8" w:rsidRPr="007D01A8" w:rsidRDefault="007D01A8" w:rsidP="007D01A8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03" w:type="dxa"/>
          </w:tcPr>
          <w:p w14:paraId="62F506A2" w14:textId="328E78A9" w:rsidR="007D01A8" w:rsidRPr="007D01A8" w:rsidRDefault="007D01A8" w:rsidP="007D01A8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4" w:type="dxa"/>
          </w:tcPr>
          <w:p w14:paraId="6D0C6192" w14:textId="05D864EC" w:rsidR="007D01A8" w:rsidRPr="007D01A8" w:rsidRDefault="007D01A8" w:rsidP="007D01A8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7D01A8" w14:paraId="2C3C6941" w14:textId="77777777" w:rsidTr="007D01A8">
        <w:tc>
          <w:tcPr>
            <w:tcW w:w="1803" w:type="dxa"/>
          </w:tcPr>
          <w:p w14:paraId="42F63F72" w14:textId="3E0DC894" w:rsidR="007D01A8" w:rsidRPr="00CE51E6" w:rsidRDefault="0079438E" w:rsidP="007D01A8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="00CE51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le_id</w:t>
            </w:r>
            <w:proofErr w:type="spellEnd"/>
          </w:p>
        </w:tc>
        <w:tc>
          <w:tcPr>
            <w:tcW w:w="1803" w:type="dxa"/>
          </w:tcPr>
          <w:p w14:paraId="7BECBFE4" w14:textId="2E63D6D1" w:rsidR="007D01A8" w:rsidRPr="00757FAB" w:rsidRDefault="00757FAB" w:rsidP="007D01A8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кальный код роли</w:t>
            </w:r>
          </w:p>
        </w:tc>
        <w:tc>
          <w:tcPr>
            <w:tcW w:w="1803" w:type="dxa"/>
          </w:tcPr>
          <w:p w14:paraId="448A98F8" w14:textId="7CFA8639" w:rsidR="007D01A8" w:rsidRPr="00CE51E6" w:rsidRDefault="00CE51E6" w:rsidP="007D01A8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03" w:type="dxa"/>
          </w:tcPr>
          <w:p w14:paraId="141B47C6" w14:textId="31FC3025" w:rsidR="007D01A8" w:rsidRPr="00CE51E6" w:rsidRDefault="00CE51E6" w:rsidP="007D01A8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4" w:type="dxa"/>
          </w:tcPr>
          <w:p w14:paraId="759D3D0F" w14:textId="11924864" w:rsidR="007D01A8" w:rsidRPr="007D01A8" w:rsidRDefault="007D01A8" w:rsidP="007D01A8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7D01A8" w14:paraId="14D69E97" w14:textId="77777777" w:rsidTr="007D01A8">
        <w:tc>
          <w:tcPr>
            <w:tcW w:w="1803" w:type="dxa"/>
          </w:tcPr>
          <w:p w14:paraId="249E9F62" w14:textId="486DA5ED" w:rsidR="007D01A8" w:rsidRPr="00CE51E6" w:rsidRDefault="0079438E" w:rsidP="007D01A8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="00CE51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urse_id</w:t>
            </w:r>
            <w:proofErr w:type="spellEnd"/>
          </w:p>
        </w:tc>
        <w:tc>
          <w:tcPr>
            <w:tcW w:w="1803" w:type="dxa"/>
          </w:tcPr>
          <w:p w14:paraId="745531FD" w14:textId="18D1B3B2" w:rsidR="007D01A8" w:rsidRPr="00757FAB" w:rsidRDefault="00757FAB" w:rsidP="007D01A8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кальный код курса</w:t>
            </w:r>
          </w:p>
        </w:tc>
        <w:tc>
          <w:tcPr>
            <w:tcW w:w="1803" w:type="dxa"/>
          </w:tcPr>
          <w:p w14:paraId="036BAA61" w14:textId="0C98E092" w:rsidR="007D01A8" w:rsidRPr="00CE51E6" w:rsidRDefault="00CE51E6" w:rsidP="007D01A8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03" w:type="dxa"/>
          </w:tcPr>
          <w:p w14:paraId="5473FB44" w14:textId="1A89F8F3" w:rsidR="007D01A8" w:rsidRPr="00CE51E6" w:rsidRDefault="00CE51E6" w:rsidP="007D01A8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4" w:type="dxa"/>
          </w:tcPr>
          <w:p w14:paraId="007B4A1B" w14:textId="11793F8E" w:rsidR="007D01A8" w:rsidRPr="007D01A8" w:rsidRDefault="007D01A8" w:rsidP="007D01A8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7D01A8" w14:paraId="02240103" w14:textId="77777777" w:rsidTr="007D01A8">
        <w:tc>
          <w:tcPr>
            <w:tcW w:w="1803" w:type="dxa"/>
          </w:tcPr>
          <w:p w14:paraId="088EC3DA" w14:textId="57DE190F" w:rsidR="007D01A8" w:rsidRPr="00CE51E6" w:rsidRDefault="0079438E" w:rsidP="007D01A8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n</w:t>
            </w:r>
            <w:r w:rsidR="00CE51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me</w:t>
            </w:r>
          </w:p>
        </w:tc>
        <w:tc>
          <w:tcPr>
            <w:tcW w:w="1803" w:type="dxa"/>
          </w:tcPr>
          <w:p w14:paraId="67FC3BA0" w14:textId="424B2CAD" w:rsidR="007D01A8" w:rsidRPr="00757FAB" w:rsidRDefault="00757FAB" w:rsidP="007D01A8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я пользователя</w:t>
            </w:r>
          </w:p>
        </w:tc>
        <w:tc>
          <w:tcPr>
            <w:tcW w:w="1803" w:type="dxa"/>
          </w:tcPr>
          <w:p w14:paraId="52885EE0" w14:textId="18B7E2FF" w:rsidR="007D01A8" w:rsidRPr="00CE51E6" w:rsidRDefault="00CE51E6" w:rsidP="007D01A8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03" w:type="dxa"/>
          </w:tcPr>
          <w:p w14:paraId="54AC8F31" w14:textId="25EF3783" w:rsidR="007D01A8" w:rsidRPr="00F53F6B" w:rsidRDefault="00F53F6B" w:rsidP="007D01A8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1804" w:type="dxa"/>
          </w:tcPr>
          <w:p w14:paraId="7AFE2024" w14:textId="77777777" w:rsidR="007D01A8" w:rsidRDefault="007D01A8" w:rsidP="007D01A8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01A8" w14:paraId="61BBF7AF" w14:textId="77777777" w:rsidTr="007D01A8">
        <w:tc>
          <w:tcPr>
            <w:tcW w:w="1803" w:type="dxa"/>
          </w:tcPr>
          <w:p w14:paraId="3A47945A" w14:textId="32A01AC4" w:rsidR="007D01A8" w:rsidRPr="00F53F6B" w:rsidRDefault="0079438E" w:rsidP="007D01A8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="00F53F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1803" w:type="dxa"/>
          </w:tcPr>
          <w:p w14:paraId="67130661" w14:textId="5386EB92" w:rsidR="007D01A8" w:rsidRPr="00757FAB" w:rsidRDefault="00757FAB" w:rsidP="007D01A8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л.поч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ьзователя</w:t>
            </w:r>
          </w:p>
        </w:tc>
        <w:tc>
          <w:tcPr>
            <w:tcW w:w="1803" w:type="dxa"/>
          </w:tcPr>
          <w:p w14:paraId="5FE8A53B" w14:textId="7FAFBBC0" w:rsidR="007D01A8" w:rsidRPr="00F53F6B" w:rsidRDefault="00F53F6B" w:rsidP="007D01A8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03" w:type="dxa"/>
          </w:tcPr>
          <w:p w14:paraId="7B17BB25" w14:textId="53D04EF6" w:rsidR="007D01A8" w:rsidRPr="00F53F6B" w:rsidRDefault="00F53F6B" w:rsidP="007D01A8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1804" w:type="dxa"/>
          </w:tcPr>
          <w:p w14:paraId="58737E2A" w14:textId="77777777" w:rsidR="007D01A8" w:rsidRDefault="007D01A8" w:rsidP="007D01A8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01A8" w14:paraId="7A3D6411" w14:textId="77777777" w:rsidTr="007D01A8">
        <w:tc>
          <w:tcPr>
            <w:tcW w:w="1803" w:type="dxa"/>
          </w:tcPr>
          <w:p w14:paraId="0319DA08" w14:textId="5B27DCCC" w:rsidR="007D01A8" w:rsidRPr="00F53F6B" w:rsidRDefault="0079438E" w:rsidP="007D01A8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="00F53F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sword</w:t>
            </w:r>
          </w:p>
        </w:tc>
        <w:tc>
          <w:tcPr>
            <w:tcW w:w="1803" w:type="dxa"/>
          </w:tcPr>
          <w:p w14:paraId="11CE1623" w14:textId="0E9B9747" w:rsidR="007D01A8" w:rsidRPr="00757FAB" w:rsidRDefault="00757FAB" w:rsidP="007D01A8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роль</w:t>
            </w:r>
          </w:p>
        </w:tc>
        <w:tc>
          <w:tcPr>
            <w:tcW w:w="1803" w:type="dxa"/>
          </w:tcPr>
          <w:p w14:paraId="2A33FD28" w14:textId="5AC7806D" w:rsidR="007D01A8" w:rsidRPr="00F53F6B" w:rsidRDefault="00F53F6B" w:rsidP="007D01A8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03" w:type="dxa"/>
          </w:tcPr>
          <w:p w14:paraId="2783BA1B" w14:textId="2A8AC3E3" w:rsidR="007D01A8" w:rsidRPr="00F53F6B" w:rsidRDefault="00F53F6B" w:rsidP="007D01A8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1804" w:type="dxa"/>
          </w:tcPr>
          <w:p w14:paraId="038757BB" w14:textId="77777777" w:rsidR="007D01A8" w:rsidRDefault="007D01A8" w:rsidP="007D01A8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ED7A309" w14:textId="453D86E4" w:rsidR="007D01A8" w:rsidRPr="002468A3" w:rsidRDefault="005C7C66" w:rsidP="005C7C66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</w:t>
      </w:r>
      <w:r w:rsidRPr="005C7C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5.2 - Таблица</w:t>
      </w:r>
      <w:r w:rsidR="002468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2468A3">
        <w:rPr>
          <w:rFonts w:ascii="Times New Roman" w:eastAsia="Times New Roman" w:hAnsi="Times New Roman" w:cs="Times New Roman"/>
          <w:sz w:val="28"/>
          <w:szCs w:val="28"/>
          <w:lang w:val="en-US"/>
        </w:rPr>
        <w:t>roles</w:t>
      </w:r>
      <w:r w:rsidR="002468A3">
        <w:rPr>
          <w:rFonts w:ascii="Times New Roman" w:eastAsia="Times New Roman" w:hAnsi="Times New Roman" w:cs="Times New Roman"/>
          <w:sz w:val="28"/>
          <w:szCs w:val="28"/>
          <w:lang w:val="ru-RU"/>
        </w:rPr>
        <w:t>» (рол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53F6B" w14:paraId="1E133C3C" w14:textId="77777777" w:rsidTr="00564949">
        <w:tc>
          <w:tcPr>
            <w:tcW w:w="1803" w:type="dxa"/>
          </w:tcPr>
          <w:p w14:paraId="22B61ABB" w14:textId="77777777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я поля</w:t>
            </w:r>
          </w:p>
        </w:tc>
        <w:tc>
          <w:tcPr>
            <w:tcW w:w="1803" w:type="dxa"/>
          </w:tcPr>
          <w:p w14:paraId="3F2C3BD2" w14:textId="77777777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исание поля</w:t>
            </w:r>
          </w:p>
        </w:tc>
        <w:tc>
          <w:tcPr>
            <w:tcW w:w="1803" w:type="dxa"/>
          </w:tcPr>
          <w:p w14:paraId="1EFFB07F" w14:textId="77777777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1803" w:type="dxa"/>
          </w:tcPr>
          <w:p w14:paraId="5222BD5F" w14:textId="77777777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р поля</w:t>
            </w:r>
          </w:p>
        </w:tc>
        <w:tc>
          <w:tcPr>
            <w:tcW w:w="1804" w:type="dxa"/>
          </w:tcPr>
          <w:p w14:paraId="19C7B90F" w14:textId="77777777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п ключа</w:t>
            </w:r>
          </w:p>
        </w:tc>
      </w:tr>
      <w:tr w:rsidR="00F53F6B" w14:paraId="113AE840" w14:textId="77777777" w:rsidTr="00564949">
        <w:tc>
          <w:tcPr>
            <w:tcW w:w="1803" w:type="dxa"/>
          </w:tcPr>
          <w:p w14:paraId="62FA7DB8" w14:textId="617DB71D" w:rsidR="00F53F6B" w:rsidRPr="007D01A8" w:rsidRDefault="0079438E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="00F53F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le_id</w:t>
            </w:r>
            <w:proofErr w:type="spellEnd"/>
          </w:p>
        </w:tc>
        <w:tc>
          <w:tcPr>
            <w:tcW w:w="1803" w:type="dxa"/>
          </w:tcPr>
          <w:p w14:paraId="3EB5F753" w14:textId="77777777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никальный код пользователя </w:t>
            </w:r>
          </w:p>
        </w:tc>
        <w:tc>
          <w:tcPr>
            <w:tcW w:w="1803" w:type="dxa"/>
          </w:tcPr>
          <w:p w14:paraId="65DE122D" w14:textId="77777777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03" w:type="dxa"/>
          </w:tcPr>
          <w:p w14:paraId="136C3F30" w14:textId="77777777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4" w:type="dxa"/>
          </w:tcPr>
          <w:p w14:paraId="3AC0CB10" w14:textId="77777777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F53F6B" w14:paraId="6904285F" w14:textId="77777777" w:rsidTr="00564949">
        <w:tc>
          <w:tcPr>
            <w:tcW w:w="1803" w:type="dxa"/>
          </w:tcPr>
          <w:p w14:paraId="1BECA503" w14:textId="6DDE6B67" w:rsidR="00F53F6B" w:rsidRPr="00CE51E6" w:rsidRDefault="0079438E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="00F53F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tle</w:t>
            </w:r>
          </w:p>
        </w:tc>
        <w:tc>
          <w:tcPr>
            <w:tcW w:w="1803" w:type="dxa"/>
          </w:tcPr>
          <w:p w14:paraId="60831BAF" w14:textId="4DB91799" w:rsidR="00F53F6B" w:rsidRPr="00757FAB" w:rsidRDefault="00757FA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роли</w:t>
            </w:r>
          </w:p>
        </w:tc>
        <w:tc>
          <w:tcPr>
            <w:tcW w:w="1803" w:type="dxa"/>
          </w:tcPr>
          <w:p w14:paraId="20CA003D" w14:textId="65A389E4" w:rsidR="00F53F6B" w:rsidRPr="00CE51E6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03" w:type="dxa"/>
          </w:tcPr>
          <w:p w14:paraId="0077DAB6" w14:textId="0378DDE6" w:rsidR="00F53F6B" w:rsidRPr="00CE51E6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1804" w:type="dxa"/>
          </w:tcPr>
          <w:p w14:paraId="110E3496" w14:textId="4EE56F89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889F40C" w14:textId="7B966807" w:rsidR="00F53F6B" w:rsidRDefault="00F53F6B" w:rsidP="00F53F6B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C54917E" w14:textId="7B91DB3A" w:rsidR="002468A3" w:rsidRDefault="002468A3" w:rsidP="005C7C66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</w:t>
      </w:r>
      <w:r w:rsidR="005C7C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.5.3 -</w:t>
      </w:r>
      <w:r w:rsidR="005C7C66" w:rsidRPr="005C7C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7C66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5C7C66">
        <w:rPr>
          <w:rFonts w:ascii="Times New Roman" w:eastAsia="Times New Roman" w:hAnsi="Times New Roman" w:cs="Times New Roman"/>
          <w:sz w:val="28"/>
          <w:szCs w:val="28"/>
          <w:lang w:val="en-US"/>
        </w:rPr>
        <w:t>language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 (</w:t>
      </w:r>
      <w:r w:rsidR="005C7C66">
        <w:rPr>
          <w:rFonts w:ascii="Times New Roman" w:eastAsia="Times New Roman" w:hAnsi="Times New Roman" w:cs="Times New Roman"/>
          <w:sz w:val="28"/>
          <w:szCs w:val="28"/>
          <w:lang w:val="ru-RU"/>
        </w:rPr>
        <w:t>язы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53F6B" w14:paraId="0BB4A341" w14:textId="77777777" w:rsidTr="00564949">
        <w:tc>
          <w:tcPr>
            <w:tcW w:w="1803" w:type="dxa"/>
          </w:tcPr>
          <w:p w14:paraId="2EE8EC36" w14:textId="77777777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я поля</w:t>
            </w:r>
          </w:p>
        </w:tc>
        <w:tc>
          <w:tcPr>
            <w:tcW w:w="1803" w:type="dxa"/>
          </w:tcPr>
          <w:p w14:paraId="38BA8F69" w14:textId="77777777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исание поля</w:t>
            </w:r>
          </w:p>
        </w:tc>
        <w:tc>
          <w:tcPr>
            <w:tcW w:w="1803" w:type="dxa"/>
          </w:tcPr>
          <w:p w14:paraId="681C8709" w14:textId="77777777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1803" w:type="dxa"/>
          </w:tcPr>
          <w:p w14:paraId="29754095" w14:textId="77777777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р поля</w:t>
            </w:r>
          </w:p>
        </w:tc>
        <w:tc>
          <w:tcPr>
            <w:tcW w:w="1804" w:type="dxa"/>
          </w:tcPr>
          <w:p w14:paraId="123B6594" w14:textId="77777777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п ключа</w:t>
            </w:r>
          </w:p>
        </w:tc>
      </w:tr>
      <w:tr w:rsidR="00F53F6B" w14:paraId="7B2A88CA" w14:textId="77777777" w:rsidTr="00564949">
        <w:tc>
          <w:tcPr>
            <w:tcW w:w="1803" w:type="dxa"/>
          </w:tcPr>
          <w:p w14:paraId="2BE7A8D7" w14:textId="4FAEA43B" w:rsidR="00F53F6B" w:rsidRPr="007D01A8" w:rsidRDefault="0079438E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53F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_language</w:t>
            </w:r>
            <w:proofErr w:type="spellEnd"/>
          </w:p>
        </w:tc>
        <w:tc>
          <w:tcPr>
            <w:tcW w:w="1803" w:type="dxa"/>
          </w:tcPr>
          <w:p w14:paraId="71450ABB" w14:textId="77777777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никальный код пользователя </w:t>
            </w:r>
          </w:p>
        </w:tc>
        <w:tc>
          <w:tcPr>
            <w:tcW w:w="1803" w:type="dxa"/>
          </w:tcPr>
          <w:p w14:paraId="00B9A4D8" w14:textId="77777777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03" w:type="dxa"/>
          </w:tcPr>
          <w:p w14:paraId="6CF59E26" w14:textId="77777777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4" w:type="dxa"/>
          </w:tcPr>
          <w:p w14:paraId="25C1140A" w14:textId="77777777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F53F6B" w14:paraId="463DF0D2" w14:textId="77777777" w:rsidTr="00564949">
        <w:tc>
          <w:tcPr>
            <w:tcW w:w="1803" w:type="dxa"/>
          </w:tcPr>
          <w:p w14:paraId="29CEA053" w14:textId="25EB9A40" w:rsidR="00F53F6B" w:rsidRPr="00CE51E6" w:rsidRDefault="0079438E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="00F53F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tle</w:t>
            </w:r>
          </w:p>
        </w:tc>
        <w:tc>
          <w:tcPr>
            <w:tcW w:w="1803" w:type="dxa"/>
          </w:tcPr>
          <w:p w14:paraId="76E95C34" w14:textId="11D1C622" w:rsidR="00F53F6B" w:rsidRPr="00757FAB" w:rsidRDefault="00757FA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языка</w:t>
            </w:r>
          </w:p>
        </w:tc>
        <w:tc>
          <w:tcPr>
            <w:tcW w:w="1803" w:type="dxa"/>
          </w:tcPr>
          <w:p w14:paraId="71831EBD" w14:textId="77777777" w:rsidR="00F53F6B" w:rsidRPr="00CE51E6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03" w:type="dxa"/>
          </w:tcPr>
          <w:p w14:paraId="4E3F2F92" w14:textId="77777777" w:rsidR="00F53F6B" w:rsidRPr="00CE51E6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1804" w:type="dxa"/>
          </w:tcPr>
          <w:p w14:paraId="6910D811" w14:textId="77777777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B859D09" w14:textId="6972E3F7" w:rsidR="00F53F6B" w:rsidRDefault="00F53F6B" w:rsidP="00F53F6B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84B73E2" w14:textId="438F6163" w:rsidR="005C7C66" w:rsidRDefault="005C7C66" w:rsidP="005C7C66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.5.4 -</w:t>
      </w:r>
      <w:r w:rsidRPr="005C7C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sson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 (урок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53F6B" w14:paraId="4BAEBBBF" w14:textId="77777777" w:rsidTr="00564949">
        <w:tc>
          <w:tcPr>
            <w:tcW w:w="1803" w:type="dxa"/>
          </w:tcPr>
          <w:p w14:paraId="62C132AF" w14:textId="77777777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я поля</w:t>
            </w:r>
          </w:p>
        </w:tc>
        <w:tc>
          <w:tcPr>
            <w:tcW w:w="1803" w:type="dxa"/>
          </w:tcPr>
          <w:p w14:paraId="28C24FFF" w14:textId="77777777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исание поля</w:t>
            </w:r>
          </w:p>
        </w:tc>
        <w:tc>
          <w:tcPr>
            <w:tcW w:w="1803" w:type="dxa"/>
          </w:tcPr>
          <w:p w14:paraId="4183BD1B" w14:textId="77777777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1803" w:type="dxa"/>
          </w:tcPr>
          <w:p w14:paraId="75FA9BFB" w14:textId="77777777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р поля</w:t>
            </w:r>
          </w:p>
        </w:tc>
        <w:tc>
          <w:tcPr>
            <w:tcW w:w="1804" w:type="dxa"/>
          </w:tcPr>
          <w:p w14:paraId="2A3EF0F5" w14:textId="77777777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п ключа</w:t>
            </w:r>
          </w:p>
        </w:tc>
      </w:tr>
      <w:tr w:rsidR="00F53F6B" w14:paraId="2B4852D6" w14:textId="77777777" w:rsidTr="00564949">
        <w:tc>
          <w:tcPr>
            <w:tcW w:w="1803" w:type="dxa"/>
          </w:tcPr>
          <w:p w14:paraId="096578F0" w14:textId="1052EFC8" w:rsidR="00F53F6B" w:rsidRPr="007D01A8" w:rsidRDefault="0079438E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="00F53F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_lessons</w:t>
            </w:r>
            <w:proofErr w:type="spellEnd"/>
          </w:p>
        </w:tc>
        <w:tc>
          <w:tcPr>
            <w:tcW w:w="1803" w:type="dxa"/>
          </w:tcPr>
          <w:p w14:paraId="14DD4DE8" w14:textId="77777777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никальный код пользователя </w:t>
            </w:r>
          </w:p>
        </w:tc>
        <w:tc>
          <w:tcPr>
            <w:tcW w:w="1803" w:type="dxa"/>
          </w:tcPr>
          <w:p w14:paraId="09027209" w14:textId="77777777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03" w:type="dxa"/>
          </w:tcPr>
          <w:p w14:paraId="3DDD71F3" w14:textId="77777777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4" w:type="dxa"/>
          </w:tcPr>
          <w:p w14:paraId="73695755" w14:textId="77777777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F53F6B" w14:paraId="4D176A64" w14:textId="77777777" w:rsidTr="00564949">
        <w:tc>
          <w:tcPr>
            <w:tcW w:w="1803" w:type="dxa"/>
          </w:tcPr>
          <w:p w14:paraId="109EB86F" w14:textId="6C627170" w:rsidR="00F53F6B" w:rsidRPr="00CE51E6" w:rsidRDefault="0079438E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="00F53F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rse_id</w:t>
            </w:r>
            <w:proofErr w:type="spellEnd"/>
          </w:p>
        </w:tc>
        <w:tc>
          <w:tcPr>
            <w:tcW w:w="1803" w:type="dxa"/>
          </w:tcPr>
          <w:p w14:paraId="341621E3" w14:textId="70FCEAEB" w:rsidR="00F53F6B" w:rsidRPr="00757FAB" w:rsidRDefault="00757FA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кальный код курса</w:t>
            </w:r>
          </w:p>
        </w:tc>
        <w:tc>
          <w:tcPr>
            <w:tcW w:w="1803" w:type="dxa"/>
          </w:tcPr>
          <w:p w14:paraId="501ED7B5" w14:textId="65BB6529" w:rsidR="00F53F6B" w:rsidRPr="00CE51E6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03" w:type="dxa"/>
          </w:tcPr>
          <w:p w14:paraId="4A461737" w14:textId="5CD1B347" w:rsidR="00F53F6B" w:rsidRPr="00CE51E6" w:rsidRDefault="00F53F6B" w:rsidP="00F53F6B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4" w:type="dxa"/>
          </w:tcPr>
          <w:p w14:paraId="7DF5785C" w14:textId="51B6404B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F53F6B" w14:paraId="6C6B18D3" w14:textId="77777777" w:rsidTr="00564949">
        <w:tc>
          <w:tcPr>
            <w:tcW w:w="1803" w:type="dxa"/>
          </w:tcPr>
          <w:p w14:paraId="6D3C0264" w14:textId="73F11290" w:rsidR="00F53F6B" w:rsidRDefault="0079438E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="00F53F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m</w:t>
            </w:r>
          </w:p>
        </w:tc>
        <w:tc>
          <w:tcPr>
            <w:tcW w:w="1803" w:type="dxa"/>
          </w:tcPr>
          <w:p w14:paraId="3234A2FA" w14:textId="31ABA828" w:rsidR="00F53F6B" w:rsidRPr="00757FAB" w:rsidRDefault="00757FA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мер языка</w:t>
            </w:r>
          </w:p>
        </w:tc>
        <w:tc>
          <w:tcPr>
            <w:tcW w:w="1803" w:type="dxa"/>
          </w:tcPr>
          <w:p w14:paraId="285D12FC" w14:textId="3A9A60B6" w:rsidR="00F53F6B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03" w:type="dxa"/>
          </w:tcPr>
          <w:p w14:paraId="15AE0FF0" w14:textId="0B3D371E" w:rsidR="00F53F6B" w:rsidRDefault="00F53F6B" w:rsidP="00F53F6B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4" w:type="dxa"/>
          </w:tcPr>
          <w:p w14:paraId="51A61B1D" w14:textId="486A2E47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AF63D5" w14:paraId="4A94A2AB" w14:textId="77777777" w:rsidTr="00564949">
        <w:tc>
          <w:tcPr>
            <w:tcW w:w="1803" w:type="dxa"/>
          </w:tcPr>
          <w:p w14:paraId="357CB214" w14:textId="5F84BCB9" w:rsidR="00AF63D5" w:rsidRDefault="00AF63D5" w:rsidP="00AF63D5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1803" w:type="dxa"/>
          </w:tcPr>
          <w:p w14:paraId="0BC88727" w14:textId="0248EC9D" w:rsidR="00AF63D5" w:rsidRDefault="00AF63D5" w:rsidP="00AF63D5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языка</w:t>
            </w:r>
          </w:p>
        </w:tc>
        <w:tc>
          <w:tcPr>
            <w:tcW w:w="1803" w:type="dxa"/>
          </w:tcPr>
          <w:p w14:paraId="26F5AD80" w14:textId="42A9E9A0" w:rsidR="00AF63D5" w:rsidRDefault="00AF63D5" w:rsidP="00AF63D5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03" w:type="dxa"/>
          </w:tcPr>
          <w:p w14:paraId="3A0DC22B" w14:textId="0B746783" w:rsidR="00AF63D5" w:rsidRDefault="00AF63D5" w:rsidP="00AF63D5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1804" w:type="dxa"/>
          </w:tcPr>
          <w:p w14:paraId="3CDECE14" w14:textId="77777777" w:rsidR="00AF63D5" w:rsidRDefault="00AF63D5" w:rsidP="00AF63D5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63D5" w14:paraId="743D1612" w14:textId="77777777" w:rsidTr="00564949">
        <w:tc>
          <w:tcPr>
            <w:tcW w:w="1803" w:type="dxa"/>
          </w:tcPr>
          <w:p w14:paraId="7030783E" w14:textId="0BB3C28B" w:rsidR="00AF63D5" w:rsidRDefault="00AF63D5" w:rsidP="00AF63D5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formation</w:t>
            </w:r>
          </w:p>
        </w:tc>
        <w:tc>
          <w:tcPr>
            <w:tcW w:w="1803" w:type="dxa"/>
          </w:tcPr>
          <w:p w14:paraId="0E81D562" w14:textId="0A3AF995" w:rsidR="00AF63D5" w:rsidRDefault="00AF63D5" w:rsidP="00AF63D5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я о языке</w:t>
            </w:r>
          </w:p>
        </w:tc>
        <w:tc>
          <w:tcPr>
            <w:tcW w:w="1803" w:type="dxa"/>
          </w:tcPr>
          <w:p w14:paraId="25E3C654" w14:textId="13858D9E" w:rsidR="00AF63D5" w:rsidRDefault="00AF63D5" w:rsidP="00AF63D5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03" w:type="dxa"/>
          </w:tcPr>
          <w:p w14:paraId="2E3C410F" w14:textId="05969AA1" w:rsidR="00AF63D5" w:rsidRDefault="00AF63D5" w:rsidP="00AF63D5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1804" w:type="dxa"/>
          </w:tcPr>
          <w:p w14:paraId="5898AD4C" w14:textId="77777777" w:rsidR="00AF63D5" w:rsidRDefault="00AF63D5" w:rsidP="00AF63D5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AF367E8" w14:textId="0EDC18CB" w:rsidR="005C7C66" w:rsidRDefault="005C7C66" w:rsidP="00AF63D5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E429F8" w14:textId="77777777" w:rsidR="005C7C66" w:rsidRDefault="005C7C66" w:rsidP="00F53F6B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D84F25" w14:textId="7313941E" w:rsidR="00F53F6B" w:rsidRPr="00CE51E6" w:rsidRDefault="005C7C66" w:rsidP="005C7C66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.5.5 - Таблица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urse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 (курсы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53F6B" w14:paraId="2A859DA9" w14:textId="77777777" w:rsidTr="00564949">
        <w:tc>
          <w:tcPr>
            <w:tcW w:w="1803" w:type="dxa"/>
          </w:tcPr>
          <w:p w14:paraId="0F02B09B" w14:textId="77777777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я поля</w:t>
            </w:r>
          </w:p>
        </w:tc>
        <w:tc>
          <w:tcPr>
            <w:tcW w:w="1803" w:type="dxa"/>
          </w:tcPr>
          <w:p w14:paraId="753DEF77" w14:textId="77777777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исание поля</w:t>
            </w:r>
          </w:p>
        </w:tc>
        <w:tc>
          <w:tcPr>
            <w:tcW w:w="1803" w:type="dxa"/>
          </w:tcPr>
          <w:p w14:paraId="64189B2B" w14:textId="77777777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1803" w:type="dxa"/>
          </w:tcPr>
          <w:p w14:paraId="1F05B30A" w14:textId="77777777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р поля</w:t>
            </w:r>
          </w:p>
        </w:tc>
        <w:tc>
          <w:tcPr>
            <w:tcW w:w="1804" w:type="dxa"/>
          </w:tcPr>
          <w:p w14:paraId="38B2481F" w14:textId="77777777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п ключа</w:t>
            </w:r>
          </w:p>
        </w:tc>
      </w:tr>
      <w:tr w:rsidR="00F53F6B" w14:paraId="5EF0E652" w14:textId="77777777" w:rsidTr="00564949">
        <w:tc>
          <w:tcPr>
            <w:tcW w:w="1803" w:type="dxa"/>
          </w:tcPr>
          <w:p w14:paraId="62FE3269" w14:textId="00C5D2CB" w:rsidR="00F53F6B" w:rsidRPr="007D01A8" w:rsidRDefault="0079438E" w:rsidP="00F53F6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53F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_courses</w:t>
            </w:r>
            <w:proofErr w:type="spellEnd"/>
          </w:p>
        </w:tc>
        <w:tc>
          <w:tcPr>
            <w:tcW w:w="1803" w:type="dxa"/>
          </w:tcPr>
          <w:p w14:paraId="4CE0D410" w14:textId="3682DB49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никальный код </w:t>
            </w:r>
            <w:r w:rsidR="00757F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р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03" w:type="dxa"/>
          </w:tcPr>
          <w:p w14:paraId="6834558F" w14:textId="77777777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03" w:type="dxa"/>
          </w:tcPr>
          <w:p w14:paraId="3AC3306E" w14:textId="77777777" w:rsidR="00F53F6B" w:rsidRPr="007D01A8" w:rsidRDefault="00F53F6B" w:rsidP="00F53F6B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4" w:type="dxa"/>
          </w:tcPr>
          <w:p w14:paraId="6D25D1DC" w14:textId="77777777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F53F6B" w14:paraId="2ED5ADC0" w14:textId="77777777" w:rsidTr="00564949">
        <w:tc>
          <w:tcPr>
            <w:tcW w:w="1803" w:type="dxa"/>
          </w:tcPr>
          <w:p w14:paraId="5AC0CC4D" w14:textId="340A55D5" w:rsidR="00F53F6B" w:rsidRPr="00CE51E6" w:rsidRDefault="0079438E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</w:t>
            </w:r>
            <w:r w:rsidR="00F53F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guage_id</w:t>
            </w:r>
            <w:proofErr w:type="spellEnd"/>
          </w:p>
        </w:tc>
        <w:tc>
          <w:tcPr>
            <w:tcW w:w="1803" w:type="dxa"/>
          </w:tcPr>
          <w:p w14:paraId="316A911F" w14:textId="1046DBCF" w:rsidR="00F53F6B" w:rsidRPr="00757FAB" w:rsidRDefault="00757FA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кальный код языка</w:t>
            </w:r>
          </w:p>
        </w:tc>
        <w:tc>
          <w:tcPr>
            <w:tcW w:w="1803" w:type="dxa"/>
          </w:tcPr>
          <w:p w14:paraId="604E225C" w14:textId="77777777" w:rsidR="00F53F6B" w:rsidRPr="00CE51E6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03" w:type="dxa"/>
          </w:tcPr>
          <w:p w14:paraId="308903EE" w14:textId="77777777" w:rsidR="00F53F6B" w:rsidRPr="00CE51E6" w:rsidRDefault="00F53F6B" w:rsidP="00564949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4" w:type="dxa"/>
          </w:tcPr>
          <w:p w14:paraId="13689981" w14:textId="77777777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F53F6B" w14:paraId="2B7977A5" w14:textId="77777777" w:rsidTr="00564949">
        <w:tc>
          <w:tcPr>
            <w:tcW w:w="1803" w:type="dxa"/>
          </w:tcPr>
          <w:p w14:paraId="567767F4" w14:textId="3E02236D" w:rsidR="00F53F6B" w:rsidRDefault="0079438E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="00F53F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st</w:t>
            </w:r>
          </w:p>
        </w:tc>
        <w:tc>
          <w:tcPr>
            <w:tcW w:w="1803" w:type="dxa"/>
          </w:tcPr>
          <w:p w14:paraId="3DDBE73D" w14:textId="10145A15" w:rsidR="00F53F6B" w:rsidRPr="00757FAB" w:rsidRDefault="00757FA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а курса</w:t>
            </w:r>
          </w:p>
        </w:tc>
        <w:tc>
          <w:tcPr>
            <w:tcW w:w="1803" w:type="dxa"/>
          </w:tcPr>
          <w:p w14:paraId="3842E2B5" w14:textId="75F0F49B" w:rsidR="00F53F6B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803" w:type="dxa"/>
          </w:tcPr>
          <w:p w14:paraId="79000188" w14:textId="62C03355" w:rsidR="00F53F6B" w:rsidRDefault="00F53F6B" w:rsidP="00564949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04" w:type="dxa"/>
          </w:tcPr>
          <w:p w14:paraId="1047BF10" w14:textId="77777777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F53F6B" w14:paraId="5E641219" w14:textId="77777777" w:rsidTr="00564949">
        <w:tc>
          <w:tcPr>
            <w:tcW w:w="1803" w:type="dxa"/>
          </w:tcPr>
          <w:p w14:paraId="6DEFBC92" w14:textId="06BC14CF" w:rsidR="00F53F6B" w:rsidRDefault="0079438E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="00F53F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tle</w:t>
            </w:r>
          </w:p>
        </w:tc>
        <w:tc>
          <w:tcPr>
            <w:tcW w:w="1803" w:type="dxa"/>
          </w:tcPr>
          <w:p w14:paraId="21221FC2" w14:textId="43B8F649" w:rsidR="00F53F6B" w:rsidRPr="00757FAB" w:rsidRDefault="00757FA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курса</w:t>
            </w:r>
          </w:p>
        </w:tc>
        <w:tc>
          <w:tcPr>
            <w:tcW w:w="1803" w:type="dxa"/>
          </w:tcPr>
          <w:p w14:paraId="35290C8D" w14:textId="77777777" w:rsidR="00F53F6B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03" w:type="dxa"/>
          </w:tcPr>
          <w:p w14:paraId="02D3441C" w14:textId="77777777" w:rsidR="00F53F6B" w:rsidRDefault="00F53F6B" w:rsidP="00564949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1804" w:type="dxa"/>
          </w:tcPr>
          <w:p w14:paraId="7DE89333" w14:textId="77777777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3F6B" w14:paraId="423369E5" w14:textId="77777777" w:rsidTr="00564949">
        <w:tc>
          <w:tcPr>
            <w:tcW w:w="1803" w:type="dxa"/>
          </w:tcPr>
          <w:p w14:paraId="401742B1" w14:textId="3DBE5E2B" w:rsidR="00F53F6B" w:rsidRDefault="0079438E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="00F53F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escription </w:t>
            </w:r>
          </w:p>
        </w:tc>
        <w:tc>
          <w:tcPr>
            <w:tcW w:w="1803" w:type="dxa"/>
          </w:tcPr>
          <w:p w14:paraId="57665292" w14:textId="0E243793" w:rsidR="00F53F6B" w:rsidRPr="00757FAB" w:rsidRDefault="00757FA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исание курса</w:t>
            </w:r>
          </w:p>
        </w:tc>
        <w:tc>
          <w:tcPr>
            <w:tcW w:w="1803" w:type="dxa"/>
          </w:tcPr>
          <w:p w14:paraId="0B7A95D1" w14:textId="77777777" w:rsidR="00F53F6B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03" w:type="dxa"/>
          </w:tcPr>
          <w:p w14:paraId="78D2202E" w14:textId="77777777" w:rsidR="00F53F6B" w:rsidRDefault="00F53F6B" w:rsidP="00564949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1804" w:type="dxa"/>
          </w:tcPr>
          <w:p w14:paraId="302979D3" w14:textId="77777777" w:rsidR="00F53F6B" w:rsidRPr="007D01A8" w:rsidRDefault="00F53F6B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97252A7" w14:textId="50745E17" w:rsidR="00F53F6B" w:rsidRDefault="00F53F6B" w:rsidP="00F53F6B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2B8ACB6" w14:textId="39C70305" w:rsidR="00F53F6B" w:rsidRDefault="005C7C66" w:rsidP="005C7C66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</w:t>
      </w:r>
      <w:r w:rsidRPr="005C7C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5.5 – Таблица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bscriptio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 (подписк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8"/>
        <w:gridCol w:w="1875"/>
        <w:gridCol w:w="1745"/>
        <w:gridCol w:w="1723"/>
        <w:gridCol w:w="1715"/>
      </w:tblGrid>
      <w:tr w:rsidR="00F53F6B" w14:paraId="78713261" w14:textId="77777777" w:rsidTr="005C7C66">
        <w:tc>
          <w:tcPr>
            <w:tcW w:w="1959" w:type="dxa"/>
          </w:tcPr>
          <w:p w14:paraId="47C7AC17" w14:textId="77777777" w:rsidR="00F53F6B" w:rsidRPr="007D01A8" w:rsidRDefault="00F53F6B" w:rsidP="005C7C66">
            <w:pPr>
              <w:pStyle w:val="LO-normal"/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я поля</w:t>
            </w:r>
          </w:p>
        </w:tc>
        <w:tc>
          <w:tcPr>
            <w:tcW w:w="1798" w:type="dxa"/>
          </w:tcPr>
          <w:p w14:paraId="5221B683" w14:textId="77777777" w:rsidR="00F53F6B" w:rsidRPr="007D01A8" w:rsidRDefault="00F53F6B" w:rsidP="005C7C66">
            <w:pPr>
              <w:pStyle w:val="LO-normal"/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исание поля</w:t>
            </w:r>
          </w:p>
        </w:tc>
        <w:tc>
          <w:tcPr>
            <w:tcW w:w="1757" w:type="dxa"/>
          </w:tcPr>
          <w:p w14:paraId="7263965B" w14:textId="77777777" w:rsidR="00F53F6B" w:rsidRPr="007D01A8" w:rsidRDefault="00F53F6B" w:rsidP="005C7C66">
            <w:pPr>
              <w:pStyle w:val="LO-normal"/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1753" w:type="dxa"/>
          </w:tcPr>
          <w:p w14:paraId="718C07EF" w14:textId="77777777" w:rsidR="00F53F6B" w:rsidRPr="007D01A8" w:rsidRDefault="00F53F6B" w:rsidP="005C7C66">
            <w:pPr>
              <w:pStyle w:val="LO-normal"/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р поля</w:t>
            </w:r>
          </w:p>
        </w:tc>
        <w:tc>
          <w:tcPr>
            <w:tcW w:w="1749" w:type="dxa"/>
          </w:tcPr>
          <w:p w14:paraId="241944CD" w14:textId="77777777" w:rsidR="00F53F6B" w:rsidRPr="007D01A8" w:rsidRDefault="00F53F6B" w:rsidP="005C7C66">
            <w:pPr>
              <w:pStyle w:val="LO-normal"/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п ключа</w:t>
            </w:r>
          </w:p>
        </w:tc>
      </w:tr>
      <w:tr w:rsidR="00F53F6B" w14:paraId="3893F0A0" w14:textId="77777777" w:rsidTr="005C7C66">
        <w:tc>
          <w:tcPr>
            <w:tcW w:w="1959" w:type="dxa"/>
          </w:tcPr>
          <w:p w14:paraId="29A69F23" w14:textId="15026942" w:rsidR="00F53F6B" w:rsidRPr="007D01A8" w:rsidRDefault="0079438E" w:rsidP="005C7C66">
            <w:pPr>
              <w:pStyle w:val="LO-normal"/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="00F53F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_subscription</w:t>
            </w:r>
            <w:proofErr w:type="spellEnd"/>
          </w:p>
        </w:tc>
        <w:tc>
          <w:tcPr>
            <w:tcW w:w="1798" w:type="dxa"/>
          </w:tcPr>
          <w:p w14:paraId="7833CAC4" w14:textId="76C29AC7" w:rsidR="00F53F6B" w:rsidRPr="007D01A8" w:rsidRDefault="00F53F6B" w:rsidP="005C7C66">
            <w:pPr>
              <w:pStyle w:val="LO-normal"/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никальный код </w:t>
            </w:r>
            <w:r w:rsidR="00757F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пи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57" w:type="dxa"/>
          </w:tcPr>
          <w:p w14:paraId="75F6C539" w14:textId="77777777" w:rsidR="00F53F6B" w:rsidRPr="007D01A8" w:rsidRDefault="00F53F6B" w:rsidP="005C7C66">
            <w:pPr>
              <w:pStyle w:val="LO-normal"/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53" w:type="dxa"/>
          </w:tcPr>
          <w:p w14:paraId="16F91E03" w14:textId="77777777" w:rsidR="00F53F6B" w:rsidRPr="007D01A8" w:rsidRDefault="00F53F6B" w:rsidP="005C7C66">
            <w:pPr>
              <w:pStyle w:val="LO-normal"/>
              <w:spacing w:after="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49" w:type="dxa"/>
          </w:tcPr>
          <w:p w14:paraId="6E0107C5" w14:textId="77777777" w:rsidR="00F53F6B" w:rsidRPr="007D01A8" w:rsidRDefault="00F53F6B" w:rsidP="005C7C66">
            <w:pPr>
              <w:pStyle w:val="LO-normal"/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F53F6B" w14:paraId="0148560B" w14:textId="77777777" w:rsidTr="005C7C66">
        <w:tc>
          <w:tcPr>
            <w:tcW w:w="1959" w:type="dxa"/>
          </w:tcPr>
          <w:p w14:paraId="1E82FEDF" w14:textId="51D21E96" w:rsidR="00F53F6B" w:rsidRPr="00CE51E6" w:rsidRDefault="0079438E" w:rsidP="005C7C66">
            <w:pPr>
              <w:pStyle w:val="LO-normal"/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="00F53F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urse_id</w:t>
            </w:r>
            <w:proofErr w:type="spellEnd"/>
          </w:p>
        </w:tc>
        <w:tc>
          <w:tcPr>
            <w:tcW w:w="1798" w:type="dxa"/>
          </w:tcPr>
          <w:p w14:paraId="22787533" w14:textId="53A2CAA7" w:rsidR="00F53F6B" w:rsidRPr="00757FAB" w:rsidRDefault="00757FAB" w:rsidP="005C7C66">
            <w:pPr>
              <w:pStyle w:val="LO-normal"/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кальный код курса</w:t>
            </w:r>
          </w:p>
        </w:tc>
        <w:tc>
          <w:tcPr>
            <w:tcW w:w="1757" w:type="dxa"/>
          </w:tcPr>
          <w:p w14:paraId="0234E43F" w14:textId="77777777" w:rsidR="00F53F6B" w:rsidRPr="00CE51E6" w:rsidRDefault="00F53F6B" w:rsidP="005C7C66">
            <w:pPr>
              <w:pStyle w:val="LO-normal"/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53" w:type="dxa"/>
          </w:tcPr>
          <w:p w14:paraId="4224F9A3" w14:textId="77777777" w:rsidR="00F53F6B" w:rsidRPr="00CE51E6" w:rsidRDefault="00F53F6B" w:rsidP="005C7C66">
            <w:pPr>
              <w:pStyle w:val="LO-normal"/>
              <w:spacing w:after="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49" w:type="dxa"/>
          </w:tcPr>
          <w:p w14:paraId="1F89B743" w14:textId="2CF6063B" w:rsidR="00AF63D5" w:rsidRPr="007D01A8" w:rsidRDefault="00F53F6B" w:rsidP="005C7C66">
            <w:pPr>
              <w:pStyle w:val="LO-normal"/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AF63D5" w14:paraId="36BE0EC7" w14:textId="77777777" w:rsidTr="005C7C66">
        <w:tc>
          <w:tcPr>
            <w:tcW w:w="1959" w:type="dxa"/>
          </w:tcPr>
          <w:p w14:paraId="45D19F28" w14:textId="6A0355EE" w:rsidR="00AF63D5" w:rsidRDefault="00AF63D5" w:rsidP="00AF63D5">
            <w:pPr>
              <w:pStyle w:val="LO-normal"/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1798" w:type="dxa"/>
          </w:tcPr>
          <w:p w14:paraId="15D39022" w14:textId="1D0475F0" w:rsidR="00AF63D5" w:rsidRDefault="00AF63D5" w:rsidP="00AF63D5">
            <w:pPr>
              <w:pStyle w:val="LO-normal"/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а подписки</w:t>
            </w:r>
          </w:p>
        </w:tc>
        <w:tc>
          <w:tcPr>
            <w:tcW w:w="1757" w:type="dxa"/>
          </w:tcPr>
          <w:p w14:paraId="704D3094" w14:textId="4F2D2FEF" w:rsidR="00AF63D5" w:rsidRDefault="00AF63D5" w:rsidP="00AF63D5">
            <w:pPr>
              <w:pStyle w:val="LO-normal"/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753" w:type="dxa"/>
          </w:tcPr>
          <w:p w14:paraId="5C4DA1DD" w14:textId="1394C310" w:rsidR="00AF63D5" w:rsidRDefault="00AF63D5" w:rsidP="00AF63D5">
            <w:pPr>
              <w:pStyle w:val="LO-normal"/>
              <w:spacing w:after="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49" w:type="dxa"/>
          </w:tcPr>
          <w:p w14:paraId="29477E1E" w14:textId="4D0BEB1E" w:rsidR="00AF63D5" w:rsidRDefault="00AF63D5" w:rsidP="00AF63D5">
            <w:pPr>
              <w:pStyle w:val="LO-normal"/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AF63D5" w14:paraId="0C619318" w14:textId="77777777" w:rsidTr="005C7C66">
        <w:tc>
          <w:tcPr>
            <w:tcW w:w="1959" w:type="dxa"/>
          </w:tcPr>
          <w:p w14:paraId="294AB7CE" w14:textId="5D47C17A" w:rsidR="00AF63D5" w:rsidRDefault="00AF63D5" w:rsidP="00AF63D5">
            <w:pPr>
              <w:pStyle w:val="LO-normal"/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1798" w:type="dxa"/>
          </w:tcPr>
          <w:p w14:paraId="327A254A" w14:textId="24D64E86" w:rsidR="00AF63D5" w:rsidRDefault="00AF63D5" w:rsidP="00AF63D5">
            <w:pPr>
              <w:pStyle w:val="LO-normal"/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ительность подписки</w:t>
            </w:r>
          </w:p>
        </w:tc>
        <w:tc>
          <w:tcPr>
            <w:tcW w:w="1757" w:type="dxa"/>
          </w:tcPr>
          <w:p w14:paraId="12F55E5A" w14:textId="4C8F1F0E" w:rsidR="00AF63D5" w:rsidRDefault="00AF63D5" w:rsidP="00AF63D5">
            <w:pPr>
              <w:pStyle w:val="LO-normal"/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</w:p>
        </w:tc>
        <w:tc>
          <w:tcPr>
            <w:tcW w:w="1753" w:type="dxa"/>
          </w:tcPr>
          <w:p w14:paraId="6A316DB2" w14:textId="29A734A7" w:rsidR="00AF63D5" w:rsidRDefault="00AF63D5" w:rsidP="00AF63D5">
            <w:pPr>
              <w:pStyle w:val="LO-normal"/>
              <w:spacing w:after="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49" w:type="dxa"/>
          </w:tcPr>
          <w:p w14:paraId="054A3F0D" w14:textId="0E9BB8F9" w:rsidR="00AF63D5" w:rsidRDefault="00AF63D5" w:rsidP="00AF63D5">
            <w:pPr>
              <w:pStyle w:val="LO-normal"/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AF63D5" w14:paraId="10710578" w14:textId="77777777" w:rsidTr="005C7C66">
        <w:tc>
          <w:tcPr>
            <w:tcW w:w="1959" w:type="dxa"/>
          </w:tcPr>
          <w:p w14:paraId="0307D290" w14:textId="0713D4D2" w:rsidR="00AF63D5" w:rsidRDefault="00AF63D5" w:rsidP="00AF63D5">
            <w:pPr>
              <w:pStyle w:val="LO-normal"/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1798" w:type="dxa"/>
          </w:tcPr>
          <w:p w14:paraId="5E259F46" w14:textId="1ED81DC9" w:rsidR="00AF63D5" w:rsidRDefault="00AF63D5" w:rsidP="00AF63D5">
            <w:pPr>
              <w:pStyle w:val="LO-normal"/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кальный код пользователя</w:t>
            </w:r>
          </w:p>
        </w:tc>
        <w:tc>
          <w:tcPr>
            <w:tcW w:w="1757" w:type="dxa"/>
          </w:tcPr>
          <w:p w14:paraId="645C2CC7" w14:textId="63FB62E9" w:rsidR="00AF63D5" w:rsidRDefault="00AF63D5" w:rsidP="00AF63D5">
            <w:pPr>
              <w:pStyle w:val="LO-normal"/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53" w:type="dxa"/>
          </w:tcPr>
          <w:p w14:paraId="3F2EB1CC" w14:textId="3E0E7C01" w:rsidR="00AF63D5" w:rsidRDefault="00AF63D5" w:rsidP="00AF63D5">
            <w:pPr>
              <w:pStyle w:val="LO-normal"/>
              <w:spacing w:after="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49" w:type="dxa"/>
          </w:tcPr>
          <w:p w14:paraId="7D67C156" w14:textId="4CB819C4" w:rsidR="00AF63D5" w:rsidRDefault="00AF63D5" w:rsidP="00AF63D5">
            <w:pPr>
              <w:pStyle w:val="LO-normal"/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AF63D5" w14:paraId="0DC5444D" w14:textId="77777777" w:rsidTr="005C7C66">
        <w:tc>
          <w:tcPr>
            <w:tcW w:w="1959" w:type="dxa"/>
          </w:tcPr>
          <w:p w14:paraId="71AD838A" w14:textId="4DC14127" w:rsidR="00AF63D5" w:rsidRDefault="00AF63D5" w:rsidP="00AF63D5">
            <w:pPr>
              <w:pStyle w:val="LO-normal"/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e_end</w:t>
            </w:r>
            <w:proofErr w:type="spellEnd"/>
          </w:p>
        </w:tc>
        <w:tc>
          <w:tcPr>
            <w:tcW w:w="1798" w:type="dxa"/>
          </w:tcPr>
          <w:p w14:paraId="289C26EA" w14:textId="09ED63EA" w:rsidR="00AF63D5" w:rsidRDefault="00AF63D5" w:rsidP="00AF63D5">
            <w:pPr>
              <w:pStyle w:val="LO-normal"/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а окончания</w:t>
            </w:r>
          </w:p>
        </w:tc>
        <w:tc>
          <w:tcPr>
            <w:tcW w:w="1757" w:type="dxa"/>
          </w:tcPr>
          <w:p w14:paraId="098DBA80" w14:textId="731ECD50" w:rsidR="00AF63D5" w:rsidRDefault="00AF63D5" w:rsidP="00AF63D5">
            <w:pPr>
              <w:pStyle w:val="LO-normal"/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753" w:type="dxa"/>
          </w:tcPr>
          <w:p w14:paraId="1D386BA9" w14:textId="77777777" w:rsidR="00AF63D5" w:rsidRDefault="00AF63D5" w:rsidP="00AF63D5">
            <w:pPr>
              <w:pStyle w:val="LO-normal"/>
              <w:spacing w:after="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49" w:type="dxa"/>
          </w:tcPr>
          <w:p w14:paraId="1886FDDA" w14:textId="77777777" w:rsidR="00AF63D5" w:rsidRDefault="00AF63D5" w:rsidP="00AF63D5">
            <w:pPr>
              <w:pStyle w:val="LO-normal"/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BA0EA90" w14:textId="77777777" w:rsidR="005C7C66" w:rsidRPr="005C7C66" w:rsidRDefault="005C7C66" w:rsidP="006B0E54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5E66E4A" w14:textId="546DE648" w:rsidR="005C7C66" w:rsidRPr="005C7C66" w:rsidRDefault="00D81BE0" w:rsidP="00281BAA">
      <w:pPr>
        <w:pStyle w:val="LO-normal"/>
        <w:numPr>
          <w:ilvl w:val="1"/>
          <w:numId w:val="14"/>
        </w:numPr>
        <w:spacing w:line="48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C66">
        <w:rPr>
          <w:rFonts w:ascii="Times New Roman" w:eastAsia="Times New Roman" w:hAnsi="Times New Roman" w:cs="Times New Roman"/>
          <w:sz w:val="28"/>
          <w:szCs w:val="28"/>
          <w:lang w:val="ru-RU"/>
        </w:rPr>
        <w:t>Общие требования к программному продукту</w:t>
      </w:r>
    </w:p>
    <w:p w14:paraId="34622122" w14:textId="7AFEF512" w:rsidR="005C7C66" w:rsidRDefault="005C7C66" w:rsidP="005C7C66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7C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помощью сервиса </w:t>
      </w:r>
      <w:proofErr w:type="spellStart"/>
      <w:r w:rsidRPr="005C7C66">
        <w:rPr>
          <w:rFonts w:ascii="Times New Roman" w:eastAsia="Times New Roman" w:hAnsi="Times New Roman" w:cs="Times New Roman"/>
          <w:sz w:val="28"/>
          <w:szCs w:val="28"/>
          <w:lang w:val="en-US"/>
        </w:rPr>
        <w:t>GlobalSpeak</w:t>
      </w:r>
      <w:proofErr w:type="spellEnd"/>
      <w:r w:rsidRPr="005C7C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егче учить языки за счет удобного прохождения курсов на сайте, интуитивно понятного интерфейса и оптимизированного процесса учета прохождения урок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B753BE9" w14:textId="4AF61D86" w:rsidR="005C7C66" w:rsidRDefault="00281BAA" w:rsidP="00281BAA">
      <w:pPr>
        <w:pStyle w:val="LO-normal"/>
        <w:numPr>
          <w:ilvl w:val="2"/>
          <w:numId w:val="16"/>
        </w:numPr>
        <w:spacing w:line="360" w:lineRule="auto"/>
        <w:ind w:left="164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ели и задачи разработки</w:t>
      </w:r>
    </w:p>
    <w:p w14:paraId="0DD7E5A2" w14:textId="3BD49DC9" w:rsidR="00281BAA" w:rsidRPr="00281BAA" w:rsidRDefault="00281BAA" w:rsidP="00281BAA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ой целью создания </w:t>
      </w:r>
      <w:proofErr w:type="spellStart"/>
      <w:r w:rsidRPr="005C7C66">
        <w:rPr>
          <w:rFonts w:ascii="Times New Roman" w:eastAsia="Times New Roman" w:hAnsi="Times New Roman" w:cs="Times New Roman"/>
          <w:sz w:val="28"/>
          <w:szCs w:val="28"/>
          <w:lang w:val="en-US"/>
        </w:rPr>
        <w:t>GlobalSpe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быстрое прохождение курсов иностранных языков</w:t>
      </w:r>
    </w:p>
    <w:p w14:paraId="382DAA96" w14:textId="6ED90B15" w:rsidR="00281BAA" w:rsidRPr="00D77799" w:rsidRDefault="00281BAA" w:rsidP="00281BAA">
      <w:pPr>
        <w:pStyle w:val="LO-normal"/>
        <w:numPr>
          <w:ilvl w:val="2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777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сылки на связанные продукты или проекты</w:t>
      </w:r>
    </w:p>
    <w:p w14:paraId="6F36FF57" w14:textId="6869C49E" w:rsidR="00281BAA" w:rsidRPr="00D77799" w:rsidRDefault="00D77799" w:rsidP="00D77799">
      <w:pPr>
        <w:pStyle w:val="LO-normal"/>
        <w:spacing w:line="360" w:lineRule="auto"/>
        <w:ind w:left="207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777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https://github.com/criafge/diplom</w:t>
      </w:r>
    </w:p>
    <w:p w14:paraId="7F97231E" w14:textId="32FEACAE" w:rsidR="00281BAA" w:rsidRPr="0079438E" w:rsidRDefault="00281BAA" w:rsidP="0079438E">
      <w:pPr>
        <w:pStyle w:val="LO-normal"/>
        <w:numPr>
          <w:ilvl w:val="2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дробное описание функциональности, которую должен предоставлять программный продукт</w:t>
      </w:r>
    </w:p>
    <w:p w14:paraId="7CDE84BC" w14:textId="6CC79846" w:rsidR="00281BAA" w:rsidRDefault="00281BAA" w:rsidP="00281BAA">
      <w:pPr>
        <w:pStyle w:val="LO-normal"/>
        <w:numPr>
          <w:ilvl w:val="0"/>
          <w:numId w:val="29"/>
        </w:numPr>
        <w:spacing w:line="36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я;</w:t>
      </w:r>
    </w:p>
    <w:p w14:paraId="1B6ED67F" w14:textId="61053D2C" w:rsidR="00281BAA" w:rsidRDefault="00281BAA" w:rsidP="00281BAA">
      <w:pPr>
        <w:pStyle w:val="LO-normal"/>
        <w:numPr>
          <w:ilvl w:val="0"/>
          <w:numId w:val="29"/>
        </w:numPr>
        <w:spacing w:line="36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гистрация;</w:t>
      </w:r>
    </w:p>
    <w:p w14:paraId="65DFD784" w14:textId="3041815A" w:rsidR="00281BAA" w:rsidRDefault="00281BAA" w:rsidP="00281BAA">
      <w:pPr>
        <w:pStyle w:val="LO-normal"/>
        <w:numPr>
          <w:ilvl w:val="0"/>
          <w:numId w:val="29"/>
        </w:numPr>
        <w:spacing w:line="36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ние уроков и курсов;</w:t>
      </w:r>
    </w:p>
    <w:p w14:paraId="2BD69F5C" w14:textId="3FCE7B9B" w:rsidR="00281BAA" w:rsidRDefault="00281BAA" w:rsidP="00281BAA">
      <w:pPr>
        <w:pStyle w:val="LO-normal"/>
        <w:numPr>
          <w:ilvl w:val="0"/>
          <w:numId w:val="29"/>
        </w:numPr>
        <w:spacing w:line="36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удаление уроков и курсов;</w:t>
      </w:r>
    </w:p>
    <w:p w14:paraId="416ACDE0" w14:textId="135E757F" w:rsidR="00281BAA" w:rsidRDefault="00281BAA" w:rsidP="00281BAA">
      <w:pPr>
        <w:pStyle w:val="LO-normal"/>
        <w:numPr>
          <w:ilvl w:val="0"/>
          <w:numId w:val="29"/>
        </w:numPr>
        <w:spacing w:line="36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вод курсов и уроков;</w:t>
      </w:r>
    </w:p>
    <w:p w14:paraId="66FB3016" w14:textId="50C6C6FE" w:rsidR="00281BAA" w:rsidRDefault="00281BAA" w:rsidP="00281BAA">
      <w:pPr>
        <w:pStyle w:val="LO-normal"/>
        <w:numPr>
          <w:ilvl w:val="0"/>
          <w:numId w:val="29"/>
        </w:numPr>
        <w:spacing w:line="36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менение личных данных;</w:t>
      </w:r>
    </w:p>
    <w:p w14:paraId="73015164" w14:textId="5BCFFA8D" w:rsidR="00281BAA" w:rsidRDefault="00281BAA" w:rsidP="00281BAA">
      <w:pPr>
        <w:pStyle w:val="LO-normal"/>
        <w:numPr>
          <w:ilvl w:val="0"/>
          <w:numId w:val="29"/>
        </w:numPr>
        <w:spacing w:line="36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дактирование уроков и курсов;</w:t>
      </w:r>
    </w:p>
    <w:p w14:paraId="2D13079E" w14:textId="2DD909D9" w:rsidR="00281BAA" w:rsidRDefault="00281BAA" w:rsidP="00281BAA">
      <w:pPr>
        <w:pStyle w:val="LO-normal"/>
        <w:numPr>
          <w:ilvl w:val="0"/>
          <w:numId w:val="29"/>
        </w:numPr>
        <w:spacing w:line="36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ись на курс;</w:t>
      </w:r>
    </w:p>
    <w:p w14:paraId="2481C615" w14:textId="2F139C21" w:rsidR="00281BAA" w:rsidRPr="00281BAA" w:rsidRDefault="00281BAA" w:rsidP="00281BAA">
      <w:pPr>
        <w:pStyle w:val="LO-normal"/>
        <w:numPr>
          <w:ilvl w:val="0"/>
          <w:numId w:val="29"/>
        </w:numPr>
        <w:spacing w:line="36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ильтрация по курсам.</w:t>
      </w:r>
    </w:p>
    <w:p w14:paraId="66291706" w14:textId="04DCDFBC" w:rsidR="00281BAA" w:rsidRDefault="00281BAA" w:rsidP="00281BAA">
      <w:pPr>
        <w:pStyle w:val="LO-normal"/>
        <w:numPr>
          <w:ilvl w:val="2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ходы и выходы системы</w:t>
      </w:r>
    </w:p>
    <w:p w14:paraId="64B686F8" w14:textId="04072FF1" w:rsidR="00281BAA" w:rsidRDefault="00281BAA" w:rsidP="00281BAA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ходы:</w:t>
      </w:r>
    </w:p>
    <w:p w14:paraId="456B5817" w14:textId="5E52DE59" w:rsidR="00281BAA" w:rsidRDefault="00281BAA" w:rsidP="00281BAA">
      <w:pPr>
        <w:pStyle w:val="LO-normal"/>
        <w:numPr>
          <w:ilvl w:val="0"/>
          <w:numId w:val="30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ные пользователя;</w:t>
      </w:r>
    </w:p>
    <w:p w14:paraId="48E01762" w14:textId="1DFAA419" w:rsidR="00281BAA" w:rsidRDefault="00281BAA" w:rsidP="00281BAA">
      <w:pPr>
        <w:pStyle w:val="LO-normal"/>
        <w:numPr>
          <w:ilvl w:val="0"/>
          <w:numId w:val="30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 о курсах.</w:t>
      </w:r>
    </w:p>
    <w:p w14:paraId="184E3FEE" w14:textId="04A3566B" w:rsidR="00281BAA" w:rsidRDefault="00281BAA" w:rsidP="00281BAA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ходы:</w:t>
      </w:r>
    </w:p>
    <w:p w14:paraId="0CF75638" w14:textId="534B4383" w:rsidR="00281BAA" w:rsidRDefault="00281BAA" w:rsidP="00281BAA">
      <w:pPr>
        <w:pStyle w:val="LO-normal"/>
        <w:numPr>
          <w:ilvl w:val="0"/>
          <w:numId w:val="30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урсы;</w:t>
      </w:r>
    </w:p>
    <w:p w14:paraId="2B708FED" w14:textId="57912E90" w:rsidR="00281BAA" w:rsidRPr="00281BAA" w:rsidRDefault="00281BAA" w:rsidP="00281BAA">
      <w:pPr>
        <w:pStyle w:val="LO-normal"/>
        <w:numPr>
          <w:ilvl w:val="0"/>
          <w:numId w:val="30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роки.</w:t>
      </w:r>
    </w:p>
    <w:p w14:paraId="4E3F8B30" w14:textId="28718C2A" w:rsidR="00281BAA" w:rsidRDefault="00281BAA" w:rsidP="00281BAA">
      <w:pPr>
        <w:pStyle w:val="LO-normal"/>
        <w:numPr>
          <w:ilvl w:val="2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действие с другими системами</w:t>
      </w:r>
    </w:p>
    <w:p w14:paraId="540147AB" w14:textId="55C36664" w:rsidR="00281BAA" w:rsidRDefault="00281BAA" w:rsidP="00CC58E7">
      <w:pPr>
        <w:pStyle w:val="LO-normal"/>
        <w:spacing w:line="360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сутствует </w:t>
      </w:r>
    </w:p>
    <w:p w14:paraId="4EA1D4CF" w14:textId="4835AC36" w:rsidR="00281BAA" w:rsidRDefault="00281BAA" w:rsidP="00281BAA">
      <w:pPr>
        <w:pStyle w:val="LO-normal"/>
        <w:numPr>
          <w:ilvl w:val="2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е пользовательского интерфейса</w:t>
      </w:r>
    </w:p>
    <w:p w14:paraId="00D9779C" w14:textId="000C41BA" w:rsidR="00CC58E7" w:rsidRDefault="00CC58E7" w:rsidP="00CC58E7">
      <w:pPr>
        <w:pStyle w:val="LO-normal"/>
        <w:numPr>
          <w:ilvl w:val="0"/>
          <w:numId w:val="31"/>
        </w:numPr>
        <w:spacing w:line="360" w:lineRule="auto"/>
        <w:ind w:left="851" w:firstLine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лавная страница (логотип, ссылки разделов, информация по курсам);</w:t>
      </w:r>
    </w:p>
    <w:p w14:paraId="061F765B" w14:textId="30A21A52" w:rsidR="00CC58E7" w:rsidRDefault="00CC58E7" w:rsidP="00CC58E7">
      <w:pPr>
        <w:pStyle w:val="LO-normal"/>
        <w:numPr>
          <w:ilvl w:val="0"/>
          <w:numId w:val="31"/>
        </w:numPr>
        <w:spacing w:line="360" w:lineRule="auto"/>
        <w:ind w:left="851" w:firstLine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раница курсов (фильтр по языкам, информация по курсам, возможность оформить подписку);</w:t>
      </w:r>
    </w:p>
    <w:p w14:paraId="76F8D561" w14:textId="70140EAC" w:rsidR="00CC58E7" w:rsidRDefault="00CC58E7" w:rsidP="00CC58E7">
      <w:pPr>
        <w:pStyle w:val="LO-normal"/>
        <w:numPr>
          <w:ilvl w:val="0"/>
          <w:numId w:val="31"/>
        </w:numPr>
        <w:spacing w:line="360" w:lineRule="auto"/>
        <w:ind w:left="851" w:firstLine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ичный кабинет ученика (логотип, изменение личных данных, управление подписками);</w:t>
      </w:r>
    </w:p>
    <w:p w14:paraId="5800FD0F" w14:textId="5D574D7E" w:rsidR="00CC58E7" w:rsidRDefault="00CC58E7" w:rsidP="00CC58E7">
      <w:pPr>
        <w:pStyle w:val="LO-normal"/>
        <w:numPr>
          <w:ilvl w:val="0"/>
          <w:numId w:val="31"/>
        </w:numPr>
        <w:spacing w:line="360" w:lineRule="auto"/>
        <w:ind w:left="851" w:firstLine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ичный кабинет преподавателя (логотип, изменение личных данных, управление уроками);</w:t>
      </w:r>
    </w:p>
    <w:p w14:paraId="31610D0B" w14:textId="08F108CB" w:rsidR="00281BAA" w:rsidRDefault="00281BAA" w:rsidP="00281BAA">
      <w:pPr>
        <w:pStyle w:val="LO-normal"/>
        <w:numPr>
          <w:ilvl w:val="2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жидаемые показатели производительности</w:t>
      </w:r>
    </w:p>
    <w:p w14:paraId="607D86E8" w14:textId="1C6778C9" w:rsidR="00CC58E7" w:rsidRDefault="00CC58E7" w:rsidP="00CC58E7">
      <w:pPr>
        <w:pStyle w:val="LO-normal"/>
        <w:spacing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пускная способность: 100;</w:t>
      </w:r>
    </w:p>
    <w:p w14:paraId="0E16D728" w14:textId="73230754" w:rsidR="00CC58E7" w:rsidRDefault="00CC58E7" w:rsidP="00CC58E7">
      <w:pPr>
        <w:pStyle w:val="LO-normal"/>
        <w:spacing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ремя ответа сервера: 2 мс;</w:t>
      </w:r>
    </w:p>
    <w:p w14:paraId="307FA901" w14:textId="2C83510C" w:rsidR="00CC58E7" w:rsidRDefault="00CC58E7" w:rsidP="00CC58E7">
      <w:pPr>
        <w:pStyle w:val="LO-normal"/>
        <w:spacing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ремя отображения: 2 мс;</w:t>
      </w:r>
    </w:p>
    <w:p w14:paraId="7085221C" w14:textId="51E91062" w:rsidR="00CC58E7" w:rsidRPr="00CC58E7" w:rsidRDefault="00281BAA" w:rsidP="00CC58E7">
      <w:pPr>
        <w:pStyle w:val="LO-normal"/>
        <w:numPr>
          <w:ilvl w:val="2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ребования к нагрузке системы при различных нагрузках</w:t>
      </w:r>
    </w:p>
    <w:p w14:paraId="45E29FCE" w14:textId="2F41BAEE" w:rsidR="00281BAA" w:rsidRDefault="00281BAA" w:rsidP="00281BAA">
      <w:pPr>
        <w:pStyle w:val="LO-normal"/>
        <w:numPr>
          <w:ilvl w:val="2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я к управлению доступом аутентификации</w:t>
      </w:r>
    </w:p>
    <w:p w14:paraId="5C7B67A0" w14:textId="23DD1AB9" w:rsidR="00CC58E7" w:rsidRPr="00CC58E7" w:rsidRDefault="00CC58E7" w:rsidP="00CC58E7">
      <w:pPr>
        <w:pStyle w:val="LO-normal"/>
        <w:spacing w:line="360" w:lineRule="auto"/>
        <w:ind w:left="567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у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ddleware</w:t>
      </w:r>
      <w:r w:rsidRPr="00CC58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разграничена на администратора, ученика и преподавателя</w:t>
      </w:r>
    </w:p>
    <w:p w14:paraId="16B05479" w14:textId="530F74A0" w:rsidR="00281BAA" w:rsidRDefault="00281BAA" w:rsidP="00281BAA">
      <w:pPr>
        <w:pStyle w:val="LO-normal"/>
        <w:numPr>
          <w:ilvl w:val="2"/>
          <w:numId w:val="16"/>
        </w:numPr>
        <w:spacing w:line="360" w:lineRule="auto"/>
        <w:ind w:left="1701" w:hanging="77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ры безопасности для защиты данных</w:t>
      </w:r>
    </w:p>
    <w:p w14:paraId="0C5468D3" w14:textId="73B3F8CD" w:rsidR="00CC58E7" w:rsidRDefault="00CC58E7" w:rsidP="00CC58E7">
      <w:pPr>
        <w:pStyle w:val="LO-normal"/>
        <w:spacing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эширование паролей автоматически, при регистрации</w:t>
      </w:r>
    </w:p>
    <w:p w14:paraId="19CA5A7E" w14:textId="2C8A5D6B" w:rsidR="00281BAA" w:rsidRDefault="00281BAA" w:rsidP="00281BAA">
      <w:pPr>
        <w:pStyle w:val="LO-normal"/>
        <w:numPr>
          <w:ilvl w:val="2"/>
          <w:numId w:val="16"/>
        </w:numPr>
        <w:spacing w:line="360" w:lineRule="auto"/>
        <w:ind w:left="1701" w:hanging="77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я к обеспечению конфиденциальности</w:t>
      </w:r>
    </w:p>
    <w:p w14:paraId="36BB4337" w14:textId="02CBDD67" w:rsidR="00CC58E7" w:rsidRPr="005C7C66" w:rsidRDefault="00CC58E7" w:rsidP="00CC58E7">
      <w:pPr>
        <w:pStyle w:val="LO-normal"/>
        <w:spacing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блюдение законов РФ</w:t>
      </w:r>
    </w:p>
    <w:p w14:paraId="122F335B" w14:textId="6F334D8C" w:rsidR="003D01A5" w:rsidRDefault="007F7E63" w:rsidP="003D01A5">
      <w:pPr>
        <w:pStyle w:val="LO-normal"/>
        <w:numPr>
          <w:ilvl w:val="1"/>
          <w:numId w:val="14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трольный пример </w:t>
      </w:r>
    </w:p>
    <w:p w14:paraId="6ECFE938" w14:textId="76AD60FD" w:rsidR="003D01A5" w:rsidRDefault="003D01A5" w:rsidP="003D01A5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ный пример входных/выходных данных служит для тестирования программы и выявления ошибок</w:t>
      </w:r>
      <w:r w:rsidRPr="003D01A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7977913" w14:textId="7744D54A" w:rsidR="00757FAB" w:rsidRPr="003D01A5" w:rsidRDefault="00757FAB" w:rsidP="003D01A5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трольный пример таблицы </w:t>
      </w:r>
      <w:r w:rsidR="002B38E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ли</w:t>
      </w:r>
      <w:r w:rsidR="002B38E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2B38E1" w:rsidRPr="002B38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B38E1" w:rsidRPr="00757FAB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2B38E1">
        <w:rPr>
          <w:rFonts w:ascii="Times New Roman" w:eastAsia="Times New Roman" w:hAnsi="Times New Roman" w:cs="Times New Roman"/>
          <w:sz w:val="28"/>
          <w:szCs w:val="28"/>
          <w:lang w:val="en-US"/>
        </w:rPr>
        <w:t>roles</w:t>
      </w:r>
      <w:r w:rsidR="002B38E1" w:rsidRPr="00757FAB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2B38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 в таблице 1.7.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932EB33" w14:textId="04A93911" w:rsidR="003D01A5" w:rsidRPr="00757FAB" w:rsidRDefault="003D01A5" w:rsidP="003D01A5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1.7.1 – </w:t>
      </w:r>
      <w:r w:rsidR="005268C3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ный пример таблиц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le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Pr="00757FAB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ли</w:t>
      </w:r>
      <w:r w:rsidRPr="00757FAB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01A5" w14:paraId="5307A1D1" w14:textId="77777777" w:rsidTr="00564949">
        <w:tc>
          <w:tcPr>
            <w:tcW w:w="9345" w:type="dxa"/>
          </w:tcPr>
          <w:p w14:paraId="7175E60E" w14:textId="77777777" w:rsidR="003D01A5" w:rsidRPr="009E0B2A" w:rsidRDefault="003D01A5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именование роли</w:t>
            </w:r>
          </w:p>
        </w:tc>
      </w:tr>
      <w:tr w:rsidR="003D01A5" w14:paraId="7D8015B2" w14:textId="77777777" w:rsidTr="00564949">
        <w:tc>
          <w:tcPr>
            <w:tcW w:w="9345" w:type="dxa"/>
          </w:tcPr>
          <w:p w14:paraId="66D7BD25" w14:textId="77777777" w:rsidR="003D01A5" w:rsidRPr="009E0B2A" w:rsidRDefault="003D01A5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министратор</w:t>
            </w:r>
          </w:p>
        </w:tc>
      </w:tr>
      <w:tr w:rsidR="003D01A5" w14:paraId="1EDDDEA8" w14:textId="77777777" w:rsidTr="00564949">
        <w:tc>
          <w:tcPr>
            <w:tcW w:w="9345" w:type="dxa"/>
          </w:tcPr>
          <w:p w14:paraId="35CD4507" w14:textId="702F7838" w:rsidR="003D01A5" w:rsidRPr="009E0B2A" w:rsidRDefault="003D01A5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итель </w:t>
            </w:r>
          </w:p>
        </w:tc>
      </w:tr>
      <w:tr w:rsidR="003D01A5" w14:paraId="4718A2E6" w14:textId="77777777" w:rsidTr="00564949">
        <w:tc>
          <w:tcPr>
            <w:tcW w:w="9345" w:type="dxa"/>
          </w:tcPr>
          <w:p w14:paraId="40B3A6F4" w14:textId="3EF28124" w:rsidR="003D01A5" w:rsidRDefault="003D01A5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еник </w:t>
            </w:r>
          </w:p>
        </w:tc>
      </w:tr>
    </w:tbl>
    <w:p w14:paraId="1DD26EEB" w14:textId="77777777" w:rsidR="002B38E1" w:rsidRDefault="002B38E1" w:rsidP="003D01A5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FE13EF" w14:textId="528313D4" w:rsidR="003D01A5" w:rsidRPr="005268C3" w:rsidRDefault="003D01A5" w:rsidP="003D01A5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.7.</w:t>
      </w:r>
      <w:r w:rsidR="002B38E1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5268C3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ный пример таблиц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Pr="005268C3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и</w:t>
      </w:r>
      <w:r w:rsidRPr="005268C3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10"/>
        <w:gridCol w:w="2311"/>
        <w:gridCol w:w="2210"/>
        <w:gridCol w:w="2285"/>
      </w:tblGrid>
      <w:tr w:rsidR="003D01A5" w14:paraId="4EC87A63" w14:textId="77777777" w:rsidTr="002B38E1">
        <w:tc>
          <w:tcPr>
            <w:tcW w:w="2210" w:type="dxa"/>
          </w:tcPr>
          <w:p w14:paraId="254FB39C" w14:textId="77777777" w:rsidR="003D01A5" w:rsidRPr="00040EC5" w:rsidRDefault="003D01A5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я</w:t>
            </w:r>
          </w:p>
        </w:tc>
        <w:tc>
          <w:tcPr>
            <w:tcW w:w="2311" w:type="dxa"/>
          </w:tcPr>
          <w:p w14:paraId="7DAA1DD7" w14:textId="77777777" w:rsidR="003D01A5" w:rsidRPr="00040EC5" w:rsidRDefault="003D01A5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чта</w:t>
            </w:r>
          </w:p>
        </w:tc>
        <w:tc>
          <w:tcPr>
            <w:tcW w:w="2210" w:type="dxa"/>
          </w:tcPr>
          <w:p w14:paraId="0247CDD3" w14:textId="77777777" w:rsidR="003D01A5" w:rsidRPr="00040EC5" w:rsidRDefault="003D01A5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ль</w:t>
            </w:r>
          </w:p>
        </w:tc>
        <w:tc>
          <w:tcPr>
            <w:tcW w:w="2285" w:type="dxa"/>
          </w:tcPr>
          <w:p w14:paraId="17AFCFED" w14:textId="77777777" w:rsidR="003D01A5" w:rsidRPr="00040EC5" w:rsidRDefault="003D01A5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роль</w:t>
            </w:r>
          </w:p>
        </w:tc>
      </w:tr>
      <w:tr w:rsidR="002B38E1" w14:paraId="15D64D5D" w14:textId="77777777" w:rsidTr="002B38E1">
        <w:tc>
          <w:tcPr>
            <w:tcW w:w="2210" w:type="dxa"/>
          </w:tcPr>
          <w:p w14:paraId="292972C5" w14:textId="596296DD" w:rsidR="002B38E1" w:rsidRPr="002B38E1" w:rsidRDefault="002B38E1" w:rsidP="002B38E1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11" w:type="dxa"/>
          </w:tcPr>
          <w:p w14:paraId="3624A6F0" w14:textId="36429153" w:rsidR="002B38E1" w:rsidRPr="002B38E1" w:rsidRDefault="002B38E1" w:rsidP="002B38E1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10" w:type="dxa"/>
          </w:tcPr>
          <w:p w14:paraId="372527F2" w14:textId="32CDEC5A" w:rsidR="002B38E1" w:rsidRPr="002B38E1" w:rsidRDefault="002B38E1" w:rsidP="002B38E1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85" w:type="dxa"/>
          </w:tcPr>
          <w:p w14:paraId="277A31D4" w14:textId="20F11250" w:rsidR="002B38E1" w:rsidRPr="002B38E1" w:rsidRDefault="002B38E1" w:rsidP="002B38E1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2B38E1" w14:paraId="4B894865" w14:textId="77777777" w:rsidTr="002B38E1">
        <w:tc>
          <w:tcPr>
            <w:tcW w:w="2210" w:type="dxa"/>
          </w:tcPr>
          <w:p w14:paraId="7C0BF6C9" w14:textId="265F1E69" w:rsidR="002B38E1" w:rsidRPr="00040EC5" w:rsidRDefault="002B38E1" w:rsidP="002B38E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2311" w:type="dxa"/>
          </w:tcPr>
          <w:p w14:paraId="72078084" w14:textId="6A14F76E" w:rsidR="002B38E1" w:rsidRDefault="002B38E1" w:rsidP="002B38E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min@admin</w:t>
            </w:r>
            <w:proofErr w:type="spellEnd"/>
          </w:p>
        </w:tc>
        <w:tc>
          <w:tcPr>
            <w:tcW w:w="2210" w:type="dxa"/>
          </w:tcPr>
          <w:p w14:paraId="24DA3FC4" w14:textId="604A773A" w:rsidR="002B38E1" w:rsidRDefault="002B38E1" w:rsidP="002B38E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2285" w:type="dxa"/>
          </w:tcPr>
          <w:p w14:paraId="63CD06C3" w14:textId="01BA4E5B" w:rsidR="002B38E1" w:rsidRDefault="002B38E1" w:rsidP="002B38E1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minadmin</w:t>
            </w:r>
            <w:proofErr w:type="spellEnd"/>
          </w:p>
        </w:tc>
      </w:tr>
      <w:tr w:rsidR="003D01A5" w14:paraId="5C586953" w14:textId="77777777" w:rsidTr="002B38E1">
        <w:tc>
          <w:tcPr>
            <w:tcW w:w="2210" w:type="dxa"/>
          </w:tcPr>
          <w:p w14:paraId="6CAB378F" w14:textId="5AAD4D56" w:rsidR="003D01A5" w:rsidRDefault="003D01A5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eacher </w:t>
            </w:r>
          </w:p>
        </w:tc>
        <w:tc>
          <w:tcPr>
            <w:tcW w:w="2311" w:type="dxa"/>
          </w:tcPr>
          <w:p w14:paraId="7F7F663A" w14:textId="3F57C46E" w:rsidR="003D01A5" w:rsidRDefault="003D01A5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acher@teacher</w:t>
            </w:r>
            <w:proofErr w:type="spellEnd"/>
          </w:p>
        </w:tc>
        <w:tc>
          <w:tcPr>
            <w:tcW w:w="2210" w:type="dxa"/>
          </w:tcPr>
          <w:p w14:paraId="5581B3E2" w14:textId="5B752222" w:rsidR="003D01A5" w:rsidRDefault="003D01A5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2285" w:type="dxa"/>
          </w:tcPr>
          <w:p w14:paraId="6BDEC5D5" w14:textId="13C3FC0E" w:rsidR="003D01A5" w:rsidRDefault="003D01A5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acherteacher</w:t>
            </w:r>
            <w:proofErr w:type="spellEnd"/>
          </w:p>
        </w:tc>
      </w:tr>
      <w:tr w:rsidR="003D01A5" w14:paraId="37A33ABB" w14:textId="77777777" w:rsidTr="002B38E1">
        <w:tc>
          <w:tcPr>
            <w:tcW w:w="2210" w:type="dxa"/>
          </w:tcPr>
          <w:p w14:paraId="46CD7330" w14:textId="51DE5C3B" w:rsidR="003D01A5" w:rsidRDefault="003D01A5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udent</w:t>
            </w:r>
          </w:p>
        </w:tc>
        <w:tc>
          <w:tcPr>
            <w:tcW w:w="2311" w:type="dxa"/>
          </w:tcPr>
          <w:p w14:paraId="52C8D0B4" w14:textId="05E84263" w:rsidR="003D01A5" w:rsidRDefault="003D01A5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ud@stud</w:t>
            </w:r>
            <w:proofErr w:type="spellEnd"/>
          </w:p>
        </w:tc>
        <w:tc>
          <w:tcPr>
            <w:tcW w:w="2210" w:type="dxa"/>
          </w:tcPr>
          <w:p w14:paraId="7CFB622D" w14:textId="4C120D97" w:rsidR="003D01A5" w:rsidRDefault="003D01A5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udent</w:t>
            </w:r>
          </w:p>
        </w:tc>
        <w:tc>
          <w:tcPr>
            <w:tcW w:w="2285" w:type="dxa"/>
          </w:tcPr>
          <w:p w14:paraId="52F261EA" w14:textId="03FAC501" w:rsidR="003D01A5" w:rsidRDefault="003D01A5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udentstudent</w:t>
            </w:r>
            <w:proofErr w:type="spellEnd"/>
          </w:p>
        </w:tc>
      </w:tr>
    </w:tbl>
    <w:p w14:paraId="547A57B9" w14:textId="77777777" w:rsidR="005268C3" w:rsidRDefault="005268C3" w:rsidP="005268C3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437B68" w14:textId="77777777" w:rsidR="005268C3" w:rsidRDefault="005268C3" w:rsidP="005268C3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E9147B2" w14:textId="748429C6" w:rsidR="003D01A5" w:rsidRPr="005268C3" w:rsidRDefault="003D01A5" w:rsidP="005268C3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.7.</w:t>
      </w:r>
      <w:r w:rsidR="002B38E1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5268C3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ный пример таблиц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sson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Pr="005268C3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роки</w:t>
      </w:r>
      <w:r w:rsidRPr="005268C3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153"/>
        <w:gridCol w:w="4505"/>
        <w:gridCol w:w="2409"/>
      </w:tblGrid>
      <w:tr w:rsidR="003D01A5" w14:paraId="54926192" w14:textId="77777777" w:rsidTr="009C71F3">
        <w:tc>
          <w:tcPr>
            <w:tcW w:w="2153" w:type="dxa"/>
          </w:tcPr>
          <w:p w14:paraId="26787DF0" w14:textId="77777777" w:rsidR="003D01A5" w:rsidRPr="00040EC5" w:rsidRDefault="003D01A5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азвание </w:t>
            </w:r>
          </w:p>
        </w:tc>
        <w:tc>
          <w:tcPr>
            <w:tcW w:w="4505" w:type="dxa"/>
          </w:tcPr>
          <w:p w14:paraId="778426D8" w14:textId="5C7AD73C" w:rsidR="003D01A5" w:rsidRPr="00040EC5" w:rsidRDefault="003D01A5" w:rsidP="003D01A5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я</w:t>
            </w:r>
          </w:p>
        </w:tc>
        <w:tc>
          <w:tcPr>
            <w:tcW w:w="2409" w:type="dxa"/>
          </w:tcPr>
          <w:p w14:paraId="23D31153" w14:textId="1BCFF7E1" w:rsidR="003D01A5" w:rsidRPr="00040EC5" w:rsidRDefault="003D01A5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мер урока</w:t>
            </w:r>
          </w:p>
        </w:tc>
      </w:tr>
      <w:tr w:rsidR="002B38E1" w14:paraId="4D732735" w14:textId="77777777" w:rsidTr="009C71F3">
        <w:tc>
          <w:tcPr>
            <w:tcW w:w="2153" w:type="dxa"/>
          </w:tcPr>
          <w:p w14:paraId="72BF0873" w14:textId="55B3F664" w:rsidR="002B38E1" w:rsidRPr="002B38E1" w:rsidRDefault="002B38E1" w:rsidP="002B38E1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38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505" w:type="dxa"/>
          </w:tcPr>
          <w:p w14:paraId="25B42A9D" w14:textId="740047DF" w:rsidR="002B38E1" w:rsidRPr="002B38E1" w:rsidRDefault="002B38E1" w:rsidP="002B38E1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38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09" w:type="dxa"/>
          </w:tcPr>
          <w:p w14:paraId="0BD38A73" w14:textId="49D22548" w:rsidR="002B38E1" w:rsidRPr="002B38E1" w:rsidRDefault="002B38E1" w:rsidP="002B38E1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38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14:paraId="4F324DCC" w14:textId="3923D601" w:rsidR="003D01A5" w:rsidRDefault="0079438E" w:rsidP="009C71F3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должение таблицы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sson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153"/>
        <w:gridCol w:w="4505"/>
        <w:gridCol w:w="2409"/>
      </w:tblGrid>
      <w:tr w:rsidR="0079438E" w:rsidRPr="005C348C" w14:paraId="0DEB74BB" w14:textId="77777777" w:rsidTr="00BE337B">
        <w:tc>
          <w:tcPr>
            <w:tcW w:w="2153" w:type="dxa"/>
          </w:tcPr>
          <w:p w14:paraId="32D57522" w14:textId="418F21B2" w:rsidR="0079438E" w:rsidRPr="002B38E1" w:rsidRDefault="0079438E" w:rsidP="0079438E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505" w:type="dxa"/>
          </w:tcPr>
          <w:p w14:paraId="41FB5DB0" w14:textId="2B0C8F91" w:rsidR="0079438E" w:rsidRPr="002B38E1" w:rsidRDefault="0079438E" w:rsidP="0079438E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09" w:type="dxa"/>
          </w:tcPr>
          <w:p w14:paraId="6345F596" w14:textId="1BEC88B7" w:rsidR="0079438E" w:rsidRPr="005C348C" w:rsidRDefault="0079438E" w:rsidP="00BE337B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79438E" w:rsidRPr="005C348C" w14:paraId="66B04E08" w14:textId="77777777" w:rsidTr="00BE337B">
        <w:tc>
          <w:tcPr>
            <w:tcW w:w="2153" w:type="dxa"/>
          </w:tcPr>
          <w:p w14:paraId="0103468B" w14:textId="2B4A75DE" w:rsidR="0079438E" w:rsidRPr="002B38E1" w:rsidRDefault="0079438E" w:rsidP="007943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38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глийского</w:t>
            </w:r>
          </w:p>
        </w:tc>
        <w:tc>
          <w:tcPr>
            <w:tcW w:w="4505" w:type="dxa"/>
          </w:tcPr>
          <w:p w14:paraId="75B5E99B" w14:textId="62988D34" w:rsidR="0079438E" w:rsidRPr="002B38E1" w:rsidRDefault="0079438E" w:rsidP="007943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38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рока – база и основы английского</w:t>
            </w:r>
          </w:p>
        </w:tc>
        <w:tc>
          <w:tcPr>
            <w:tcW w:w="2409" w:type="dxa"/>
          </w:tcPr>
          <w:p w14:paraId="5ECFD878" w14:textId="116DEFA4" w:rsidR="0079438E" w:rsidRDefault="0079438E" w:rsidP="0079438E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79438E" w:rsidRPr="005C348C" w14:paraId="532AABB3" w14:textId="77777777" w:rsidTr="00BE337B">
        <w:tc>
          <w:tcPr>
            <w:tcW w:w="2153" w:type="dxa"/>
          </w:tcPr>
          <w:p w14:paraId="1CE9D95E" w14:textId="77777777" w:rsidR="0079438E" w:rsidRPr="002B38E1" w:rsidRDefault="0079438E" w:rsidP="00BE337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ы итальянского</w:t>
            </w:r>
          </w:p>
        </w:tc>
        <w:tc>
          <w:tcPr>
            <w:tcW w:w="4505" w:type="dxa"/>
          </w:tcPr>
          <w:p w14:paraId="52449DCD" w14:textId="77777777" w:rsidR="0079438E" w:rsidRPr="002B38E1" w:rsidRDefault="0079438E" w:rsidP="00BE337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держание урока – введение в итальянский язык</w:t>
            </w:r>
          </w:p>
        </w:tc>
        <w:tc>
          <w:tcPr>
            <w:tcW w:w="2409" w:type="dxa"/>
          </w:tcPr>
          <w:p w14:paraId="2D669339" w14:textId="77777777" w:rsidR="0079438E" w:rsidRPr="005C348C" w:rsidRDefault="0079438E" w:rsidP="00BE337B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</w:tbl>
    <w:p w14:paraId="4BCDD79D" w14:textId="77777777" w:rsidR="0079438E" w:rsidRPr="0079438E" w:rsidRDefault="0079438E" w:rsidP="009C71F3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DF7B20" w14:textId="61A7758E" w:rsidR="003D01A5" w:rsidRPr="005268C3" w:rsidRDefault="003D01A5" w:rsidP="009C71F3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.7.</w:t>
      </w:r>
      <w:r w:rsidR="002B38E1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268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Контрольный пример таблиц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9C71F3">
        <w:rPr>
          <w:rFonts w:ascii="Times New Roman" w:eastAsia="Times New Roman" w:hAnsi="Times New Roman" w:cs="Times New Roman"/>
          <w:sz w:val="28"/>
          <w:szCs w:val="28"/>
          <w:lang w:val="en-US"/>
        </w:rPr>
        <w:t>language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Pr="005268C3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9C71F3">
        <w:rPr>
          <w:rFonts w:ascii="Times New Roman" w:eastAsia="Times New Roman" w:hAnsi="Times New Roman" w:cs="Times New Roman"/>
          <w:sz w:val="28"/>
          <w:szCs w:val="28"/>
          <w:lang w:val="ru-RU"/>
        </w:rPr>
        <w:t>языки</w:t>
      </w:r>
      <w:r w:rsidRPr="005268C3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9C71F3" w14:paraId="44E1C5A9" w14:textId="77777777" w:rsidTr="009C71F3">
        <w:tc>
          <w:tcPr>
            <w:tcW w:w="9021" w:type="dxa"/>
          </w:tcPr>
          <w:p w14:paraId="03A3FB06" w14:textId="6976529E" w:rsidR="009C71F3" w:rsidRPr="009C71F3" w:rsidRDefault="009C71F3" w:rsidP="009C71F3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звание </w:t>
            </w:r>
          </w:p>
        </w:tc>
      </w:tr>
      <w:tr w:rsidR="009C71F3" w14:paraId="5E969527" w14:textId="77777777" w:rsidTr="009C71F3">
        <w:tc>
          <w:tcPr>
            <w:tcW w:w="9021" w:type="dxa"/>
          </w:tcPr>
          <w:p w14:paraId="2468ABE1" w14:textId="025D40B6" w:rsidR="009C71F3" w:rsidRPr="009C71F3" w:rsidRDefault="009C71F3" w:rsidP="009C71F3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глийский язык</w:t>
            </w:r>
          </w:p>
        </w:tc>
      </w:tr>
      <w:tr w:rsidR="005268C3" w14:paraId="152F7848" w14:textId="77777777" w:rsidTr="009C71F3">
        <w:tc>
          <w:tcPr>
            <w:tcW w:w="9021" w:type="dxa"/>
          </w:tcPr>
          <w:p w14:paraId="53162FAA" w14:textId="5E64FE47" w:rsidR="005268C3" w:rsidRDefault="005268C3" w:rsidP="009C71F3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альянский язык</w:t>
            </w:r>
          </w:p>
        </w:tc>
      </w:tr>
    </w:tbl>
    <w:p w14:paraId="0D658882" w14:textId="77777777" w:rsidR="002B38E1" w:rsidRDefault="002B38E1" w:rsidP="002B38E1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34BFA6" w14:textId="56BE7E04" w:rsidR="003D01A5" w:rsidRPr="005268C3" w:rsidRDefault="003D01A5" w:rsidP="009C71F3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.7.</w:t>
      </w:r>
      <w:r w:rsidR="002B38E1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5268C3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ный пример таблиц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9C71F3">
        <w:rPr>
          <w:rFonts w:ascii="Times New Roman" w:eastAsia="Times New Roman" w:hAnsi="Times New Roman" w:cs="Times New Roman"/>
          <w:sz w:val="28"/>
          <w:szCs w:val="28"/>
          <w:lang w:val="en-US"/>
        </w:rPr>
        <w:t>course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Pr="005268C3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9C71F3">
        <w:rPr>
          <w:rFonts w:ascii="Times New Roman" w:eastAsia="Times New Roman" w:hAnsi="Times New Roman" w:cs="Times New Roman"/>
          <w:sz w:val="28"/>
          <w:szCs w:val="28"/>
          <w:lang w:val="ru-RU"/>
        </w:rPr>
        <w:t>курсы</w:t>
      </w:r>
      <w:r w:rsidRPr="005268C3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3246"/>
        <w:gridCol w:w="2816"/>
        <w:gridCol w:w="2817"/>
      </w:tblGrid>
      <w:tr w:rsidR="009C71F3" w14:paraId="186E8157" w14:textId="77777777" w:rsidTr="009C71F3">
        <w:tc>
          <w:tcPr>
            <w:tcW w:w="3246" w:type="dxa"/>
          </w:tcPr>
          <w:p w14:paraId="59E5C5D9" w14:textId="7C11B41D" w:rsidR="009C71F3" w:rsidRPr="009C71F3" w:rsidRDefault="009C71F3" w:rsidP="009C71F3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816" w:type="dxa"/>
          </w:tcPr>
          <w:p w14:paraId="5EE40134" w14:textId="2D18A5B6" w:rsidR="009C71F3" w:rsidRPr="009C71F3" w:rsidRDefault="009C71F3" w:rsidP="009C71F3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817" w:type="dxa"/>
          </w:tcPr>
          <w:p w14:paraId="6C0F0CE4" w14:textId="54810865" w:rsidR="009C71F3" w:rsidRPr="009C71F3" w:rsidRDefault="009C71F3" w:rsidP="009C71F3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а</w:t>
            </w:r>
          </w:p>
        </w:tc>
      </w:tr>
      <w:tr w:rsidR="005268C3" w14:paraId="112C1AD9" w14:textId="77777777" w:rsidTr="009C71F3">
        <w:tc>
          <w:tcPr>
            <w:tcW w:w="3246" w:type="dxa"/>
          </w:tcPr>
          <w:p w14:paraId="2D0CA9A9" w14:textId="640EB04D" w:rsidR="005268C3" w:rsidRPr="002B38E1" w:rsidRDefault="005268C3" w:rsidP="005268C3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16" w:type="dxa"/>
          </w:tcPr>
          <w:p w14:paraId="59D595C1" w14:textId="228E6007" w:rsidR="005268C3" w:rsidRPr="002B38E1" w:rsidRDefault="005268C3" w:rsidP="005268C3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17" w:type="dxa"/>
          </w:tcPr>
          <w:p w14:paraId="71DEF363" w14:textId="4B06AF27" w:rsidR="005268C3" w:rsidRPr="002B38E1" w:rsidRDefault="005268C3" w:rsidP="005268C3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9C71F3" w14:paraId="3B712464" w14:textId="77777777" w:rsidTr="009C71F3">
        <w:tc>
          <w:tcPr>
            <w:tcW w:w="3246" w:type="dxa"/>
          </w:tcPr>
          <w:p w14:paraId="6264997B" w14:textId="1252DB9B" w:rsidR="009C71F3" w:rsidRPr="002B38E1" w:rsidRDefault="009C71F3" w:rsidP="009C71F3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38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рс</w:t>
            </w:r>
            <w:r w:rsidR="002B38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английскому языку</w:t>
            </w:r>
          </w:p>
        </w:tc>
        <w:tc>
          <w:tcPr>
            <w:tcW w:w="2816" w:type="dxa"/>
          </w:tcPr>
          <w:p w14:paraId="4860EA56" w14:textId="0C99D719" w:rsidR="009C71F3" w:rsidRPr="002B38E1" w:rsidRDefault="009C71F3" w:rsidP="009C71F3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38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рс</w:t>
            </w:r>
            <w:r w:rsidR="002B38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тех, кто полный ноль в английском</w:t>
            </w:r>
          </w:p>
        </w:tc>
        <w:tc>
          <w:tcPr>
            <w:tcW w:w="2817" w:type="dxa"/>
          </w:tcPr>
          <w:p w14:paraId="490AB93D" w14:textId="26218A0F" w:rsidR="009C71F3" w:rsidRPr="002B38E1" w:rsidRDefault="009C71F3" w:rsidP="002B38E1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38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</w:tr>
      <w:tr w:rsidR="009C71F3" w14:paraId="06C5A47D" w14:textId="77777777" w:rsidTr="009C71F3">
        <w:tc>
          <w:tcPr>
            <w:tcW w:w="3246" w:type="dxa"/>
          </w:tcPr>
          <w:p w14:paraId="7E8DD1E3" w14:textId="42613BC5" w:rsidR="009C71F3" w:rsidRPr="002B38E1" w:rsidRDefault="0079438E" w:rsidP="009C71F3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глийский для начинающих</w:t>
            </w:r>
          </w:p>
        </w:tc>
        <w:tc>
          <w:tcPr>
            <w:tcW w:w="2816" w:type="dxa"/>
          </w:tcPr>
          <w:p w14:paraId="21B9EF32" w14:textId="35D92F31" w:rsidR="009C71F3" w:rsidRPr="002B38E1" w:rsidRDefault="002B38E1" w:rsidP="0079438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рс для тех, кто немного владеет </w:t>
            </w:r>
            <w:r w:rsidR="007943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глийским языком</w:t>
            </w:r>
          </w:p>
        </w:tc>
        <w:tc>
          <w:tcPr>
            <w:tcW w:w="2817" w:type="dxa"/>
          </w:tcPr>
          <w:p w14:paraId="751A2335" w14:textId="7D074704" w:rsidR="009C71F3" w:rsidRPr="002B38E1" w:rsidRDefault="002B38E1" w:rsidP="002B38E1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</w:tr>
    </w:tbl>
    <w:p w14:paraId="1F68BFE1" w14:textId="77777777" w:rsidR="005268C3" w:rsidRDefault="005268C3" w:rsidP="005268C3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14C030" w14:textId="637BCCB2" w:rsidR="003D01A5" w:rsidRPr="005268C3" w:rsidRDefault="003D01A5" w:rsidP="005268C3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.7.</w:t>
      </w:r>
      <w:r w:rsidR="002B38E1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5268C3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ный пример таблиц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9C71F3">
        <w:rPr>
          <w:rFonts w:ascii="Times New Roman" w:eastAsia="Times New Roman" w:hAnsi="Times New Roman" w:cs="Times New Roman"/>
          <w:sz w:val="28"/>
          <w:szCs w:val="28"/>
          <w:lang w:val="en-US"/>
        </w:rPr>
        <w:t>subscription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Pr="005268C3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9C71F3">
        <w:rPr>
          <w:rFonts w:ascii="Times New Roman" w:eastAsia="Times New Roman" w:hAnsi="Times New Roman" w:cs="Times New Roman"/>
          <w:sz w:val="28"/>
          <w:szCs w:val="28"/>
          <w:lang w:val="ru-RU"/>
        </w:rPr>
        <w:t>подписки</w:t>
      </w:r>
      <w:r w:rsidRPr="005268C3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aa"/>
        <w:tblW w:w="9214" w:type="dxa"/>
        <w:tblInd w:w="137" w:type="dxa"/>
        <w:tblLook w:val="04A0" w:firstRow="1" w:lastRow="0" w:firstColumn="1" w:lastColumn="0" w:noHBand="0" w:noVBand="1"/>
      </w:tblPr>
      <w:tblGrid>
        <w:gridCol w:w="2016"/>
        <w:gridCol w:w="2030"/>
        <w:gridCol w:w="5168"/>
      </w:tblGrid>
      <w:tr w:rsidR="003D01A5" w14:paraId="51A3D12F" w14:textId="77777777" w:rsidTr="00A43262">
        <w:tc>
          <w:tcPr>
            <w:tcW w:w="2016" w:type="dxa"/>
          </w:tcPr>
          <w:p w14:paraId="1D1DB58D" w14:textId="74973995" w:rsidR="003D01A5" w:rsidRPr="00040EC5" w:rsidRDefault="00621EE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ительность</w:t>
            </w:r>
          </w:p>
        </w:tc>
        <w:tc>
          <w:tcPr>
            <w:tcW w:w="2030" w:type="dxa"/>
          </w:tcPr>
          <w:p w14:paraId="17CA99F9" w14:textId="629DC931" w:rsidR="003D01A5" w:rsidRPr="00040EC5" w:rsidRDefault="009C71F3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а</w:t>
            </w:r>
          </w:p>
        </w:tc>
        <w:tc>
          <w:tcPr>
            <w:tcW w:w="5168" w:type="dxa"/>
          </w:tcPr>
          <w:p w14:paraId="52819E54" w14:textId="6761E37F" w:rsidR="003D01A5" w:rsidRPr="00040EC5" w:rsidRDefault="009C71F3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а окончания</w:t>
            </w:r>
          </w:p>
        </w:tc>
      </w:tr>
      <w:tr w:rsidR="005268C3" w:rsidRPr="00E64594" w14:paraId="4523013F" w14:textId="77777777" w:rsidTr="00A43262">
        <w:tc>
          <w:tcPr>
            <w:tcW w:w="2016" w:type="dxa"/>
          </w:tcPr>
          <w:p w14:paraId="70BBE720" w14:textId="6AF3B73C" w:rsidR="005268C3" w:rsidRDefault="005268C3" w:rsidP="005268C3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30" w:type="dxa"/>
          </w:tcPr>
          <w:p w14:paraId="739EAD29" w14:textId="22C96179" w:rsidR="005268C3" w:rsidRDefault="005268C3" w:rsidP="005268C3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168" w:type="dxa"/>
          </w:tcPr>
          <w:p w14:paraId="2965E586" w14:textId="22AD2F5B" w:rsidR="005268C3" w:rsidRDefault="005268C3" w:rsidP="005268C3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3D01A5" w:rsidRPr="00E64594" w14:paraId="69DADF87" w14:textId="77777777" w:rsidTr="00A43262">
        <w:tc>
          <w:tcPr>
            <w:tcW w:w="2016" w:type="dxa"/>
          </w:tcPr>
          <w:p w14:paraId="149CDBA8" w14:textId="68890655" w:rsidR="003D01A5" w:rsidRPr="005C348C" w:rsidRDefault="00621EE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2030" w:type="dxa"/>
          </w:tcPr>
          <w:p w14:paraId="60A37EDE" w14:textId="078DB432" w:rsidR="003D01A5" w:rsidRPr="00621EE2" w:rsidRDefault="00621EE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5168" w:type="dxa"/>
          </w:tcPr>
          <w:p w14:paraId="7B46E562" w14:textId="47ABC7C9" w:rsidR="003D01A5" w:rsidRPr="00971950" w:rsidRDefault="00621EE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.10.23</w:t>
            </w:r>
          </w:p>
        </w:tc>
      </w:tr>
      <w:tr w:rsidR="003D01A5" w14:paraId="03230C17" w14:textId="77777777" w:rsidTr="00A43262">
        <w:tc>
          <w:tcPr>
            <w:tcW w:w="2016" w:type="dxa"/>
          </w:tcPr>
          <w:p w14:paraId="0CBE32DC" w14:textId="241C5219" w:rsidR="003D01A5" w:rsidRPr="005C348C" w:rsidRDefault="00621EE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030" w:type="dxa"/>
          </w:tcPr>
          <w:p w14:paraId="77B1DC37" w14:textId="50B5F57F" w:rsidR="003D01A5" w:rsidRPr="005C348C" w:rsidRDefault="00621EE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5168" w:type="dxa"/>
          </w:tcPr>
          <w:p w14:paraId="7D5A0FF4" w14:textId="1ECFA32D" w:rsidR="003D01A5" w:rsidRPr="00E64594" w:rsidRDefault="00621EE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.10.23</w:t>
            </w:r>
          </w:p>
        </w:tc>
      </w:tr>
    </w:tbl>
    <w:p w14:paraId="1F3D2B52" w14:textId="77777777" w:rsidR="003D01A5" w:rsidRPr="003D01A5" w:rsidRDefault="003D01A5" w:rsidP="003D01A5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DD8C83" w14:textId="3CF12E81" w:rsidR="007F7E63" w:rsidRPr="00512728" w:rsidRDefault="007F7E63" w:rsidP="00A25586">
      <w:pPr>
        <w:pStyle w:val="LO-normal"/>
        <w:numPr>
          <w:ilvl w:val="1"/>
          <w:numId w:val="14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7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рта сайта (</w:t>
      </w:r>
      <w:r w:rsidRPr="005127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5127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66D22B71" w14:textId="41223C4A" w:rsidR="00512728" w:rsidRDefault="00512728" w:rsidP="00512728">
      <w:pPr>
        <w:pStyle w:val="LO-normal"/>
        <w:spacing w:line="360" w:lineRule="auto"/>
        <w:ind w:left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12728">
        <w:rPr>
          <w:rFonts w:ascii="Times New Roman" w:eastAsia="Times New Roman" w:hAnsi="Times New Roman" w:cs="Times New Roman"/>
          <w:color w:val="FF0000"/>
          <w:sz w:val="28"/>
          <w:szCs w:val="28"/>
        </w:rPr>
        <w:drawing>
          <wp:inline distT="0" distB="0" distL="0" distR="0" wp14:anchorId="596FB77A" wp14:editId="2DDE9FEF">
            <wp:extent cx="2534004" cy="2667372"/>
            <wp:effectExtent l="0" t="0" r="0" b="0"/>
            <wp:docPr id="649422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228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8505" w14:textId="727D5AA4" w:rsidR="00512728" w:rsidRPr="00512728" w:rsidRDefault="00512728" w:rsidP="00512728">
      <w:pPr>
        <w:pStyle w:val="LO-normal"/>
        <w:spacing w:line="360" w:lineRule="auto"/>
        <w:ind w:lef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5127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исунок 1.8. – карта сайта</w:t>
      </w:r>
    </w:p>
    <w:p w14:paraId="0B91E8E7" w14:textId="273ED4DA" w:rsidR="007F7E63" w:rsidRPr="0079438E" w:rsidRDefault="007F7E63" w:rsidP="00A25586">
      <w:pPr>
        <w:pStyle w:val="LO-normal"/>
        <w:numPr>
          <w:ilvl w:val="1"/>
          <w:numId w:val="14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изическая схема</w:t>
      </w:r>
    </w:p>
    <w:p w14:paraId="30787DCC" w14:textId="6982BD47" w:rsidR="0079438E" w:rsidRDefault="004A4D40" w:rsidP="0079438E">
      <w:pPr>
        <w:pStyle w:val="LO-normal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A4D40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EC62763" wp14:editId="51C76537">
            <wp:extent cx="5469117" cy="4688680"/>
            <wp:effectExtent l="19050" t="19050" r="17780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506" cy="4695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445E0" w14:textId="04DBC30C" w:rsidR="004A4D40" w:rsidRPr="004A4D40" w:rsidRDefault="004A4D40" w:rsidP="004A4D40">
      <w:pPr>
        <w:pStyle w:val="LO-normal"/>
        <w:spacing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.9.1 – физическая схема проекта</w:t>
      </w:r>
    </w:p>
    <w:p w14:paraId="1B7E2E03" w14:textId="684F62DE" w:rsidR="007F7E63" w:rsidRPr="006C146F" w:rsidRDefault="007F7E63" w:rsidP="00A25586">
      <w:pPr>
        <w:pStyle w:val="LO-normal"/>
        <w:numPr>
          <w:ilvl w:val="1"/>
          <w:numId w:val="14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е модулей (методов классов)</w:t>
      </w:r>
    </w:p>
    <w:p w14:paraId="5A3FB9EF" w14:textId="58A1901B" w:rsidR="0076550C" w:rsidRDefault="0076550C" w:rsidP="00AA4F4F">
      <w:pPr>
        <w:pStyle w:val="LO-normal"/>
        <w:spacing w:line="360" w:lineRule="auto"/>
        <w:ind w:left="926" w:hanging="7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CC58E7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.1 – клас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minController</w:t>
      </w:r>
      <w:proofErr w:type="spellEnd"/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4241"/>
        <w:gridCol w:w="4208"/>
      </w:tblGrid>
      <w:tr w:rsidR="0076550C" w14:paraId="461E3495" w14:textId="77777777" w:rsidTr="00517FC7">
        <w:tc>
          <w:tcPr>
            <w:tcW w:w="4241" w:type="dxa"/>
          </w:tcPr>
          <w:p w14:paraId="59CCF77D" w14:textId="77777777" w:rsidR="0076550C" w:rsidRPr="006C146F" w:rsidRDefault="0076550C" w:rsidP="00AA4F4F">
            <w:pPr>
              <w:pStyle w:val="LO-normal"/>
              <w:spacing w:line="360" w:lineRule="auto"/>
              <w:ind w:hanging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</w:t>
            </w:r>
          </w:p>
        </w:tc>
        <w:tc>
          <w:tcPr>
            <w:tcW w:w="4208" w:type="dxa"/>
          </w:tcPr>
          <w:p w14:paraId="273F654E" w14:textId="77777777" w:rsidR="0076550C" w:rsidRPr="006C146F" w:rsidRDefault="0076550C" w:rsidP="00AA4F4F">
            <w:pPr>
              <w:pStyle w:val="LO-normal"/>
              <w:spacing w:line="360" w:lineRule="auto"/>
              <w:ind w:hanging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76550C" w14:paraId="12DAF9A4" w14:textId="77777777" w:rsidTr="00517FC7">
        <w:tc>
          <w:tcPr>
            <w:tcW w:w="4241" w:type="dxa"/>
          </w:tcPr>
          <w:p w14:paraId="0FD40A67" w14:textId="77777777" w:rsidR="0076550C" w:rsidRDefault="0076550C" w:rsidP="00AA4F4F">
            <w:pPr>
              <w:pStyle w:val="LO-normal"/>
              <w:spacing w:line="360" w:lineRule="auto"/>
              <w:ind w:hanging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invoke()</w:t>
            </w:r>
          </w:p>
        </w:tc>
        <w:tc>
          <w:tcPr>
            <w:tcW w:w="4208" w:type="dxa"/>
          </w:tcPr>
          <w:p w14:paraId="549FD5D4" w14:textId="77777777" w:rsidR="0076550C" w:rsidRPr="006C146F" w:rsidRDefault="0076550C" w:rsidP="00AA4F4F">
            <w:pPr>
              <w:pStyle w:val="LO-normal"/>
              <w:spacing w:line="360" w:lineRule="auto"/>
              <w:ind w:hanging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вод панели администратора</w:t>
            </w:r>
          </w:p>
        </w:tc>
      </w:tr>
    </w:tbl>
    <w:p w14:paraId="3442E0D4" w14:textId="77777777" w:rsidR="0076550C" w:rsidRDefault="0076550C" w:rsidP="00AA4F4F">
      <w:pPr>
        <w:pStyle w:val="LO-normal"/>
        <w:spacing w:line="360" w:lineRule="auto"/>
        <w:ind w:left="851" w:hanging="7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D3CC9E6" w14:textId="445F05B6" w:rsidR="0076550C" w:rsidRDefault="0076550C" w:rsidP="00AA4F4F">
      <w:pPr>
        <w:pStyle w:val="LO-normal"/>
        <w:spacing w:line="360" w:lineRule="auto"/>
        <w:ind w:left="851" w:hanging="7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CC58E7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.</w:t>
      </w:r>
      <w:r w:rsidR="00CC58E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лас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minController</w:t>
      </w:r>
      <w:proofErr w:type="spellEnd"/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4241"/>
        <w:gridCol w:w="4208"/>
      </w:tblGrid>
      <w:tr w:rsidR="0076550C" w14:paraId="0B3EC94D" w14:textId="77777777" w:rsidTr="00517FC7">
        <w:tc>
          <w:tcPr>
            <w:tcW w:w="4241" w:type="dxa"/>
          </w:tcPr>
          <w:p w14:paraId="601A5232" w14:textId="77777777" w:rsidR="0076550C" w:rsidRPr="006C146F" w:rsidRDefault="0076550C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</w:t>
            </w:r>
          </w:p>
        </w:tc>
        <w:tc>
          <w:tcPr>
            <w:tcW w:w="4208" w:type="dxa"/>
          </w:tcPr>
          <w:p w14:paraId="6CD0399A" w14:textId="77777777" w:rsidR="0076550C" w:rsidRPr="006C146F" w:rsidRDefault="0076550C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76550C" w14:paraId="22BDE3A5" w14:textId="77777777" w:rsidTr="00517FC7">
        <w:tc>
          <w:tcPr>
            <w:tcW w:w="4241" w:type="dxa"/>
          </w:tcPr>
          <w:p w14:paraId="02BD484C" w14:textId="77777777" w:rsidR="0076550C" w:rsidRDefault="0076550C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invoke()</w:t>
            </w:r>
          </w:p>
        </w:tc>
        <w:tc>
          <w:tcPr>
            <w:tcW w:w="4208" w:type="dxa"/>
          </w:tcPr>
          <w:p w14:paraId="328B3D5D" w14:textId="77777777" w:rsidR="0076550C" w:rsidRPr="006C146F" w:rsidRDefault="0076550C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вод страницы добавления урока</w:t>
            </w:r>
          </w:p>
        </w:tc>
      </w:tr>
    </w:tbl>
    <w:p w14:paraId="4B320D94" w14:textId="77777777" w:rsidR="0076550C" w:rsidRDefault="0076550C" w:rsidP="006C146F">
      <w:pPr>
        <w:pStyle w:val="LO-normal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90BCE8" w14:textId="7FE99ECF" w:rsidR="006C146F" w:rsidRDefault="006C146F" w:rsidP="00AA4F4F">
      <w:pPr>
        <w:pStyle w:val="LO-normal"/>
        <w:spacing w:line="36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CC58E7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.</w:t>
      </w:r>
      <w:r w:rsidR="00CC58E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ласс </w:t>
      </w:r>
      <w:proofErr w:type="spellStart"/>
      <w:r w:rsidR="0076550C">
        <w:rPr>
          <w:rFonts w:ascii="Times New Roman" w:eastAsia="Times New Roman" w:hAnsi="Times New Roman" w:cs="Times New Roman"/>
          <w:sz w:val="28"/>
          <w:szCs w:val="28"/>
          <w:lang w:val="en-US"/>
        </w:rPr>
        <w:t>CreateCourseController</w:t>
      </w:r>
      <w:proofErr w:type="spellEnd"/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4241"/>
        <w:gridCol w:w="4208"/>
      </w:tblGrid>
      <w:tr w:rsidR="006C146F" w14:paraId="11DDAAAB" w14:textId="77777777" w:rsidTr="00C3480E">
        <w:tc>
          <w:tcPr>
            <w:tcW w:w="4241" w:type="dxa"/>
          </w:tcPr>
          <w:p w14:paraId="3CBAC483" w14:textId="0E296C75" w:rsidR="006C146F" w:rsidRPr="006C146F" w:rsidRDefault="006C146F" w:rsidP="00AA4F4F">
            <w:pPr>
              <w:pStyle w:val="LO-normal"/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етод</w:t>
            </w:r>
          </w:p>
        </w:tc>
        <w:tc>
          <w:tcPr>
            <w:tcW w:w="4208" w:type="dxa"/>
          </w:tcPr>
          <w:p w14:paraId="64119713" w14:textId="1D71C0C9" w:rsidR="006C146F" w:rsidRPr="006C146F" w:rsidRDefault="006C146F" w:rsidP="00AA4F4F">
            <w:pPr>
              <w:pStyle w:val="LO-normal"/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6C146F" w14:paraId="7AE85EA7" w14:textId="77777777" w:rsidTr="00C3480E">
        <w:tc>
          <w:tcPr>
            <w:tcW w:w="4241" w:type="dxa"/>
          </w:tcPr>
          <w:p w14:paraId="7FE911C6" w14:textId="2AB2CB12" w:rsidR="006C146F" w:rsidRDefault="0076550C" w:rsidP="00AA4F4F">
            <w:pPr>
              <w:pStyle w:val="LO-normal"/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invoke</w:t>
            </w:r>
            <w:r w:rsidR="006C14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208" w:type="dxa"/>
          </w:tcPr>
          <w:p w14:paraId="2B5BC6DA" w14:textId="13543983" w:rsidR="006C146F" w:rsidRPr="006C146F" w:rsidRDefault="006C146F" w:rsidP="00AA4F4F">
            <w:pPr>
              <w:pStyle w:val="LO-normal"/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авление курса</w:t>
            </w:r>
          </w:p>
        </w:tc>
      </w:tr>
    </w:tbl>
    <w:p w14:paraId="3038D6CA" w14:textId="0D2C62B9" w:rsidR="006C146F" w:rsidRDefault="006C146F" w:rsidP="00AA4F4F">
      <w:pPr>
        <w:pStyle w:val="LO-normal"/>
        <w:spacing w:line="36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5BCE377" w14:textId="4A110103" w:rsidR="006C146F" w:rsidRDefault="006C146F" w:rsidP="00AA4F4F">
      <w:pPr>
        <w:pStyle w:val="LO-normal"/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CC58E7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.</w:t>
      </w:r>
      <w:r w:rsidR="00CC58E7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лас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urseController</w:t>
      </w:r>
      <w:proofErr w:type="spellEnd"/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4244"/>
        <w:gridCol w:w="4205"/>
      </w:tblGrid>
      <w:tr w:rsidR="006C146F" w14:paraId="3D215F38" w14:textId="77777777" w:rsidTr="00C3480E">
        <w:tc>
          <w:tcPr>
            <w:tcW w:w="4244" w:type="dxa"/>
          </w:tcPr>
          <w:p w14:paraId="0A6EFB70" w14:textId="77777777" w:rsidR="006C146F" w:rsidRPr="006C146F" w:rsidRDefault="006C146F" w:rsidP="00AA4F4F">
            <w:pPr>
              <w:pStyle w:val="LO-normal"/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</w:t>
            </w:r>
          </w:p>
        </w:tc>
        <w:tc>
          <w:tcPr>
            <w:tcW w:w="4205" w:type="dxa"/>
          </w:tcPr>
          <w:p w14:paraId="5EB0BBCC" w14:textId="77777777" w:rsidR="006C146F" w:rsidRPr="006C146F" w:rsidRDefault="006C146F" w:rsidP="00AA4F4F">
            <w:pPr>
              <w:pStyle w:val="LO-normal"/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6C146F" w:rsidRPr="006C146F" w14:paraId="2D28B5E8" w14:textId="77777777" w:rsidTr="00C3480E">
        <w:tc>
          <w:tcPr>
            <w:tcW w:w="4244" w:type="dxa"/>
          </w:tcPr>
          <w:p w14:paraId="444EC694" w14:textId="0985B8D2" w:rsidR="006C146F" w:rsidRDefault="006C146F" w:rsidP="00AA4F4F">
            <w:pPr>
              <w:pStyle w:val="LO-normal"/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howCours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205" w:type="dxa"/>
          </w:tcPr>
          <w:p w14:paraId="1D24F070" w14:textId="13A4DEDD" w:rsidR="006C146F" w:rsidRPr="006C146F" w:rsidRDefault="006C146F" w:rsidP="00AA4F4F">
            <w:pPr>
              <w:pStyle w:val="LO-normal"/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ход на страницу курсов, передача данных</w:t>
            </w:r>
          </w:p>
        </w:tc>
      </w:tr>
    </w:tbl>
    <w:p w14:paraId="090B68B7" w14:textId="301A3F53" w:rsidR="006C146F" w:rsidRDefault="006C146F" w:rsidP="00AA4F4F">
      <w:pPr>
        <w:pStyle w:val="LO-normal"/>
        <w:spacing w:line="36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BEB04F" w14:textId="5B7AF38A" w:rsidR="006C146F" w:rsidRDefault="006C146F" w:rsidP="00AA4F4F">
      <w:pPr>
        <w:pStyle w:val="LO-normal"/>
        <w:spacing w:line="36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CC58E7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.</w:t>
      </w:r>
      <w:r w:rsidR="00CC58E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лас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meController</w:t>
      </w:r>
      <w:proofErr w:type="spellEnd"/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4160"/>
        <w:gridCol w:w="4289"/>
      </w:tblGrid>
      <w:tr w:rsidR="006C146F" w14:paraId="6ED7C5AA" w14:textId="77777777" w:rsidTr="007019D7">
        <w:tc>
          <w:tcPr>
            <w:tcW w:w="4160" w:type="dxa"/>
          </w:tcPr>
          <w:p w14:paraId="267EA9D5" w14:textId="77777777" w:rsidR="006C146F" w:rsidRPr="006C146F" w:rsidRDefault="006C146F" w:rsidP="00AA4F4F">
            <w:pPr>
              <w:pStyle w:val="LO-normal"/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</w:t>
            </w:r>
          </w:p>
        </w:tc>
        <w:tc>
          <w:tcPr>
            <w:tcW w:w="4289" w:type="dxa"/>
          </w:tcPr>
          <w:p w14:paraId="64460FC4" w14:textId="77777777" w:rsidR="006C146F" w:rsidRPr="006C146F" w:rsidRDefault="006C146F" w:rsidP="00AA4F4F">
            <w:pPr>
              <w:pStyle w:val="LO-normal"/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6C146F" w:rsidRPr="006C146F" w14:paraId="37D05529" w14:textId="77777777" w:rsidTr="007019D7">
        <w:tc>
          <w:tcPr>
            <w:tcW w:w="4160" w:type="dxa"/>
          </w:tcPr>
          <w:p w14:paraId="66C70770" w14:textId="1FE1ADDF" w:rsidR="006C146F" w:rsidRDefault="006C146F" w:rsidP="00AA4F4F">
            <w:pPr>
              <w:pStyle w:val="LO-normal"/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dex()</w:t>
            </w:r>
          </w:p>
        </w:tc>
        <w:tc>
          <w:tcPr>
            <w:tcW w:w="4289" w:type="dxa"/>
          </w:tcPr>
          <w:p w14:paraId="7C75371D" w14:textId="5497F860" w:rsidR="006C146F" w:rsidRPr="006C146F" w:rsidRDefault="006C146F" w:rsidP="00AA4F4F">
            <w:pPr>
              <w:pStyle w:val="LO-normal"/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направление на страницы личных кабинетов в зависимости от роли</w:t>
            </w:r>
          </w:p>
        </w:tc>
      </w:tr>
    </w:tbl>
    <w:p w14:paraId="79FC2259" w14:textId="63B1B4C1" w:rsidR="006C146F" w:rsidRDefault="006C146F" w:rsidP="00AA4F4F">
      <w:pPr>
        <w:pStyle w:val="LO-normal"/>
        <w:spacing w:line="36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FDB8A9" w14:textId="77777777" w:rsidR="00CC58E7" w:rsidRDefault="00CC58E7" w:rsidP="00AA4F4F">
      <w:pPr>
        <w:pStyle w:val="LO-normal"/>
        <w:spacing w:line="36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A46AEC" w14:textId="5992F303" w:rsidR="006C146F" w:rsidRDefault="006C146F" w:rsidP="00AA4F4F">
      <w:pPr>
        <w:pStyle w:val="LO-normal"/>
        <w:spacing w:line="36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CC58E7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.</w:t>
      </w:r>
      <w:r w:rsidR="00CC58E7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лас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dexController</w:t>
      </w:r>
      <w:proofErr w:type="spellEnd"/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4163"/>
        <w:gridCol w:w="4286"/>
      </w:tblGrid>
      <w:tr w:rsidR="006C146F" w14:paraId="67B8D4F4" w14:textId="77777777" w:rsidTr="007019D7">
        <w:tc>
          <w:tcPr>
            <w:tcW w:w="4163" w:type="dxa"/>
          </w:tcPr>
          <w:p w14:paraId="1CA6E39C" w14:textId="77777777" w:rsidR="006C146F" w:rsidRPr="006C146F" w:rsidRDefault="006C146F" w:rsidP="00AA4F4F">
            <w:pPr>
              <w:pStyle w:val="LO-normal"/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</w:t>
            </w:r>
          </w:p>
        </w:tc>
        <w:tc>
          <w:tcPr>
            <w:tcW w:w="4286" w:type="dxa"/>
          </w:tcPr>
          <w:p w14:paraId="4976A586" w14:textId="77777777" w:rsidR="006C146F" w:rsidRPr="006C146F" w:rsidRDefault="006C146F" w:rsidP="00AA4F4F">
            <w:pPr>
              <w:pStyle w:val="LO-normal"/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6C146F" w:rsidRPr="006C146F" w14:paraId="7100549B" w14:textId="77777777" w:rsidTr="007019D7">
        <w:tc>
          <w:tcPr>
            <w:tcW w:w="4163" w:type="dxa"/>
          </w:tcPr>
          <w:p w14:paraId="38CE7539" w14:textId="77777777" w:rsidR="006C146F" w:rsidRDefault="006C146F" w:rsidP="00AA4F4F">
            <w:pPr>
              <w:pStyle w:val="LO-normal"/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dex()</w:t>
            </w:r>
          </w:p>
        </w:tc>
        <w:tc>
          <w:tcPr>
            <w:tcW w:w="4286" w:type="dxa"/>
          </w:tcPr>
          <w:p w14:paraId="6373EAB7" w14:textId="5BCACE01" w:rsidR="006C146F" w:rsidRPr="006C146F" w:rsidRDefault="007019D7" w:rsidP="00AA4F4F">
            <w:pPr>
              <w:pStyle w:val="LO-normal"/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огика пагинации, перенаправление на главную страницу</w:t>
            </w:r>
          </w:p>
        </w:tc>
      </w:tr>
    </w:tbl>
    <w:p w14:paraId="33704E4B" w14:textId="0133AE64" w:rsidR="006C146F" w:rsidRDefault="006C146F" w:rsidP="00AA4F4F">
      <w:pPr>
        <w:pStyle w:val="LO-normal"/>
        <w:spacing w:line="36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57C057" w14:textId="34602C0A" w:rsidR="007019D7" w:rsidRDefault="007019D7" w:rsidP="00AA4F4F">
      <w:pPr>
        <w:pStyle w:val="LO-normal"/>
        <w:spacing w:line="36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CC58E7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.</w:t>
      </w:r>
      <w:r w:rsidR="00CC58E7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лас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pdateDataUserController</w:t>
      </w:r>
      <w:proofErr w:type="spellEnd"/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4163"/>
        <w:gridCol w:w="4286"/>
      </w:tblGrid>
      <w:tr w:rsidR="007019D7" w14:paraId="0ECA896B" w14:textId="77777777" w:rsidTr="00517FC7">
        <w:tc>
          <w:tcPr>
            <w:tcW w:w="4163" w:type="dxa"/>
          </w:tcPr>
          <w:p w14:paraId="707AD618" w14:textId="77777777" w:rsidR="007019D7" w:rsidRPr="006C146F" w:rsidRDefault="007019D7" w:rsidP="00AA4F4F">
            <w:pPr>
              <w:pStyle w:val="LO-normal"/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</w:t>
            </w:r>
          </w:p>
        </w:tc>
        <w:tc>
          <w:tcPr>
            <w:tcW w:w="4286" w:type="dxa"/>
          </w:tcPr>
          <w:p w14:paraId="337446BD" w14:textId="77777777" w:rsidR="007019D7" w:rsidRPr="006C146F" w:rsidRDefault="007019D7" w:rsidP="00AA4F4F">
            <w:pPr>
              <w:pStyle w:val="LO-normal"/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7019D7" w:rsidRPr="006C146F" w14:paraId="505ED1DE" w14:textId="77777777" w:rsidTr="00517FC7">
        <w:tc>
          <w:tcPr>
            <w:tcW w:w="4163" w:type="dxa"/>
          </w:tcPr>
          <w:p w14:paraId="0B068FA9" w14:textId="7E37E2B7" w:rsidR="007019D7" w:rsidRDefault="007019D7" w:rsidP="00AA4F4F">
            <w:pPr>
              <w:pStyle w:val="LO-normal"/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invoke()</w:t>
            </w:r>
          </w:p>
        </w:tc>
        <w:tc>
          <w:tcPr>
            <w:tcW w:w="4286" w:type="dxa"/>
          </w:tcPr>
          <w:p w14:paraId="15C20C4E" w14:textId="6F2DA23A" w:rsidR="007019D7" w:rsidRPr="006C146F" w:rsidRDefault="0076550C" w:rsidP="00AA4F4F">
            <w:pPr>
              <w:pStyle w:val="LO-normal"/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65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дактирование данных пользователя, перенаправление на личный кабинет</w:t>
            </w:r>
          </w:p>
        </w:tc>
      </w:tr>
    </w:tbl>
    <w:p w14:paraId="36B5E67B" w14:textId="3399FF0F" w:rsidR="007019D7" w:rsidRDefault="007019D7" w:rsidP="00AA4F4F">
      <w:pPr>
        <w:pStyle w:val="LO-normal"/>
        <w:spacing w:line="36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B2931B0" w14:textId="777B66E3" w:rsidR="007019D7" w:rsidRDefault="007019D7" w:rsidP="00AA4F4F">
      <w:pPr>
        <w:pStyle w:val="LO-normal"/>
        <w:spacing w:line="36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CC58E7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.</w:t>
      </w:r>
      <w:r w:rsidR="00CC58E7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лас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eateCourseController</w:t>
      </w:r>
      <w:proofErr w:type="spellEnd"/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4163"/>
        <w:gridCol w:w="4286"/>
      </w:tblGrid>
      <w:tr w:rsidR="007019D7" w14:paraId="1EC5EB12" w14:textId="77777777" w:rsidTr="00517FC7">
        <w:tc>
          <w:tcPr>
            <w:tcW w:w="4163" w:type="dxa"/>
          </w:tcPr>
          <w:p w14:paraId="26642174" w14:textId="77777777" w:rsidR="007019D7" w:rsidRPr="006C146F" w:rsidRDefault="007019D7" w:rsidP="00AA4F4F">
            <w:pPr>
              <w:pStyle w:val="LO-normal"/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етод</w:t>
            </w:r>
          </w:p>
        </w:tc>
        <w:tc>
          <w:tcPr>
            <w:tcW w:w="4286" w:type="dxa"/>
          </w:tcPr>
          <w:p w14:paraId="6A6423FF" w14:textId="77777777" w:rsidR="007019D7" w:rsidRPr="006C146F" w:rsidRDefault="007019D7" w:rsidP="00AA4F4F">
            <w:pPr>
              <w:pStyle w:val="LO-normal"/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7019D7" w:rsidRPr="006C146F" w14:paraId="3408414C" w14:textId="77777777" w:rsidTr="00517FC7">
        <w:tc>
          <w:tcPr>
            <w:tcW w:w="4163" w:type="dxa"/>
          </w:tcPr>
          <w:p w14:paraId="29D7C790" w14:textId="77777777" w:rsidR="007019D7" w:rsidRDefault="007019D7" w:rsidP="00AA4F4F">
            <w:pPr>
              <w:pStyle w:val="LO-normal"/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invoke()</w:t>
            </w:r>
          </w:p>
        </w:tc>
        <w:tc>
          <w:tcPr>
            <w:tcW w:w="4286" w:type="dxa"/>
          </w:tcPr>
          <w:p w14:paraId="560FB7BA" w14:textId="4542487F" w:rsidR="007019D7" w:rsidRPr="006C146F" w:rsidRDefault="007019D7" w:rsidP="00AA4F4F">
            <w:pPr>
              <w:pStyle w:val="LO-normal"/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19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ние курса</w:t>
            </w:r>
          </w:p>
        </w:tc>
      </w:tr>
    </w:tbl>
    <w:p w14:paraId="35DAA7D5" w14:textId="206577DD" w:rsidR="007019D7" w:rsidRDefault="007019D7" w:rsidP="00AA4F4F">
      <w:pPr>
        <w:pStyle w:val="LO-normal"/>
        <w:spacing w:line="36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F626C0" w14:textId="0655A627" w:rsidR="007019D7" w:rsidRDefault="007019D7" w:rsidP="00AA4F4F">
      <w:pPr>
        <w:pStyle w:val="LO-normal"/>
        <w:spacing w:line="36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CC58E7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.</w:t>
      </w:r>
      <w:r w:rsidR="00CC58E7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лас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leteCourseController</w:t>
      </w:r>
      <w:proofErr w:type="spellEnd"/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4163"/>
        <w:gridCol w:w="4286"/>
      </w:tblGrid>
      <w:tr w:rsidR="007019D7" w14:paraId="398ED43D" w14:textId="77777777" w:rsidTr="00517FC7">
        <w:tc>
          <w:tcPr>
            <w:tcW w:w="4163" w:type="dxa"/>
          </w:tcPr>
          <w:p w14:paraId="17398C63" w14:textId="77777777" w:rsidR="007019D7" w:rsidRPr="006C146F" w:rsidRDefault="007019D7" w:rsidP="00AA4F4F">
            <w:pPr>
              <w:pStyle w:val="LO-normal"/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</w:t>
            </w:r>
          </w:p>
        </w:tc>
        <w:tc>
          <w:tcPr>
            <w:tcW w:w="4286" w:type="dxa"/>
          </w:tcPr>
          <w:p w14:paraId="15CB7687" w14:textId="77777777" w:rsidR="007019D7" w:rsidRPr="006C146F" w:rsidRDefault="007019D7" w:rsidP="00AA4F4F">
            <w:pPr>
              <w:pStyle w:val="LO-normal"/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7019D7" w:rsidRPr="006C146F" w14:paraId="27126716" w14:textId="77777777" w:rsidTr="00517FC7">
        <w:tc>
          <w:tcPr>
            <w:tcW w:w="4163" w:type="dxa"/>
          </w:tcPr>
          <w:p w14:paraId="3770EEAB" w14:textId="77777777" w:rsidR="007019D7" w:rsidRDefault="007019D7" w:rsidP="00AA4F4F">
            <w:pPr>
              <w:pStyle w:val="LO-normal"/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invoke()</w:t>
            </w:r>
          </w:p>
        </w:tc>
        <w:tc>
          <w:tcPr>
            <w:tcW w:w="4286" w:type="dxa"/>
          </w:tcPr>
          <w:p w14:paraId="0280ED0B" w14:textId="5A7F828B" w:rsidR="007019D7" w:rsidRPr="006C146F" w:rsidRDefault="007019D7" w:rsidP="00AA4F4F">
            <w:pPr>
              <w:pStyle w:val="LO-normal"/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даление курса, перенаправление на страницу</w:t>
            </w:r>
          </w:p>
        </w:tc>
      </w:tr>
    </w:tbl>
    <w:p w14:paraId="6FB418D2" w14:textId="7861B9F2" w:rsidR="007019D7" w:rsidRDefault="007019D7" w:rsidP="00AA4F4F">
      <w:pPr>
        <w:pStyle w:val="LO-normal"/>
        <w:spacing w:line="36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C504B3" w14:textId="77777777" w:rsidR="00AA4F4F" w:rsidRDefault="00AA4F4F" w:rsidP="00AA4F4F">
      <w:pPr>
        <w:pStyle w:val="LO-normal"/>
        <w:spacing w:line="36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5B2A1D" w14:textId="4333F7AB" w:rsidR="007019D7" w:rsidRDefault="007019D7" w:rsidP="00AA4F4F">
      <w:pPr>
        <w:pStyle w:val="LO-normal"/>
        <w:spacing w:line="36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AA4F4F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.1</w:t>
      </w:r>
      <w:r w:rsidR="00AA4F4F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лас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pdateCourseController</w:t>
      </w:r>
      <w:proofErr w:type="spellEnd"/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4163"/>
        <w:gridCol w:w="4286"/>
      </w:tblGrid>
      <w:tr w:rsidR="007019D7" w14:paraId="58B89F9F" w14:textId="77777777" w:rsidTr="00517FC7">
        <w:tc>
          <w:tcPr>
            <w:tcW w:w="4163" w:type="dxa"/>
          </w:tcPr>
          <w:p w14:paraId="456BA1DB" w14:textId="77777777" w:rsidR="007019D7" w:rsidRPr="006C146F" w:rsidRDefault="007019D7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</w:t>
            </w:r>
          </w:p>
        </w:tc>
        <w:tc>
          <w:tcPr>
            <w:tcW w:w="4286" w:type="dxa"/>
          </w:tcPr>
          <w:p w14:paraId="4D2D2A32" w14:textId="77777777" w:rsidR="007019D7" w:rsidRPr="006C146F" w:rsidRDefault="007019D7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7019D7" w:rsidRPr="006C146F" w14:paraId="3C4784D4" w14:textId="77777777" w:rsidTr="00517FC7">
        <w:tc>
          <w:tcPr>
            <w:tcW w:w="4163" w:type="dxa"/>
          </w:tcPr>
          <w:p w14:paraId="3DD08056" w14:textId="77777777" w:rsidR="007019D7" w:rsidRDefault="007019D7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invoke()</w:t>
            </w:r>
          </w:p>
        </w:tc>
        <w:tc>
          <w:tcPr>
            <w:tcW w:w="4286" w:type="dxa"/>
          </w:tcPr>
          <w:p w14:paraId="02D83A76" w14:textId="69912B3B" w:rsidR="007019D7" w:rsidRPr="006C146F" w:rsidRDefault="007019D7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дактирование курса, вывод ошибок</w:t>
            </w:r>
          </w:p>
        </w:tc>
      </w:tr>
    </w:tbl>
    <w:p w14:paraId="6D03AE69" w14:textId="77777777" w:rsidR="00AA4F4F" w:rsidRDefault="00AA4F4F" w:rsidP="00AA4F4F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007DCA" w14:textId="77777777" w:rsidR="00AA4F4F" w:rsidRDefault="00AA4F4F" w:rsidP="006C146F">
      <w:pPr>
        <w:pStyle w:val="LO-normal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33F321" w14:textId="0EA8653F" w:rsidR="007019D7" w:rsidRDefault="007019D7" w:rsidP="00AA4F4F">
      <w:pPr>
        <w:pStyle w:val="LO-normal"/>
        <w:spacing w:line="36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AA4F4F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.1</w:t>
      </w:r>
      <w:r w:rsidR="00AA4F4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лас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eateSubscriptionController</w:t>
      </w:r>
      <w:proofErr w:type="spellEnd"/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4163"/>
        <w:gridCol w:w="4286"/>
      </w:tblGrid>
      <w:tr w:rsidR="007019D7" w14:paraId="622D5F35" w14:textId="77777777" w:rsidTr="00517FC7">
        <w:tc>
          <w:tcPr>
            <w:tcW w:w="4163" w:type="dxa"/>
          </w:tcPr>
          <w:p w14:paraId="0502FFB9" w14:textId="77777777" w:rsidR="007019D7" w:rsidRPr="006C146F" w:rsidRDefault="007019D7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</w:t>
            </w:r>
          </w:p>
        </w:tc>
        <w:tc>
          <w:tcPr>
            <w:tcW w:w="4286" w:type="dxa"/>
          </w:tcPr>
          <w:p w14:paraId="5F1921AA" w14:textId="77777777" w:rsidR="007019D7" w:rsidRPr="006C146F" w:rsidRDefault="007019D7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7019D7" w:rsidRPr="006C146F" w14:paraId="45436E21" w14:textId="77777777" w:rsidTr="00517FC7">
        <w:tc>
          <w:tcPr>
            <w:tcW w:w="4163" w:type="dxa"/>
          </w:tcPr>
          <w:p w14:paraId="01AA560A" w14:textId="77777777" w:rsidR="007019D7" w:rsidRDefault="007019D7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invoke()</w:t>
            </w:r>
          </w:p>
        </w:tc>
        <w:tc>
          <w:tcPr>
            <w:tcW w:w="4286" w:type="dxa"/>
          </w:tcPr>
          <w:p w14:paraId="7EB372AE" w14:textId="09452DAB" w:rsidR="007019D7" w:rsidRPr="006C146F" w:rsidRDefault="00C3480E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оздание подписки </w:t>
            </w:r>
          </w:p>
        </w:tc>
      </w:tr>
    </w:tbl>
    <w:p w14:paraId="21131D63" w14:textId="60C5F45F" w:rsidR="007019D7" w:rsidRDefault="007019D7" w:rsidP="006C146F">
      <w:pPr>
        <w:pStyle w:val="LO-normal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1D6F0E" w14:textId="197BD3D1" w:rsidR="007019D7" w:rsidRDefault="007019D7" w:rsidP="00AA4F4F">
      <w:pPr>
        <w:pStyle w:val="LO-normal"/>
        <w:spacing w:line="36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AA4F4F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.1</w:t>
      </w:r>
      <w:r w:rsidR="00AA4F4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лас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leteSubscriptionController</w:t>
      </w:r>
      <w:proofErr w:type="spellEnd"/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4163"/>
        <w:gridCol w:w="4286"/>
      </w:tblGrid>
      <w:tr w:rsidR="007019D7" w14:paraId="64916E12" w14:textId="77777777" w:rsidTr="00517FC7">
        <w:tc>
          <w:tcPr>
            <w:tcW w:w="4163" w:type="dxa"/>
          </w:tcPr>
          <w:p w14:paraId="083A543D" w14:textId="77777777" w:rsidR="007019D7" w:rsidRPr="006C146F" w:rsidRDefault="007019D7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</w:t>
            </w:r>
          </w:p>
        </w:tc>
        <w:tc>
          <w:tcPr>
            <w:tcW w:w="4286" w:type="dxa"/>
          </w:tcPr>
          <w:p w14:paraId="40BE6E12" w14:textId="77777777" w:rsidR="007019D7" w:rsidRPr="006C146F" w:rsidRDefault="007019D7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7019D7" w:rsidRPr="006C146F" w14:paraId="7F0AA88B" w14:textId="77777777" w:rsidTr="00517FC7">
        <w:tc>
          <w:tcPr>
            <w:tcW w:w="4163" w:type="dxa"/>
          </w:tcPr>
          <w:p w14:paraId="3A3897F5" w14:textId="77777777" w:rsidR="007019D7" w:rsidRDefault="007019D7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invoke()</w:t>
            </w:r>
          </w:p>
        </w:tc>
        <w:tc>
          <w:tcPr>
            <w:tcW w:w="4286" w:type="dxa"/>
          </w:tcPr>
          <w:p w14:paraId="282A6FAB" w14:textId="269FD7A0" w:rsidR="007019D7" w:rsidRPr="006C146F" w:rsidRDefault="00C3480E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даление подписки</w:t>
            </w:r>
          </w:p>
        </w:tc>
      </w:tr>
    </w:tbl>
    <w:p w14:paraId="253CC6A4" w14:textId="279D4B29" w:rsidR="007019D7" w:rsidRDefault="007019D7" w:rsidP="006C146F">
      <w:pPr>
        <w:pStyle w:val="LO-normal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21D3502" w14:textId="4B4DEB61" w:rsidR="00C3480E" w:rsidRDefault="00C3480E" w:rsidP="00AA4F4F">
      <w:pPr>
        <w:pStyle w:val="LO-normal"/>
        <w:spacing w:line="36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AA4F4F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.1</w:t>
      </w:r>
      <w:r w:rsidR="00AA4F4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лас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eateTeacherController</w:t>
      </w:r>
      <w:proofErr w:type="spellEnd"/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4163"/>
        <w:gridCol w:w="4286"/>
      </w:tblGrid>
      <w:tr w:rsidR="00C3480E" w14:paraId="129109C1" w14:textId="77777777" w:rsidTr="00517FC7">
        <w:tc>
          <w:tcPr>
            <w:tcW w:w="4163" w:type="dxa"/>
          </w:tcPr>
          <w:p w14:paraId="0587440E" w14:textId="77777777" w:rsidR="00C3480E" w:rsidRPr="006C146F" w:rsidRDefault="00C3480E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</w:t>
            </w:r>
          </w:p>
        </w:tc>
        <w:tc>
          <w:tcPr>
            <w:tcW w:w="4286" w:type="dxa"/>
          </w:tcPr>
          <w:p w14:paraId="314A8304" w14:textId="77777777" w:rsidR="00C3480E" w:rsidRPr="006C146F" w:rsidRDefault="00C3480E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C3480E" w:rsidRPr="006C146F" w14:paraId="66865C11" w14:textId="77777777" w:rsidTr="00517FC7">
        <w:tc>
          <w:tcPr>
            <w:tcW w:w="4163" w:type="dxa"/>
          </w:tcPr>
          <w:p w14:paraId="612FD9DF" w14:textId="77777777" w:rsidR="00C3480E" w:rsidRDefault="00C3480E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invoke()</w:t>
            </w:r>
          </w:p>
        </w:tc>
        <w:tc>
          <w:tcPr>
            <w:tcW w:w="4286" w:type="dxa"/>
          </w:tcPr>
          <w:p w14:paraId="03C63906" w14:textId="22B6F6CF" w:rsidR="00C3480E" w:rsidRPr="006C146F" w:rsidRDefault="00C3480E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бавление преподавателя, хэширование пароля</w:t>
            </w:r>
          </w:p>
        </w:tc>
      </w:tr>
    </w:tbl>
    <w:p w14:paraId="5859259B" w14:textId="6F04909C" w:rsidR="007019D7" w:rsidRDefault="007019D7" w:rsidP="006C146F">
      <w:pPr>
        <w:pStyle w:val="LO-normal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D38C9A" w14:textId="004AD6A9" w:rsidR="00C3480E" w:rsidRDefault="00C3480E" w:rsidP="00AA4F4F">
      <w:pPr>
        <w:pStyle w:val="LO-normal"/>
        <w:spacing w:line="360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 w:rsidR="00AA4F4F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.1</w:t>
      </w:r>
      <w:r w:rsidR="00AA4F4F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лас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leteTeacherController</w:t>
      </w:r>
      <w:proofErr w:type="spellEnd"/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4163"/>
        <w:gridCol w:w="4286"/>
      </w:tblGrid>
      <w:tr w:rsidR="00C3480E" w14:paraId="7F57E31C" w14:textId="77777777" w:rsidTr="00517FC7">
        <w:tc>
          <w:tcPr>
            <w:tcW w:w="4163" w:type="dxa"/>
          </w:tcPr>
          <w:p w14:paraId="29C5ACB7" w14:textId="77777777" w:rsidR="00C3480E" w:rsidRPr="006C146F" w:rsidRDefault="00C3480E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</w:t>
            </w:r>
          </w:p>
        </w:tc>
        <w:tc>
          <w:tcPr>
            <w:tcW w:w="4286" w:type="dxa"/>
          </w:tcPr>
          <w:p w14:paraId="1F7FA7DF" w14:textId="77777777" w:rsidR="00C3480E" w:rsidRPr="006C146F" w:rsidRDefault="00C3480E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C3480E" w:rsidRPr="006C146F" w14:paraId="3E47F863" w14:textId="77777777" w:rsidTr="00517FC7">
        <w:tc>
          <w:tcPr>
            <w:tcW w:w="4163" w:type="dxa"/>
          </w:tcPr>
          <w:p w14:paraId="69B0A5DA" w14:textId="77777777" w:rsidR="00C3480E" w:rsidRDefault="00C3480E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invoke()</w:t>
            </w:r>
          </w:p>
        </w:tc>
        <w:tc>
          <w:tcPr>
            <w:tcW w:w="4286" w:type="dxa"/>
          </w:tcPr>
          <w:p w14:paraId="38D77FA0" w14:textId="17489960" w:rsidR="00C3480E" w:rsidRPr="006C146F" w:rsidRDefault="00C3480E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даление преподавателя</w:t>
            </w:r>
          </w:p>
        </w:tc>
      </w:tr>
    </w:tbl>
    <w:p w14:paraId="1D2CA0B1" w14:textId="6EA410FE" w:rsidR="007019D7" w:rsidRDefault="007019D7" w:rsidP="006C146F">
      <w:pPr>
        <w:pStyle w:val="LO-normal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08594E" w14:textId="77777777" w:rsidR="00AA4F4F" w:rsidRDefault="00AA4F4F" w:rsidP="006C146F">
      <w:pPr>
        <w:pStyle w:val="LO-normal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D79833" w14:textId="612DC8C2" w:rsidR="00C3480E" w:rsidRDefault="00C3480E" w:rsidP="00AA4F4F">
      <w:pPr>
        <w:pStyle w:val="LO-normal"/>
        <w:spacing w:line="36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</w:t>
      </w:r>
      <w:r w:rsidR="00AA4F4F">
        <w:rPr>
          <w:rFonts w:ascii="Times New Roman" w:eastAsia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.1</w:t>
      </w:r>
      <w:r w:rsidR="00AA4F4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лас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dexController</w:t>
      </w:r>
      <w:proofErr w:type="spellEnd"/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4163"/>
        <w:gridCol w:w="4286"/>
      </w:tblGrid>
      <w:tr w:rsidR="00C3480E" w14:paraId="5093A6FB" w14:textId="77777777" w:rsidTr="00517FC7">
        <w:tc>
          <w:tcPr>
            <w:tcW w:w="4163" w:type="dxa"/>
          </w:tcPr>
          <w:p w14:paraId="0CF6D2C5" w14:textId="77777777" w:rsidR="00C3480E" w:rsidRPr="006C146F" w:rsidRDefault="00C3480E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</w:t>
            </w:r>
          </w:p>
        </w:tc>
        <w:tc>
          <w:tcPr>
            <w:tcW w:w="4286" w:type="dxa"/>
          </w:tcPr>
          <w:p w14:paraId="740074F4" w14:textId="77777777" w:rsidR="00C3480E" w:rsidRPr="006C146F" w:rsidRDefault="00C3480E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C3480E" w:rsidRPr="006C146F" w14:paraId="76C76216" w14:textId="77777777" w:rsidTr="00517FC7">
        <w:tc>
          <w:tcPr>
            <w:tcW w:w="4163" w:type="dxa"/>
          </w:tcPr>
          <w:p w14:paraId="4B79CC37" w14:textId="77777777" w:rsidR="00C3480E" w:rsidRDefault="00C3480E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invoke()</w:t>
            </w:r>
          </w:p>
        </w:tc>
        <w:tc>
          <w:tcPr>
            <w:tcW w:w="4286" w:type="dxa"/>
          </w:tcPr>
          <w:p w14:paraId="1A9C3C70" w14:textId="7006BB98" w:rsidR="00C3480E" w:rsidRPr="006C146F" w:rsidRDefault="00C3480E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вод курсов на главной странице с информацией о преподавателях и языках</w:t>
            </w:r>
          </w:p>
        </w:tc>
      </w:tr>
    </w:tbl>
    <w:p w14:paraId="272CE19A" w14:textId="54F963B6" w:rsidR="00C3480E" w:rsidRDefault="00C3480E" w:rsidP="006C146F">
      <w:pPr>
        <w:pStyle w:val="LO-normal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CE6047" w14:textId="77777777" w:rsidR="00AA4F4F" w:rsidRDefault="00AA4F4F" w:rsidP="006C146F">
      <w:pPr>
        <w:pStyle w:val="LO-normal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6E9F0D" w14:textId="3DE47509" w:rsidR="00C3480E" w:rsidRDefault="00C3480E" w:rsidP="00AA4F4F">
      <w:pPr>
        <w:pStyle w:val="LO-normal"/>
        <w:spacing w:line="36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AA4F4F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.1</w:t>
      </w:r>
      <w:r w:rsidR="00AA4F4F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лас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urseController</w:t>
      </w:r>
      <w:proofErr w:type="spellEnd"/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4163"/>
        <w:gridCol w:w="4286"/>
      </w:tblGrid>
      <w:tr w:rsidR="00C3480E" w14:paraId="425FDFA3" w14:textId="77777777" w:rsidTr="00517FC7">
        <w:tc>
          <w:tcPr>
            <w:tcW w:w="4163" w:type="dxa"/>
          </w:tcPr>
          <w:p w14:paraId="7BD877E2" w14:textId="77777777" w:rsidR="00C3480E" w:rsidRPr="006C146F" w:rsidRDefault="00C3480E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</w:t>
            </w:r>
          </w:p>
        </w:tc>
        <w:tc>
          <w:tcPr>
            <w:tcW w:w="4286" w:type="dxa"/>
          </w:tcPr>
          <w:p w14:paraId="3A7C01DA" w14:textId="77777777" w:rsidR="00C3480E" w:rsidRPr="006C146F" w:rsidRDefault="00C3480E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C3480E" w:rsidRPr="006C146F" w14:paraId="5A84A75C" w14:textId="77777777" w:rsidTr="00517FC7">
        <w:tc>
          <w:tcPr>
            <w:tcW w:w="4163" w:type="dxa"/>
          </w:tcPr>
          <w:p w14:paraId="73134914" w14:textId="77777777" w:rsidR="00C3480E" w:rsidRDefault="00C3480E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invoke()</w:t>
            </w:r>
          </w:p>
        </w:tc>
        <w:tc>
          <w:tcPr>
            <w:tcW w:w="4286" w:type="dxa"/>
          </w:tcPr>
          <w:p w14:paraId="45E76E70" w14:textId="6D2979E3" w:rsidR="00C3480E" w:rsidRPr="006C146F" w:rsidRDefault="00C3480E" w:rsidP="00C3480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вод уроков по курсам</w:t>
            </w:r>
          </w:p>
        </w:tc>
      </w:tr>
    </w:tbl>
    <w:p w14:paraId="7E731A40" w14:textId="20C300FD" w:rsidR="00C3480E" w:rsidRDefault="00C3480E" w:rsidP="006C146F">
      <w:pPr>
        <w:pStyle w:val="LO-normal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B1C8AF" w14:textId="54955633" w:rsidR="00C3480E" w:rsidRDefault="00C3480E" w:rsidP="00AA4F4F">
      <w:pPr>
        <w:pStyle w:val="LO-normal"/>
        <w:spacing w:line="36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AA4F4F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.1</w:t>
      </w:r>
      <w:r w:rsidR="00AA4F4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лас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eateLessonController</w:t>
      </w:r>
      <w:proofErr w:type="spellEnd"/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4163"/>
        <w:gridCol w:w="4286"/>
      </w:tblGrid>
      <w:tr w:rsidR="00C3480E" w14:paraId="5436844B" w14:textId="77777777" w:rsidTr="00517FC7">
        <w:tc>
          <w:tcPr>
            <w:tcW w:w="4163" w:type="dxa"/>
          </w:tcPr>
          <w:p w14:paraId="006CA769" w14:textId="77777777" w:rsidR="00C3480E" w:rsidRPr="006C146F" w:rsidRDefault="00C3480E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</w:t>
            </w:r>
          </w:p>
        </w:tc>
        <w:tc>
          <w:tcPr>
            <w:tcW w:w="4286" w:type="dxa"/>
          </w:tcPr>
          <w:p w14:paraId="635F25B5" w14:textId="77777777" w:rsidR="00C3480E" w:rsidRPr="006C146F" w:rsidRDefault="00C3480E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C3480E" w:rsidRPr="006C146F" w14:paraId="4D20CF64" w14:textId="77777777" w:rsidTr="00517FC7">
        <w:tc>
          <w:tcPr>
            <w:tcW w:w="4163" w:type="dxa"/>
          </w:tcPr>
          <w:p w14:paraId="4A7E19FF" w14:textId="77777777" w:rsidR="00C3480E" w:rsidRDefault="00C3480E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invoke()</w:t>
            </w:r>
          </w:p>
        </w:tc>
        <w:tc>
          <w:tcPr>
            <w:tcW w:w="4286" w:type="dxa"/>
          </w:tcPr>
          <w:p w14:paraId="62B822ED" w14:textId="1574C9AB" w:rsidR="00C3480E" w:rsidRPr="006C146F" w:rsidRDefault="00C3480E" w:rsidP="00C3480E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ние урока по курсу, перенаправление на страницу курса</w:t>
            </w:r>
          </w:p>
        </w:tc>
      </w:tr>
    </w:tbl>
    <w:p w14:paraId="0DD18F70" w14:textId="4951A52C" w:rsidR="00C3480E" w:rsidRDefault="00C3480E" w:rsidP="00C3480E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B82E60" w14:textId="195A6BE8" w:rsidR="00716462" w:rsidRDefault="00716462" w:rsidP="00AA4F4F">
      <w:pPr>
        <w:pStyle w:val="LO-normal"/>
        <w:spacing w:line="36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AA4F4F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.1</w:t>
      </w:r>
      <w:r w:rsidR="00AA4F4F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лас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dLessonController</w:t>
      </w:r>
      <w:proofErr w:type="spellEnd"/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4163"/>
        <w:gridCol w:w="4286"/>
      </w:tblGrid>
      <w:tr w:rsidR="00716462" w14:paraId="66091EDD" w14:textId="77777777" w:rsidTr="00517FC7">
        <w:tc>
          <w:tcPr>
            <w:tcW w:w="4163" w:type="dxa"/>
          </w:tcPr>
          <w:p w14:paraId="73D7F33C" w14:textId="77777777" w:rsidR="00716462" w:rsidRPr="006C146F" w:rsidRDefault="00716462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</w:t>
            </w:r>
          </w:p>
        </w:tc>
        <w:tc>
          <w:tcPr>
            <w:tcW w:w="4286" w:type="dxa"/>
          </w:tcPr>
          <w:p w14:paraId="3E9B473F" w14:textId="77777777" w:rsidR="00716462" w:rsidRPr="006C146F" w:rsidRDefault="00716462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716462" w:rsidRPr="006C146F" w14:paraId="200030F9" w14:textId="77777777" w:rsidTr="00517FC7">
        <w:tc>
          <w:tcPr>
            <w:tcW w:w="4163" w:type="dxa"/>
          </w:tcPr>
          <w:p w14:paraId="06F20278" w14:textId="77777777" w:rsidR="00716462" w:rsidRDefault="00716462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invoke()</w:t>
            </w:r>
          </w:p>
        </w:tc>
        <w:tc>
          <w:tcPr>
            <w:tcW w:w="4286" w:type="dxa"/>
          </w:tcPr>
          <w:p w14:paraId="0D556494" w14:textId="699303DE" w:rsidR="00716462" w:rsidRPr="006C146F" w:rsidRDefault="00716462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енаправление на страницу добавления урока</w:t>
            </w:r>
          </w:p>
        </w:tc>
      </w:tr>
    </w:tbl>
    <w:p w14:paraId="225C5867" w14:textId="77777777" w:rsidR="00716462" w:rsidRDefault="00716462" w:rsidP="00C3480E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8CFA76" w14:textId="77777777" w:rsidR="00AA4F4F" w:rsidRPr="00716462" w:rsidRDefault="00AA4F4F" w:rsidP="00C3480E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3A0A6C" w14:textId="47C2DC6C" w:rsidR="00716462" w:rsidRDefault="00716462" w:rsidP="00AA4F4F">
      <w:pPr>
        <w:pStyle w:val="LO-normal"/>
        <w:spacing w:line="36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 w:rsidR="00AA4F4F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.1</w:t>
      </w:r>
      <w:r w:rsidR="00AA4F4F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лас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pdateLessonController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4163"/>
        <w:gridCol w:w="4286"/>
      </w:tblGrid>
      <w:tr w:rsidR="00716462" w14:paraId="2DA5A94B" w14:textId="77777777" w:rsidTr="00517FC7">
        <w:tc>
          <w:tcPr>
            <w:tcW w:w="4163" w:type="dxa"/>
          </w:tcPr>
          <w:p w14:paraId="19AEA8AE" w14:textId="77777777" w:rsidR="00716462" w:rsidRPr="006C146F" w:rsidRDefault="00716462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</w:t>
            </w:r>
          </w:p>
        </w:tc>
        <w:tc>
          <w:tcPr>
            <w:tcW w:w="4286" w:type="dxa"/>
          </w:tcPr>
          <w:p w14:paraId="5C89CDB6" w14:textId="77777777" w:rsidR="00716462" w:rsidRPr="006C146F" w:rsidRDefault="00716462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716462" w:rsidRPr="006C146F" w14:paraId="76D3EC96" w14:textId="77777777" w:rsidTr="00517FC7">
        <w:tc>
          <w:tcPr>
            <w:tcW w:w="4163" w:type="dxa"/>
          </w:tcPr>
          <w:p w14:paraId="475C647C" w14:textId="77777777" w:rsidR="00716462" w:rsidRDefault="00716462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invoke()</w:t>
            </w:r>
          </w:p>
        </w:tc>
        <w:tc>
          <w:tcPr>
            <w:tcW w:w="4286" w:type="dxa"/>
          </w:tcPr>
          <w:p w14:paraId="3E87B267" w14:textId="1A2EF7B0" w:rsidR="00716462" w:rsidRPr="006C146F" w:rsidRDefault="00716462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енаправление на страницу редактирования урока, редактирование данных</w:t>
            </w:r>
          </w:p>
        </w:tc>
      </w:tr>
    </w:tbl>
    <w:p w14:paraId="17DFDDD4" w14:textId="77777777" w:rsidR="00C3480E" w:rsidRDefault="00C3480E" w:rsidP="006C146F">
      <w:pPr>
        <w:pStyle w:val="LO-normal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41480D" w14:textId="77777777" w:rsidR="00AA4F4F" w:rsidRDefault="00AA4F4F" w:rsidP="006C146F">
      <w:pPr>
        <w:pStyle w:val="LO-normal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58ABE4" w14:textId="1FB145B7" w:rsidR="00716462" w:rsidRDefault="00716462" w:rsidP="00AA4F4F">
      <w:pPr>
        <w:pStyle w:val="LO-normal"/>
        <w:spacing w:line="36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AA4F4F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.</w:t>
      </w:r>
      <w:r w:rsidR="00AA4F4F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лас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eateSubController</w:t>
      </w:r>
      <w:proofErr w:type="spellEnd"/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4163"/>
        <w:gridCol w:w="4286"/>
      </w:tblGrid>
      <w:tr w:rsidR="00716462" w14:paraId="3D1B7004" w14:textId="77777777" w:rsidTr="00517FC7">
        <w:tc>
          <w:tcPr>
            <w:tcW w:w="4163" w:type="dxa"/>
          </w:tcPr>
          <w:p w14:paraId="19C72CA9" w14:textId="77777777" w:rsidR="00716462" w:rsidRPr="006C146F" w:rsidRDefault="00716462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</w:t>
            </w:r>
          </w:p>
        </w:tc>
        <w:tc>
          <w:tcPr>
            <w:tcW w:w="4286" w:type="dxa"/>
          </w:tcPr>
          <w:p w14:paraId="09091947" w14:textId="77777777" w:rsidR="00716462" w:rsidRPr="006C146F" w:rsidRDefault="00716462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716462" w:rsidRPr="006C146F" w14:paraId="1212EB17" w14:textId="77777777" w:rsidTr="00517FC7">
        <w:tc>
          <w:tcPr>
            <w:tcW w:w="4163" w:type="dxa"/>
          </w:tcPr>
          <w:p w14:paraId="60A51E45" w14:textId="77777777" w:rsidR="00716462" w:rsidRDefault="00716462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invoke()</w:t>
            </w:r>
          </w:p>
        </w:tc>
        <w:tc>
          <w:tcPr>
            <w:tcW w:w="4286" w:type="dxa"/>
          </w:tcPr>
          <w:p w14:paraId="39872E95" w14:textId="2345C3CD" w:rsidR="00716462" w:rsidRPr="00716462" w:rsidRDefault="00716462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ние подписки</w:t>
            </w:r>
          </w:p>
        </w:tc>
      </w:tr>
    </w:tbl>
    <w:p w14:paraId="5285BB24" w14:textId="77777777" w:rsidR="00AA4F4F" w:rsidRDefault="00AA4F4F" w:rsidP="00716462">
      <w:pPr>
        <w:pStyle w:val="LO-normal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74EA48" w14:textId="77777777" w:rsidR="00AA4F4F" w:rsidRDefault="00AA4F4F" w:rsidP="00716462">
      <w:pPr>
        <w:pStyle w:val="LO-normal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2FD0C9" w14:textId="7A98C9E1" w:rsidR="00716462" w:rsidRDefault="00716462" w:rsidP="00AA4F4F">
      <w:pPr>
        <w:pStyle w:val="LO-normal"/>
        <w:spacing w:line="36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AA4F4F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.</w:t>
      </w:r>
      <w:r w:rsidR="00AA4F4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– класс </w:t>
      </w:r>
      <w:bookmarkStart w:id="0" w:name="_Hlk153962918"/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leteSub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troller</w:t>
      </w:r>
      <w:proofErr w:type="spellEnd"/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4163"/>
        <w:gridCol w:w="4286"/>
      </w:tblGrid>
      <w:tr w:rsidR="00716462" w14:paraId="2600BA81" w14:textId="77777777" w:rsidTr="00517FC7">
        <w:tc>
          <w:tcPr>
            <w:tcW w:w="4163" w:type="dxa"/>
          </w:tcPr>
          <w:p w14:paraId="16696CD7" w14:textId="77777777" w:rsidR="00716462" w:rsidRPr="006C146F" w:rsidRDefault="00716462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</w:t>
            </w:r>
          </w:p>
        </w:tc>
        <w:tc>
          <w:tcPr>
            <w:tcW w:w="4286" w:type="dxa"/>
          </w:tcPr>
          <w:p w14:paraId="658121F6" w14:textId="77777777" w:rsidR="00716462" w:rsidRPr="006C146F" w:rsidRDefault="00716462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716462" w:rsidRPr="006C146F" w14:paraId="39B379AB" w14:textId="77777777" w:rsidTr="00517FC7">
        <w:tc>
          <w:tcPr>
            <w:tcW w:w="4163" w:type="dxa"/>
          </w:tcPr>
          <w:p w14:paraId="04FF9C11" w14:textId="77777777" w:rsidR="00716462" w:rsidRDefault="00716462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invoke()</w:t>
            </w:r>
          </w:p>
        </w:tc>
        <w:tc>
          <w:tcPr>
            <w:tcW w:w="4286" w:type="dxa"/>
          </w:tcPr>
          <w:p w14:paraId="5D12EA4D" w14:textId="63292367" w:rsidR="00716462" w:rsidRPr="00716462" w:rsidRDefault="00716462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даление подписки</w:t>
            </w:r>
          </w:p>
        </w:tc>
      </w:tr>
    </w:tbl>
    <w:p w14:paraId="369F6BA0" w14:textId="4712F50A" w:rsidR="00716462" w:rsidRDefault="00716462" w:rsidP="00AA4F4F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AA4F4F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.</w:t>
      </w:r>
      <w:r w:rsidR="00AA4F4F"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лас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howLessonsController</w:t>
      </w:r>
      <w:proofErr w:type="spellEnd"/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4163"/>
        <w:gridCol w:w="4286"/>
      </w:tblGrid>
      <w:tr w:rsidR="00716462" w14:paraId="0899F1A3" w14:textId="77777777" w:rsidTr="00517FC7">
        <w:tc>
          <w:tcPr>
            <w:tcW w:w="4163" w:type="dxa"/>
          </w:tcPr>
          <w:p w14:paraId="1CF0B058" w14:textId="77777777" w:rsidR="00716462" w:rsidRPr="006C146F" w:rsidRDefault="00716462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</w:t>
            </w:r>
          </w:p>
        </w:tc>
        <w:tc>
          <w:tcPr>
            <w:tcW w:w="4286" w:type="dxa"/>
          </w:tcPr>
          <w:p w14:paraId="58A9E3ED" w14:textId="77777777" w:rsidR="00716462" w:rsidRPr="006C146F" w:rsidRDefault="00716462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716462" w:rsidRPr="006C146F" w14:paraId="6085E1F2" w14:textId="77777777" w:rsidTr="00517FC7">
        <w:tc>
          <w:tcPr>
            <w:tcW w:w="4163" w:type="dxa"/>
          </w:tcPr>
          <w:p w14:paraId="14D7BB55" w14:textId="77777777" w:rsidR="00716462" w:rsidRDefault="00716462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invoke()</w:t>
            </w:r>
          </w:p>
        </w:tc>
        <w:tc>
          <w:tcPr>
            <w:tcW w:w="4286" w:type="dxa"/>
          </w:tcPr>
          <w:p w14:paraId="333A5970" w14:textId="021A85EF" w:rsidR="00716462" w:rsidRPr="00716462" w:rsidRDefault="00716462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направление через курсы на уроки</w:t>
            </w:r>
          </w:p>
        </w:tc>
      </w:tr>
    </w:tbl>
    <w:p w14:paraId="7582E358" w14:textId="77777777" w:rsidR="00716462" w:rsidRDefault="00716462" w:rsidP="006C146F">
      <w:pPr>
        <w:pStyle w:val="LO-normal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D31237" w14:textId="76BE38DF" w:rsidR="00716462" w:rsidRDefault="00716462" w:rsidP="00716462">
      <w:pPr>
        <w:pStyle w:val="LO-normal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AA4F4F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.</w:t>
      </w:r>
      <w:r w:rsidR="00AA4F4F"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лас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how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ursesController</w:t>
      </w:r>
      <w:proofErr w:type="spellEnd"/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4163"/>
        <w:gridCol w:w="4286"/>
      </w:tblGrid>
      <w:tr w:rsidR="00716462" w14:paraId="2AEA352D" w14:textId="77777777" w:rsidTr="00517FC7">
        <w:tc>
          <w:tcPr>
            <w:tcW w:w="4163" w:type="dxa"/>
          </w:tcPr>
          <w:p w14:paraId="396E7B28" w14:textId="77777777" w:rsidR="00716462" w:rsidRPr="006C146F" w:rsidRDefault="00716462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</w:t>
            </w:r>
          </w:p>
        </w:tc>
        <w:tc>
          <w:tcPr>
            <w:tcW w:w="4286" w:type="dxa"/>
          </w:tcPr>
          <w:p w14:paraId="5E7789B1" w14:textId="77777777" w:rsidR="00716462" w:rsidRPr="006C146F" w:rsidRDefault="00716462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716462" w:rsidRPr="006C146F" w14:paraId="283B20C6" w14:textId="77777777" w:rsidTr="00517FC7">
        <w:tc>
          <w:tcPr>
            <w:tcW w:w="4163" w:type="dxa"/>
          </w:tcPr>
          <w:p w14:paraId="7606CC12" w14:textId="77777777" w:rsidR="00716462" w:rsidRDefault="00716462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invoke()</w:t>
            </w:r>
          </w:p>
        </w:tc>
        <w:tc>
          <w:tcPr>
            <w:tcW w:w="4286" w:type="dxa"/>
          </w:tcPr>
          <w:p w14:paraId="7DCFCEBD" w14:textId="02E3A0B7" w:rsidR="00716462" w:rsidRPr="00716462" w:rsidRDefault="00716462" w:rsidP="00517FC7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льтрация по языкам, вывод страницы курсов</w:t>
            </w:r>
          </w:p>
        </w:tc>
      </w:tr>
    </w:tbl>
    <w:p w14:paraId="5F10C7EF" w14:textId="77777777" w:rsidR="00716462" w:rsidRPr="00716462" w:rsidRDefault="00716462" w:rsidP="006C146F">
      <w:pPr>
        <w:pStyle w:val="LO-normal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03FC6E" w14:textId="77777777" w:rsidR="00757FAB" w:rsidRDefault="007F7E63" w:rsidP="00517FC7">
      <w:pPr>
        <w:pStyle w:val="LO-normal"/>
        <w:numPr>
          <w:ilvl w:val="1"/>
          <w:numId w:val="14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7F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токолы тестирования </w:t>
      </w:r>
    </w:p>
    <w:p w14:paraId="48166FA2" w14:textId="79E8EE1E" w:rsidR="00A43262" w:rsidRPr="00757FAB" w:rsidRDefault="00A43262" w:rsidP="00757FAB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7F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стирование программного продукта является неотъемлемой частью разработки системы. Его проводят для достижения наилучшей </w:t>
      </w:r>
      <w:r w:rsidRPr="00757FA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работоспособности и исправления ошибок, которые могут возникнуть при взаимодействии с системой. </w:t>
      </w:r>
    </w:p>
    <w:p w14:paraId="1FC582D4" w14:textId="77777777" w:rsidR="00A43262" w:rsidRDefault="00A43262" w:rsidP="00A43262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ычно тестирование ПО проводится на всех этапах жизненного цикла: с момента разработки ПО до его запуска в эксплуатацию.</w:t>
      </w:r>
    </w:p>
    <w:p w14:paraId="7738C4D9" w14:textId="77777777" w:rsidR="00A43262" w:rsidRDefault="00A43262" w:rsidP="00A43262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ель тестирования – проверка соответствия ПО предъявляемым требованиям, обеспечение уверенности в качестве ПО, поиск очевидных ошибок в программном обеспечении.</w:t>
      </w:r>
    </w:p>
    <w:p w14:paraId="57E49DC2" w14:textId="77777777" w:rsidR="00A43262" w:rsidRDefault="00A43262" w:rsidP="00A43262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выявления ошибок в работе системы были проведены следующие тесты.</w:t>
      </w:r>
    </w:p>
    <w:p w14:paraId="78850F16" w14:textId="77777777" w:rsidR="00A43262" w:rsidRDefault="00A43262" w:rsidP="00A43262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.11.1 – общая информация о тестирова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19"/>
        <w:gridCol w:w="4497"/>
      </w:tblGrid>
      <w:tr w:rsidR="00A43262" w14:paraId="6A634102" w14:textId="77777777" w:rsidTr="00564949">
        <w:tc>
          <w:tcPr>
            <w:tcW w:w="9345" w:type="dxa"/>
            <w:gridSpan w:val="2"/>
          </w:tcPr>
          <w:p w14:paraId="23A0C99D" w14:textId="77777777" w:rsidR="00A43262" w:rsidRDefault="00A43262" w:rsidP="00757FAB">
            <w:pPr>
              <w:pStyle w:val="LO-normal"/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ая информация о тестировании</w:t>
            </w:r>
          </w:p>
        </w:tc>
      </w:tr>
      <w:tr w:rsidR="00A43262" w14:paraId="32AB154A" w14:textId="77777777" w:rsidTr="00564949">
        <w:tc>
          <w:tcPr>
            <w:tcW w:w="4672" w:type="dxa"/>
          </w:tcPr>
          <w:p w14:paraId="7CC1D3AC" w14:textId="77777777" w:rsidR="00A43262" w:rsidRPr="00464BDD" w:rsidRDefault="00A43262" w:rsidP="00757FAB">
            <w:pPr>
              <w:pStyle w:val="LO-normal"/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теста</w:t>
            </w:r>
          </w:p>
        </w:tc>
        <w:tc>
          <w:tcPr>
            <w:tcW w:w="4673" w:type="dxa"/>
          </w:tcPr>
          <w:p w14:paraId="32E2678B" w14:textId="77777777" w:rsidR="00A43262" w:rsidRPr="00464BDD" w:rsidRDefault="00A43262" w:rsidP="00757FAB">
            <w:pPr>
              <w:pStyle w:val="LO-normal"/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st-1</w:t>
            </w:r>
          </w:p>
        </w:tc>
      </w:tr>
      <w:tr w:rsidR="00A43262" w14:paraId="3718FF55" w14:textId="77777777" w:rsidTr="00564949">
        <w:tc>
          <w:tcPr>
            <w:tcW w:w="4672" w:type="dxa"/>
          </w:tcPr>
          <w:p w14:paraId="685C90E5" w14:textId="77777777" w:rsidR="00A43262" w:rsidRPr="00464BDD" w:rsidRDefault="00A43262" w:rsidP="00757FAB">
            <w:pPr>
              <w:pStyle w:val="LO-normal"/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мер версии</w:t>
            </w:r>
          </w:p>
        </w:tc>
        <w:tc>
          <w:tcPr>
            <w:tcW w:w="4673" w:type="dxa"/>
          </w:tcPr>
          <w:p w14:paraId="422F994D" w14:textId="77777777" w:rsidR="00A43262" w:rsidRPr="00464BDD" w:rsidRDefault="00A43262" w:rsidP="00757FAB">
            <w:pPr>
              <w:pStyle w:val="LO-normal"/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0</w:t>
            </w:r>
          </w:p>
        </w:tc>
      </w:tr>
      <w:tr w:rsidR="00A43262" w14:paraId="5E6BD94D" w14:textId="77777777" w:rsidTr="00564949">
        <w:tc>
          <w:tcPr>
            <w:tcW w:w="4672" w:type="dxa"/>
          </w:tcPr>
          <w:p w14:paraId="550829FB" w14:textId="77777777" w:rsidR="00A43262" w:rsidRPr="00464BDD" w:rsidRDefault="00A43262" w:rsidP="00757FAB">
            <w:pPr>
              <w:pStyle w:val="LO-normal"/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я тестировщика</w:t>
            </w:r>
          </w:p>
        </w:tc>
        <w:tc>
          <w:tcPr>
            <w:tcW w:w="4673" w:type="dxa"/>
          </w:tcPr>
          <w:p w14:paraId="353F74AD" w14:textId="35F59749" w:rsidR="00A43262" w:rsidRPr="00464BDD" w:rsidRDefault="00A43262" w:rsidP="00757FAB">
            <w:pPr>
              <w:pStyle w:val="LO-normal"/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аева Валерия</w:t>
            </w:r>
          </w:p>
        </w:tc>
      </w:tr>
      <w:tr w:rsidR="00A43262" w14:paraId="2F89A1FF" w14:textId="77777777" w:rsidTr="00564949">
        <w:tc>
          <w:tcPr>
            <w:tcW w:w="4672" w:type="dxa"/>
          </w:tcPr>
          <w:p w14:paraId="6A7C519C" w14:textId="77777777" w:rsidR="00A43262" w:rsidRPr="00464BDD" w:rsidRDefault="00A43262" w:rsidP="00757FAB">
            <w:pPr>
              <w:pStyle w:val="LO-normal"/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а тестирования</w:t>
            </w:r>
          </w:p>
        </w:tc>
        <w:tc>
          <w:tcPr>
            <w:tcW w:w="4673" w:type="dxa"/>
          </w:tcPr>
          <w:p w14:paraId="3E53CA6E" w14:textId="2C58020A" w:rsidR="00A43262" w:rsidRPr="00464BDD" w:rsidRDefault="00A43262" w:rsidP="00757FAB">
            <w:pPr>
              <w:pStyle w:val="LO-normal"/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.12.2023</w:t>
            </w:r>
          </w:p>
        </w:tc>
      </w:tr>
    </w:tbl>
    <w:p w14:paraId="0850A2D3" w14:textId="77777777" w:rsidR="005268C3" w:rsidRDefault="005268C3" w:rsidP="00757FAB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90D7A6" w14:textId="68FE8C13" w:rsidR="00A43262" w:rsidRDefault="00A43262" w:rsidP="00757FAB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 авторизации при вводе некорректных данных приведено в таблице 1.11.2</w:t>
      </w:r>
    </w:p>
    <w:p w14:paraId="35ADCF9A" w14:textId="77777777" w:rsidR="00A43262" w:rsidRDefault="00A43262" w:rsidP="00A43262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.11.2 – тестирование авторизации при вводе некорректных да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84"/>
        <w:gridCol w:w="4532"/>
      </w:tblGrid>
      <w:tr w:rsidR="00A43262" w14:paraId="26871E52" w14:textId="77777777" w:rsidTr="00564949">
        <w:tc>
          <w:tcPr>
            <w:tcW w:w="4672" w:type="dxa"/>
          </w:tcPr>
          <w:p w14:paraId="680207AE" w14:textId="77777777" w:rsidR="00A43262" w:rsidRPr="00464BDD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именование </w:t>
            </w:r>
          </w:p>
        </w:tc>
        <w:tc>
          <w:tcPr>
            <w:tcW w:w="4673" w:type="dxa"/>
          </w:tcPr>
          <w:p w14:paraId="30ED9C04" w14:textId="77777777" w:rsidR="00A43262" w:rsidRPr="00464BDD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A43262" w14:paraId="4B345D6E" w14:textId="77777777" w:rsidTr="00564949">
        <w:tc>
          <w:tcPr>
            <w:tcW w:w="4672" w:type="dxa"/>
          </w:tcPr>
          <w:p w14:paraId="28A2F39A" w14:textId="77777777" w:rsidR="00A43262" w:rsidRPr="00464BDD" w:rsidRDefault="00A43262" w:rsidP="00564949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673" w:type="dxa"/>
          </w:tcPr>
          <w:p w14:paraId="0E681D2F" w14:textId="77777777" w:rsidR="00A43262" w:rsidRPr="00464BDD" w:rsidRDefault="00A43262" w:rsidP="00564949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43262" w14:paraId="7E5B448F" w14:textId="77777777" w:rsidTr="00564949">
        <w:tc>
          <w:tcPr>
            <w:tcW w:w="4672" w:type="dxa"/>
          </w:tcPr>
          <w:p w14:paraId="32F11822" w14:textId="77777777" w:rsidR="00A43262" w:rsidRPr="00464BDD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st case #1</w:t>
            </w:r>
          </w:p>
        </w:tc>
        <w:tc>
          <w:tcPr>
            <w:tcW w:w="4673" w:type="dxa"/>
          </w:tcPr>
          <w:p w14:paraId="66379BA7" w14:textId="77777777" w:rsidR="00A43262" w:rsidRPr="00E97B6E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_au_1</w:t>
            </w:r>
          </w:p>
        </w:tc>
      </w:tr>
      <w:tr w:rsidR="00A43262" w14:paraId="69FFA1FC" w14:textId="77777777" w:rsidTr="00564949">
        <w:tc>
          <w:tcPr>
            <w:tcW w:w="4672" w:type="dxa"/>
          </w:tcPr>
          <w:p w14:paraId="0E621B90" w14:textId="77777777" w:rsidR="00A43262" w:rsidRPr="00464BDD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оритет тестирования</w:t>
            </w:r>
          </w:p>
        </w:tc>
        <w:tc>
          <w:tcPr>
            <w:tcW w:w="4673" w:type="dxa"/>
          </w:tcPr>
          <w:p w14:paraId="64C80F4B" w14:textId="77777777" w:rsidR="00A43262" w:rsidRPr="00464BDD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окий</w:t>
            </w:r>
          </w:p>
        </w:tc>
      </w:tr>
      <w:tr w:rsidR="00A43262" w14:paraId="00460EB7" w14:textId="77777777" w:rsidTr="00564949">
        <w:tc>
          <w:tcPr>
            <w:tcW w:w="4672" w:type="dxa"/>
          </w:tcPr>
          <w:p w14:paraId="0EF6366A" w14:textId="77777777" w:rsidR="00A43262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тестирования</w:t>
            </w:r>
          </w:p>
        </w:tc>
        <w:tc>
          <w:tcPr>
            <w:tcW w:w="4673" w:type="dxa"/>
          </w:tcPr>
          <w:p w14:paraId="16922946" w14:textId="77777777" w:rsidR="00A43262" w:rsidRPr="00E97B6E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ерка авторизации в моду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dex</w:t>
            </w:r>
            <w:r w:rsidRPr="00E97B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lade</w:t>
            </w:r>
            <w:r w:rsidRPr="00E97B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p</w:t>
            </w:r>
            <w:proofErr w:type="spellEnd"/>
            <w:r w:rsidRPr="00E97B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?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некорректными данными</w:t>
            </w:r>
          </w:p>
        </w:tc>
      </w:tr>
      <w:tr w:rsidR="00A43262" w14:paraId="4A42E408" w14:textId="77777777" w:rsidTr="00564949">
        <w:tc>
          <w:tcPr>
            <w:tcW w:w="4672" w:type="dxa"/>
          </w:tcPr>
          <w:p w14:paraId="1AAF435F" w14:textId="77777777" w:rsidR="00A43262" w:rsidRPr="00E97B6E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езюме испытания</w:t>
            </w:r>
          </w:p>
        </w:tc>
        <w:tc>
          <w:tcPr>
            <w:tcW w:w="4673" w:type="dxa"/>
          </w:tcPr>
          <w:p w14:paraId="50B85287" w14:textId="77777777" w:rsidR="00A43262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обходимо добиться корректного поведения системы при вводе некорректных данных</w:t>
            </w:r>
          </w:p>
        </w:tc>
      </w:tr>
      <w:tr w:rsidR="00A43262" w14:paraId="0F1F6A31" w14:textId="77777777" w:rsidTr="00564949">
        <w:tc>
          <w:tcPr>
            <w:tcW w:w="4672" w:type="dxa"/>
          </w:tcPr>
          <w:p w14:paraId="0332F4E8" w14:textId="77777777" w:rsidR="00A43262" w:rsidRPr="00E97B6E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ги тестирования</w:t>
            </w:r>
          </w:p>
        </w:tc>
        <w:tc>
          <w:tcPr>
            <w:tcW w:w="4673" w:type="dxa"/>
          </w:tcPr>
          <w:p w14:paraId="54EA0E45" w14:textId="77777777" w:rsidR="00A43262" w:rsidRDefault="00A43262" w:rsidP="00A43262">
            <w:pPr>
              <w:pStyle w:val="LO-normal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ть страницу авторизации пользователя</w:t>
            </w:r>
          </w:p>
          <w:p w14:paraId="32324A6E" w14:textId="77777777" w:rsidR="00A43262" w:rsidRDefault="00A43262" w:rsidP="00A43262">
            <w:pPr>
              <w:pStyle w:val="LO-normal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вести в пол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97B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и «пароль» неправильные данные</w:t>
            </w:r>
          </w:p>
          <w:p w14:paraId="4E5E34E1" w14:textId="77777777" w:rsidR="00A43262" w:rsidRPr="00E97B6E" w:rsidRDefault="00A43262" w:rsidP="00A43262">
            <w:pPr>
              <w:pStyle w:val="LO-normal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жать на кнопку «Вход»</w:t>
            </w:r>
          </w:p>
        </w:tc>
      </w:tr>
      <w:tr w:rsidR="00A43262" w14:paraId="0E51F871" w14:textId="77777777" w:rsidTr="00564949">
        <w:tc>
          <w:tcPr>
            <w:tcW w:w="4672" w:type="dxa"/>
          </w:tcPr>
          <w:p w14:paraId="43399418" w14:textId="77777777" w:rsidR="00A43262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нные тестирования</w:t>
            </w:r>
          </w:p>
        </w:tc>
        <w:tc>
          <w:tcPr>
            <w:tcW w:w="4673" w:type="dxa"/>
          </w:tcPr>
          <w:p w14:paraId="12F342B3" w14:textId="7E9A2D51" w:rsidR="00A43262" w:rsidRDefault="00A43262" w:rsidP="00564949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чта:</w:t>
            </w:r>
            <w:r w:rsidR="00564949">
              <w:t xml:space="preserve"> </w:t>
            </w:r>
            <w:proofErr w:type="spellStart"/>
            <w:r w:rsidR="00564949" w:rsidRPr="005649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teacher@teacher</w:t>
            </w:r>
            <w:proofErr w:type="spellEnd"/>
          </w:p>
          <w:p w14:paraId="195288AC" w14:textId="2BF4B7F8" w:rsidR="00A43262" w:rsidRPr="005B0873" w:rsidRDefault="00A43262" w:rsidP="005B0873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роль:</w:t>
            </w:r>
            <w:r w:rsidR="00564949" w:rsidRPr="005649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64949" w:rsidRPr="005649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teacher</w:t>
            </w:r>
            <w:proofErr w:type="spellEnd"/>
          </w:p>
        </w:tc>
      </w:tr>
      <w:tr w:rsidR="00A43262" w14:paraId="397ED24F" w14:textId="77777777" w:rsidTr="00564949">
        <w:tc>
          <w:tcPr>
            <w:tcW w:w="4672" w:type="dxa"/>
          </w:tcPr>
          <w:p w14:paraId="79B4C53D" w14:textId="77777777" w:rsidR="00A43262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4673" w:type="dxa"/>
          </w:tcPr>
          <w:p w14:paraId="26FFAC39" w14:textId="77777777" w:rsidR="00A43262" w:rsidRDefault="00A43262" w:rsidP="00564949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йт должен вывести сообщение о неправильном вводе данных</w:t>
            </w:r>
          </w:p>
        </w:tc>
      </w:tr>
      <w:tr w:rsidR="00A43262" w14:paraId="45D577CF" w14:textId="77777777" w:rsidTr="00564949">
        <w:tc>
          <w:tcPr>
            <w:tcW w:w="4672" w:type="dxa"/>
          </w:tcPr>
          <w:p w14:paraId="5157051A" w14:textId="77777777" w:rsidR="00A43262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ктический результат</w:t>
            </w:r>
          </w:p>
        </w:tc>
        <w:tc>
          <w:tcPr>
            <w:tcW w:w="4673" w:type="dxa"/>
          </w:tcPr>
          <w:p w14:paraId="126B9F93" w14:textId="77777777" w:rsidR="00A43262" w:rsidRDefault="00A43262" w:rsidP="00564949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я подсветились красным цветом, вывелось сообщение о неправильном вводе данных</w:t>
            </w:r>
          </w:p>
        </w:tc>
      </w:tr>
      <w:tr w:rsidR="00A43262" w14:paraId="3EFE1892" w14:textId="77777777" w:rsidTr="00564949">
        <w:tc>
          <w:tcPr>
            <w:tcW w:w="4672" w:type="dxa"/>
          </w:tcPr>
          <w:p w14:paraId="29621CE3" w14:textId="77777777" w:rsidR="00A43262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посылки</w:t>
            </w:r>
          </w:p>
        </w:tc>
        <w:tc>
          <w:tcPr>
            <w:tcW w:w="4673" w:type="dxa"/>
          </w:tcPr>
          <w:p w14:paraId="33FAFE64" w14:textId="77777777" w:rsidR="00A43262" w:rsidRDefault="00A43262" w:rsidP="00564949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ть сайт</w:t>
            </w:r>
          </w:p>
        </w:tc>
      </w:tr>
      <w:tr w:rsidR="00A43262" w14:paraId="344756B5" w14:textId="77777777" w:rsidTr="00564949">
        <w:tc>
          <w:tcPr>
            <w:tcW w:w="4672" w:type="dxa"/>
          </w:tcPr>
          <w:p w14:paraId="35017580" w14:textId="77777777" w:rsidR="00A43262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условия</w:t>
            </w:r>
          </w:p>
        </w:tc>
        <w:tc>
          <w:tcPr>
            <w:tcW w:w="4673" w:type="dxa"/>
          </w:tcPr>
          <w:p w14:paraId="14058EE3" w14:textId="77777777" w:rsidR="00A43262" w:rsidRDefault="00A43262" w:rsidP="00564949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43262" w14:paraId="1BF9B109" w14:textId="77777777" w:rsidTr="00564949">
        <w:tc>
          <w:tcPr>
            <w:tcW w:w="4672" w:type="dxa"/>
          </w:tcPr>
          <w:p w14:paraId="2FD63918" w14:textId="77777777" w:rsidR="00A43262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тус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/fal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673" w:type="dxa"/>
          </w:tcPr>
          <w:p w14:paraId="4859114E" w14:textId="77777777" w:rsidR="00A43262" w:rsidRPr="003F2C91" w:rsidRDefault="00A43262" w:rsidP="00564949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550955A0" w14:textId="1DF2E0AF" w:rsidR="00A43262" w:rsidRDefault="00A43262" w:rsidP="00A43262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A24FFA" w14:textId="0764D420" w:rsidR="005B0873" w:rsidRDefault="005B0873" w:rsidP="005B0873">
      <w:pPr>
        <w:pStyle w:val="LO-normal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B0873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22A814D" wp14:editId="7EE3EEDC">
            <wp:extent cx="4198289" cy="2055422"/>
            <wp:effectExtent l="19050" t="19050" r="12065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1061" cy="2076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6AD2B" w14:textId="77777777" w:rsidR="00A43262" w:rsidRDefault="00A43262" w:rsidP="00A43262">
      <w:pPr>
        <w:pStyle w:val="LO-normal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исунок 1.11.1 – результат тестирования авторизации пользователя при вводе некорректных данных</w:t>
      </w:r>
    </w:p>
    <w:p w14:paraId="00CE46DB" w14:textId="77777777" w:rsidR="00A43262" w:rsidRDefault="00A43262" w:rsidP="00A43262">
      <w:pPr>
        <w:pStyle w:val="LO-normal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 при вводе корректных данных приведено в таблице 1.11.2</w:t>
      </w:r>
    </w:p>
    <w:p w14:paraId="0480F92F" w14:textId="77777777" w:rsidR="00A43262" w:rsidRDefault="00A43262" w:rsidP="00A43262">
      <w:pPr>
        <w:pStyle w:val="LO-normal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.11.2 – тестирование авторизации при вводе корректных да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89"/>
        <w:gridCol w:w="4527"/>
      </w:tblGrid>
      <w:tr w:rsidR="00A43262" w14:paraId="7726C194" w14:textId="77777777" w:rsidTr="005B0873">
        <w:tc>
          <w:tcPr>
            <w:tcW w:w="4489" w:type="dxa"/>
          </w:tcPr>
          <w:p w14:paraId="62E42756" w14:textId="77777777" w:rsidR="00A43262" w:rsidRPr="00464BDD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именование </w:t>
            </w:r>
          </w:p>
        </w:tc>
        <w:tc>
          <w:tcPr>
            <w:tcW w:w="4527" w:type="dxa"/>
          </w:tcPr>
          <w:p w14:paraId="65C5FA78" w14:textId="77777777" w:rsidR="00A43262" w:rsidRPr="00464BDD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A43262" w14:paraId="10466F68" w14:textId="77777777" w:rsidTr="005B0873">
        <w:tc>
          <w:tcPr>
            <w:tcW w:w="4489" w:type="dxa"/>
          </w:tcPr>
          <w:p w14:paraId="24DD51DD" w14:textId="77777777" w:rsidR="00A43262" w:rsidRPr="00464BDD" w:rsidRDefault="00A43262" w:rsidP="00564949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527" w:type="dxa"/>
          </w:tcPr>
          <w:p w14:paraId="599A51F1" w14:textId="77777777" w:rsidR="00A43262" w:rsidRPr="00464BDD" w:rsidRDefault="00A43262" w:rsidP="00564949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43262" w14:paraId="79395F5B" w14:textId="77777777" w:rsidTr="005B0873">
        <w:tc>
          <w:tcPr>
            <w:tcW w:w="4489" w:type="dxa"/>
          </w:tcPr>
          <w:p w14:paraId="792CAEFC" w14:textId="77777777" w:rsidR="00A43262" w:rsidRPr="00464BDD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st case #2</w:t>
            </w:r>
          </w:p>
        </w:tc>
        <w:tc>
          <w:tcPr>
            <w:tcW w:w="4527" w:type="dxa"/>
          </w:tcPr>
          <w:p w14:paraId="42420151" w14:textId="77777777" w:rsidR="00A43262" w:rsidRPr="00E97B6E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_au_2</w:t>
            </w:r>
          </w:p>
        </w:tc>
      </w:tr>
      <w:tr w:rsidR="00A43262" w14:paraId="79282C74" w14:textId="77777777" w:rsidTr="005B0873">
        <w:tc>
          <w:tcPr>
            <w:tcW w:w="4489" w:type="dxa"/>
          </w:tcPr>
          <w:p w14:paraId="290C2B95" w14:textId="77777777" w:rsidR="00A43262" w:rsidRPr="00464BDD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оритет тестирования</w:t>
            </w:r>
          </w:p>
        </w:tc>
        <w:tc>
          <w:tcPr>
            <w:tcW w:w="4527" w:type="dxa"/>
          </w:tcPr>
          <w:p w14:paraId="52F0C0FB" w14:textId="77777777" w:rsidR="00A43262" w:rsidRPr="00464BDD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окий</w:t>
            </w:r>
          </w:p>
        </w:tc>
      </w:tr>
      <w:tr w:rsidR="00A43262" w14:paraId="6FDFB1FF" w14:textId="77777777" w:rsidTr="005B0873">
        <w:tc>
          <w:tcPr>
            <w:tcW w:w="4489" w:type="dxa"/>
          </w:tcPr>
          <w:p w14:paraId="153E6517" w14:textId="77777777" w:rsidR="00A43262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тестирования</w:t>
            </w:r>
          </w:p>
        </w:tc>
        <w:tc>
          <w:tcPr>
            <w:tcW w:w="4527" w:type="dxa"/>
          </w:tcPr>
          <w:p w14:paraId="15B8DC14" w14:textId="77777777" w:rsidR="00A43262" w:rsidRPr="00E97B6E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ерка авторизации в моду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dex</w:t>
            </w:r>
            <w:r w:rsidRPr="00E97B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lade</w:t>
            </w:r>
            <w:r w:rsidRPr="00E97B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p</w:t>
            </w:r>
            <w:proofErr w:type="spellEnd"/>
            <w:r w:rsidRPr="00E97B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?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корректными данными</w:t>
            </w:r>
          </w:p>
        </w:tc>
      </w:tr>
      <w:tr w:rsidR="00A43262" w14:paraId="47C9295E" w14:textId="77777777" w:rsidTr="005B0873">
        <w:tc>
          <w:tcPr>
            <w:tcW w:w="4489" w:type="dxa"/>
          </w:tcPr>
          <w:p w14:paraId="73BC6F75" w14:textId="77777777" w:rsidR="00A43262" w:rsidRPr="00E97B6E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юме испытания</w:t>
            </w:r>
          </w:p>
        </w:tc>
        <w:tc>
          <w:tcPr>
            <w:tcW w:w="4527" w:type="dxa"/>
          </w:tcPr>
          <w:p w14:paraId="1F0CC408" w14:textId="77777777" w:rsidR="00A43262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обходимо добиться корректного поведения системы при вводе корректных данных</w:t>
            </w:r>
          </w:p>
        </w:tc>
      </w:tr>
      <w:tr w:rsidR="00A43262" w14:paraId="62699F04" w14:textId="77777777" w:rsidTr="005B0873">
        <w:tc>
          <w:tcPr>
            <w:tcW w:w="4489" w:type="dxa"/>
          </w:tcPr>
          <w:p w14:paraId="0B44D969" w14:textId="77777777" w:rsidR="00A43262" w:rsidRPr="00E97B6E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ги тестирования</w:t>
            </w:r>
          </w:p>
        </w:tc>
        <w:tc>
          <w:tcPr>
            <w:tcW w:w="4527" w:type="dxa"/>
          </w:tcPr>
          <w:p w14:paraId="6B5557F3" w14:textId="77777777" w:rsidR="00A43262" w:rsidRDefault="00A43262" w:rsidP="00A43262">
            <w:pPr>
              <w:pStyle w:val="LO-normal"/>
              <w:numPr>
                <w:ilvl w:val="0"/>
                <w:numId w:val="18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ть страницу авторизации пользователя</w:t>
            </w:r>
          </w:p>
          <w:p w14:paraId="441BF811" w14:textId="77777777" w:rsidR="00A43262" w:rsidRDefault="00A43262" w:rsidP="00A43262">
            <w:pPr>
              <w:pStyle w:val="LO-normal"/>
              <w:numPr>
                <w:ilvl w:val="0"/>
                <w:numId w:val="18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вести в пол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97B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 и «пароль» правильные данные</w:t>
            </w:r>
          </w:p>
          <w:p w14:paraId="00088882" w14:textId="77777777" w:rsidR="00A43262" w:rsidRPr="00E97B6E" w:rsidRDefault="00A43262" w:rsidP="00A43262">
            <w:pPr>
              <w:pStyle w:val="LO-normal"/>
              <w:numPr>
                <w:ilvl w:val="0"/>
                <w:numId w:val="18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жать на кнопку «Вход»</w:t>
            </w:r>
          </w:p>
        </w:tc>
      </w:tr>
      <w:tr w:rsidR="00A43262" w14:paraId="4A776DB6" w14:textId="77777777" w:rsidTr="005B0873">
        <w:tc>
          <w:tcPr>
            <w:tcW w:w="4489" w:type="dxa"/>
          </w:tcPr>
          <w:p w14:paraId="09065AB6" w14:textId="77777777" w:rsidR="00A43262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нные тестирования</w:t>
            </w:r>
          </w:p>
        </w:tc>
        <w:tc>
          <w:tcPr>
            <w:tcW w:w="4527" w:type="dxa"/>
          </w:tcPr>
          <w:p w14:paraId="0759E9FE" w14:textId="77777777" w:rsidR="00564949" w:rsidRDefault="00564949" w:rsidP="00564949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чта:</w:t>
            </w:r>
            <w:r>
              <w:t xml:space="preserve"> </w:t>
            </w:r>
            <w:proofErr w:type="spellStart"/>
            <w:r w:rsidRPr="005649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teacher@teacher</w:t>
            </w:r>
            <w:proofErr w:type="spellEnd"/>
          </w:p>
          <w:p w14:paraId="5677BC16" w14:textId="1F726109" w:rsidR="00A43262" w:rsidRDefault="00564949" w:rsidP="00564949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роль:</w:t>
            </w:r>
            <w:r w:rsidRPr="005649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49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teacherteacher</w:t>
            </w:r>
            <w:proofErr w:type="spellEnd"/>
          </w:p>
        </w:tc>
      </w:tr>
      <w:tr w:rsidR="00A43262" w14:paraId="349AA19C" w14:textId="77777777" w:rsidTr="005B0873">
        <w:tc>
          <w:tcPr>
            <w:tcW w:w="4489" w:type="dxa"/>
          </w:tcPr>
          <w:p w14:paraId="62B8B129" w14:textId="77777777" w:rsidR="00A43262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4527" w:type="dxa"/>
          </w:tcPr>
          <w:p w14:paraId="62716E20" w14:textId="3CCF8B0F" w:rsidR="00A43262" w:rsidRPr="005B0873" w:rsidRDefault="00A43262" w:rsidP="005B0873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й</w:t>
            </w:r>
            <w:r w:rsidR="005B08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 должен перенести пользователя в личный кабинет изменения данных</w:t>
            </w:r>
          </w:p>
        </w:tc>
      </w:tr>
      <w:tr w:rsidR="00A43262" w14:paraId="6C2DED8D" w14:textId="77777777" w:rsidTr="005B0873">
        <w:tc>
          <w:tcPr>
            <w:tcW w:w="4489" w:type="dxa"/>
          </w:tcPr>
          <w:p w14:paraId="2B36AB4D" w14:textId="77777777" w:rsidR="00A43262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Фактический результат</w:t>
            </w:r>
          </w:p>
        </w:tc>
        <w:tc>
          <w:tcPr>
            <w:tcW w:w="4527" w:type="dxa"/>
          </w:tcPr>
          <w:p w14:paraId="6B566357" w14:textId="1333B005" w:rsidR="00A43262" w:rsidRDefault="00A43262" w:rsidP="005B0873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крылась </w:t>
            </w:r>
            <w:r w:rsidR="005B08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аница личного кабинета с возможностью изменить данные</w:t>
            </w:r>
          </w:p>
        </w:tc>
      </w:tr>
      <w:tr w:rsidR="00A43262" w14:paraId="4F45272F" w14:textId="77777777" w:rsidTr="005B0873">
        <w:tc>
          <w:tcPr>
            <w:tcW w:w="4489" w:type="dxa"/>
          </w:tcPr>
          <w:p w14:paraId="38FF1842" w14:textId="77777777" w:rsidR="00A43262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посылки</w:t>
            </w:r>
          </w:p>
        </w:tc>
        <w:tc>
          <w:tcPr>
            <w:tcW w:w="4527" w:type="dxa"/>
          </w:tcPr>
          <w:p w14:paraId="2D527452" w14:textId="77777777" w:rsidR="00A43262" w:rsidRDefault="00A43262" w:rsidP="00564949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ть сайт</w:t>
            </w:r>
          </w:p>
        </w:tc>
      </w:tr>
      <w:tr w:rsidR="00A43262" w14:paraId="041CC1F3" w14:textId="77777777" w:rsidTr="005B0873">
        <w:tc>
          <w:tcPr>
            <w:tcW w:w="4489" w:type="dxa"/>
          </w:tcPr>
          <w:p w14:paraId="2AFD1529" w14:textId="77777777" w:rsidR="00A43262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условия</w:t>
            </w:r>
          </w:p>
        </w:tc>
        <w:tc>
          <w:tcPr>
            <w:tcW w:w="4527" w:type="dxa"/>
          </w:tcPr>
          <w:p w14:paraId="4A218CA0" w14:textId="77777777" w:rsidR="00A43262" w:rsidRDefault="00A43262" w:rsidP="00564949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43262" w14:paraId="0855D418" w14:textId="77777777" w:rsidTr="005B0873">
        <w:tc>
          <w:tcPr>
            <w:tcW w:w="4489" w:type="dxa"/>
          </w:tcPr>
          <w:p w14:paraId="5E49495D" w14:textId="77777777" w:rsidR="00A43262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тус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/fal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527" w:type="dxa"/>
          </w:tcPr>
          <w:p w14:paraId="3C905691" w14:textId="77777777" w:rsidR="00A43262" w:rsidRPr="003F2C91" w:rsidRDefault="00A43262" w:rsidP="00564949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5FB640E8" w14:textId="5CE37CCB" w:rsidR="00A43262" w:rsidRDefault="00A43262" w:rsidP="005B0873">
      <w:pPr>
        <w:pStyle w:val="LO-normal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8F2808E" w14:textId="1E3767FE" w:rsidR="005B0873" w:rsidRDefault="005B0873" w:rsidP="00A43262">
      <w:pPr>
        <w:pStyle w:val="LO-normal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B0873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E9D327F" wp14:editId="1AE33146">
            <wp:extent cx="4147590" cy="1963972"/>
            <wp:effectExtent l="19050" t="19050" r="2476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6081" cy="1991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4FA37" w14:textId="7C2B01D7" w:rsidR="00A43262" w:rsidRDefault="00A43262" w:rsidP="00A43262">
      <w:pPr>
        <w:pStyle w:val="LO-normal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.11.2 – результат тестирования авторизации пользователя при вводе корректных данных</w:t>
      </w:r>
    </w:p>
    <w:p w14:paraId="04600C71" w14:textId="1CB70C02" w:rsidR="00A43262" w:rsidRDefault="00A43262" w:rsidP="00A43262">
      <w:pPr>
        <w:pStyle w:val="LO-normal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стирование </w:t>
      </w:r>
      <w:r w:rsidR="005B0873">
        <w:rPr>
          <w:rFonts w:ascii="Times New Roman" w:eastAsia="Times New Roman" w:hAnsi="Times New Roman" w:cs="Times New Roman"/>
          <w:sz w:val="28"/>
          <w:szCs w:val="28"/>
          <w:lang w:val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B08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вводом корректных данных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ведено в таблице 1.11.3</w:t>
      </w:r>
    </w:p>
    <w:p w14:paraId="73C9F349" w14:textId="37A3029C" w:rsidR="00A43262" w:rsidRDefault="00A43262" w:rsidP="00A43262">
      <w:pPr>
        <w:pStyle w:val="LO-normal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1.11.3 – тестирование </w:t>
      </w:r>
      <w:r w:rsidR="005B0873">
        <w:rPr>
          <w:rFonts w:ascii="Times New Roman" w:eastAsia="Times New Roman" w:hAnsi="Times New Roman" w:cs="Times New Roman"/>
          <w:sz w:val="28"/>
          <w:szCs w:val="28"/>
          <w:lang w:val="ru-RU"/>
        </w:rPr>
        <w:t>регистрации с вводом корректных да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37"/>
        <w:gridCol w:w="4579"/>
      </w:tblGrid>
      <w:tr w:rsidR="00A43262" w14:paraId="1686ADD3" w14:textId="77777777" w:rsidTr="00564949">
        <w:tc>
          <w:tcPr>
            <w:tcW w:w="4672" w:type="dxa"/>
          </w:tcPr>
          <w:p w14:paraId="2587261E" w14:textId="77777777" w:rsidR="00A43262" w:rsidRPr="00464BDD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именование </w:t>
            </w:r>
          </w:p>
        </w:tc>
        <w:tc>
          <w:tcPr>
            <w:tcW w:w="4673" w:type="dxa"/>
          </w:tcPr>
          <w:p w14:paraId="4CCE0445" w14:textId="77777777" w:rsidR="00A43262" w:rsidRPr="00464BDD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A43262" w14:paraId="4B54FC43" w14:textId="77777777" w:rsidTr="00564949">
        <w:tc>
          <w:tcPr>
            <w:tcW w:w="4672" w:type="dxa"/>
          </w:tcPr>
          <w:p w14:paraId="47C73A90" w14:textId="77777777" w:rsidR="00A43262" w:rsidRPr="00464BDD" w:rsidRDefault="00A43262" w:rsidP="00564949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673" w:type="dxa"/>
          </w:tcPr>
          <w:p w14:paraId="411E8805" w14:textId="77777777" w:rsidR="00A43262" w:rsidRPr="00464BDD" w:rsidRDefault="00A43262" w:rsidP="00564949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43262" w14:paraId="0822F549" w14:textId="77777777" w:rsidTr="00564949">
        <w:tc>
          <w:tcPr>
            <w:tcW w:w="4672" w:type="dxa"/>
          </w:tcPr>
          <w:p w14:paraId="165E6504" w14:textId="77777777" w:rsidR="00A43262" w:rsidRPr="00464BDD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st case #3</w:t>
            </w:r>
          </w:p>
        </w:tc>
        <w:tc>
          <w:tcPr>
            <w:tcW w:w="4673" w:type="dxa"/>
          </w:tcPr>
          <w:p w14:paraId="3E5619A7" w14:textId="77777777" w:rsidR="00A43262" w:rsidRPr="00E97B6E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_au_3</w:t>
            </w:r>
          </w:p>
        </w:tc>
      </w:tr>
      <w:tr w:rsidR="00A43262" w14:paraId="36EAA688" w14:textId="77777777" w:rsidTr="00564949">
        <w:tc>
          <w:tcPr>
            <w:tcW w:w="4672" w:type="dxa"/>
          </w:tcPr>
          <w:p w14:paraId="4028AE49" w14:textId="77777777" w:rsidR="00A43262" w:rsidRPr="00464BDD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оритет тестирования</w:t>
            </w:r>
          </w:p>
        </w:tc>
        <w:tc>
          <w:tcPr>
            <w:tcW w:w="4673" w:type="dxa"/>
          </w:tcPr>
          <w:p w14:paraId="73B30C45" w14:textId="77777777" w:rsidR="00A43262" w:rsidRPr="00464BDD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окий</w:t>
            </w:r>
          </w:p>
        </w:tc>
      </w:tr>
      <w:tr w:rsidR="00A43262" w14:paraId="0048CB5F" w14:textId="77777777" w:rsidTr="00564949">
        <w:tc>
          <w:tcPr>
            <w:tcW w:w="4672" w:type="dxa"/>
          </w:tcPr>
          <w:p w14:paraId="630385CC" w14:textId="77777777" w:rsidR="00A43262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тестирования</w:t>
            </w:r>
          </w:p>
        </w:tc>
        <w:tc>
          <w:tcPr>
            <w:tcW w:w="4673" w:type="dxa"/>
          </w:tcPr>
          <w:p w14:paraId="1930CD83" w14:textId="4786E1D8" w:rsidR="00A43262" w:rsidRPr="00E97B6E" w:rsidRDefault="00A43262" w:rsidP="005B0873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ерка </w:t>
            </w:r>
            <w:r w:rsidR="005B08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гистрации с вводом корректных данных</w:t>
            </w:r>
          </w:p>
        </w:tc>
      </w:tr>
      <w:tr w:rsidR="00A43262" w14:paraId="65DE5101" w14:textId="77777777" w:rsidTr="00564949">
        <w:tc>
          <w:tcPr>
            <w:tcW w:w="4672" w:type="dxa"/>
          </w:tcPr>
          <w:p w14:paraId="03AEB882" w14:textId="77777777" w:rsidR="00A43262" w:rsidRPr="00E97B6E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юме испытания</w:t>
            </w:r>
          </w:p>
        </w:tc>
        <w:tc>
          <w:tcPr>
            <w:tcW w:w="4673" w:type="dxa"/>
          </w:tcPr>
          <w:p w14:paraId="60E90128" w14:textId="021C215B" w:rsidR="00A43262" w:rsidRDefault="00A43262" w:rsidP="005B0873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обходимо добиться корректного поведения системы при </w:t>
            </w:r>
            <w:r w:rsidR="005B08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гистрации</w:t>
            </w:r>
          </w:p>
        </w:tc>
      </w:tr>
      <w:tr w:rsidR="00A43262" w14:paraId="4BA0C41F" w14:textId="77777777" w:rsidTr="00564949">
        <w:tc>
          <w:tcPr>
            <w:tcW w:w="4672" w:type="dxa"/>
          </w:tcPr>
          <w:p w14:paraId="1CD67586" w14:textId="77777777" w:rsidR="00A43262" w:rsidRPr="00E97B6E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Шаги тестирования</w:t>
            </w:r>
          </w:p>
        </w:tc>
        <w:tc>
          <w:tcPr>
            <w:tcW w:w="4673" w:type="dxa"/>
          </w:tcPr>
          <w:p w14:paraId="6A674734" w14:textId="23AD083A" w:rsidR="00A43262" w:rsidRDefault="00A43262" w:rsidP="00A43262">
            <w:pPr>
              <w:pStyle w:val="LO-normal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крыть страницу </w:t>
            </w:r>
            <w:r w:rsidR="005B08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гистрации</w:t>
            </w:r>
          </w:p>
          <w:p w14:paraId="7FA0F346" w14:textId="77777777" w:rsidR="00A43262" w:rsidRDefault="005B0873" w:rsidP="00A43262">
            <w:pPr>
              <w:pStyle w:val="LO-normal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олнить поля</w:t>
            </w:r>
          </w:p>
          <w:p w14:paraId="17239892" w14:textId="04EC8B86" w:rsidR="005B0873" w:rsidRPr="00045BC5" w:rsidRDefault="005B0873" w:rsidP="00A43262">
            <w:pPr>
              <w:pStyle w:val="LO-normal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жать кнопку «Зарегистрироваться»</w:t>
            </w:r>
          </w:p>
        </w:tc>
      </w:tr>
      <w:tr w:rsidR="00A43262" w14:paraId="4F7E800A" w14:textId="77777777" w:rsidTr="00564949">
        <w:tc>
          <w:tcPr>
            <w:tcW w:w="4672" w:type="dxa"/>
          </w:tcPr>
          <w:p w14:paraId="7190C41B" w14:textId="77777777" w:rsidR="00A43262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нные тестирования</w:t>
            </w:r>
          </w:p>
        </w:tc>
        <w:tc>
          <w:tcPr>
            <w:tcW w:w="4673" w:type="dxa"/>
          </w:tcPr>
          <w:p w14:paraId="59C040C2" w14:textId="7FD966F0" w:rsidR="00A43262" w:rsidRDefault="00A43262" w:rsidP="00564949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мя: </w:t>
            </w:r>
            <w:r w:rsidR="005B08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одя</w:t>
            </w:r>
          </w:p>
          <w:p w14:paraId="3F81438B" w14:textId="346ACE06" w:rsidR="00A43262" w:rsidRDefault="005B0873" w:rsidP="00564949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mail</w:t>
            </w:r>
            <w:r w:rsidR="00A432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5B08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volodya@gmail.com</w:t>
            </w:r>
          </w:p>
          <w:p w14:paraId="3EAB5F94" w14:textId="62D89D02" w:rsidR="005B0873" w:rsidRDefault="005B0873" w:rsidP="00564949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sdasdasd</w:t>
            </w:r>
            <w:proofErr w:type="spellEnd"/>
          </w:p>
        </w:tc>
      </w:tr>
      <w:tr w:rsidR="00A43262" w14:paraId="72B13536" w14:textId="77777777" w:rsidTr="00564949">
        <w:tc>
          <w:tcPr>
            <w:tcW w:w="4672" w:type="dxa"/>
          </w:tcPr>
          <w:p w14:paraId="4302E037" w14:textId="77777777" w:rsidR="00A43262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4673" w:type="dxa"/>
          </w:tcPr>
          <w:p w14:paraId="70A7DC09" w14:textId="792E7C77" w:rsidR="00A43262" w:rsidRDefault="005B0873" w:rsidP="00564949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жна открыться страница личного кабинета ученика</w:t>
            </w:r>
          </w:p>
        </w:tc>
      </w:tr>
      <w:tr w:rsidR="00A43262" w14:paraId="1184D69E" w14:textId="77777777" w:rsidTr="00564949">
        <w:tc>
          <w:tcPr>
            <w:tcW w:w="4672" w:type="dxa"/>
          </w:tcPr>
          <w:p w14:paraId="135340D8" w14:textId="77777777" w:rsidR="00A43262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ктический результат</w:t>
            </w:r>
          </w:p>
        </w:tc>
        <w:tc>
          <w:tcPr>
            <w:tcW w:w="4673" w:type="dxa"/>
          </w:tcPr>
          <w:p w14:paraId="7BEB6B6B" w14:textId="65502AA5" w:rsidR="00A43262" w:rsidRPr="0008383B" w:rsidRDefault="007B3539" w:rsidP="00564949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лась страница личного кабинета ученика</w:t>
            </w:r>
          </w:p>
        </w:tc>
      </w:tr>
      <w:tr w:rsidR="00A43262" w14:paraId="0AD57083" w14:textId="77777777" w:rsidTr="00564949">
        <w:tc>
          <w:tcPr>
            <w:tcW w:w="4672" w:type="dxa"/>
          </w:tcPr>
          <w:p w14:paraId="302A30DC" w14:textId="77777777" w:rsidR="00A43262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посылки</w:t>
            </w:r>
          </w:p>
        </w:tc>
        <w:tc>
          <w:tcPr>
            <w:tcW w:w="4673" w:type="dxa"/>
          </w:tcPr>
          <w:p w14:paraId="5DA12A02" w14:textId="77777777" w:rsidR="00A43262" w:rsidRDefault="00A43262" w:rsidP="00564949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ть сайт</w:t>
            </w:r>
          </w:p>
        </w:tc>
      </w:tr>
      <w:tr w:rsidR="00A43262" w14:paraId="1F25C3EE" w14:textId="77777777" w:rsidTr="00564949">
        <w:tc>
          <w:tcPr>
            <w:tcW w:w="4672" w:type="dxa"/>
          </w:tcPr>
          <w:p w14:paraId="394A06A4" w14:textId="77777777" w:rsidR="00A43262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условия</w:t>
            </w:r>
          </w:p>
        </w:tc>
        <w:tc>
          <w:tcPr>
            <w:tcW w:w="4673" w:type="dxa"/>
          </w:tcPr>
          <w:p w14:paraId="67ED8C21" w14:textId="77777777" w:rsidR="00A43262" w:rsidRDefault="00A43262" w:rsidP="00564949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43262" w14:paraId="758C9EC6" w14:textId="77777777" w:rsidTr="00564949">
        <w:tc>
          <w:tcPr>
            <w:tcW w:w="4672" w:type="dxa"/>
          </w:tcPr>
          <w:p w14:paraId="06DA3132" w14:textId="77777777" w:rsidR="00A43262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тус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/fal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673" w:type="dxa"/>
          </w:tcPr>
          <w:p w14:paraId="7B9DF353" w14:textId="77777777" w:rsidR="00A43262" w:rsidRPr="003F2C91" w:rsidRDefault="00A43262" w:rsidP="00564949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063EE4FC" w14:textId="77777777" w:rsidR="00AA4F4F" w:rsidRDefault="00AA4F4F" w:rsidP="007B3539">
      <w:pPr>
        <w:pStyle w:val="LO-normal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F70D3A" w14:textId="6F6EBC68" w:rsidR="00A43262" w:rsidRDefault="00A43262" w:rsidP="007B3539">
      <w:pPr>
        <w:pStyle w:val="LO-normal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стирование редактирования личного профиля </w:t>
      </w:r>
      <w:r w:rsidR="005B0873">
        <w:rPr>
          <w:rFonts w:ascii="Times New Roman" w:eastAsia="Times New Roman" w:hAnsi="Times New Roman" w:cs="Times New Roman"/>
          <w:sz w:val="28"/>
          <w:szCs w:val="28"/>
          <w:lang w:val="ru-RU"/>
        </w:rPr>
        <w:t>учителе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ведено в таблице 1.11.4</w:t>
      </w:r>
    </w:p>
    <w:p w14:paraId="4CC32D35" w14:textId="44C596CC" w:rsidR="00A43262" w:rsidRDefault="00A43262" w:rsidP="00A43262">
      <w:pPr>
        <w:pStyle w:val="LO-normal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1.11.4 – тестирование редактирования личного профиля </w:t>
      </w:r>
      <w:r w:rsidR="005B0873">
        <w:rPr>
          <w:rFonts w:ascii="Times New Roman" w:eastAsia="Times New Roman" w:hAnsi="Times New Roman" w:cs="Times New Roman"/>
          <w:sz w:val="28"/>
          <w:szCs w:val="28"/>
          <w:lang w:val="ru-RU"/>
        </w:rPr>
        <w:t>учителе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92"/>
        <w:gridCol w:w="4524"/>
      </w:tblGrid>
      <w:tr w:rsidR="00A43262" w14:paraId="60C3A9DC" w14:textId="77777777" w:rsidTr="0008383B">
        <w:tc>
          <w:tcPr>
            <w:tcW w:w="4492" w:type="dxa"/>
          </w:tcPr>
          <w:p w14:paraId="76AA1A80" w14:textId="77777777" w:rsidR="00A43262" w:rsidRPr="00464BDD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именование </w:t>
            </w:r>
          </w:p>
        </w:tc>
        <w:tc>
          <w:tcPr>
            <w:tcW w:w="4524" w:type="dxa"/>
          </w:tcPr>
          <w:p w14:paraId="76C78EF1" w14:textId="77777777" w:rsidR="00A43262" w:rsidRPr="00464BDD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A43262" w14:paraId="0D6E9580" w14:textId="77777777" w:rsidTr="0008383B">
        <w:tc>
          <w:tcPr>
            <w:tcW w:w="4492" w:type="dxa"/>
          </w:tcPr>
          <w:p w14:paraId="4D5855EE" w14:textId="77777777" w:rsidR="00A43262" w:rsidRPr="00464BDD" w:rsidRDefault="00A43262" w:rsidP="00564949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524" w:type="dxa"/>
          </w:tcPr>
          <w:p w14:paraId="50E572B6" w14:textId="77777777" w:rsidR="00A43262" w:rsidRPr="00464BDD" w:rsidRDefault="00A43262" w:rsidP="00564949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43262" w14:paraId="21F4949D" w14:textId="77777777" w:rsidTr="0008383B">
        <w:tc>
          <w:tcPr>
            <w:tcW w:w="4492" w:type="dxa"/>
          </w:tcPr>
          <w:p w14:paraId="6669F9C2" w14:textId="46C76DBC" w:rsidR="00A43262" w:rsidRPr="00464BDD" w:rsidRDefault="0076550C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st case #4</w:t>
            </w:r>
          </w:p>
        </w:tc>
        <w:tc>
          <w:tcPr>
            <w:tcW w:w="4524" w:type="dxa"/>
          </w:tcPr>
          <w:p w14:paraId="0A9F7267" w14:textId="42FC96DB" w:rsidR="00A43262" w:rsidRPr="00E97B6E" w:rsidRDefault="0076550C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_au_4</w:t>
            </w:r>
          </w:p>
        </w:tc>
      </w:tr>
      <w:tr w:rsidR="00A43262" w14:paraId="3E7A28F5" w14:textId="77777777" w:rsidTr="0008383B">
        <w:tc>
          <w:tcPr>
            <w:tcW w:w="4492" w:type="dxa"/>
          </w:tcPr>
          <w:p w14:paraId="3EF6118B" w14:textId="77777777" w:rsidR="00A43262" w:rsidRPr="00464BDD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оритет тестирования</w:t>
            </w:r>
          </w:p>
        </w:tc>
        <w:tc>
          <w:tcPr>
            <w:tcW w:w="4524" w:type="dxa"/>
          </w:tcPr>
          <w:p w14:paraId="010BD86B" w14:textId="77777777" w:rsidR="00A43262" w:rsidRPr="00464BDD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окий</w:t>
            </w:r>
          </w:p>
        </w:tc>
      </w:tr>
      <w:tr w:rsidR="00A43262" w14:paraId="6538F6E1" w14:textId="77777777" w:rsidTr="0008383B">
        <w:tc>
          <w:tcPr>
            <w:tcW w:w="4492" w:type="dxa"/>
          </w:tcPr>
          <w:p w14:paraId="6F821FA9" w14:textId="77777777" w:rsidR="00A43262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тестирования</w:t>
            </w:r>
          </w:p>
        </w:tc>
        <w:tc>
          <w:tcPr>
            <w:tcW w:w="4524" w:type="dxa"/>
          </w:tcPr>
          <w:p w14:paraId="6E0587D5" w14:textId="138F9124" w:rsidR="00A43262" w:rsidRPr="00E97B6E" w:rsidRDefault="00A43262" w:rsidP="005B0873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ерка редактирования личного профиля </w:t>
            </w:r>
            <w:r w:rsidR="005B08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ем</w:t>
            </w:r>
          </w:p>
        </w:tc>
      </w:tr>
      <w:tr w:rsidR="00A43262" w14:paraId="05351F37" w14:textId="77777777" w:rsidTr="0008383B">
        <w:tc>
          <w:tcPr>
            <w:tcW w:w="4492" w:type="dxa"/>
          </w:tcPr>
          <w:p w14:paraId="5564035B" w14:textId="77777777" w:rsidR="00A43262" w:rsidRPr="00E97B6E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езюме испытания</w:t>
            </w:r>
          </w:p>
        </w:tc>
        <w:tc>
          <w:tcPr>
            <w:tcW w:w="4524" w:type="dxa"/>
          </w:tcPr>
          <w:p w14:paraId="78E1B04B" w14:textId="05BFC003" w:rsidR="00A43262" w:rsidRDefault="00A43262" w:rsidP="005B0873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обходимо добиться корректного поведения системы при редактировании профиля </w:t>
            </w:r>
          </w:p>
        </w:tc>
      </w:tr>
      <w:tr w:rsidR="00A43262" w14:paraId="0DD426C2" w14:textId="77777777" w:rsidTr="0008383B">
        <w:tc>
          <w:tcPr>
            <w:tcW w:w="4492" w:type="dxa"/>
          </w:tcPr>
          <w:p w14:paraId="61FB3F18" w14:textId="77777777" w:rsidR="00A43262" w:rsidRPr="00E97B6E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ги тестирования</w:t>
            </w:r>
          </w:p>
        </w:tc>
        <w:tc>
          <w:tcPr>
            <w:tcW w:w="4524" w:type="dxa"/>
          </w:tcPr>
          <w:p w14:paraId="7EB06BCF" w14:textId="306569B9" w:rsidR="00A43262" w:rsidRDefault="00A43262" w:rsidP="00A43262">
            <w:pPr>
              <w:pStyle w:val="LO-normal"/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крыть личный кабинет </w:t>
            </w:r>
            <w:r w:rsidR="005B08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я</w:t>
            </w:r>
          </w:p>
          <w:p w14:paraId="3D95B1D4" w14:textId="7841CA15" w:rsidR="005B0873" w:rsidRDefault="005B0873" w:rsidP="00A43262">
            <w:pPr>
              <w:pStyle w:val="LO-normal"/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менить данные</w:t>
            </w:r>
          </w:p>
          <w:p w14:paraId="5124DA36" w14:textId="4EED7435" w:rsidR="00A43262" w:rsidRPr="00045BC5" w:rsidRDefault="00A43262" w:rsidP="005B0873">
            <w:pPr>
              <w:pStyle w:val="LO-normal"/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жать кнопку «</w:t>
            </w:r>
            <w:r w:rsidR="005B08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хран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A43262" w14:paraId="1D921DCF" w14:textId="77777777" w:rsidTr="0008383B">
        <w:tc>
          <w:tcPr>
            <w:tcW w:w="4492" w:type="dxa"/>
          </w:tcPr>
          <w:p w14:paraId="1EDF8B7D" w14:textId="77777777" w:rsidR="00A43262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нные тестирования</w:t>
            </w:r>
          </w:p>
        </w:tc>
        <w:tc>
          <w:tcPr>
            <w:tcW w:w="4524" w:type="dxa"/>
          </w:tcPr>
          <w:p w14:paraId="00F6F7EE" w14:textId="622C0BD9" w:rsidR="00A43262" w:rsidRPr="005B0873" w:rsidRDefault="00A43262" w:rsidP="005B0873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мя: </w:t>
            </w:r>
            <w:r w:rsidR="005B08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 best teacher</w:t>
            </w:r>
          </w:p>
        </w:tc>
      </w:tr>
      <w:tr w:rsidR="00A43262" w14:paraId="336CD19E" w14:textId="77777777" w:rsidTr="0008383B">
        <w:tc>
          <w:tcPr>
            <w:tcW w:w="4492" w:type="dxa"/>
          </w:tcPr>
          <w:p w14:paraId="098E5875" w14:textId="77777777" w:rsidR="00A43262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4524" w:type="dxa"/>
          </w:tcPr>
          <w:p w14:paraId="34E43FB5" w14:textId="77777777" w:rsidR="00A43262" w:rsidRDefault="00A43262" w:rsidP="00564949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нные должны обновиться без ошибок</w:t>
            </w:r>
          </w:p>
        </w:tc>
      </w:tr>
      <w:tr w:rsidR="00A43262" w14:paraId="31C064FA" w14:textId="77777777" w:rsidTr="0008383B">
        <w:tc>
          <w:tcPr>
            <w:tcW w:w="4492" w:type="dxa"/>
          </w:tcPr>
          <w:p w14:paraId="70B267D6" w14:textId="77777777" w:rsidR="00A43262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ктический результат</w:t>
            </w:r>
          </w:p>
        </w:tc>
        <w:tc>
          <w:tcPr>
            <w:tcW w:w="4524" w:type="dxa"/>
          </w:tcPr>
          <w:p w14:paraId="07465F3D" w14:textId="77777777" w:rsidR="00A43262" w:rsidRDefault="00A43262" w:rsidP="00564949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нные обновились без ошибок</w:t>
            </w:r>
          </w:p>
        </w:tc>
      </w:tr>
      <w:tr w:rsidR="00A43262" w14:paraId="353A94C4" w14:textId="77777777" w:rsidTr="0008383B">
        <w:tc>
          <w:tcPr>
            <w:tcW w:w="4492" w:type="dxa"/>
          </w:tcPr>
          <w:p w14:paraId="3CEE9F0A" w14:textId="77777777" w:rsidR="00A43262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посылки</w:t>
            </w:r>
          </w:p>
        </w:tc>
        <w:tc>
          <w:tcPr>
            <w:tcW w:w="4524" w:type="dxa"/>
          </w:tcPr>
          <w:p w14:paraId="295822C4" w14:textId="77777777" w:rsidR="00A43262" w:rsidRDefault="00A43262" w:rsidP="00564949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ть сайт</w:t>
            </w:r>
          </w:p>
        </w:tc>
      </w:tr>
      <w:tr w:rsidR="00A43262" w14:paraId="251EE77B" w14:textId="77777777" w:rsidTr="0008383B">
        <w:tc>
          <w:tcPr>
            <w:tcW w:w="4492" w:type="dxa"/>
          </w:tcPr>
          <w:p w14:paraId="2369FBB2" w14:textId="77777777" w:rsidR="00A43262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условия</w:t>
            </w:r>
          </w:p>
        </w:tc>
        <w:tc>
          <w:tcPr>
            <w:tcW w:w="4524" w:type="dxa"/>
          </w:tcPr>
          <w:p w14:paraId="33E9A2FF" w14:textId="77777777" w:rsidR="00A43262" w:rsidRDefault="00A43262" w:rsidP="00564949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43262" w14:paraId="2D9897E0" w14:textId="77777777" w:rsidTr="0008383B">
        <w:tc>
          <w:tcPr>
            <w:tcW w:w="4492" w:type="dxa"/>
          </w:tcPr>
          <w:p w14:paraId="2DA3212B" w14:textId="77777777" w:rsidR="00A43262" w:rsidRDefault="00A43262" w:rsidP="00564949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тус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/fal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524" w:type="dxa"/>
          </w:tcPr>
          <w:p w14:paraId="663C2D09" w14:textId="77777777" w:rsidR="00A43262" w:rsidRPr="003F2C91" w:rsidRDefault="00A43262" w:rsidP="00564949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32011AD2" w14:textId="77777777" w:rsidR="00AA4F4F" w:rsidRDefault="00AA4F4F" w:rsidP="0008383B">
      <w:pPr>
        <w:pStyle w:val="LO-normal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0F0308" w14:textId="73187E8B" w:rsidR="0008383B" w:rsidRDefault="0008383B" w:rsidP="0008383B">
      <w:pPr>
        <w:pStyle w:val="LO-normal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стирование </w:t>
      </w:r>
      <w:r w:rsidR="00AA4F4F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ния нового кур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ведено в таблице 1.11.</w:t>
      </w:r>
      <w:r w:rsidR="00AA4F4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6F02DE5F" w14:textId="77777777" w:rsidR="0008383B" w:rsidRDefault="0008383B" w:rsidP="0008383B">
      <w:pPr>
        <w:pStyle w:val="LO-normal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F43308" w14:textId="179D643C" w:rsidR="0008383B" w:rsidRPr="0008383B" w:rsidRDefault="0076550C" w:rsidP="0008383B">
      <w:pPr>
        <w:pStyle w:val="LO-normal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.11.5</w:t>
      </w:r>
      <w:r w:rsidR="000838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тестирование добавления нового курс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75"/>
        <w:gridCol w:w="4541"/>
      </w:tblGrid>
      <w:tr w:rsidR="0008383B" w14:paraId="171C0FB3" w14:textId="77777777" w:rsidTr="0008383B">
        <w:tc>
          <w:tcPr>
            <w:tcW w:w="4672" w:type="dxa"/>
          </w:tcPr>
          <w:p w14:paraId="00568DAE" w14:textId="77777777" w:rsidR="0008383B" w:rsidRPr="00464BDD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именование </w:t>
            </w:r>
          </w:p>
        </w:tc>
        <w:tc>
          <w:tcPr>
            <w:tcW w:w="4673" w:type="dxa"/>
          </w:tcPr>
          <w:p w14:paraId="13860289" w14:textId="77777777" w:rsidR="0008383B" w:rsidRPr="00464BDD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08383B" w14:paraId="5DB7A5F6" w14:textId="77777777" w:rsidTr="0008383B">
        <w:tc>
          <w:tcPr>
            <w:tcW w:w="4672" w:type="dxa"/>
          </w:tcPr>
          <w:p w14:paraId="2A930447" w14:textId="77777777" w:rsidR="0008383B" w:rsidRPr="00464BDD" w:rsidRDefault="0008383B" w:rsidP="0008383B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673" w:type="dxa"/>
          </w:tcPr>
          <w:p w14:paraId="6517D0F1" w14:textId="77777777" w:rsidR="0008383B" w:rsidRPr="00464BDD" w:rsidRDefault="0008383B" w:rsidP="0008383B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08383B" w14:paraId="1594D349" w14:textId="77777777" w:rsidTr="0008383B">
        <w:tc>
          <w:tcPr>
            <w:tcW w:w="4672" w:type="dxa"/>
          </w:tcPr>
          <w:p w14:paraId="6966A43C" w14:textId="77777777" w:rsidR="0008383B" w:rsidRPr="0076550C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655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Pr="007655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#5</w:t>
            </w:r>
          </w:p>
        </w:tc>
        <w:tc>
          <w:tcPr>
            <w:tcW w:w="4673" w:type="dxa"/>
          </w:tcPr>
          <w:p w14:paraId="21B771C8" w14:textId="4331257D" w:rsidR="0008383B" w:rsidRPr="0076550C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655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5</w:t>
            </w:r>
          </w:p>
        </w:tc>
      </w:tr>
      <w:tr w:rsidR="0008383B" w14:paraId="20C6C008" w14:textId="77777777" w:rsidTr="0008383B">
        <w:tc>
          <w:tcPr>
            <w:tcW w:w="4672" w:type="dxa"/>
          </w:tcPr>
          <w:p w14:paraId="097A51E4" w14:textId="77777777" w:rsidR="0008383B" w:rsidRPr="00464BDD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оритет тестирования</w:t>
            </w:r>
          </w:p>
        </w:tc>
        <w:tc>
          <w:tcPr>
            <w:tcW w:w="4673" w:type="dxa"/>
          </w:tcPr>
          <w:p w14:paraId="34A45E69" w14:textId="77777777" w:rsidR="0008383B" w:rsidRPr="00464BDD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окий</w:t>
            </w:r>
          </w:p>
        </w:tc>
      </w:tr>
      <w:tr w:rsidR="0008383B" w14:paraId="2FB8B279" w14:textId="77777777" w:rsidTr="0008383B">
        <w:tc>
          <w:tcPr>
            <w:tcW w:w="4672" w:type="dxa"/>
          </w:tcPr>
          <w:p w14:paraId="03C1BD3D" w14:textId="77777777" w:rsidR="0008383B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тестирования</w:t>
            </w:r>
          </w:p>
        </w:tc>
        <w:tc>
          <w:tcPr>
            <w:tcW w:w="4673" w:type="dxa"/>
          </w:tcPr>
          <w:p w14:paraId="3A8587D4" w14:textId="5DB8AD66" w:rsidR="0008383B" w:rsidRPr="00E97B6E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ка добавления нового курса</w:t>
            </w:r>
          </w:p>
        </w:tc>
      </w:tr>
      <w:tr w:rsidR="0008383B" w14:paraId="4844AC32" w14:textId="77777777" w:rsidTr="0008383B">
        <w:tc>
          <w:tcPr>
            <w:tcW w:w="4672" w:type="dxa"/>
          </w:tcPr>
          <w:p w14:paraId="5BA3995B" w14:textId="77777777" w:rsidR="0008383B" w:rsidRPr="00E97B6E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юме испытания</w:t>
            </w:r>
          </w:p>
        </w:tc>
        <w:tc>
          <w:tcPr>
            <w:tcW w:w="4673" w:type="dxa"/>
          </w:tcPr>
          <w:p w14:paraId="2E3F2A40" w14:textId="0D7FA0B8" w:rsidR="0008383B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обходимо добиться корректного поведения системы при добавлении курса </w:t>
            </w:r>
          </w:p>
        </w:tc>
      </w:tr>
      <w:tr w:rsidR="0008383B" w14:paraId="445C99FB" w14:textId="77777777" w:rsidTr="0008383B">
        <w:tc>
          <w:tcPr>
            <w:tcW w:w="4672" w:type="dxa"/>
          </w:tcPr>
          <w:p w14:paraId="0D8ED6EE" w14:textId="77777777" w:rsidR="0008383B" w:rsidRPr="00E97B6E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ги тестирования</w:t>
            </w:r>
          </w:p>
        </w:tc>
        <w:tc>
          <w:tcPr>
            <w:tcW w:w="4673" w:type="dxa"/>
          </w:tcPr>
          <w:p w14:paraId="3BD816FE" w14:textId="68F4C7FF" w:rsidR="0008383B" w:rsidRDefault="0008383B" w:rsidP="0008383B">
            <w:pPr>
              <w:pStyle w:val="LO-normal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ть панель администратора</w:t>
            </w:r>
          </w:p>
          <w:p w14:paraId="6BF6E064" w14:textId="43D909B4" w:rsidR="0008383B" w:rsidRDefault="0008383B" w:rsidP="0008383B">
            <w:pPr>
              <w:pStyle w:val="LO-normal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вести данные курса</w:t>
            </w:r>
          </w:p>
          <w:p w14:paraId="790B5F86" w14:textId="1F445092" w:rsidR="0008383B" w:rsidRPr="00045BC5" w:rsidRDefault="0008383B" w:rsidP="0008383B">
            <w:pPr>
              <w:pStyle w:val="LO-normal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жать кнопку «добавить»</w:t>
            </w:r>
          </w:p>
        </w:tc>
      </w:tr>
      <w:tr w:rsidR="0008383B" w14:paraId="1489F296" w14:textId="77777777" w:rsidTr="0008383B">
        <w:tc>
          <w:tcPr>
            <w:tcW w:w="4672" w:type="dxa"/>
          </w:tcPr>
          <w:p w14:paraId="2F8C073B" w14:textId="77777777" w:rsidR="0008383B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анные тестирования</w:t>
            </w:r>
          </w:p>
        </w:tc>
        <w:tc>
          <w:tcPr>
            <w:tcW w:w="4673" w:type="dxa"/>
          </w:tcPr>
          <w:p w14:paraId="6127A8B8" w14:textId="77777777" w:rsidR="0008383B" w:rsidRDefault="0008383B" w:rsidP="0008383B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: Курс по изучению итальянского языка</w:t>
            </w:r>
          </w:p>
          <w:p w14:paraId="7F21D396" w14:textId="77777777" w:rsidR="0008383B" w:rsidRDefault="0008383B" w:rsidP="0008383B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исание: основы на В1</w:t>
            </w:r>
          </w:p>
          <w:p w14:paraId="4534FE59" w14:textId="77777777" w:rsidR="0008383B" w:rsidRDefault="0008383B" w:rsidP="0008383B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на за месяц: 1500 </w:t>
            </w:r>
          </w:p>
          <w:p w14:paraId="29FE1C21" w14:textId="766BAE9A" w:rsidR="0008383B" w:rsidRPr="0008383B" w:rsidRDefault="0008383B" w:rsidP="0008383B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зык: итальянский</w:t>
            </w:r>
          </w:p>
        </w:tc>
      </w:tr>
      <w:tr w:rsidR="0008383B" w14:paraId="535AC48C" w14:textId="77777777" w:rsidTr="0008383B">
        <w:tc>
          <w:tcPr>
            <w:tcW w:w="4672" w:type="dxa"/>
          </w:tcPr>
          <w:p w14:paraId="0B2C1ABE" w14:textId="77777777" w:rsidR="0008383B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4673" w:type="dxa"/>
          </w:tcPr>
          <w:p w14:paraId="360AB1FB" w14:textId="1D2507B4" w:rsidR="0008383B" w:rsidRDefault="0008383B" w:rsidP="0008383B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дура добавления курса должна пройти без ошибок, курс должен быть добавлен в систему</w:t>
            </w:r>
          </w:p>
        </w:tc>
      </w:tr>
      <w:tr w:rsidR="0008383B" w14:paraId="501FF123" w14:textId="77777777" w:rsidTr="0008383B">
        <w:tc>
          <w:tcPr>
            <w:tcW w:w="4672" w:type="dxa"/>
          </w:tcPr>
          <w:p w14:paraId="5C330AF2" w14:textId="77777777" w:rsidR="0008383B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ктический результат</w:t>
            </w:r>
          </w:p>
        </w:tc>
        <w:tc>
          <w:tcPr>
            <w:tcW w:w="4673" w:type="dxa"/>
          </w:tcPr>
          <w:p w14:paraId="2D37C8D2" w14:textId="6F628F0F" w:rsidR="0008383B" w:rsidRDefault="0008383B" w:rsidP="0008383B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дура добавления курса прошла без ошибок, курс добавлен в систему</w:t>
            </w:r>
          </w:p>
        </w:tc>
      </w:tr>
      <w:tr w:rsidR="0008383B" w14:paraId="0BA44DFE" w14:textId="77777777" w:rsidTr="0008383B">
        <w:tc>
          <w:tcPr>
            <w:tcW w:w="4672" w:type="dxa"/>
          </w:tcPr>
          <w:p w14:paraId="7472A52D" w14:textId="77777777" w:rsidR="0008383B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посылки</w:t>
            </w:r>
          </w:p>
        </w:tc>
        <w:tc>
          <w:tcPr>
            <w:tcW w:w="4673" w:type="dxa"/>
          </w:tcPr>
          <w:p w14:paraId="6D37AAE7" w14:textId="77777777" w:rsidR="0008383B" w:rsidRDefault="0008383B" w:rsidP="0008383B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ть сайт</w:t>
            </w:r>
          </w:p>
        </w:tc>
      </w:tr>
      <w:tr w:rsidR="0008383B" w14:paraId="792AED06" w14:textId="77777777" w:rsidTr="0008383B">
        <w:tc>
          <w:tcPr>
            <w:tcW w:w="4672" w:type="dxa"/>
          </w:tcPr>
          <w:p w14:paraId="3950B64E" w14:textId="77777777" w:rsidR="0008383B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условия</w:t>
            </w:r>
          </w:p>
        </w:tc>
        <w:tc>
          <w:tcPr>
            <w:tcW w:w="4673" w:type="dxa"/>
          </w:tcPr>
          <w:p w14:paraId="686EAE8B" w14:textId="77777777" w:rsidR="0008383B" w:rsidRDefault="0008383B" w:rsidP="0008383B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8383B" w14:paraId="6FE2F89D" w14:textId="77777777" w:rsidTr="0008383B">
        <w:tc>
          <w:tcPr>
            <w:tcW w:w="4672" w:type="dxa"/>
          </w:tcPr>
          <w:p w14:paraId="7ED3F9E9" w14:textId="77777777" w:rsidR="0008383B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тус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/fal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673" w:type="dxa"/>
          </w:tcPr>
          <w:p w14:paraId="25274DDE" w14:textId="77777777" w:rsidR="0008383B" w:rsidRPr="003F2C91" w:rsidRDefault="0008383B" w:rsidP="0008383B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10DB4C9A" w14:textId="6529822C" w:rsidR="00A43262" w:rsidRDefault="00A43262" w:rsidP="00A43262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73C6CD" w14:textId="689E60C4" w:rsidR="0008383B" w:rsidRDefault="0008383B" w:rsidP="00A43262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E637B7" w14:textId="45564250" w:rsidR="0008383B" w:rsidRDefault="0008383B" w:rsidP="0008383B">
      <w:pPr>
        <w:pStyle w:val="LO-normal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.11.2 – результат тестирования добавления нового курса администратором</w:t>
      </w:r>
    </w:p>
    <w:p w14:paraId="193AD70C" w14:textId="0158B4FD" w:rsidR="0008383B" w:rsidRDefault="0008383B" w:rsidP="0008383B">
      <w:pPr>
        <w:pStyle w:val="LO-normal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4AD403" w14:textId="55D68884" w:rsidR="0008383B" w:rsidRDefault="0008383B" w:rsidP="0008383B">
      <w:pPr>
        <w:pStyle w:val="LO-normal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 редактирования курса приведено в таблице 1.11.4</w:t>
      </w:r>
    </w:p>
    <w:p w14:paraId="40B43967" w14:textId="429672A1" w:rsidR="0008383B" w:rsidRPr="0008383B" w:rsidRDefault="0076550C" w:rsidP="0008383B">
      <w:pPr>
        <w:pStyle w:val="LO-normal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.11.6</w:t>
      </w:r>
      <w:r w:rsidR="000838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тестирование редактирования курс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75"/>
        <w:gridCol w:w="4541"/>
      </w:tblGrid>
      <w:tr w:rsidR="0008383B" w14:paraId="497C6094" w14:textId="77777777" w:rsidTr="0008383B">
        <w:tc>
          <w:tcPr>
            <w:tcW w:w="4672" w:type="dxa"/>
          </w:tcPr>
          <w:p w14:paraId="5D0AF4BD" w14:textId="77777777" w:rsidR="0008383B" w:rsidRPr="00464BDD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именование </w:t>
            </w:r>
          </w:p>
        </w:tc>
        <w:tc>
          <w:tcPr>
            <w:tcW w:w="4673" w:type="dxa"/>
          </w:tcPr>
          <w:p w14:paraId="085BEC14" w14:textId="77777777" w:rsidR="0008383B" w:rsidRPr="00464BDD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08383B" w14:paraId="3B629EFD" w14:textId="77777777" w:rsidTr="0008383B">
        <w:tc>
          <w:tcPr>
            <w:tcW w:w="4672" w:type="dxa"/>
          </w:tcPr>
          <w:p w14:paraId="4391F923" w14:textId="77777777" w:rsidR="0008383B" w:rsidRPr="00464BDD" w:rsidRDefault="0008383B" w:rsidP="0008383B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673" w:type="dxa"/>
          </w:tcPr>
          <w:p w14:paraId="520F98B8" w14:textId="77777777" w:rsidR="0008383B" w:rsidRPr="00464BDD" w:rsidRDefault="0008383B" w:rsidP="0008383B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08383B" w14:paraId="05585B9D" w14:textId="77777777" w:rsidTr="0008383B">
        <w:tc>
          <w:tcPr>
            <w:tcW w:w="4672" w:type="dxa"/>
          </w:tcPr>
          <w:p w14:paraId="517A2913" w14:textId="4C19DD11" w:rsidR="0008383B" w:rsidRPr="0076550C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655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7655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#6</w:t>
            </w:r>
          </w:p>
        </w:tc>
        <w:tc>
          <w:tcPr>
            <w:tcW w:w="4673" w:type="dxa"/>
          </w:tcPr>
          <w:p w14:paraId="56869D96" w14:textId="1F4C7360" w:rsidR="0008383B" w:rsidRPr="0076550C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655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6</w:t>
            </w:r>
          </w:p>
        </w:tc>
      </w:tr>
      <w:tr w:rsidR="0008383B" w14:paraId="17054199" w14:textId="77777777" w:rsidTr="0008383B">
        <w:tc>
          <w:tcPr>
            <w:tcW w:w="4672" w:type="dxa"/>
          </w:tcPr>
          <w:p w14:paraId="29BF3A87" w14:textId="77777777" w:rsidR="0008383B" w:rsidRPr="00464BDD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оритет тестирования</w:t>
            </w:r>
          </w:p>
        </w:tc>
        <w:tc>
          <w:tcPr>
            <w:tcW w:w="4673" w:type="dxa"/>
          </w:tcPr>
          <w:p w14:paraId="28351221" w14:textId="77777777" w:rsidR="0008383B" w:rsidRPr="00464BDD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окий</w:t>
            </w:r>
          </w:p>
        </w:tc>
      </w:tr>
      <w:tr w:rsidR="0008383B" w14:paraId="2794F1FF" w14:textId="77777777" w:rsidTr="0008383B">
        <w:tc>
          <w:tcPr>
            <w:tcW w:w="4672" w:type="dxa"/>
          </w:tcPr>
          <w:p w14:paraId="3FB25A9B" w14:textId="77777777" w:rsidR="0008383B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азвание тестирования</w:t>
            </w:r>
          </w:p>
        </w:tc>
        <w:tc>
          <w:tcPr>
            <w:tcW w:w="4673" w:type="dxa"/>
          </w:tcPr>
          <w:p w14:paraId="384AC5D9" w14:textId="5FCBE289" w:rsidR="0008383B" w:rsidRPr="00E97B6E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ка редактирования нового курса</w:t>
            </w:r>
          </w:p>
        </w:tc>
      </w:tr>
      <w:tr w:rsidR="0008383B" w14:paraId="7856003E" w14:textId="77777777" w:rsidTr="0008383B">
        <w:tc>
          <w:tcPr>
            <w:tcW w:w="4672" w:type="dxa"/>
          </w:tcPr>
          <w:p w14:paraId="18148726" w14:textId="77777777" w:rsidR="0008383B" w:rsidRPr="00E97B6E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юме испытания</w:t>
            </w:r>
          </w:p>
        </w:tc>
        <w:tc>
          <w:tcPr>
            <w:tcW w:w="4673" w:type="dxa"/>
          </w:tcPr>
          <w:p w14:paraId="66918987" w14:textId="433BE60F" w:rsidR="0008383B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обходимо добиться корректного поведения системы при редактировании курса </w:t>
            </w:r>
          </w:p>
        </w:tc>
      </w:tr>
      <w:tr w:rsidR="0008383B" w14:paraId="1D9313BD" w14:textId="77777777" w:rsidTr="0008383B">
        <w:tc>
          <w:tcPr>
            <w:tcW w:w="4672" w:type="dxa"/>
          </w:tcPr>
          <w:p w14:paraId="16544290" w14:textId="77777777" w:rsidR="0008383B" w:rsidRPr="00E97B6E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ги тестирования</w:t>
            </w:r>
          </w:p>
        </w:tc>
        <w:tc>
          <w:tcPr>
            <w:tcW w:w="4673" w:type="dxa"/>
          </w:tcPr>
          <w:p w14:paraId="398A417D" w14:textId="77777777" w:rsidR="0008383B" w:rsidRDefault="0008383B" w:rsidP="0008383B">
            <w:pPr>
              <w:pStyle w:val="LO-normal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ть панель администратора</w:t>
            </w:r>
          </w:p>
          <w:p w14:paraId="07FF3493" w14:textId="253680E4" w:rsidR="0008383B" w:rsidRDefault="0008383B" w:rsidP="0008383B">
            <w:pPr>
              <w:pStyle w:val="LO-normal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менить данные курса</w:t>
            </w:r>
          </w:p>
          <w:p w14:paraId="6490AEE9" w14:textId="0E4B3F69" w:rsidR="0008383B" w:rsidRPr="00045BC5" w:rsidRDefault="0008383B" w:rsidP="0008383B">
            <w:pPr>
              <w:pStyle w:val="LO-normal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жать кнопку «сохранить»</w:t>
            </w:r>
          </w:p>
        </w:tc>
      </w:tr>
      <w:tr w:rsidR="0008383B" w14:paraId="736F3267" w14:textId="77777777" w:rsidTr="0008383B">
        <w:tc>
          <w:tcPr>
            <w:tcW w:w="4672" w:type="dxa"/>
          </w:tcPr>
          <w:p w14:paraId="2E68ED23" w14:textId="77777777" w:rsidR="0008383B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нные тестирования</w:t>
            </w:r>
          </w:p>
        </w:tc>
        <w:tc>
          <w:tcPr>
            <w:tcW w:w="4673" w:type="dxa"/>
          </w:tcPr>
          <w:p w14:paraId="3946FD46" w14:textId="17799413" w:rsidR="0008383B" w:rsidRPr="0008383B" w:rsidRDefault="0008383B" w:rsidP="0008383B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: Курс итальянского языка</w:t>
            </w:r>
          </w:p>
        </w:tc>
      </w:tr>
      <w:tr w:rsidR="0008383B" w14:paraId="544B4F4E" w14:textId="77777777" w:rsidTr="0008383B">
        <w:tc>
          <w:tcPr>
            <w:tcW w:w="4672" w:type="dxa"/>
          </w:tcPr>
          <w:p w14:paraId="0BEDA0AB" w14:textId="77777777" w:rsidR="0008383B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4673" w:type="dxa"/>
          </w:tcPr>
          <w:p w14:paraId="36396E5A" w14:textId="79B8FB35" w:rsidR="0008383B" w:rsidRDefault="0008383B" w:rsidP="0008383B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дура редактирования курса должна пройти без ошибок</w:t>
            </w:r>
          </w:p>
        </w:tc>
      </w:tr>
      <w:tr w:rsidR="0008383B" w14:paraId="4A6359C7" w14:textId="77777777" w:rsidTr="0008383B">
        <w:tc>
          <w:tcPr>
            <w:tcW w:w="4672" w:type="dxa"/>
          </w:tcPr>
          <w:p w14:paraId="682E50A7" w14:textId="77777777" w:rsidR="0008383B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ктический результат</w:t>
            </w:r>
          </w:p>
        </w:tc>
        <w:tc>
          <w:tcPr>
            <w:tcW w:w="4673" w:type="dxa"/>
          </w:tcPr>
          <w:p w14:paraId="53D91765" w14:textId="6C1EDCD8" w:rsidR="0008383B" w:rsidRDefault="0008383B" w:rsidP="0008383B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дура редактирования курса прошла без ошибок</w:t>
            </w:r>
          </w:p>
        </w:tc>
      </w:tr>
      <w:tr w:rsidR="0008383B" w14:paraId="4E899757" w14:textId="77777777" w:rsidTr="0008383B">
        <w:tc>
          <w:tcPr>
            <w:tcW w:w="4672" w:type="dxa"/>
          </w:tcPr>
          <w:p w14:paraId="60780A32" w14:textId="77777777" w:rsidR="0008383B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посылки</w:t>
            </w:r>
          </w:p>
        </w:tc>
        <w:tc>
          <w:tcPr>
            <w:tcW w:w="4673" w:type="dxa"/>
          </w:tcPr>
          <w:p w14:paraId="782C175F" w14:textId="77777777" w:rsidR="0008383B" w:rsidRDefault="0008383B" w:rsidP="0008383B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ть сайт</w:t>
            </w:r>
          </w:p>
        </w:tc>
      </w:tr>
      <w:tr w:rsidR="0008383B" w14:paraId="49486CF1" w14:textId="77777777" w:rsidTr="0008383B">
        <w:tc>
          <w:tcPr>
            <w:tcW w:w="4672" w:type="dxa"/>
          </w:tcPr>
          <w:p w14:paraId="0F7FB9F4" w14:textId="77777777" w:rsidR="0008383B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условия</w:t>
            </w:r>
          </w:p>
        </w:tc>
        <w:tc>
          <w:tcPr>
            <w:tcW w:w="4673" w:type="dxa"/>
          </w:tcPr>
          <w:p w14:paraId="320D74D9" w14:textId="77777777" w:rsidR="0008383B" w:rsidRDefault="0008383B" w:rsidP="0008383B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8383B" w14:paraId="71FF4E3B" w14:textId="77777777" w:rsidTr="0008383B">
        <w:tc>
          <w:tcPr>
            <w:tcW w:w="4672" w:type="dxa"/>
          </w:tcPr>
          <w:p w14:paraId="7A8837A8" w14:textId="77777777" w:rsidR="0008383B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тус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/fal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673" w:type="dxa"/>
          </w:tcPr>
          <w:p w14:paraId="56CC2DA1" w14:textId="77777777" w:rsidR="0008383B" w:rsidRPr="003F2C91" w:rsidRDefault="0008383B" w:rsidP="0008383B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6A6917FB" w14:textId="77777777" w:rsidR="0008383B" w:rsidRDefault="0008383B" w:rsidP="0008383B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C9DD69" w14:textId="77777777" w:rsidR="0008383B" w:rsidRDefault="0008383B" w:rsidP="0008383B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3FEE32" w14:textId="6D3FA683" w:rsidR="0008383B" w:rsidRDefault="0008383B" w:rsidP="0008383B">
      <w:pPr>
        <w:pStyle w:val="LO-normal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.11.2 – результат тестирования редактирования курса</w:t>
      </w:r>
    </w:p>
    <w:p w14:paraId="69DB0E4A" w14:textId="71C673AC" w:rsidR="0008383B" w:rsidRDefault="0008383B" w:rsidP="0008383B">
      <w:pPr>
        <w:pStyle w:val="LO-normal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 удаления курса приведено в таблице 1.11.4</w:t>
      </w:r>
    </w:p>
    <w:p w14:paraId="13C02585" w14:textId="48508879" w:rsidR="0008383B" w:rsidRPr="0008383B" w:rsidRDefault="0076550C" w:rsidP="0008383B">
      <w:pPr>
        <w:pStyle w:val="LO-normal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.11.7</w:t>
      </w:r>
      <w:r w:rsidR="000838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тестирование удаления курс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75"/>
        <w:gridCol w:w="4541"/>
      </w:tblGrid>
      <w:tr w:rsidR="0008383B" w14:paraId="402DA88D" w14:textId="77777777" w:rsidTr="0008383B">
        <w:tc>
          <w:tcPr>
            <w:tcW w:w="4672" w:type="dxa"/>
          </w:tcPr>
          <w:p w14:paraId="4D6C23BA" w14:textId="77777777" w:rsidR="0008383B" w:rsidRPr="00464BDD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именование </w:t>
            </w:r>
          </w:p>
        </w:tc>
        <w:tc>
          <w:tcPr>
            <w:tcW w:w="4673" w:type="dxa"/>
          </w:tcPr>
          <w:p w14:paraId="48A36A31" w14:textId="77777777" w:rsidR="0008383B" w:rsidRPr="00464BDD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08383B" w14:paraId="23777FCC" w14:textId="77777777" w:rsidTr="0008383B">
        <w:tc>
          <w:tcPr>
            <w:tcW w:w="4672" w:type="dxa"/>
          </w:tcPr>
          <w:p w14:paraId="32A7FF64" w14:textId="77777777" w:rsidR="0008383B" w:rsidRPr="00464BDD" w:rsidRDefault="0008383B" w:rsidP="0008383B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673" w:type="dxa"/>
          </w:tcPr>
          <w:p w14:paraId="71FD74D2" w14:textId="77777777" w:rsidR="0008383B" w:rsidRPr="00464BDD" w:rsidRDefault="0008383B" w:rsidP="0008383B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08383B" w14:paraId="6E73BC66" w14:textId="77777777" w:rsidTr="0008383B">
        <w:tc>
          <w:tcPr>
            <w:tcW w:w="4672" w:type="dxa"/>
          </w:tcPr>
          <w:p w14:paraId="3A6E70FA" w14:textId="57521BEF" w:rsidR="0008383B" w:rsidRPr="0076550C" w:rsidRDefault="0076550C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655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Pr="007655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#7</w:t>
            </w:r>
          </w:p>
        </w:tc>
        <w:tc>
          <w:tcPr>
            <w:tcW w:w="4673" w:type="dxa"/>
          </w:tcPr>
          <w:p w14:paraId="39F105AE" w14:textId="0E78D873" w:rsidR="0008383B" w:rsidRPr="0076550C" w:rsidRDefault="0076550C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655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7</w:t>
            </w:r>
          </w:p>
        </w:tc>
      </w:tr>
      <w:tr w:rsidR="0008383B" w14:paraId="63123564" w14:textId="77777777" w:rsidTr="0008383B">
        <w:tc>
          <w:tcPr>
            <w:tcW w:w="4672" w:type="dxa"/>
          </w:tcPr>
          <w:p w14:paraId="690F8D3D" w14:textId="77777777" w:rsidR="0008383B" w:rsidRPr="00464BDD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оритет тестирования</w:t>
            </w:r>
          </w:p>
        </w:tc>
        <w:tc>
          <w:tcPr>
            <w:tcW w:w="4673" w:type="dxa"/>
          </w:tcPr>
          <w:p w14:paraId="14AA447D" w14:textId="77777777" w:rsidR="0008383B" w:rsidRPr="00464BDD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окий</w:t>
            </w:r>
          </w:p>
        </w:tc>
      </w:tr>
      <w:tr w:rsidR="0008383B" w14:paraId="0483A41F" w14:textId="77777777" w:rsidTr="0008383B">
        <w:tc>
          <w:tcPr>
            <w:tcW w:w="4672" w:type="dxa"/>
          </w:tcPr>
          <w:p w14:paraId="4C973031" w14:textId="77777777" w:rsidR="0008383B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тестирования</w:t>
            </w:r>
          </w:p>
        </w:tc>
        <w:tc>
          <w:tcPr>
            <w:tcW w:w="4673" w:type="dxa"/>
          </w:tcPr>
          <w:p w14:paraId="5F20B319" w14:textId="57274349" w:rsidR="0008383B" w:rsidRPr="00E97B6E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ка удаления курса</w:t>
            </w:r>
          </w:p>
        </w:tc>
      </w:tr>
      <w:tr w:rsidR="0008383B" w14:paraId="59E54690" w14:textId="77777777" w:rsidTr="0008383B">
        <w:tc>
          <w:tcPr>
            <w:tcW w:w="4672" w:type="dxa"/>
          </w:tcPr>
          <w:p w14:paraId="493BEB2A" w14:textId="77777777" w:rsidR="0008383B" w:rsidRPr="00E97B6E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езюме испытания</w:t>
            </w:r>
          </w:p>
        </w:tc>
        <w:tc>
          <w:tcPr>
            <w:tcW w:w="4673" w:type="dxa"/>
          </w:tcPr>
          <w:p w14:paraId="1AB9830D" w14:textId="17F602D8" w:rsidR="0008383B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обходимо добиться корректного поведения системы при удалении курса </w:t>
            </w:r>
          </w:p>
        </w:tc>
      </w:tr>
      <w:tr w:rsidR="0008383B" w14:paraId="551FBC86" w14:textId="77777777" w:rsidTr="0008383B">
        <w:tc>
          <w:tcPr>
            <w:tcW w:w="4672" w:type="dxa"/>
          </w:tcPr>
          <w:p w14:paraId="4BD0EF08" w14:textId="77777777" w:rsidR="0008383B" w:rsidRPr="00E97B6E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ги тестирования</w:t>
            </w:r>
          </w:p>
        </w:tc>
        <w:tc>
          <w:tcPr>
            <w:tcW w:w="4673" w:type="dxa"/>
          </w:tcPr>
          <w:p w14:paraId="296EF540" w14:textId="77777777" w:rsidR="0008383B" w:rsidRDefault="0008383B" w:rsidP="0008383B">
            <w:pPr>
              <w:pStyle w:val="LO-normal"/>
              <w:numPr>
                <w:ilvl w:val="0"/>
                <w:numId w:val="24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ть панель администратора</w:t>
            </w:r>
          </w:p>
          <w:p w14:paraId="0483F377" w14:textId="5894C847" w:rsidR="0008383B" w:rsidRPr="0008383B" w:rsidRDefault="0008383B" w:rsidP="0008383B">
            <w:pPr>
              <w:pStyle w:val="LO-normal"/>
              <w:numPr>
                <w:ilvl w:val="0"/>
                <w:numId w:val="24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далить курс</w:t>
            </w:r>
          </w:p>
        </w:tc>
      </w:tr>
      <w:tr w:rsidR="0008383B" w14:paraId="3BF07E3A" w14:textId="77777777" w:rsidTr="0008383B">
        <w:tc>
          <w:tcPr>
            <w:tcW w:w="4672" w:type="dxa"/>
          </w:tcPr>
          <w:p w14:paraId="3D904589" w14:textId="77777777" w:rsidR="0008383B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нные тестирования</w:t>
            </w:r>
          </w:p>
        </w:tc>
        <w:tc>
          <w:tcPr>
            <w:tcW w:w="4673" w:type="dxa"/>
          </w:tcPr>
          <w:p w14:paraId="62C85EFA" w14:textId="77777777" w:rsidR="0008383B" w:rsidRPr="0008383B" w:rsidRDefault="0008383B" w:rsidP="0008383B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: Курс итальянского языка</w:t>
            </w:r>
          </w:p>
        </w:tc>
      </w:tr>
      <w:tr w:rsidR="0008383B" w14:paraId="64FA3961" w14:textId="77777777" w:rsidTr="0008383B">
        <w:tc>
          <w:tcPr>
            <w:tcW w:w="4672" w:type="dxa"/>
          </w:tcPr>
          <w:p w14:paraId="14275602" w14:textId="77777777" w:rsidR="0008383B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4673" w:type="dxa"/>
          </w:tcPr>
          <w:p w14:paraId="441B4386" w14:textId="63E4355E" w:rsidR="0008383B" w:rsidRDefault="0008383B" w:rsidP="00D30CFF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цедура </w:t>
            </w:r>
            <w:r w:rsidR="00D30C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да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урса должна пройти без ошибок</w:t>
            </w:r>
          </w:p>
        </w:tc>
      </w:tr>
      <w:tr w:rsidR="0008383B" w14:paraId="47B4BE6D" w14:textId="77777777" w:rsidTr="0008383B">
        <w:tc>
          <w:tcPr>
            <w:tcW w:w="4672" w:type="dxa"/>
          </w:tcPr>
          <w:p w14:paraId="6E7825F0" w14:textId="77777777" w:rsidR="0008383B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ктический результат</w:t>
            </w:r>
          </w:p>
        </w:tc>
        <w:tc>
          <w:tcPr>
            <w:tcW w:w="4673" w:type="dxa"/>
          </w:tcPr>
          <w:p w14:paraId="12545104" w14:textId="54F77C07" w:rsidR="0008383B" w:rsidRDefault="0008383B" w:rsidP="00D30CFF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цедура </w:t>
            </w:r>
            <w:r w:rsidR="00D30C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да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урса прошла без ошибок</w:t>
            </w:r>
          </w:p>
        </w:tc>
      </w:tr>
      <w:tr w:rsidR="0008383B" w14:paraId="1B03997E" w14:textId="77777777" w:rsidTr="0008383B">
        <w:tc>
          <w:tcPr>
            <w:tcW w:w="4672" w:type="dxa"/>
          </w:tcPr>
          <w:p w14:paraId="7BFA295F" w14:textId="77777777" w:rsidR="0008383B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посылки</w:t>
            </w:r>
          </w:p>
        </w:tc>
        <w:tc>
          <w:tcPr>
            <w:tcW w:w="4673" w:type="dxa"/>
          </w:tcPr>
          <w:p w14:paraId="4712102E" w14:textId="77777777" w:rsidR="0008383B" w:rsidRDefault="0008383B" w:rsidP="0008383B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ть сайт</w:t>
            </w:r>
          </w:p>
        </w:tc>
      </w:tr>
      <w:tr w:rsidR="0008383B" w14:paraId="2059EA09" w14:textId="77777777" w:rsidTr="0008383B">
        <w:tc>
          <w:tcPr>
            <w:tcW w:w="4672" w:type="dxa"/>
          </w:tcPr>
          <w:p w14:paraId="74243603" w14:textId="77777777" w:rsidR="0008383B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условия</w:t>
            </w:r>
          </w:p>
        </w:tc>
        <w:tc>
          <w:tcPr>
            <w:tcW w:w="4673" w:type="dxa"/>
          </w:tcPr>
          <w:p w14:paraId="2C38F69F" w14:textId="77777777" w:rsidR="0008383B" w:rsidRDefault="0008383B" w:rsidP="0008383B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8383B" w14:paraId="53616AC5" w14:textId="77777777" w:rsidTr="0008383B">
        <w:tc>
          <w:tcPr>
            <w:tcW w:w="4672" w:type="dxa"/>
          </w:tcPr>
          <w:p w14:paraId="34741E8E" w14:textId="77777777" w:rsidR="0008383B" w:rsidRDefault="0008383B" w:rsidP="0008383B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тус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/fal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673" w:type="dxa"/>
          </w:tcPr>
          <w:p w14:paraId="65C50BC5" w14:textId="77777777" w:rsidR="0008383B" w:rsidRPr="003F2C91" w:rsidRDefault="0008383B" w:rsidP="0008383B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5B49D81D" w14:textId="77777777" w:rsidR="0008383B" w:rsidRDefault="0008383B" w:rsidP="0008383B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F4B47D" w14:textId="77777777" w:rsidR="0008383B" w:rsidRDefault="0008383B" w:rsidP="0008383B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BD0516" w14:textId="493BB5BC" w:rsidR="0008383B" w:rsidRDefault="0008383B" w:rsidP="0008383B">
      <w:pPr>
        <w:pStyle w:val="LO-normal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1.11.2 – результат тестирования </w:t>
      </w:r>
      <w:r w:rsidR="00D30CFF">
        <w:rPr>
          <w:rFonts w:ascii="Times New Roman" w:eastAsia="Times New Roman" w:hAnsi="Times New Roman" w:cs="Times New Roman"/>
          <w:sz w:val="28"/>
          <w:szCs w:val="28"/>
          <w:lang w:val="ru-RU"/>
        </w:rPr>
        <w:t>удал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а</w:t>
      </w:r>
    </w:p>
    <w:p w14:paraId="726590D4" w14:textId="47D6892C" w:rsidR="00D30CFF" w:rsidRDefault="00D30CFF" w:rsidP="00D30CFF">
      <w:pPr>
        <w:pStyle w:val="LO-normal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 добавления преподавателя приведено в таблице 1.11.4</w:t>
      </w:r>
    </w:p>
    <w:p w14:paraId="3D720ACE" w14:textId="34237B22" w:rsidR="00D30CFF" w:rsidRPr="0008383B" w:rsidRDefault="00D30CFF" w:rsidP="00D30CFF">
      <w:pPr>
        <w:pStyle w:val="LO-normal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.1</w:t>
      </w:r>
      <w:r w:rsidR="0076550C">
        <w:rPr>
          <w:rFonts w:ascii="Times New Roman" w:eastAsia="Times New Roman" w:hAnsi="Times New Roman" w:cs="Times New Roman"/>
          <w:sz w:val="28"/>
          <w:szCs w:val="28"/>
          <w:lang w:val="ru-RU"/>
        </w:rPr>
        <w:t>1.8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тестирование добавления преподавател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75"/>
        <w:gridCol w:w="4541"/>
      </w:tblGrid>
      <w:tr w:rsidR="00D30CFF" w14:paraId="7CB3D982" w14:textId="77777777" w:rsidTr="006C146F">
        <w:tc>
          <w:tcPr>
            <w:tcW w:w="4672" w:type="dxa"/>
          </w:tcPr>
          <w:p w14:paraId="5B1548FE" w14:textId="77777777" w:rsidR="00D30CFF" w:rsidRPr="00464BDD" w:rsidRDefault="00D30CFF" w:rsidP="006C146F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именование </w:t>
            </w:r>
          </w:p>
        </w:tc>
        <w:tc>
          <w:tcPr>
            <w:tcW w:w="4673" w:type="dxa"/>
          </w:tcPr>
          <w:p w14:paraId="5A9E0F0A" w14:textId="77777777" w:rsidR="00D30CFF" w:rsidRPr="00464BDD" w:rsidRDefault="00D30CFF" w:rsidP="006C146F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</w:p>
        </w:tc>
      </w:tr>
      <w:tr w:rsidR="00D30CFF" w14:paraId="2F08453F" w14:textId="77777777" w:rsidTr="006C146F">
        <w:tc>
          <w:tcPr>
            <w:tcW w:w="4672" w:type="dxa"/>
          </w:tcPr>
          <w:p w14:paraId="1AAC3921" w14:textId="77777777" w:rsidR="00D30CFF" w:rsidRPr="00464BDD" w:rsidRDefault="00D30CFF" w:rsidP="006C146F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673" w:type="dxa"/>
          </w:tcPr>
          <w:p w14:paraId="5C1865DA" w14:textId="77777777" w:rsidR="00D30CFF" w:rsidRPr="00464BDD" w:rsidRDefault="00D30CFF" w:rsidP="006C146F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D30CFF" w14:paraId="3E7BEAF0" w14:textId="77777777" w:rsidTr="006C146F">
        <w:tc>
          <w:tcPr>
            <w:tcW w:w="4672" w:type="dxa"/>
          </w:tcPr>
          <w:p w14:paraId="6B554EB0" w14:textId="6BACCE8A" w:rsidR="00D30CFF" w:rsidRPr="0076550C" w:rsidRDefault="0076550C" w:rsidP="006C146F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655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Pr="007655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#8</w:t>
            </w:r>
          </w:p>
        </w:tc>
        <w:tc>
          <w:tcPr>
            <w:tcW w:w="4673" w:type="dxa"/>
          </w:tcPr>
          <w:p w14:paraId="42B896BF" w14:textId="2AA111D9" w:rsidR="00D30CFF" w:rsidRPr="0076550C" w:rsidRDefault="0076550C" w:rsidP="006C146F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655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8</w:t>
            </w:r>
          </w:p>
        </w:tc>
      </w:tr>
      <w:tr w:rsidR="00D30CFF" w14:paraId="47A8FE7B" w14:textId="77777777" w:rsidTr="006C146F">
        <w:tc>
          <w:tcPr>
            <w:tcW w:w="4672" w:type="dxa"/>
          </w:tcPr>
          <w:p w14:paraId="32F0D2F4" w14:textId="77777777" w:rsidR="00D30CFF" w:rsidRPr="00464BDD" w:rsidRDefault="00D30CFF" w:rsidP="006C146F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оритет тестирования</w:t>
            </w:r>
          </w:p>
        </w:tc>
        <w:tc>
          <w:tcPr>
            <w:tcW w:w="4673" w:type="dxa"/>
          </w:tcPr>
          <w:p w14:paraId="5BD9A558" w14:textId="77777777" w:rsidR="00D30CFF" w:rsidRPr="00464BDD" w:rsidRDefault="00D30CFF" w:rsidP="006C146F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окий</w:t>
            </w:r>
          </w:p>
        </w:tc>
      </w:tr>
      <w:tr w:rsidR="00D30CFF" w14:paraId="4EA43394" w14:textId="77777777" w:rsidTr="006C146F">
        <w:tc>
          <w:tcPr>
            <w:tcW w:w="4672" w:type="dxa"/>
          </w:tcPr>
          <w:p w14:paraId="39378289" w14:textId="77777777" w:rsidR="00D30CFF" w:rsidRDefault="00D30CFF" w:rsidP="006C146F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тестирования</w:t>
            </w:r>
          </w:p>
        </w:tc>
        <w:tc>
          <w:tcPr>
            <w:tcW w:w="4673" w:type="dxa"/>
          </w:tcPr>
          <w:p w14:paraId="2197910C" w14:textId="7668B280" w:rsidR="00D30CFF" w:rsidRPr="00E97B6E" w:rsidRDefault="00D30CFF" w:rsidP="00D30CFF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ка добавления преподавателя</w:t>
            </w:r>
          </w:p>
        </w:tc>
      </w:tr>
      <w:tr w:rsidR="00D30CFF" w14:paraId="479F7E07" w14:textId="77777777" w:rsidTr="006C146F">
        <w:tc>
          <w:tcPr>
            <w:tcW w:w="4672" w:type="dxa"/>
          </w:tcPr>
          <w:p w14:paraId="0C5B93C7" w14:textId="77777777" w:rsidR="00D30CFF" w:rsidRPr="00E97B6E" w:rsidRDefault="00D30CFF" w:rsidP="006C146F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юме испытания</w:t>
            </w:r>
          </w:p>
        </w:tc>
        <w:tc>
          <w:tcPr>
            <w:tcW w:w="4673" w:type="dxa"/>
          </w:tcPr>
          <w:p w14:paraId="3040F90F" w14:textId="050220D5" w:rsidR="00D30CFF" w:rsidRDefault="00D30CFF" w:rsidP="00D30CFF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обходимо добиться корректного поведения системы при добавлении преподавателя</w:t>
            </w:r>
          </w:p>
        </w:tc>
      </w:tr>
      <w:tr w:rsidR="00D30CFF" w14:paraId="0BC0B01E" w14:textId="77777777" w:rsidTr="006C146F">
        <w:tc>
          <w:tcPr>
            <w:tcW w:w="4672" w:type="dxa"/>
          </w:tcPr>
          <w:p w14:paraId="4CB2BA9E" w14:textId="77777777" w:rsidR="00D30CFF" w:rsidRPr="00E97B6E" w:rsidRDefault="00D30CFF" w:rsidP="006C146F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Шаги тестирования</w:t>
            </w:r>
          </w:p>
        </w:tc>
        <w:tc>
          <w:tcPr>
            <w:tcW w:w="4673" w:type="dxa"/>
          </w:tcPr>
          <w:p w14:paraId="7FAE24B3" w14:textId="77777777" w:rsidR="00D30CFF" w:rsidRDefault="00D30CFF" w:rsidP="00D30CFF">
            <w:pPr>
              <w:pStyle w:val="LO-normal"/>
              <w:numPr>
                <w:ilvl w:val="0"/>
                <w:numId w:val="25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ть панель администратора</w:t>
            </w:r>
          </w:p>
          <w:p w14:paraId="47FCD891" w14:textId="77777777" w:rsidR="00D30CFF" w:rsidRDefault="00D30CFF" w:rsidP="00D30CFF">
            <w:pPr>
              <w:pStyle w:val="LO-normal"/>
              <w:numPr>
                <w:ilvl w:val="0"/>
                <w:numId w:val="25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вести данные в поля</w:t>
            </w:r>
          </w:p>
          <w:p w14:paraId="56C2D70B" w14:textId="0A0F07E9" w:rsidR="00D30CFF" w:rsidRPr="0008383B" w:rsidRDefault="00D30CFF" w:rsidP="00D30CFF">
            <w:pPr>
              <w:pStyle w:val="LO-normal"/>
              <w:numPr>
                <w:ilvl w:val="0"/>
                <w:numId w:val="25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жать кнопку «добавить»</w:t>
            </w:r>
          </w:p>
        </w:tc>
      </w:tr>
      <w:tr w:rsidR="00D30CFF" w:rsidRPr="00D30CFF" w14:paraId="58F26B70" w14:textId="77777777" w:rsidTr="006C146F">
        <w:tc>
          <w:tcPr>
            <w:tcW w:w="4672" w:type="dxa"/>
          </w:tcPr>
          <w:p w14:paraId="7A3130AF" w14:textId="77777777" w:rsidR="00D30CFF" w:rsidRDefault="00D30CFF" w:rsidP="006C146F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нные тестирования</w:t>
            </w:r>
          </w:p>
        </w:tc>
        <w:tc>
          <w:tcPr>
            <w:tcW w:w="4673" w:type="dxa"/>
          </w:tcPr>
          <w:p w14:paraId="589B223F" w14:textId="77777777" w:rsidR="00D30CFF" w:rsidRDefault="00D30CFF" w:rsidP="006C146F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я: Антон</w:t>
            </w:r>
          </w:p>
          <w:p w14:paraId="5E9A4166" w14:textId="77777777" w:rsidR="00D30CFF" w:rsidRDefault="00D30CFF" w:rsidP="006C146F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mail:</w:t>
            </w:r>
            <w:r w:rsidRPr="00D30C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t@ant</w:t>
            </w:r>
            <w:proofErr w:type="spellEnd"/>
          </w:p>
          <w:p w14:paraId="4AA8C0B5" w14:textId="77777777" w:rsidR="00D30CFF" w:rsidRDefault="00D30CFF" w:rsidP="006C146F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роль</w:t>
            </w:r>
            <w:r w:rsidRPr="00D30C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tonteacher</w:t>
            </w:r>
            <w:proofErr w:type="spellEnd"/>
          </w:p>
          <w:p w14:paraId="4C2595D8" w14:textId="1987DD4C" w:rsidR="005268C3" w:rsidRPr="005268C3" w:rsidRDefault="005268C3" w:rsidP="006C146F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рс: курс по изучению английского языка</w:t>
            </w:r>
          </w:p>
        </w:tc>
      </w:tr>
      <w:tr w:rsidR="00D30CFF" w14:paraId="56EF8336" w14:textId="77777777" w:rsidTr="006C146F">
        <w:tc>
          <w:tcPr>
            <w:tcW w:w="4672" w:type="dxa"/>
          </w:tcPr>
          <w:p w14:paraId="67109E12" w14:textId="77777777" w:rsidR="00D30CFF" w:rsidRDefault="00D30CFF" w:rsidP="006C146F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4673" w:type="dxa"/>
          </w:tcPr>
          <w:p w14:paraId="038D1872" w14:textId="7E2C1C4D" w:rsidR="00D30CFF" w:rsidRDefault="00D30CFF" w:rsidP="00D30CFF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дура добавления преподавателя должна пройти без ошибок</w:t>
            </w:r>
          </w:p>
        </w:tc>
      </w:tr>
      <w:tr w:rsidR="00D30CFF" w14:paraId="77B69656" w14:textId="77777777" w:rsidTr="006C146F">
        <w:tc>
          <w:tcPr>
            <w:tcW w:w="4672" w:type="dxa"/>
          </w:tcPr>
          <w:p w14:paraId="3D89987E" w14:textId="77777777" w:rsidR="00D30CFF" w:rsidRDefault="00D30CFF" w:rsidP="006C146F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ктический результат</w:t>
            </w:r>
          </w:p>
        </w:tc>
        <w:tc>
          <w:tcPr>
            <w:tcW w:w="4673" w:type="dxa"/>
          </w:tcPr>
          <w:p w14:paraId="62ABE680" w14:textId="6475C549" w:rsidR="00D30CFF" w:rsidRDefault="00D30CFF" w:rsidP="00D30CFF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дура добавления преподавателя прошла без ошибок</w:t>
            </w:r>
          </w:p>
        </w:tc>
      </w:tr>
      <w:tr w:rsidR="00D30CFF" w14:paraId="4FECE30A" w14:textId="77777777" w:rsidTr="006C146F">
        <w:tc>
          <w:tcPr>
            <w:tcW w:w="4672" w:type="dxa"/>
          </w:tcPr>
          <w:p w14:paraId="32B25947" w14:textId="77777777" w:rsidR="00D30CFF" w:rsidRDefault="00D30CFF" w:rsidP="006C146F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посылки</w:t>
            </w:r>
          </w:p>
        </w:tc>
        <w:tc>
          <w:tcPr>
            <w:tcW w:w="4673" w:type="dxa"/>
          </w:tcPr>
          <w:p w14:paraId="7F17D254" w14:textId="77777777" w:rsidR="00D30CFF" w:rsidRDefault="00D30CFF" w:rsidP="006C146F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ть сайт</w:t>
            </w:r>
          </w:p>
        </w:tc>
      </w:tr>
      <w:tr w:rsidR="00D30CFF" w14:paraId="0FCFE944" w14:textId="77777777" w:rsidTr="006C146F">
        <w:tc>
          <w:tcPr>
            <w:tcW w:w="4672" w:type="dxa"/>
          </w:tcPr>
          <w:p w14:paraId="4DCEE0A8" w14:textId="77777777" w:rsidR="00D30CFF" w:rsidRDefault="00D30CFF" w:rsidP="006C146F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условия</w:t>
            </w:r>
          </w:p>
        </w:tc>
        <w:tc>
          <w:tcPr>
            <w:tcW w:w="4673" w:type="dxa"/>
          </w:tcPr>
          <w:p w14:paraId="148D67B3" w14:textId="77777777" w:rsidR="00D30CFF" w:rsidRDefault="00D30CFF" w:rsidP="006C146F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0CFF" w14:paraId="487244D1" w14:textId="77777777" w:rsidTr="006C146F">
        <w:tc>
          <w:tcPr>
            <w:tcW w:w="4672" w:type="dxa"/>
          </w:tcPr>
          <w:p w14:paraId="363481C3" w14:textId="77777777" w:rsidR="00D30CFF" w:rsidRDefault="00D30CFF" w:rsidP="006C146F">
            <w:pPr>
              <w:pStyle w:val="LO-normal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тус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/fal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673" w:type="dxa"/>
          </w:tcPr>
          <w:p w14:paraId="1762E830" w14:textId="77777777" w:rsidR="00D30CFF" w:rsidRPr="003F2C91" w:rsidRDefault="00D30CFF" w:rsidP="006C146F">
            <w:pPr>
              <w:pStyle w:val="LO-normal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62C6D56C" w14:textId="77777777" w:rsidR="00D30CFF" w:rsidRDefault="00D30CFF" w:rsidP="00D30CFF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F685BA" w14:textId="77777777" w:rsidR="00D30CFF" w:rsidRDefault="00D30CFF" w:rsidP="00D30CFF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74DCDB" w14:textId="0F94D77E" w:rsidR="00D30CFF" w:rsidRPr="00D30CFF" w:rsidRDefault="00D30CFF" w:rsidP="00D30CFF">
      <w:pPr>
        <w:pStyle w:val="LO-normal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.11.2 – результат тестирования добавления преподавателя</w:t>
      </w:r>
    </w:p>
    <w:p w14:paraId="104B9231" w14:textId="3E342B15" w:rsidR="00D30CFF" w:rsidRDefault="00D30CFF" w:rsidP="00D30CFF">
      <w:pPr>
        <w:pStyle w:val="LO-normal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E3DE7C" w14:textId="77777777" w:rsidR="0008383B" w:rsidRDefault="0008383B" w:rsidP="0008383B">
      <w:pPr>
        <w:pStyle w:val="LO-normal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240848" w14:textId="77777777" w:rsidR="0008383B" w:rsidRDefault="0008383B" w:rsidP="0008383B">
      <w:pPr>
        <w:pStyle w:val="LO-normal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F3252F" w14:textId="77777777" w:rsidR="0008383B" w:rsidRPr="0008383B" w:rsidRDefault="0008383B" w:rsidP="00A43262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1A2536" w14:textId="24B72346" w:rsidR="007F7E63" w:rsidRPr="005268C3" w:rsidRDefault="007F7E63" w:rsidP="00A25586">
      <w:pPr>
        <w:pStyle w:val="LO-normal"/>
        <w:numPr>
          <w:ilvl w:val="1"/>
          <w:numId w:val="14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ство пользователя (на все роли)</w:t>
      </w:r>
    </w:p>
    <w:p w14:paraId="4606DB86" w14:textId="0F9330E8" w:rsidR="005268C3" w:rsidRDefault="005268C3" w:rsidP="00042193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лавной целью руководства пользователя является обучение работы с системой.</w:t>
      </w:r>
    </w:p>
    <w:p w14:paraId="3A85C506" w14:textId="5623F832" w:rsidR="005268C3" w:rsidRDefault="005268C3" w:rsidP="00042193">
      <w:pPr>
        <w:pStyle w:val="LO-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ная система предназначена для структурированного хранения информации в виде курсов по теме языковых навыков</w:t>
      </w:r>
      <w:r w:rsidR="000421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3F6812E9" w14:textId="77777777" w:rsidR="00042193" w:rsidRDefault="00042193" w:rsidP="00042193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Минимальные требования к аппаратному обеспечению:</w:t>
      </w:r>
    </w:p>
    <w:p w14:paraId="16AA4951" w14:textId="17CBA779" w:rsidR="00042193" w:rsidRDefault="00042193" w:rsidP="00042193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theme="minorBidi"/>
          <w:color w:val="000000" w:themeColor="text1"/>
          <w:sz w:val="28"/>
          <w:szCs w:val="22"/>
          <w:lang w:val="en-US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ОС</w:t>
      </w:r>
      <w:r>
        <w:rPr>
          <w:rFonts w:ascii="Times New Roman" w:hAnsi="Times New Roman"/>
          <w:color w:val="000000" w:themeColor="text1"/>
          <w:sz w:val="28"/>
          <w:lang w:val="en-US"/>
        </w:rPr>
        <w:t>: Windows 8/8.1/10/11 (64 bit);</w:t>
      </w:r>
    </w:p>
    <w:p w14:paraId="1DCB65A5" w14:textId="77777777" w:rsidR="00042193" w:rsidRDefault="00042193" w:rsidP="00042193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r>
        <w:rPr>
          <w:rFonts w:ascii="Times New Roman" w:hAnsi="Times New Roman"/>
          <w:color w:val="000000" w:themeColor="text1"/>
          <w:sz w:val="28"/>
        </w:rPr>
        <w:t>процессор</w:t>
      </w:r>
      <w:r>
        <w:rPr>
          <w:rFonts w:ascii="Times New Roman" w:hAnsi="Times New Roman"/>
          <w:color w:val="000000" w:themeColor="text1"/>
          <w:sz w:val="28"/>
          <w:lang w:val="en-US"/>
        </w:rPr>
        <w:t xml:space="preserve">: Intel Core I3 10100 </w:t>
      </w:r>
      <w:r>
        <w:rPr>
          <w:rFonts w:ascii="Times New Roman" w:hAnsi="Times New Roman"/>
          <w:color w:val="000000" w:themeColor="text1"/>
          <w:sz w:val="28"/>
        </w:rPr>
        <w:t>или</w:t>
      </w:r>
      <w:r>
        <w:rPr>
          <w:rFonts w:ascii="Times New Roman" w:hAnsi="Times New Roman"/>
          <w:color w:val="000000" w:themeColor="text1"/>
          <w:sz w:val="28"/>
          <w:lang w:val="en-US"/>
        </w:rPr>
        <w:t xml:space="preserve"> AMD Ryzen 3 3200 (2.7 GHz);</w:t>
      </w:r>
    </w:p>
    <w:p w14:paraId="1F072DC8" w14:textId="4B2504EB" w:rsidR="00042193" w:rsidRDefault="00042193" w:rsidP="00042193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ОЗУ</w:t>
      </w:r>
      <w:r>
        <w:rPr>
          <w:rFonts w:ascii="Times New Roman" w:hAnsi="Times New Roman"/>
          <w:color w:val="000000" w:themeColor="text1"/>
          <w:sz w:val="28"/>
          <w:lang w:val="en-US"/>
        </w:rPr>
        <w:t xml:space="preserve">: 8 </w:t>
      </w:r>
      <w:r>
        <w:rPr>
          <w:rFonts w:ascii="Times New Roman" w:hAnsi="Times New Roman"/>
          <w:color w:val="000000" w:themeColor="text1"/>
          <w:sz w:val="28"/>
        </w:rPr>
        <w:t>ГБ</w:t>
      </w:r>
      <w:r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14:paraId="71740607" w14:textId="77777777" w:rsidR="00042193" w:rsidRDefault="00042193" w:rsidP="00042193">
      <w:pPr>
        <w:pStyle w:val="a8"/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идеокарта: UHD 630 или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ega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8 и выше;</w:t>
      </w:r>
    </w:p>
    <w:p w14:paraId="0B18397A" w14:textId="77777777" w:rsidR="00042193" w:rsidRDefault="00042193" w:rsidP="00042193">
      <w:pPr>
        <w:pStyle w:val="a8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жёсткий диск: 30 ГБ свободного места и выше.</w:t>
      </w:r>
    </w:p>
    <w:p w14:paraId="3B61A568" w14:textId="77777777" w:rsidR="00042193" w:rsidRDefault="00042193" w:rsidP="00042193">
      <w:pPr>
        <w:spacing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Для запуска и использования программного продукта, пользователю необходимы практические знания в области операционной системы Windows и базовые знания о работе с браузером.</w:t>
      </w:r>
    </w:p>
    <w:p w14:paraId="2C136771" w14:textId="77777777" w:rsidR="00042193" w:rsidRDefault="00042193" w:rsidP="00042193">
      <w:pPr>
        <w:spacing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одготовка системы к работе:</w:t>
      </w:r>
    </w:p>
    <w:p w14:paraId="7F7419A9" w14:textId="149E6ABF" w:rsidR="00042193" w:rsidRDefault="00042193" w:rsidP="00042193">
      <w:pPr>
        <w:pStyle w:val="a8"/>
        <w:numPr>
          <w:ilvl w:val="0"/>
          <w:numId w:val="27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ерейти во вкладку </w:t>
      </w:r>
      <w:r>
        <w:rPr>
          <w:rFonts w:ascii="Times New Roman" w:hAnsi="Times New Roman"/>
          <w:sz w:val="28"/>
          <w:szCs w:val="32"/>
          <w:lang w:val="ru-RU"/>
        </w:rPr>
        <w:t>«</w:t>
      </w:r>
      <w:r>
        <w:rPr>
          <w:rFonts w:ascii="Times New Roman" w:hAnsi="Times New Roman"/>
          <w:sz w:val="28"/>
          <w:szCs w:val="32"/>
        </w:rPr>
        <w:t>Мои проекты</w:t>
      </w:r>
      <w:r>
        <w:rPr>
          <w:rFonts w:ascii="Times New Roman" w:hAnsi="Times New Roman"/>
          <w:sz w:val="28"/>
          <w:szCs w:val="32"/>
          <w:lang w:val="ru-RU"/>
        </w:rPr>
        <w:t>»</w:t>
      </w:r>
      <w:r>
        <w:rPr>
          <w:rFonts w:ascii="Times New Roman" w:hAnsi="Times New Roman"/>
          <w:sz w:val="28"/>
          <w:szCs w:val="32"/>
        </w:rPr>
        <w:t xml:space="preserve"> и выбрать необходимый проект;</w:t>
      </w:r>
    </w:p>
    <w:p w14:paraId="240970C4" w14:textId="0BD15745" w:rsidR="00042193" w:rsidRDefault="00042193" w:rsidP="00042193">
      <w:pPr>
        <w:pStyle w:val="a8"/>
        <w:numPr>
          <w:ilvl w:val="0"/>
          <w:numId w:val="27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ru-RU"/>
        </w:rPr>
        <w:t>неавторизованному пользователю представлен ограниченный функционал для просмотра</w:t>
      </w:r>
      <w:r>
        <w:rPr>
          <w:rFonts w:ascii="Times New Roman" w:hAnsi="Times New Roman"/>
          <w:sz w:val="28"/>
          <w:szCs w:val="32"/>
        </w:rPr>
        <w:t>;</w:t>
      </w:r>
    </w:p>
    <w:p w14:paraId="781016C5" w14:textId="1081A62C" w:rsidR="00042193" w:rsidRPr="00042193" w:rsidRDefault="00042193" w:rsidP="00042193">
      <w:pPr>
        <w:pStyle w:val="a8"/>
        <w:numPr>
          <w:ilvl w:val="0"/>
          <w:numId w:val="27"/>
        </w:numPr>
        <w:tabs>
          <w:tab w:val="left" w:pos="851"/>
        </w:tabs>
        <w:suppressAutoHyphens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</w:t>
      </w:r>
      <w:r>
        <w:rPr>
          <w:rFonts w:ascii="Times New Roman" w:hAnsi="Times New Roman"/>
          <w:sz w:val="28"/>
          <w:szCs w:val="28"/>
          <w:lang w:val="ru-RU"/>
        </w:rPr>
        <w:t>авторизоваться в системе посредством ввода логина и пароля (рисунок 12.1)</w:t>
      </w:r>
    </w:p>
    <w:p w14:paraId="07FBCC8B" w14:textId="5ED750D9" w:rsidR="00042193" w:rsidRPr="008A334D" w:rsidRDefault="00085E84" w:rsidP="008A334D">
      <w:pPr>
        <w:pStyle w:val="a8"/>
        <w:tabs>
          <w:tab w:val="left" w:pos="851"/>
        </w:tabs>
        <w:suppressAutoHyphens w:val="0"/>
        <w:spacing w:line="360" w:lineRule="auto"/>
        <w:ind w:left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8A334D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5456FB9" wp14:editId="4D45526B">
            <wp:extent cx="3998622" cy="2095001"/>
            <wp:effectExtent l="0" t="0" r="1905" b="635"/>
            <wp:docPr id="1453257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576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2379" cy="210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89B2" w14:textId="4DB3C4E6" w:rsidR="00042193" w:rsidRDefault="00042193" w:rsidP="00042193">
      <w:pPr>
        <w:tabs>
          <w:tab w:val="left" w:pos="851"/>
        </w:tabs>
        <w:suppressAutoHyphens w:val="0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12.1 – авторизация в системе</w:t>
      </w:r>
    </w:p>
    <w:p w14:paraId="7F8DFD16" w14:textId="20119B20" w:rsidR="001312DB" w:rsidRDefault="001312DB" w:rsidP="00085E84">
      <w:pPr>
        <w:tabs>
          <w:tab w:val="left" w:pos="851"/>
        </w:tabs>
        <w:suppressAutoHyphens w:val="0"/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ле авторизации пользователя перенаправляет в личный кабинет</w:t>
      </w:r>
    </w:p>
    <w:p w14:paraId="56326019" w14:textId="2A758115" w:rsidR="00085E84" w:rsidRDefault="00085E84" w:rsidP="00085E84">
      <w:pPr>
        <w:tabs>
          <w:tab w:val="left" w:pos="851"/>
        </w:tabs>
        <w:suppressAutoHyphens w:val="0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85E84"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78E5BAF9" wp14:editId="0AD4C7BF">
            <wp:extent cx="4224579" cy="2017744"/>
            <wp:effectExtent l="19050" t="19050" r="24130" b="20955"/>
            <wp:docPr id="1112902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022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2516" cy="2021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F33FD" w14:textId="45E74B32" w:rsidR="00085E84" w:rsidRDefault="00085E84" w:rsidP="00085E84">
      <w:pPr>
        <w:tabs>
          <w:tab w:val="left" w:pos="851"/>
        </w:tabs>
        <w:suppressAutoHyphens w:val="0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12.2 – личный кабинет преподавателя</w:t>
      </w:r>
    </w:p>
    <w:p w14:paraId="225F0678" w14:textId="18C3D4F3" w:rsidR="001312DB" w:rsidRDefault="00085E84" w:rsidP="00085E84">
      <w:pPr>
        <w:tabs>
          <w:tab w:val="left" w:pos="851"/>
        </w:tabs>
        <w:suppressAutoHyphens w:val="0"/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 преподавателя меняется шапка, появляется возможность добавить урок.</w:t>
      </w:r>
    </w:p>
    <w:p w14:paraId="01FB5D2A" w14:textId="525E44F5" w:rsidR="008A334D" w:rsidRDefault="008A334D" w:rsidP="00042193">
      <w:pPr>
        <w:tabs>
          <w:tab w:val="left" w:pos="851"/>
        </w:tabs>
        <w:suppressAutoHyphens w:val="0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A334D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5885D6C" wp14:editId="710403DF">
            <wp:extent cx="4279313" cy="2691994"/>
            <wp:effectExtent l="19050" t="19050" r="26035" b="13335"/>
            <wp:docPr id="1557790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908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1750" cy="2693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2D3AB" w14:textId="5DEAEAAB" w:rsidR="00085E84" w:rsidRDefault="00085E84" w:rsidP="00042193">
      <w:pPr>
        <w:tabs>
          <w:tab w:val="left" w:pos="851"/>
        </w:tabs>
        <w:suppressAutoHyphens w:val="0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12.3 – главная страница преподавателя</w:t>
      </w:r>
    </w:p>
    <w:p w14:paraId="2A374A78" w14:textId="29D3B8A3" w:rsidR="00085E84" w:rsidRDefault="00085E84" w:rsidP="00085E84">
      <w:pPr>
        <w:tabs>
          <w:tab w:val="left" w:pos="851"/>
        </w:tabs>
        <w:suppressAutoHyphens w:val="0"/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жав на кнопку «добавить урок», пользователя перенаправляет на страницу формы добавления урока.</w:t>
      </w:r>
    </w:p>
    <w:p w14:paraId="71F06B8B" w14:textId="24E6C682" w:rsidR="00085E84" w:rsidRDefault="00085E84" w:rsidP="00042193">
      <w:pPr>
        <w:tabs>
          <w:tab w:val="left" w:pos="851"/>
        </w:tabs>
        <w:suppressAutoHyphens w:val="0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85E84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45A1C7A" wp14:editId="0D71552F">
            <wp:extent cx="3025017" cy="1626123"/>
            <wp:effectExtent l="19050" t="19050" r="23495" b="12700"/>
            <wp:docPr id="1583853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530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8476" cy="1649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B0222" w14:textId="2ADB1118" w:rsidR="00085E84" w:rsidRDefault="00085E84" w:rsidP="00042193">
      <w:pPr>
        <w:tabs>
          <w:tab w:val="left" w:pos="851"/>
        </w:tabs>
        <w:suppressAutoHyphens w:val="0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12.4 – форма добавления урока преподавателем</w:t>
      </w:r>
    </w:p>
    <w:p w14:paraId="09278395" w14:textId="0BBE077B" w:rsidR="00682DCE" w:rsidRDefault="00682DCE" w:rsidP="00682DCE">
      <w:pPr>
        <w:tabs>
          <w:tab w:val="left" w:pos="851"/>
        </w:tabs>
        <w:suppressAutoHyphens w:val="0"/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осле добавления урока, перейдя во вкладку курсов можно увидеть эти уроки с возможностью редактирования</w:t>
      </w:r>
    </w:p>
    <w:p w14:paraId="542848E6" w14:textId="34B2307E" w:rsidR="00682DCE" w:rsidRDefault="00682DCE" w:rsidP="00682DCE">
      <w:pPr>
        <w:tabs>
          <w:tab w:val="left" w:pos="851"/>
        </w:tabs>
        <w:suppressAutoHyphens w:val="0"/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682DCE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2FB0F24" wp14:editId="4B907FD4">
            <wp:extent cx="5731510" cy="1766570"/>
            <wp:effectExtent l="19050" t="19050" r="21590" b="24130"/>
            <wp:docPr id="826557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575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6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52E09" w14:textId="1DEC3CB0" w:rsidR="00085E84" w:rsidRDefault="00682DCE" w:rsidP="00042193">
      <w:pPr>
        <w:tabs>
          <w:tab w:val="left" w:pos="851"/>
        </w:tabs>
        <w:suppressAutoHyphens w:val="0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12.5 – редактирование уроков преподавателем</w:t>
      </w:r>
    </w:p>
    <w:p w14:paraId="283F6592" w14:textId="3219FA39" w:rsidR="003133A3" w:rsidRPr="00682DCE" w:rsidRDefault="00682DCE" w:rsidP="00682DCE">
      <w:pPr>
        <w:tabs>
          <w:tab w:val="left" w:pos="851"/>
        </w:tabs>
        <w:suppressAutoHyphens w:val="0"/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тобы полноценно пользоваться сервисом, ученикам надо зарегистрироваться</w:t>
      </w:r>
    </w:p>
    <w:p w14:paraId="285A6EAC" w14:textId="018378F2" w:rsidR="00682DCE" w:rsidRDefault="008A334D" w:rsidP="00682DCE">
      <w:pPr>
        <w:pStyle w:val="LO-normal"/>
        <w:spacing w:line="360" w:lineRule="auto"/>
        <w:ind w:firstLine="566"/>
        <w:jc w:val="center"/>
      </w:pPr>
      <w:r w:rsidRPr="008A334D">
        <w:rPr>
          <w:noProof/>
          <w:lang w:val="ru-RU" w:eastAsia="ru-RU" w:bidi="ar-SA"/>
        </w:rPr>
        <w:drawing>
          <wp:inline distT="0" distB="0" distL="0" distR="0" wp14:anchorId="386F84F4" wp14:editId="0F5AECAA">
            <wp:extent cx="4341622" cy="2871166"/>
            <wp:effectExtent l="0" t="0" r="1905" b="5715"/>
            <wp:docPr id="1128819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198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6918" cy="287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6E11" w14:textId="67CEC732" w:rsidR="00682DCE" w:rsidRDefault="00682DCE" w:rsidP="00682DCE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2DCE">
        <w:rPr>
          <w:rFonts w:ascii="Times New Roman" w:hAnsi="Times New Roman" w:cs="Times New Roman"/>
          <w:sz w:val="28"/>
          <w:szCs w:val="28"/>
          <w:lang w:val="ru-RU"/>
        </w:rPr>
        <w:t>Рисунок 12.6 – регистрация пользователя</w:t>
      </w:r>
    </w:p>
    <w:p w14:paraId="109DF231" w14:textId="46CE5480" w:rsidR="00682DCE" w:rsidRPr="00682DCE" w:rsidRDefault="00682DCE" w:rsidP="00682DCE">
      <w:pPr>
        <w:pStyle w:val="LO-normal"/>
        <w:spacing w:line="360" w:lineRule="auto"/>
        <w:ind w:firstLine="56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успешной регистрации ученика перенаправляет в личный кабинет с возможностью редактировать данные и выводится информация о подписках. Пока подписок нет, ученику показывается стандартная запись о том, что у него нет подписок.</w:t>
      </w:r>
    </w:p>
    <w:p w14:paraId="732E6CD8" w14:textId="1E3DB37F" w:rsidR="001312DB" w:rsidRDefault="001312DB" w:rsidP="008A334D">
      <w:pPr>
        <w:pStyle w:val="LO-normal"/>
        <w:spacing w:line="360" w:lineRule="auto"/>
        <w:ind w:firstLine="566"/>
        <w:jc w:val="center"/>
      </w:pPr>
      <w:r w:rsidRPr="001312DB">
        <w:rPr>
          <w:noProof/>
          <w:lang w:val="ru-RU" w:eastAsia="ru-RU" w:bidi="ar-SA"/>
        </w:rPr>
        <w:lastRenderedPageBreak/>
        <w:drawing>
          <wp:inline distT="0" distB="0" distL="0" distR="0" wp14:anchorId="401BCEE7" wp14:editId="59939460">
            <wp:extent cx="4136797" cy="2886958"/>
            <wp:effectExtent l="19050" t="19050" r="16510" b="27940"/>
            <wp:docPr id="1245516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161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1677" cy="28903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6699E" w14:textId="6F31B844" w:rsidR="001312DB" w:rsidRDefault="00682DCE" w:rsidP="00F16002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6002">
        <w:rPr>
          <w:rFonts w:ascii="Times New Roman" w:hAnsi="Times New Roman" w:cs="Times New Roman"/>
          <w:sz w:val="28"/>
          <w:szCs w:val="28"/>
          <w:lang w:val="ru-RU"/>
        </w:rPr>
        <w:t>Рисунок 12.7 – личный кабинет ученика</w:t>
      </w:r>
      <w:r w:rsidR="00F16002" w:rsidRPr="00F16002">
        <w:rPr>
          <w:rFonts w:ascii="Times New Roman" w:hAnsi="Times New Roman" w:cs="Times New Roman"/>
          <w:sz w:val="28"/>
          <w:szCs w:val="28"/>
          <w:lang w:val="ru-RU"/>
        </w:rPr>
        <w:t xml:space="preserve"> с возможностью редактировать данные</w:t>
      </w:r>
    </w:p>
    <w:p w14:paraId="2F3B96FE" w14:textId="34CE6095" w:rsidR="00F16002" w:rsidRPr="00F16002" w:rsidRDefault="00F16002" w:rsidP="00F16002">
      <w:pPr>
        <w:pStyle w:val="LO-normal"/>
        <w:spacing w:line="360" w:lineRule="auto"/>
        <w:ind w:firstLine="56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йдя во вкладку с курсами, ученик имеет возможность оформить подписку на курс, предварительно выбрав их по языкам.</w:t>
      </w:r>
    </w:p>
    <w:p w14:paraId="41AD3194" w14:textId="058E57C8" w:rsidR="001312DB" w:rsidRDefault="001312DB" w:rsidP="008A334D">
      <w:pPr>
        <w:pStyle w:val="LO-normal"/>
        <w:spacing w:line="360" w:lineRule="auto"/>
        <w:ind w:firstLine="566"/>
        <w:jc w:val="center"/>
      </w:pPr>
      <w:r w:rsidRPr="001312DB">
        <w:rPr>
          <w:noProof/>
          <w:lang w:val="ru-RU" w:eastAsia="ru-RU" w:bidi="ar-SA"/>
        </w:rPr>
        <w:drawing>
          <wp:inline distT="0" distB="0" distL="0" distR="0" wp14:anchorId="40CA49D4" wp14:editId="1C8EEE0C">
            <wp:extent cx="2694432" cy="3608614"/>
            <wp:effectExtent l="19050" t="19050" r="10795" b="11430"/>
            <wp:docPr id="1291751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515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8116" cy="3613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F88D0E" w14:textId="310A61A3" w:rsidR="00F16002" w:rsidRDefault="00F16002" w:rsidP="00F16002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2.8 – курсы на сайте</w:t>
      </w:r>
    </w:p>
    <w:p w14:paraId="0ADE13A4" w14:textId="3B10D051" w:rsidR="00F16002" w:rsidRPr="00F16002" w:rsidRDefault="00F16002" w:rsidP="00F16002">
      <w:pPr>
        <w:pStyle w:val="LO-normal"/>
        <w:spacing w:line="360" w:lineRule="auto"/>
        <w:ind w:firstLine="56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жав кнопку «оформить подписку» всплывает модальное окно с выбором длительности подписки</w:t>
      </w:r>
    </w:p>
    <w:p w14:paraId="216E61D4" w14:textId="77777777" w:rsidR="00F16002" w:rsidRPr="00F16002" w:rsidRDefault="00F16002" w:rsidP="008A334D">
      <w:pPr>
        <w:pStyle w:val="LO-normal"/>
        <w:spacing w:line="360" w:lineRule="auto"/>
        <w:ind w:firstLine="566"/>
        <w:jc w:val="center"/>
        <w:rPr>
          <w:lang w:val="ru-RU"/>
        </w:rPr>
      </w:pPr>
    </w:p>
    <w:p w14:paraId="35327CD6" w14:textId="3590569E" w:rsidR="00F16002" w:rsidRDefault="00F16002" w:rsidP="008A334D">
      <w:pPr>
        <w:pStyle w:val="LO-normal"/>
        <w:spacing w:line="360" w:lineRule="auto"/>
        <w:ind w:firstLine="566"/>
        <w:jc w:val="center"/>
      </w:pPr>
      <w:r w:rsidRPr="00F16002">
        <w:rPr>
          <w:noProof/>
          <w:lang w:val="ru-RU" w:eastAsia="ru-RU" w:bidi="ar-SA"/>
        </w:rPr>
        <w:drawing>
          <wp:inline distT="0" distB="0" distL="0" distR="0" wp14:anchorId="7D57B892" wp14:editId="56337A19">
            <wp:extent cx="3931971" cy="1857079"/>
            <wp:effectExtent l="0" t="0" r="0" b="0"/>
            <wp:docPr id="1968695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958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6219" cy="185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CF62" w14:textId="73A32EFB" w:rsidR="00F16002" w:rsidRDefault="00F16002" w:rsidP="008A334D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2.9 – модальное окно выбора длительности подписки</w:t>
      </w:r>
    </w:p>
    <w:p w14:paraId="11B19F07" w14:textId="4AAA7146" w:rsidR="00F16002" w:rsidRDefault="00F16002" w:rsidP="00F16002">
      <w:pPr>
        <w:pStyle w:val="LO-normal"/>
        <w:spacing w:line="360" w:lineRule="auto"/>
        <w:ind w:firstLine="56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выбора длительности подписки в личном кабинете появляется информация о подписках</w:t>
      </w:r>
    </w:p>
    <w:p w14:paraId="2F1FECB4" w14:textId="2990377D" w:rsidR="00F16002" w:rsidRDefault="00F16002" w:rsidP="00F16002">
      <w:pPr>
        <w:pStyle w:val="LO-normal"/>
        <w:spacing w:line="360" w:lineRule="auto"/>
        <w:ind w:firstLine="566"/>
        <w:jc w:val="center"/>
        <w:rPr>
          <w:lang w:val="ru-RU"/>
        </w:rPr>
      </w:pPr>
      <w:r w:rsidRPr="00F16002">
        <w:rPr>
          <w:noProof/>
          <w:lang w:val="ru-RU" w:eastAsia="ru-RU" w:bidi="ar-SA"/>
        </w:rPr>
        <w:drawing>
          <wp:inline distT="0" distB="0" distL="0" distR="0" wp14:anchorId="1CAD6FBC" wp14:editId="34D5F59E">
            <wp:extent cx="2512822" cy="2342999"/>
            <wp:effectExtent l="19050" t="19050" r="20955" b="19685"/>
            <wp:docPr id="1643036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67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1485" cy="235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15764E" w14:textId="5ED6EB5C" w:rsidR="00F16002" w:rsidRDefault="00F16002" w:rsidP="00F16002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2.10 – информация о подписках в личном кабинете</w:t>
      </w:r>
    </w:p>
    <w:p w14:paraId="6F87840B" w14:textId="5D8611EA" w:rsidR="00052536" w:rsidRPr="00052536" w:rsidRDefault="00052536" w:rsidP="00052536">
      <w:pPr>
        <w:pStyle w:val="LO-normal"/>
        <w:spacing w:line="360" w:lineRule="auto"/>
        <w:ind w:firstLine="56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йдя по ссылке «уроки» пользователю предоставляется доступ ко всем урока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урсо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которые он записался.</w:t>
      </w:r>
    </w:p>
    <w:p w14:paraId="5EFA1899" w14:textId="77777777" w:rsidR="00F16002" w:rsidRPr="00052536" w:rsidRDefault="00F16002" w:rsidP="00F16002">
      <w:pPr>
        <w:pStyle w:val="LO-normal"/>
        <w:spacing w:line="360" w:lineRule="auto"/>
        <w:ind w:firstLine="566"/>
        <w:rPr>
          <w:rFonts w:ascii="Times New Roman" w:hAnsi="Times New Roman" w:cs="Times New Roman"/>
          <w:sz w:val="28"/>
          <w:szCs w:val="28"/>
          <w:lang w:val="ru-RU"/>
        </w:rPr>
      </w:pPr>
    </w:p>
    <w:p w14:paraId="58D8A8CA" w14:textId="3FAE3BD8" w:rsidR="00052536" w:rsidRDefault="00052536" w:rsidP="00052536">
      <w:pPr>
        <w:pStyle w:val="LO-normal"/>
        <w:spacing w:line="360" w:lineRule="auto"/>
        <w:ind w:firstLine="566"/>
        <w:jc w:val="center"/>
        <w:rPr>
          <w:lang w:val="en-US"/>
        </w:rPr>
      </w:pPr>
      <w:r w:rsidRPr="00052536">
        <w:rPr>
          <w:noProof/>
          <w:lang w:val="ru-RU" w:eastAsia="ru-RU" w:bidi="ar-SA"/>
        </w:rPr>
        <w:drawing>
          <wp:inline distT="0" distB="0" distL="0" distR="0" wp14:anchorId="1A3AAF41" wp14:editId="0ED6A79A">
            <wp:extent cx="1585510" cy="1626870"/>
            <wp:effectExtent l="19050" t="19050" r="15240" b="11430"/>
            <wp:docPr id="436056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563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9933" cy="1651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D0160" w14:textId="14B23601" w:rsidR="00052536" w:rsidRDefault="00052536" w:rsidP="00052536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2.11 – уроки курсов</w:t>
      </w:r>
    </w:p>
    <w:p w14:paraId="6D9FC0A8" w14:textId="77777777" w:rsidR="00052536" w:rsidRPr="00052536" w:rsidRDefault="00052536" w:rsidP="00052536">
      <w:pPr>
        <w:pStyle w:val="LO-normal"/>
        <w:spacing w:line="360" w:lineRule="auto"/>
        <w:ind w:firstLine="566"/>
        <w:rPr>
          <w:rFonts w:ascii="Times New Roman" w:hAnsi="Times New Roman" w:cs="Times New Roman"/>
          <w:sz w:val="28"/>
          <w:szCs w:val="28"/>
          <w:lang w:val="ru-RU"/>
        </w:rPr>
      </w:pPr>
    </w:p>
    <w:p w14:paraId="64D2A551" w14:textId="2B5AFFEC" w:rsidR="00052536" w:rsidRPr="00052536" w:rsidRDefault="00052536" w:rsidP="00F16002">
      <w:pPr>
        <w:pStyle w:val="LO-normal"/>
        <w:spacing w:line="360" w:lineRule="auto"/>
        <w:ind w:firstLine="566"/>
        <w:rPr>
          <w:rFonts w:ascii="Times New Roman" w:hAnsi="Times New Roman" w:cs="Times New Roman"/>
          <w:sz w:val="28"/>
          <w:szCs w:val="28"/>
          <w:lang w:val="ru-RU"/>
        </w:rPr>
      </w:pPr>
      <w:r w:rsidRPr="00052536">
        <w:rPr>
          <w:rFonts w:ascii="Times New Roman" w:hAnsi="Times New Roman" w:cs="Times New Roman"/>
          <w:sz w:val="28"/>
          <w:szCs w:val="28"/>
          <w:lang w:val="ru-RU"/>
        </w:rPr>
        <w:t>Если нажать на ссылку «остановить подписку», пользователь будет исключен из базы проходящих этот курс и информация в личном кабинете о подписках снова поменяется</w:t>
      </w:r>
    </w:p>
    <w:p w14:paraId="1C1BDB5F" w14:textId="63DAEF9A" w:rsidR="00052536" w:rsidRPr="00052536" w:rsidRDefault="00052536" w:rsidP="00052536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253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126E619" wp14:editId="1F3577F1">
            <wp:extent cx="3705200" cy="2685921"/>
            <wp:effectExtent l="19050" t="19050" r="10160" b="19685"/>
            <wp:docPr id="1682215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152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1111" cy="2690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B5CB67" w14:textId="0E6DF1CC" w:rsidR="00052536" w:rsidRDefault="00052536" w:rsidP="00052536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2536">
        <w:rPr>
          <w:rFonts w:ascii="Times New Roman" w:hAnsi="Times New Roman" w:cs="Times New Roman"/>
          <w:sz w:val="28"/>
          <w:szCs w:val="28"/>
          <w:lang w:val="ru-RU"/>
        </w:rPr>
        <w:t>Рисунок 12.12 – удаление подписки</w:t>
      </w:r>
    </w:p>
    <w:p w14:paraId="3466F585" w14:textId="3D5DC94C" w:rsidR="00052536" w:rsidRDefault="00052536" w:rsidP="00052536">
      <w:pPr>
        <w:pStyle w:val="LO-normal"/>
        <w:spacing w:line="360" w:lineRule="auto"/>
        <w:ind w:firstLine="56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воспользоваться возможностями администратора, в первую очередь нужно авторизоваться</w:t>
      </w:r>
    </w:p>
    <w:p w14:paraId="433B198B" w14:textId="3D93F751" w:rsidR="00052536" w:rsidRDefault="00052536" w:rsidP="00052536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253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083A874" wp14:editId="0483C1F6">
            <wp:extent cx="4239209" cy="2040701"/>
            <wp:effectExtent l="0" t="0" r="0" b="0"/>
            <wp:docPr id="393766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664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7697" cy="204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BCC9" w14:textId="23BAFA8C" w:rsidR="00052536" w:rsidRDefault="00052536" w:rsidP="00052536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2.13 – авторизация администратора</w:t>
      </w:r>
    </w:p>
    <w:p w14:paraId="14F49022" w14:textId="386D27F0" w:rsidR="00052536" w:rsidRDefault="00052536" w:rsidP="00052536">
      <w:pPr>
        <w:pStyle w:val="LO-normal"/>
        <w:spacing w:line="360" w:lineRule="auto"/>
        <w:ind w:firstLine="56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анели администратора в первую очередь есть возможность добавить новый курс. Для этого нужно заполнить все поля и нажать кнопку «добавить»</w:t>
      </w:r>
    </w:p>
    <w:p w14:paraId="35D5DB28" w14:textId="0E759564" w:rsidR="00052536" w:rsidRDefault="00052536" w:rsidP="00052536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253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4FF0C9AF" wp14:editId="1D4F88E9">
            <wp:extent cx="4054616" cy="3430829"/>
            <wp:effectExtent l="19050" t="19050" r="22225" b="17780"/>
            <wp:docPr id="418506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062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1071" cy="3436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0B593" w14:textId="528E8221" w:rsidR="00052536" w:rsidRDefault="00052536" w:rsidP="00052536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2.14 – добавление курса администратором</w:t>
      </w:r>
    </w:p>
    <w:p w14:paraId="42188900" w14:textId="27E0DB73" w:rsidR="00052536" w:rsidRDefault="00215D24" w:rsidP="00052536">
      <w:pPr>
        <w:pStyle w:val="LO-normal"/>
        <w:spacing w:line="360" w:lineRule="auto"/>
        <w:ind w:firstLine="56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есть возможность изменить курсы, для этого нужно нажать на ссылку «редактировать» внизу карточки и изменить нужные поля и нажать кнопку «сохранить»</w:t>
      </w:r>
    </w:p>
    <w:p w14:paraId="3DF27320" w14:textId="63A44A62" w:rsidR="00215D24" w:rsidRDefault="00215D24" w:rsidP="00215D24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5D24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C5D855E" wp14:editId="3F4EF657">
            <wp:extent cx="2225682" cy="1963369"/>
            <wp:effectExtent l="19050" t="19050" r="22225" b="18415"/>
            <wp:docPr id="804846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465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3117" cy="202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E845EE" w14:textId="4EBD8AD7" w:rsidR="00215D24" w:rsidRDefault="00215D24" w:rsidP="00215D24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2.15 – редактирование курсов</w:t>
      </w:r>
    </w:p>
    <w:p w14:paraId="49ACA1D9" w14:textId="480BA7E0" w:rsidR="00215D24" w:rsidRDefault="00215D24" w:rsidP="00215D24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5D24">
        <w:rPr>
          <w:noProof/>
          <w:lang w:val="ru-RU" w:eastAsia="ru-RU" w:bidi="ar-SA"/>
        </w:rPr>
        <w:drawing>
          <wp:inline distT="0" distB="0" distL="0" distR="0" wp14:anchorId="023423DB" wp14:editId="238464AB">
            <wp:extent cx="3157204" cy="1325401"/>
            <wp:effectExtent l="19050" t="19050" r="24765" b="27305"/>
            <wp:docPr id="871660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606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0769" cy="1360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7540C" w14:textId="436B7BF7" w:rsidR="00215D24" w:rsidRDefault="00215D24" w:rsidP="00215D24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2.16 – изменение данных курсов</w:t>
      </w:r>
    </w:p>
    <w:p w14:paraId="3AFA120E" w14:textId="77777777" w:rsidR="00215D24" w:rsidRDefault="00215D24" w:rsidP="00215D24">
      <w:pPr>
        <w:pStyle w:val="LO-normal"/>
        <w:spacing w:line="360" w:lineRule="auto"/>
        <w:ind w:firstLine="56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дминистратор имеет возможность добавлять преподавателей. Для этого, в форме «добавить преподавателя» нужно ввести данные, выбрать для него курс и нажать кнопку «добавить»</w:t>
      </w:r>
    </w:p>
    <w:p w14:paraId="6855E5A7" w14:textId="25FFCE8B" w:rsidR="00215D24" w:rsidRDefault="00215D24" w:rsidP="00215D24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5D24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E2AFB26" wp14:editId="7720DB80">
            <wp:extent cx="3357560" cy="2695763"/>
            <wp:effectExtent l="19050" t="19050" r="14605" b="9525"/>
            <wp:docPr id="998236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3698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6803" cy="2703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26CC3" w14:textId="7E6476D8" w:rsidR="00215D24" w:rsidRDefault="00215D24" w:rsidP="00215D24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2.17 – добавление преподавателя</w:t>
      </w:r>
    </w:p>
    <w:p w14:paraId="5810A000" w14:textId="31B45228" w:rsidR="00215D24" w:rsidRDefault="00215D24" w:rsidP="00215D24">
      <w:pPr>
        <w:pStyle w:val="LO-normal"/>
        <w:spacing w:line="360" w:lineRule="auto"/>
        <w:ind w:firstLine="56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добавления преподавателей, администратор имеет доступ к удалению преподавателей. Для этого нужно найти карточку нужного учителя и нажать на кнопку «удалить»</w:t>
      </w:r>
    </w:p>
    <w:p w14:paraId="0DAF9B66" w14:textId="37B0F269" w:rsidR="00215D24" w:rsidRDefault="00215D24" w:rsidP="00215D24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5D24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A507C8A" wp14:editId="1C5CF8D5">
            <wp:extent cx="4017949" cy="2726724"/>
            <wp:effectExtent l="19050" t="19050" r="20955" b="16510"/>
            <wp:docPr id="1083473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7343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7610" cy="2733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9FD69" w14:textId="776D2A36" w:rsidR="00215D24" w:rsidRDefault="00215D24" w:rsidP="00215D24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2.18 – удаление преподавателя</w:t>
      </w:r>
    </w:p>
    <w:p w14:paraId="0E92F15B" w14:textId="77777777" w:rsidR="00512728" w:rsidRDefault="00512728" w:rsidP="00215D24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BA5C58" w14:textId="77777777" w:rsidR="00512728" w:rsidRDefault="00512728" w:rsidP="00215D24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C60FD5" w14:textId="77777777" w:rsidR="00D77799" w:rsidRDefault="00D77799" w:rsidP="00D77799">
      <w:pPr>
        <w:pStyle w:val="1"/>
        <w:tabs>
          <w:tab w:val="left" w:pos="851"/>
        </w:tabs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53538615"/>
      <w:bookmarkStart w:id="2" w:name="_Toc15362485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1"/>
      <w:bookmarkEnd w:id="2"/>
    </w:p>
    <w:p w14:paraId="015A1FCC" w14:textId="77777777" w:rsidR="00D77799" w:rsidRDefault="00D77799" w:rsidP="00D77799">
      <w:pPr>
        <w:widowControl w:val="0"/>
        <w:numPr>
          <w:ilvl w:val="0"/>
          <w:numId w:val="32"/>
        </w:numPr>
        <w:tabs>
          <w:tab w:val="left" w:pos="851"/>
          <w:tab w:val="left" w:pos="993"/>
          <w:tab w:val="left" w:pos="1134"/>
          <w:tab w:val="left" w:pos="5940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 19.001-77. ЕСПД. Общие положения;</w:t>
      </w:r>
    </w:p>
    <w:p w14:paraId="7982782C" w14:textId="77777777" w:rsidR="00D77799" w:rsidRDefault="00D77799" w:rsidP="00D77799">
      <w:pPr>
        <w:widowControl w:val="0"/>
        <w:numPr>
          <w:ilvl w:val="0"/>
          <w:numId w:val="32"/>
        </w:numPr>
        <w:tabs>
          <w:tab w:val="left" w:pos="851"/>
          <w:tab w:val="left" w:pos="993"/>
          <w:tab w:val="left" w:pos="1134"/>
          <w:tab w:val="left" w:pos="594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ГОСТ 19.003-80. ЕСПД. Схемы алгоритмов и программ. Обозначения условные графические. - Заменен на ГОСТ 19.701-90;</w:t>
      </w:r>
    </w:p>
    <w:p w14:paraId="1D49307D" w14:textId="77777777" w:rsidR="00D77799" w:rsidRDefault="00D77799" w:rsidP="00D77799">
      <w:pPr>
        <w:widowControl w:val="0"/>
        <w:numPr>
          <w:ilvl w:val="0"/>
          <w:numId w:val="32"/>
        </w:numPr>
        <w:tabs>
          <w:tab w:val="left" w:pos="851"/>
          <w:tab w:val="left" w:pos="993"/>
          <w:tab w:val="left" w:pos="1134"/>
          <w:tab w:val="left" w:pos="594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ГОСТ 19.003-80. ЕСПД. Схемы алгоритмов и программ. Обозначения условные графические. - Заменен на ГОСТ 19.701-90;</w:t>
      </w:r>
    </w:p>
    <w:p w14:paraId="1BD5FE35" w14:textId="77777777" w:rsidR="00D77799" w:rsidRDefault="00D77799" w:rsidP="00D77799">
      <w:pPr>
        <w:widowControl w:val="0"/>
        <w:numPr>
          <w:ilvl w:val="0"/>
          <w:numId w:val="32"/>
        </w:numPr>
        <w:tabs>
          <w:tab w:val="left" w:pos="851"/>
          <w:tab w:val="left" w:pos="993"/>
          <w:tab w:val="left" w:pos="1134"/>
          <w:tab w:val="left" w:pos="594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ГОСТ 19.404-79. ЕСПД. Пояснительная записка. Требования к содержанию и оформлению;</w:t>
      </w:r>
    </w:p>
    <w:p w14:paraId="7B860613" w14:textId="672E8870" w:rsidR="00D77799" w:rsidRDefault="00D77799" w:rsidP="00D77799">
      <w:pPr>
        <w:widowControl w:val="0"/>
        <w:numPr>
          <w:ilvl w:val="0"/>
          <w:numId w:val="32"/>
        </w:numPr>
        <w:tabs>
          <w:tab w:val="left" w:pos="851"/>
          <w:tab w:val="left" w:pos="993"/>
          <w:tab w:val="left" w:pos="1134"/>
          <w:tab w:val="left" w:pos="594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</w:rPr>
        <w:t xml:space="preserve">: офиц. сайт.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30" w:history="1">
        <w:r w:rsidRPr="0002551D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https://learn.javascript.ru/first-steps/</w:t>
        </w:r>
      </w:hyperlink>
      <w:r w:rsidRPr="0002551D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Режим доступа: свободный.</w:t>
      </w:r>
    </w:p>
    <w:p w14:paraId="5FA40A66" w14:textId="5DE347C9" w:rsidR="00D77799" w:rsidRDefault="00D77799" w:rsidP="00D77799">
      <w:pPr>
        <w:widowControl w:val="0"/>
        <w:numPr>
          <w:ilvl w:val="0"/>
          <w:numId w:val="32"/>
        </w:numPr>
        <w:tabs>
          <w:tab w:val="left" w:pos="851"/>
          <w:tab w:val="left" w:pos="993"/>
          <w:tab w:val="left" w:pos="1134"/>
          <w:tab w:val="left" w:pos="594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ar-SA"/>
        </w:rPr>
        <w:t>Htmlbook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: офиц. сайт. </w:t>
      </w:r>
      <w:r>
        <w:rPr>
          <w:rFonts w:ascii="Times New Roman" w:hAnsi="Times New Roman"/>
          <w:sz w:val="28"/>
          <w:szCs w:val="28"/>
          <w:lang w:val="en-US" w:eastAsia="ar-SA"/>
        </w:rPr>
        <w:t>URL</w:t>
      </w:r>
      <w:r>
        <w:rPr>
          <w:rFonts w:ascii="Times New Roman" w:hAnsi="Times New Roman"/>
          <w:sz w:val="28"/>
          <w:szCs w:val="28"/>
          <w:lang w:eastAsia="ar-SA"/>
        </w:rPr>
        <w:t xml:space="preserve">: </w:t>
      </w:r>
      <w:r>
        <w:rPr>
          <w:rFonts w:ascii="Times New Roman" w:hAnsi="Times New Roman"/>
          <w:sz w:val="28"/>
          <w:szCs w:val="28"/>
          <w:lang w:val="en-US" w:eastAsia="ar-SA"/>
        </w:rPr>
        <w:t>http</w:t>
      </w:r>
      <w:r>
        <w:rPr>
          <w:rFonts w:ascii="Times New Roman" w:hAnsi="Times New Roman"/>
          <w:sz w:val="28"/>
          <w:szCs w:val="28"/>
          <w:lang w:eastAsia="ar-SA"/>
        </w:rPr>
        <w:t>://</w:t>
      </w:r>
      <w:proofErr w:type="spellStart"/>
      <w:r>
        <w:rPr>
          <w:rFonts w:ascii="Times New Roman" w:hAnsi="Times New Roman"/>
          <w:sz w:val="28"/>
          <w:szCs w:val="28"/>
          <w:lang w:val="en-US" w:eastAsia="ar-SA"/>
        </w:rPr>
        <w:t>htmlbook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 w:eastAsia="ar-SA"/>
        </w:rPr>
        <w:t>ru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/ </w:t>
      </w:r>
    </w:p>
    <w:p w14:paraId="332FE2DE" w14:textId="23B7760F" w:rsidR="00D77799" w:rsidRPr="0002551D" w:rsidRDefault="00D77799" w:rsidP="00D77799">
      <w:pPr>
        <w:widowControl w:val="0"/>
        <w:numPr>
          <w:ilvl w:val="0"/>
          <w:numId w:val="32"/>
        </w:numPr>
        <w:tabs>
          <w:tab w:val="left" w:pos="851"/>
          <w:tab w:val="left" w:pos="993"/>
          <w:tab w:val="left" w:pos="1134"/>
          <w:tab w:val="left" w:pos="5940"/>
        </w:tabs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 w:eastAsia="ar-SA"/>
        </w:rPr>
        <w:t xml:space="preserve">Html5 book: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офиц</w:t>
      </w:r>
      <w:proofErr w:type="spellEnd"/>
      <w:r>
        <w:rPr>
          <w:rFonts w:ascii="Times New Roman" w:hAnsi="Times New Roman"/>
          <w:sz w:val="28"/>
          <w:szCs w:val="28"/>
          <w:lang w:val="en-US"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ar-SA"/>
        </w:rPr>
        <w:t>сайт</w:t>
      </w:r>
      <w:r>
        <w:rPr>
          <w:rFonts w:ascii="Times New Roman" w:hAnsi="Times New Roman"/>
          <w:sz w:val="28"/>
          <w:szCs w:val="28"/>
          <w:lang w:val="en-US" w:eastAsia="ar-SA"/>
        </w:rPr>
        <w:t xml:space="preserve">. URL: </w:t>
      </w:r>
      <w:hyperlink r:id="rId31" w:history="1">
        <w:r w:rsidRPr="0002551D">
          <w:rPr>
            <w:rStyle w:val="ab"/>
            <w:rFonts w:ascii="Times New Roman" w:hAnsi="Times New Roman"/>
            <w:color w:val="000000" w:themeColor="text1"/>
            <w:sz w:val="28"/>
            <w:szCs w:val="28"/>
            <w:lang w:val="en-US" w:eastAsia="ar-SA"/>
          </w:rPr>
          <w:t>http://html5book.ru</w:t>
        </w:r>
      </w:hyperlink>
      <w:r w:rsidRPr="0002551D">
        <w:rPr>
          <w:rFonts w:ascii="Times New Roman" w:hAnsi="Times New Roman"/>
          <w:color w:val="000000" w:themeColor="text1"/>
          <w:sz w:val="28"/>
          <w:szCs w:val="28"/>
          <w:lang w:val="en-US" w:eastAsia="ar-SA"/>
        </w:rPr>
        <w:t xml:space="preserve">. </w:t>
      </w:r>
    </w:p>
    <w:p w14:paraId="4F1F2322" w14:textId="3E2D05FA" w:rsidR="00D77799" w:rsidRPr="006B6041" w:rsidRDefault="00D77799" w:rsidP="00D77799">
      <w:pPr>
        <w:widowControl w:val="0"/>
        <w:numPr>
          <w:ilvl w:val="0"/>
          <w:numId w:val="32"/>
        </w:numPr>
        <w:tabs>
          <w:tab w:val="left" w:pos="851"/>
          <w:tab w:val="left" w:pos="993"/>
          <w:tab w:val="left" w:pos="1134"/>
          <w:tab w:val="left" w:pos="594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 w:eastAsia="ar-SA"/>
        </w:rPr>
        <w:t>HTMLAcademy</w:t>
      </w:r>
      <w:proofErr w:type="spellEnd"/>
      <w:r w:rsidRPr="006B6041">
        <w:rPr>
          <w:rFonts w:ascii="Times New Roman" w:hAnsi="Times New Roman"/>
          <w:sz w:val="28"/>
          <w:szCs w:val="28"/>
          <w:lang w:val="en-US" w:eastAsia="ar-SA"/>
        </w:rPr>
        <w:t xml:space="preserve"> :</w:t>
      </w:r>
      <w:proofErr w:type="gramEnd"/>
      <w:r w:rsidRPr="006B6041">
        <w:rPr>
          <w:rFonts w:ascii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офиц</w:t>
      </w:r>
      <w:proofErr w:type="spellEnd"/>
      <w:r w:rsidRPr="006B6041">
        <w:rPr>
          <w:rFonts w:ascii="Times New Roman" w:hAnsi="Times New Roman"/>
          <w:sz w:val="28"/>
          <w:szCs w:val="28"/>
          <w:lang w:val="en-US"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ar-SA"/>
        </w:rPr>
        <w:t>сайт</w:t>
      </w:r>
      <w:r w:rsidRPr="006B6041">
        <w:rPr>
          <w:rFonts w:ascii="Times New Roman" w:hAnsi="Times New Roman"/>
          <w:sz w:val="28"/>
          <w:szCs w:val="28"/>
          <w:lang w:val="en-US" w:eastAsia="ar-SA"/>
        </w:rPr>
        <w:t xml:space="preserve">. – </w:t>
      </w:r>
      <w:r>
        <w:rPr>
          <w:rFonts w:ascii="Times New Roman" w:hAnsi="Times New Roman"/>
          <w:sz w:val="28"/>
          <w:szCs w:val="28"/>
          <w:lang w:val="en-US" w:eastAsia="ar-SA"/>
        </w:rPr>
        <w:t>URL</w:t>
      </w:r>
      <w:r w:rsidRPr="006B6041">
        <w:rPr>
          <w:rFonts w:ascii="Times New Roman" w:hAnsi="Times New Roman"/>
          <w:sz w:val="28"/>
          <w:szCs w:val="28"/>
          <w:lang w:val="en-US" w:eastAsia="ar-SA"/>
        </w:rPr>
        <w:t>:</w:t>
      </w:r>
      <w:r w:rsidR="006B6041">
        <w:rPr>
          <w:rFonts w:ascii="Times New Roman" w:hAnsi="Times New Roman"/>
          <w:sz w:val="28"/>
          <w:szCs w:val="28"/>
          <w:lang w:val="en-US" w:eastAsia="ar-SA"/>
        </w:rPr>
        <w:t xml:space="preserve"> </w:t>
      </w:r>
      <w:r w:rsidR="006B6041" w:rsidRPr="006B6041">
        <w:rPr>
          <w:rFonts w:ascii="Times New Roman" w:hAnsi="Times New Roman"/>
          <w:sz w:val="28"/>
          <w:szCs w:val="28"/>
          <w:lang w:val="en-US" w:eastAsia="ar-SA"/>
        </w:rPr>
        <w:t>https://htmlacademy.ru/</w:t>
      </w:r>
    </w:p>
    <w:p w14:paraId="7893A9F0" w14:textId="7345CC06" w:rsidR="00D77799" w:rsidRDefault="00D77799" w:rsidP="00D77799">
      <w:pPr>
        <w:widowControl w:val="0"/>
        <w:numPr>
          <w:ilvl w:val="0"/>
          <w:numId w:val="32"/>
        </w:numPr>
        <w:tabs>
          <w:tab w:val="left" w:pos="851"/>
          <w:tab w:val="left" w:pos="993"/>
          <w:tab w:val="left" w:pos="1134"/>
          <w:tab w:val="left" w:pos="594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 w:eastAsia="ar-SA"/>
        </w:rPr>
        <w:t>Metanit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офиц. сайт. – </w:t>
      </w:r>
      <w:r>
        <w:rPr>
          <w:rFonts w:ascii="Times New Roman" w:hAnsi="Times New Roman"/>
          <w:sz w:val="28"/>
          <w:szCs w:val="28"/>
          <w:lang w:val="en-US" w:eastAsia="ar-SA"/>
        </w:rPr>
        <w:t>URL</w:t>
      </w:r>
      <w:r>
        <w:rPr>
          <w:rFonts w:ascii="Times New Roman" w:hAnsi="Times New Roman"/>
          <w:sz w:val="28"/>
          <w:szCs w:val="28"/>
          <w:lang w:eastAsia="ar-SA"/>
        </w:rPr>
        <w:t>: – Режим доступа: свободный.</w:t>
      </w:r>
    </w:p>
    <w:p w14:paraId="04FCB442" w14:textId="57B0F27F" w:rsidR="00D77799" w:rsidRDefault="00D77799" w:rsidP="00D77799">
      <w:pPr>
        <w:pStyle w:val="a8"/>
        <w:widowControl w:val="0"/>
        <w:numPr>
          <w:ilvl w:val="0"/>
          <w:numId w:val="32"/>
        </w:numPr>
        <w:tabs>
          <w:tab w:val="left" w:pos="993"/>
          <w:tab w:val="left" w:pos="1134"/>
          <w:tab w:val="left" w:pos="594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eastAsia="ar-SA"/>
        </w:rPr>
        <w:t>Хабр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офиц. сайт. – </w:t>
      </w:r>
      <w:r>
        <w:rPr>
          <w:rFonts w:ascii="Times New Roman" w:hAnsi="Times New Roman"/>
          <w:sz w:val="28"/>
          <w:szCs w:val="28"/>
          <w:lang w:val="en-US" w:eastAsia="ar-SA"/>
        </w:rPr>
        <w:t>URL</w:t>
      </w:r>
      <w:r w:rsidRPr="0002551D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: </w:t>
      </w:r>
      <w:hyperlink r:id="rId32" w:history="1">
        <w:r w:rsidRPr="0002551D">
          <w:rPr>
            <w:rStyle w:val="ab"/>
            <w:rFonts w:ascii="Times New Roman" w:hAnsi="Times New Roman"/>
            <w:color w:val="000000" w:themeColor="text1"/>
            <w:sz w:val="28"/>
            <w:szCs w:val="28"/>
            <w:lang w:eastAsia="ar-SA"/>
          </w:rPr>
          <w:t>https://habr.com/ru/a</w:t>
        </w:r>
        <w:proofErr w:type="spellStart"/>
        <w:r w:rsidRPr="0002551D">
          <w:rPr>
            <w:rStyle w:val="ab"/>
            <w:rFonts w:ascii="Times New Roman" w:hAnsi="Times New Roman"/>
            <w:color w:val="000000" w:themeColor="text1"/>
            <w:sz w:val="28"/>
            <w:szCs w:val="28"/>
            <w:lang w:val="en-US" w:eastAsia="ar-SA"/>
          </w:rPr>
          <w:t>ll</w:t>
        </w:r>
        <w:proofErr w:type="spellEnd"/>
        <w:r w:rsidRPr="0002551D">
          <w:rPr>
            <w:rStyle w:val="ab"/>
            <w:rFonts w:ascii="Times New Roman" w:hAnsi="Times New Roman"/>
            <w:color w:val="000000" w:themeColor="text1"/>
            <w:sz w:val="28"/>
            <w:szCs w:val="28"/>
            <w:lang w:eastAsia="ar-SA"/>
          </w:rPr>
          <w:t>/</w:t>
        </w:r>
      </w:hyperlink>
      <w:r>
        <w:rPr>
          <w:rFonts w:ascii="Times New Roman" w:hAnsi="Times New Roman"/>
          <w:sz w:val="28"/>
          <w:szCs w:val="28"/>
          <w:lang w:eastAsia="ar-SA"/>
        </w:rPr>
        <w:t xml:space="preserve">  – Режим доступа: свободный.</w:t>
      </w:r>
    </w:p>
    <w:p w14:paraId="6D9BF395" w14:textId="77777777" w:rsidR="00D77799" w:rsidRDefault="00D77799" w:rsidP="00D77799">
      <w:pPr>
        <w:pStyle w:val="a8"/>
        <w:widowControl w:val="0"/>
        <w:numPr>
          <w:ilvl w:val="0"/>
          <w:numId w:val="32"/>
        </w:numPr>
        <w:tabs>
          <w:tab w:val="left" w:pos="993"/>
          <w:tab w:val="left" w:pos="1134"/>
          <w:tab w:val="left" w:pos="5940"/>
        </w:tabs>
        <w:spacing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ar-SA"/>
        </w:rPr>
        <w:t>Stackoverflow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[Электронный ресурс]. - Режим доступа: https://stackoverflow.com/ свободный; </w:t>
      </w:r>
    </w:p>
    <w:p w14:paraId="329C3082" w14:textId="77777777" w:rsidR="00D77799" w:rsidRDefault="00D77799" w:rsidP="00D77799">
      <w:pPr>
        <w:pStyle w:val="a8"/>
        <w:widowControl w:val="0"/>
        <w:numPr>
          <w:ilvl w:val="0"/>
          <w:numId w:val="32"/>
        </w:numPr>
        <w:tabs>
          <w:tab w:val="left" w:pos="993"/>
          <w:tab w:val="left" w:pos="1418"/>
          <w:tab w:val="left" w:pos="5940"/>
        </w:tabs>
        <w:spacing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ar-SA"/>
        </w:rPr>
        <w:t>itProger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[Электронный ресурс]. - Режим доступа: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https://itproger.com/ ,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свободный.</w:t>
      </w:r>
    </w:p>
    <w:p w14:paraId="2CFDBF73" w14:textId="14DF233C" w:rsidR="00D77799" w:rsidRDefault="00D50752" w:rsidP="00D77799">
      <w:pPr>
        <w:pStyle w:val="a8"/>
        <w:numPr>
          <w:ilvl w:val="0"/>
          <w:numId w:val="32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val="en-US"/>
        </w:rPr>
        <w:t>VUE</w:t>
      </w:r>
      <w:r w:rsidRPr="00D50752">
        <w:rPr>
          <w:rFonts w:ascii="Times New Roman" w:hAnsi="Times New Roman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lang w:val="en-US"/>
        </w:rPr>
        <w:t>JS</w:t>
      </w:r>
      <w:r w:rsidR="00D77799">
        <w:rPr>
          <w:rFonts w:ascii="Times New Roman" w:hAnsi="Times New Roman"/>
          <w:sz w:val="28"/>
        </w:rPr>
        <w:t xml:space="preserve">  </w:t>
      </w:r>
      <w:r w:rsidR="0076000F">
        <w:rPr>
          <w:rFonts w:ascii="Times New Roman" w:hAnsi="Times New Roman"/>
          <w:sz w:val="28"/>
          <w:szCs w:val="28"/>
          <w:lang w:eastAsia="ar-SA"/>
        </w:rPr>
        <w:t>офиц.</w:t>
      </w:r>
      <w:proofErr w:type="gramEnd"/>
      <w:r w:rsidR="0076000F">
        <w:rPr>
          <w:rFonts w:ascii="Times New Roman" w:hAnsi="Times New Roman"/>
          <w:sz w:val="28"/>
          <w:szCs w:val="28"/>
          <w:lang w:eastAsia="ar-SA"/>
        </w:rPr>
        <w:t xml:space="preserve"> сайт. – </w:t>
      </w:r>
      <w:r w:rsidR="0076000F">
        <w:rPr>
          <w:rFonts w:ascii="Times New Roman" w:hAnsi="Times New Roman"/>
          <w:sz w:val="28"/>
          <w:szCs w:val="28"/>
          <w:lang w:val="en-US" w:eastAsia="ar-SA"/>
        </w:rPr>
        <w:t>URL</w:t>
      </w:r>
      <w:r w:rsidR="00D77799">
        <w:rPr>
          <w:rFonts w:ascii="Times New Roman" w:hAnsi="Times New Roman"/>
          <w:sz w:val="28"/>
        </w:rPr>
        <w:t>:</w:t>
      </w:r>
      <w:r w:rsidR="0076000F" w:rsidRPr="0076000F">
        <w:rPr>
          <w:rFonts w:ascii="Times New Roman" w:hAnsi="Times New Roman"/>
          <w:sz w:val="28"/>
          <w:lang w:val="ru-RU"/>
        </w:rPr>
        <w:t xml:space="preserve"> </w:t>
      </w:r>
      <w:r w:rsidR="00D77799" w:rsidRPr="00D77799">
        <w:rPr>
          <w:rFonts w:ascii="Times New Roman" w:hAnsi="Times New Roman"/>
          <w:sz w:val="28"/>
        </w:rPr>
        <w:t>https://ru.vuejs.org</w:t>
      </w:r>
      <w:r w:rsidR="00D77799">
        <w:rPr>
          <w:rFonts w:ascii="Times New Roman" w:hAnsi="Times New Roman"/>
          <w:sz w:val="28"/>
        </w:rPr>
        <w:t xml:space="preserve"> </w:t>
      </w:r>
      <w:r w:rsidR="00D77799">
        <w:rPr>
          <w:rFonts w:ascii="Times New Roman" w:hAnsi="Times New Roman"/>
          <w:sz w:val="28"/>
        </w:rPr>
        <w:t>свободный;</w:t>
      </w:r>
    </w:p>
    <w:p w14:paraId="5BE17449" w14:textId="3B20B036" w:rsidR="00F43ABA" w:rsidRDefault="00F43ABA" w:rsidP="00F43ABA">
      <w:pPr>
        <w:pStyle w:val="a8"/>
        <w:numPr>
          <w:ilvl w:val="0"/>
          <w:numId w:val="32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/>
          <w:sz w:val="28"/>
          <w:lang w:eastAsia="ru-RU"/>
        </w:rPr>
      </w:pPr>
      <w:proofErr w:type="spellStart"/>
      <w:r>
        <w:rPr>
          <w:rFonts w:ascii="Times New Roman" w:hAnsi="Times New Roman"/>
          <w:sz w:val="28"/>
          <w:lang w:val="en-US"/>
        </w:rPr>
        <w:t>TProger</w:t>
      </w:r>
      <w:proofErr w:type="spellEnd"/>
      <w:r>
        <w:rPr>
          <w:rFonts w:ascii="Times New Roman" w:hAnsi="Times New Roman"/>
          <w:sz w:val="28"/>
        </w:rPr>
        <w:t xml:space="preserve"> [Электронный ресурс] – Режим доступа: </w:t>
      </w:r>
      <w:hyperlink r:id="rId33" w:history="1">
        <w:r w:rsidRPr="00F43ABA">
          <w:rPr>
            <w:rStyle w:val="ab"/>
            <w:rFonts w:ascii="Times New Roman" w:eastAsia="Arial" w:hAnsi="Times New Roman" w:cs="Mangal"/>
            <w:color w:val="000000" w:themeColor="text1"/>
            <w:sz w:val="28"/>
            <w:lang w:val="ru" w:eastAsia="zh-CN" w:bidi="hi-IN"/>
          </w:rPr>
          <w:t>https://tproger.ru</w:t>
        </w:r>
      </w:hyperlink>
      <w:r w:rsidRPr="00F43ABA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свободный;</w:t>
      </w:r>
    </w:p>
    <w:p w14:paraId="6E4C9BE1" w14:textId="77777777" w:rsidR="00F43ABA" w:rsidRDefault="00F43ABA" w:rsidP="00F43ABA">
      <w:pPr>
        <w:pStyle w:val="a8"/>
        <w:tabs>
          <w:tab w:val="left" w:pos="993"/>
        </w:tabs>
        <w:spacing w:line="360" w:lineRule="auto"/>
        <w:ind w:left="567"/>
        <w:rPr>
          <w:rFonts w:ascii="Times New Roman" w:hAnsi="Times New Roman"/>
          <w:sz w:val="28"/>
          <w:lang w:eastAsia="ru-RU"/>
        </w:rPr>
      </w:pPr>
    </w:p>
    <w:p w14:paraId="25B7E2A0" w14:textId="77777777" w:rsidR="00512728" w:rsidRPr="00D77799" w:rsidRDefault="00512728" w:rsidP="00215D24">
      <w:pPr>
        <w:pStyle w:val="LO-normal"/>
        <w:spacing w:line="360" w:lineRule="auto"/>
        <w:ind w:firstLine="566"/>
        <w:jc w:val="center"/>
        <w:rPr>
          <w:rFonts w:ascii="Times New Roman" w:hAnsi="Times New Roman" w:cs="Times New Roman"/>
          <w:sz w:val="28"/>
          <w:szCs w:val="28"/>
        </w:rPr>
      </w:pPr>
    </w:p>
    <w:sectPr w:rsidR="00512728" w:rsidRPr="00D77799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231"/>
    <w:multiLevelType w:val="hybridMultilevel"/>
    <w:tmpl w:val="11E0167A"/>
    <w:lvl w:ilvl="0" w:tplc="4B78997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0396335D"/>
    <w:multiLevelType w:val="hybridMultilevel"/>
    <w:tmpl w:val="2522E96C"/>
    <w:lvl w:ilvl="0" w:tplc="5A26C33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76D1A9E"/>
    <w:multiLevelType w:val="hybridMultilevel"/>
    <w:tmpl w:val="C4C08DB8"/>
    <w:lvl w:ilvl="0" w:tplc="F7622AD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09814625"/>
    <w:multiLevelType w:val="hybridMultilevel"/>
    <w:tmpl w:val="C3B6992A"/>
    <w:lvl w:ilvl="0" w:tplc="755E3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D3C77"/>
    <w:multiLevelType w:val="hybridMultilevel"/>
    <w:tmpl w:val="D80E3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0321E"/>
    <w:multiLevelType w:val="hybridMultilevel"/>
    <w:tmpl w:val="AFA86780"/>
    <w:lvl w:ilvl="0" w:tplc="5A26C338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 w15:restartNumberingAfterBreak="0">
    <w:nsid w:val="178C7DF6"/>
    <w:multiLevelType w:val="multilevel"/>
    <w:tmpl w:val="F364DE3E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57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1B2F06A9"/>
    <w:multiLevelType w:val="multilevel"/>
    <w:tmpl w:val="0419001F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1.%2."/>
      <w:lvlJc w:val="left"/>
      <w:pPr>
        <w:ind w:left="1358" w:hanging="432"/>
      </w:pPr>
    </w:lvl>
    <w:lvl w:ilvl="2">
      <w:start w:val="1"/>
      <w:numFmt w:val="decimal"/>
      <w:lvlText w:val="%1.%2.%3."/>
      <w:lvlJc w:val="left"/>
      <w:pPr>
        <w:ind w:left="1790" w:hanging="504"/>
      </w:pPr>
    </w:lvl>
    <w:lvl w:ilvl="3">
      <w:start w:val="1"/>
      <w:numFmt w:val="decimal"/>
      <w:lvlText w:val="%1.%2.%3.%4."/>
      <w:lvlJc w:val="left"/>
      <w:pPr>
        <w:ind w:left="2294" w:hanging="648"/>
      </w:pPr>
    </w:lvl>
    <w:lvl w:ilvl="4">
      <w:start w:val="1"/>
      <w:numFmt w:val="decimal"/>
      <w:lvlText w:val="%1.%2.%3.%4.%5."/>
      <w:lvlJc w:val="left"/>
      <w:pPr>
        <w:ind w:left="2798" w:hanging="792"/>
      </w:pPr>
    </w:lvl>
    <w:lvl w:ilvl="5">
      <w:start w:val="1"/>
      <w:numFmt w:val="decimal"/>
      <w:lvlText w:val="%1.%2.%3.%4.%5.%6."/>
      <w:lvlJc w:val="left"/>
      <w:pPr>
        <w:ind w:left="3302" w:hanging="936"/>
      </w:pPr>
    </w:lvl>
    <w:lvl w:ilvl="6">
      <w:start w:val="1"/>
      <w:numFmt w:val="decimal"/>
      <w:lvlText w:val="%1.%2.%3.%4.%5.%6.%7."/>
      <w:lvlJc w:val="left"/>
      <w:pPr>
        <w:ind w:left="3806" w:hanging="1080"/>
      </w:pPr>
    </w:lvl>
    <w:lvl w:ilvl="7">
      <w:start w:val="1"/>
      <w:numFmt w:val="decimal"/>
      <w:lvlText w:val="%1.%2.%3.%4.%5.%6.%7.%8."/>
      <w:lvlJc w:val="left"/>
      <w:pPr>
        <w:ind w:left="4310" w:hanging="1224"/>
      </w:pPr>
    </w:lvl>
    <w:lvl w:ilvl="8">
      <w:start w:val="1"/>
      <w:numFmt w:val="decimal"/>
      <w:lvlText w:val="%1.%2.%3.%4.%5.%6.%7.%8.%9."/>
      <w:lvlJc w:val="left"/>
      <w:pPr>
        <w:ind w:left="4886" w:hanging="1440"/>
      </w:pPr>
    </w:lvl>
  </w:abstractNum>
  <w:abstractNum w:abstractNumId="8" w15:restartNumberingAfterBreak="0">
    <w:nsid w:val="204D50AD"/>
    <w:multiLevelType w:val="hybridMultilevel"/>
    <w:tmpl w:val="7B8E7A84"/>
    <w:lvl w:ilvl="0" w:tplc="106A1E1A">
      <w:start w:val="1"/>
      <w:numFmt w:val="decimal"/>
      <w:lvlText w:val="%1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 w15:restartNumberingAfterBreak="0">
    <w:nsid w:val="233C5D29"/>
    <w:multiLevelType w:val="hybridMultilevel"/>
    <w:tmpl w:val="90B0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F712A"/>
    <w:multiLevelType w:val="hybridMultilevel"/>
    <w:tmpl w:val="90B0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84479"/>
    <w:multiLevelType w:val="hybridMultilevel"/>
    <w:tmpl w:val="3F7A8C36"/>
    <w:lvl w:ilvl="0" w:tplc="106A1E1A">
      <w:start w:val="1"/>
      <w:numFmt w:val="decimal"/>
      <w:lvlText w:val="%1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" w15:restartNumberingAfterBreak="0">
    <w:nsid w:val="336566B5"/>
    <w:multiLevelType w:val="hybridMultilevel"/>
    <w:tmpl w:val="F996AB6C"/>
    <w:lvl w:ilvl="0" w:tplc="106A1E1A">
      <w:start w:val="1"/>
      <w:numFmt w:val="decimal"/>
      <w:lvlText w:val="%1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93200"/>
    <w:multiLevelType w:val="hybridMultilevel"/>
    <w:tmpl w:val="90B0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240D6"/>
    <w:multiLevelType w:val="hybridMultilevel"/>
    <w:tmpl w:val="47084ACE"/>
    <w:lvl w:ilvl="0" w:tplc="106A1E1A">
      <w:start w:val="1"/>
      <w:numFmt w:val="decimal"/>
      <w:lvlText w:val="%1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 w15:restartNumberingAfterBreak="0">
    <w:nsid w:val="3B1E203A"/>
    <w:multiLevelType w:val="hybridMultilevel"/>
    <w:tmpl w:val="90B0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40330"/>
    <w:multiLevelType w:val="hybridMultilevel"/>
    <w:tmpl w:val="7A347AE4"/>
    <w:lvl w:ilvl="0" w:tplc="E25EB87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7" w15:restartNumberingAfterBreak="0">
    <w:nsid w:val="3FFF5283"/>
    <w:multiLevelType w:val="hybridMultilevel"/>
    <w:tmpl w:val="64EC415E"/>
    <w:lvl w:ilvl="0" w:tplc="755E309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44A3683A"/>
    <w:multiLevelType w:val="hybridMultilevel"/>
    <w:tmpl w:val="8AAC6556"/>
    <w:lvl w:ilvl="0" w:tplc="E1B21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633D9"/>
    <w:multiLevelType w:val="hybridMultilevel"/>
    <w:tmpl w:val="89F855FA"/>
    <w:lvl w:ilvl="0" w:tplc="106A1E1A">
      <w:start w:val="1"/>
      <w:numFmt w:val="decimal"/>
      <w:lvlText w:val="%1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0" w15:restartNumberingAfterBreak="0">
    <w:nsid w:val="518408BE"/>
    <w:multiLevelType w:val="hybridMultilevel"/>
    <w:tmpl w:val="DFAE94CA"/>
    <w:lvl w:ilvl="0" w:tplc="5A26C33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1" w15:restartNumberingAfterBreak="0">
    <w:nsid w:val="622B4465"/>
    <w:multiLevelType w:val="hybridMultilevel"/>
    <w:tmpl w:val="2F0AF40E"/>
    <w:lvl w:ilvl="0" w:tplc="106A1E1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B74225"/>
    <w:multiLevelType w:val="hybridMultilevel"/>
    <w:tmpl w:val="90B0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84C6D"/>
    <w:multiLevelType w:val="hybridMultilevel"/>
    <w:tmpl w:val="90B0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76514"/>
    <w:multiLevelType w:val="hybridMultilevel"/>
    <w:tmpl w:val="1C066E30"/>
    <w:lvl w:ilvl="0" w:tplc="106A1E1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C4A1C4F"/>
    <w:multiLevelType w:val="hybridMultilevel"/>
    <w:tmpl w:val="672EC81A"/>
    <w:lvl w:ilvl="0" w:tplc="755E3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43070"/>
    <w:multiLevelType w:val="hybridMultilevel"/>
    <w:tmpl w:val="E7A2EA50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C7CDF"/>
    <w:multiLevelType w:val="hybridMultilevel"/>
    <w:tmpl w:val="53183EC2"/>
    <w:lvl w:ilvl="0" w:tplc="D8B4330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75569"/>
    <w:multiLevelType w:val="hybridMultilevel"/>
    <w:tmpl w:val="90B0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11C90"/>
    <w:multiLevelType w:val="hybridMultilevel"/>
    <w:tmpl w:val="B40E02D6"/>
    <w:lvl w:ilvl="0" w:tplc="106A1E1A">
      <w:start w:val="1"/>
      <w:numFmt w:val="decimal"/>
      <w:lvlText w:val="%1"/>
      <w:lvlJc w:val="left"/>
      <w:pPr>
        <w:ind w:left="9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6" w:hanging="360"/>
      </w:pPr>
    </w:lvl>
    <w:lvl w:ilvl="2" w:tplc="FFFFFFFF" w:tentative="1">
      <w:start w:val="1"/>
      <w:numFmt w:val="lowerRoman"/>
      <w:lvlText w:val="%3."/>
      <w:lvlJc w:val="right"/>
      <w:pPr>
        <w:ind w:left="2366" w:hanging="180"/>
      </w:pPr>
    </w:lvl>
    <w:lvl w:ilvl="3" w:tplc="FFFFFFFF" w:tentative="1">
      <w:start w:val="1"/>
      <w:numFmt w:val="decimal"/>
      <w:lvlText w:val="%4."/>
      <w:lvlJc w:val="left"/>
      <w:pPr>
        <w:ind w:left="3086" w:hanging="360"/>
      </w:pPr>
    </w:lvl>
    <w:lvl w:ilvl="4" w:tplc="FFFFFFFF" w:tentative="1">
      <w:start w:val="1"/>
      <w:numFmt w:val="lowerLetter"/>
      <w:lvlText w:val="%5."/>
      <w:lvlJc w:val="left"/>
      <w:pPr>
        <w:ind w:left="3806" w:hanging="360"/>
      </w:pPr>
    </w:lvl>
    <w:lvl w:ilvl="5" w:tplc="FFFFFFFF" w:tentative="1">
      <w:start w:val="1"/>
      <w:numFmt w:val="lowerRoman"/>
      <w:lvlText w:val="%6."/>
      <w:lvlJc w:val="right"/>
      <w:pPr>
        <w:ind w:left="4526" w:hanging="180"/>
      </w:pPr>
    </w:lvl>
    <w:lvl w:ilvl="6" w:tplc="FFFFFFFF" w:tentative="1">
      <w:start w:val="1"/>
      <w:numFmt w:val="decimal"/>
      <w:lvlText w:val="%7."/>
      <w:lvlJc w:val="left"/>
      <w:pPr>
        <w:ind w:left="5246" w:hanging="360"/>
      </w:pPr>
    </w:lvl>
    <w:lvl w:ilvl="7" w:tplc="FFFFFFFF" w:tentative="1">
      <w:start w:val="1"/>
      <w:numFmt w:val="lowerLetter"/>
      <w:lvlText w:val="%8."/>
      <w:lvlJc w:val="left"/>
      <w:pPr>
        <w:ind w:left="5966" w:hanging="360"/>
      </w:pPr>
    </w:lvl>
    <w:lvl w:ilvl="8" w:tplc="FFFFFFFF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0" w15:restartNumberingAfterBreak="0">
    <w:nsid w:val="7A487083"/>
    <w:multiLevelType w:val="hybridMultilevel"/>
    <w:tmpl w:val="90B0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02A74"/>
    <w:multiLevelType w:val="hybridMultilevel"/>
    <w:tmpl w:val="90B0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397824">
    <w:abstractNumId w:val="12"/>
  </w:num>
  <w:num w:numId="2" w16cid:durableId="792092373">
    <w:abstractNumId w:val="0"/>
  </w:num>
  <w:num w:numId="3" w16cid:durableId="261302566">
    <w:abstractNumId w:val="19"/>
  </w:num>
  <w:num w:numId="4" w16cid:durableId="407265154">
    <w:abstractNumId w:val="16"/>
  </w:num>
  <w:num w:numId="5" w16cid:durableId="1639799882">
    <w:abstractNumId w:val="8"/>
  </w:num>
  <w:num w:numId="6" w16cid:durableId="1963026215">
    <w:abstractNumId w:val="2"/>
  </w:num>
  <w:num w:numId="7" w16cid:durableId="1183545735">
    <w:abstractNumId w:val="11"/>
  </w:num>
  <w:num w:numId="8" w16cid:durableId="820005263">
    <w:abstractNumId w:val="20"/>
  </w:num>
  <w:num w:numId="9" w16cid:durableId="1872915196">
    <w:abstractNumId w:val="5"/>
  </w:num>
  <w:num w:numId="10" w16cid:durableId="1890414166">
    <w:abstractNumId w:val="1"/>
  </w:num>
  <w:num w:numId="11" w16cid:durableId="1189641914">
    <w:abstractNumId w:val="29"/>
  </w:num>
  <w:num w:numId="12" w16cid:durableId="1645885544">
    <w:abstractNumId w:val="21"/>
  </w:num>
  <w:num w:numId="13" w16cid:durableId="518473993">
    <w:abstractNumId w:val="14"/>
  </w:num>
  <w:num w:numId="14" w16cid:durableId="1052770818">
    <w:abstractNumId w:val="7"/>
  </w:num>
  <w:num w:numId="15" w16cid:durableId="1279944658">
    <w:abstractNumId w:val="24"/>
  </w:num>
  <w:num w:numId="16" w16cid:durableId="835652944">
    <w:abstractNumId w:val="6"/>
  </w:num>
  <w:num w:numId="17" w16cid:durableId="933123686">
    <w:abstractNumId w:val="22"/>
  </w:num>
  <w:num w:numId="18" w16cid:durableId="1487672954">
    <w:abstractNumId w:val="13"/>
  </w:num>
  <w:num w:numId="19" w16cid:durableId="1600141074">
    <w:abstractNumId w:val="15"/>
  </w:num>
  <w:num w:numId="20" w16cid:durableId="2140031054">
    <w:abstractNumId w:val="9"/>
  </w:num>
  <w:num w:numId="21" w16cid:durableId="1122961457">
    <w:abstractNumId w:val="10"/>
  </w:num>
  <w:num w:numId="22" w16cid:durableId="278992250">
    <w:abstractNumId w:val="28"/>
  </w:num>
  <w:num w:numId="23" w16cid:durableId="2119983785">
    <w:abstractNumId w:val="31"/>
  </w:num>
  <w:num w:numId="24" w16cid:durableId="958998355">
    <w:abstractNumId w:val="23"/>
  </w:num>
  <w:num w:numId="25" w16cid:durableId="211160055">
    <w:abstractNumId w:val="30"/>
  </w:num>
  <w:num w:numId="26" w16cid:durableId="228271426">
    <w:abstractNumId w:val="27"/>
  </w:num>
  <w:num w:numId="27" w16cid:durableId="17892793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15838714">
    <w:abstractNumId w:val="4"/>
  </w:num>
  <w:num w:numId="29" w16cid:durableId="1325662822">
    <w:abstractNumId w:val="3"/>
  </w:num>
  <w:num w:numId="30" w16cid:durableId="1614704434">
    <w:abstractNumId w:val="25"/>
  </w:num>
  <w:num w:numId="31" w16cid:durableId="1536851759">
    <w:abstractNumId w:val="17"/>
  </w:num>
  <w:num w:numId="32" w16cid:durableId="15931206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3A3"/>
    <w:rsid w:val="0002551D"/>
    <w:rsid w:val="00042193"/>
    <w:rsid w:val="00052536"/>
    <w:rsid w:val="0007203A"/>
    <w:rsid w:val="0008383B"/>
    <w:rsid w:val="000854C3"/>
    <w:rsid w:val="00085E84"/>
    <w:rsid w:val="001312DB"/>
    <w:rsid w:val="0013593B"/>
    <w:rsid w:val="0017389C"/>
    <w:rsid w:val="001D38DC"/>
    <w:rsid w:val="00215D24"/>
    <w:rsid w:val="002468A3"/>
    <w:rsid w:val="00281BAA"/>
    <w:rsid w:val="002B38E1"/>
    <w:rsid w:val="003133A3"/>
    <w:rsid w:val="0033736F"/>
    <w:rsid w:val="003D01A5"/>
    <w:rsid w:val="00495356"/>
    <w:rsid w:val="004A4D40"/>
    <w:rsid w:val="004C10AF"/>
    <w:rsid w:val="00512728"/>
    <w:rsid w:val="00517FC7"/>
    <w:rsid w:val="005268C3"/>
    <w:rsid w:val="00564949"/>
    <w:rsid w:val="005669B1"/>
    <w:rsid w:val="005B0873"/>
    <w:rsid w:val="005C7C66"/>
    <w:rsid w:val="00621EE2"/>
    <w:rsid w:val="00654781"/>
    <w:rsid w:val="00682DCE"/>
    <w:rsid w:val="006A126E"/>
    <w:rsid w:val="006B0E54"/>
    <w:rsid w:val="006B6041"/>
    <w:rsid w:val="006C146F"/>
    <w:rsid w:val="007019D7"/>
    <w:rsid w:val="00716462"/>
    <w:rsid w:val="00757FAB"/>
    <w:rsid w:val="0076000F"/>
    <w:rsid w:val="00763125"/>
    <w:rsid w:val="0076550C"/>
    <w:rsid w:val="0079438E"/>
    <w:rsid w:val="007B3539"/>
    <w:rsid w:val="007D01A8"/>
    <w:rsid w:val="007F7E63"/>
    <w:rsid w:val="008A334D"/>
    <w:rsid w:val="009050E1"/>
    <w:rsid w:val="00907E62"/>
    <w:rsid w:val="009C71F3"/>
    <w:rsid w:val="00A25586"/>
    <w:rsid w:val="00A43262"/>
    <w:rsid w:val="00AA4F4F"/>
    <w:rsid w:val="00AF63D5"/>
    <w:rsid w:val="00B47D2E"/>
    <w:rsid w:val="00C3480E"/>
    <w:rsid w:val="00CC58E7"/>
    <w:rsid w:val="00CE51E6"/>
    <w:rsid w:val="00CF5303"/>
    <w:rsid w:val="00D30CFF"/>
    <w:rsid w:val="00D50752"/>
    <w:rsid w:val="00D77799"/>
    <w:rsid w:val="00D81BE0"/>
    <w:rsid w:val="00D9645A"/>
    <w:rsid w:val="00D9789E"/>
    <w:rsid w:val="00E2441B"/>
    <w:rsid w:val="00E77785"/>
    <w:rsid w:val="00EF44AF"/>
    <w:rsid w:val="00EF73CC"/>
    <w:rsid w:val="00F16002"/>
    <w:rsid w:val="00F43ABA"/>
    <w:rsid w:val="00F53F6B"/>
    <w:rsid w:val="00FE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BE2F1"/>
  <w15:docId w15:val="{0FCA8412-7B6C-4AC9-9657-8D928C5D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462"/>
    <w:pPr>
      <w:spacing w:line="276" w:lineRule="auto"/>
    </w:pPr>
  </w:style>
  <w:style w:type="paragraph" w:styleId="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  <w:pPr>
      <w:spacing w:line="276" w:lineRule="auto"/>
    </w:pPr>
  </w:style>
  <w:style w:type="paragraph" w:styleId="a6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7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aliases w:val="AC List 01"/>
    <w:basedOn w:val="a"/>
    <w:link w:val="a9"/>
    <w:uiPriority w:val="34"/>
    <w:qFormat/>
    <w:rsid w:val="00CF5303"/>
    <w:pPr>
      <w:ind w:left="720"/>
      <w:contextualSpacing/>
    </w:pPr>
    <w:rPr>
      <w:rFonts w:cs="Mangal"/>
      <w:szCs w:val="20"/>
    </w:rPr>
  </w:style>
  <w:style w:type="table" w:styleId="aa">
    <w:name w:val="Table Grid"/>
    <w:basedOn w:val="a1"/>
    <w:uiPriority w:val="39"/>
    <w:rsid w:val="007D0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AC List 01 Знак"/>
    <w:basedOn w:val="a0"/>
    <w:link w:val="a8"/>
    <w:uiPriority w:val="34"/>
    <w:rsid w:val="00042193"/>
    <w:rPr>
      <w:rFonts w:cs="Mangal"/>
      <w:szCs w:val="20"/>
    </w:rPr>
  </w:style>
  <w:style w:type="paragraph" w:customStyle="1" w:styleId="10">
    <w:name w:val="Гиперссылка1"/>
    <w:link w:val="ab"/>
    <w:rsid w:val="00D77799"/>
    <w:pPr>
      <w:suppressAutoHyphens w:val="0"/>
      <w:spacing w:after="200" w:line="276" w:lineRule="auto"/>
    </w:pPr>
    <w:rPr>
      <w:rFonts w:asciiTheme="minorHAnsi" w:eastAsiaTheme="minorHAnsi" w:hAnsiTheme="minorHAnsi" w:cstheme="minorBidi"/>
      <w:color w:val="0000FF"/>
      <w:u w:val="single"/>
      <w:lang w:val="ru-RU" w:eastAsia="en-US" w:bidi="ar-SA"/>
    </w:rPr>
  </w:style>
  <w:style w:type="character" w:styleId="ab">
    <w:name w:val="Hyperlink"/>
    <w:basedOn w:val="a0"/>
    <w:link w:val="10"/>
    <w:unhideWhenUsed/>
    <w:rsid w:val="00D77799"/>
    <w:rPr>
      <w:rFonts w:asciiTheme="minorHAnsi" w:eastAsiaTheme="minorHAnsi" w:hAnsiTheme="minorHAnsi" w:cstheme="minorBidi"/>
      <w:color w:val="0000FF"/>
      <w:u w:val="single"/>
      <w:lang w:val="ru-RU" w:eastAsia="en-US" w:bidi="ar-SA"/>
    </w:rPr>
  </w:style>
  <w:style w:type="character" w:styleId="ac">
    <w:name w:val="Unresolved Mention"/>
    <w:basedOn w:val="a0"/>
    <w:uiPriority w:val="99"/>
    <w:semiHidden/>
    <w:unhideWhenUsed/>
    <w:rsid w:val="00F43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tproger.ru/articles/izuchenie-vue-js-v-2021-godu-dorozhnaja-karta-razrabotchik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habr.com/ru/al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html5boo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learn.javascript.ru/first-steps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F214-4C16-4406-AFC5-33F0B5F2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37</Pages>
  <Words>3601</Words>
  <Characters>2053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4</cp:lastModifiedBy>
  <cp:revision>47</cp:revision>
  <dcterms:created xsi:type="dcterms:W3CDTF">2023-11-29T03:11:00Z</dcterms:created>
  <dcterms:modified xsi:type="dcterms:W3CDTF">2023-12-21T06:25:00Z</dcterms:modified>
  <dc:language>ru-RU</dc:language>
</cp:coreProperties>
</file>